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3BC" w:rsidRPr="007918DA" w:rsidRDefault="00773E24" w:rsidP="00773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918DA">
        <w:rPr>
          <w:rFonts w:ascii="Times New Roman" w:hAnsi="Times New Roman" w:cs="Times New Roman"/>
          <w:sz w:val="28"/>
          <w:szCs w:val="28"/>
        </w:rPr>
        <w:t>Тематическое планирование МБДОУ  Детский сад №2 «Солнышко»  на 2025-2026 год</w:t>
      </w:r>
    </w:p>
    <w:tbl>
      <w:tblPr>
        <w:tblStyle w:val="a3"/>
        <w:tblW w:w="163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"/>
        <w:gridCol w:w="2407"/>
        <w:gridCol w:w="2677"/>
        <w:gridCol w:w="2416"/>
        <w:gridCol w:w="2703"/>
        <w:gridCol w:w="2693"/>
        <w:gridCol w:w="3149"/>
      </w:tblGrid>
      <w:tr w:rsidR="00BB7E9C" w:rsidRPr="007918DA" w:rsidTr="00C145AB">
        <w:trPr>
          <w:trHeight w:val="333"/>
        </w:trPr>
        <w:tc>
          <w:tcPr>
            <w:tcW w:w="287" w:type="dxa"/>
          </w:tcPr>
          <w:p w:rsidR="00BB7E9C" w:rsidRPr="007918DA" w:rsidRDefault="00BB7E9C" w:rsidP="0077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6"/>
          </w:tcPr>
          <w:p w:rsidR="00BB7E9C" w:rsidRPr="007918DA" w:rsidRDefault="00BB7E9C" w:rsidP="0077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Сентябрь  «Здравствуй детский сад» (1 неделя)</w:t>
            </w:r>
          </w:p>
        </w:tc>
      </w:tr>
      <w:tr w:rsidR="00E26A44" w:rsidRPr="007918DA" w:rsidTr="00C145AB">
        <w:trPr>
          <w:trHeight w:val="321"/>
        </w:trPr>
        <w:tc>
          <w:tcPr>
            <w:tcW w:w="16332" w:type="dxa"/>
            <w:gridSpan w:val="7"/>
          </w:tcPr>
          <w:p w:rsidR="00E26A44" w:rsidRPr="007918DA" w:rsidRDefault="00E26A44" w:rsidP="00E2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ого отношения к детскому саду и адаптация детей к новым условиям, независимо от возраста.</w:t>
            </w:r>
          </w:p>
        </w:tc>
      </w:tr>
      <w:tr w:rsidR="007566C8" w:rsidRPr="007918DA" w:rsidTr="00C145AB">
        <w:trPr>
          <w:trHeight w:val="321"/>
        </w:trPr>
        <w:tc>
          <w:tcPr>
            <w:tcW w:w="287" w:type="dxa"/>
          </w:tcPr>
          <w:p w:rsidR="00BB7E9C" w:rsidRPr="007918DA" w:rsidRDefault="00BB7E9C" w:rsidP="0077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BB7E9C" w:rsidRPr="007918DA" w:rsidRDefault="00BB7E9C" w:rsidP="00773E2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Группа компенсирующей направленности</w:t>
            </w:r>
          </w:p>
        </w:tc>
        <w:tc>
          <w:tcPr>
            <w:tcW w:w="2677" w:type="dxa"/>
          </w:tcPr>
          <w:p w:rsidR="00BB7E9C" w:rsidRPr="007918DA" w:rsidRDefault="00BB7E9C" w:rsidP="00773E2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2-3 года</w:t>
            </w:r>
          </w:p>
        </w:tc>
        <w:tc>
          <w:tcPr>
            <w:tcW w:w="2416" w:type="dxa"/>
          </w:tcPr>
          <w:p w:rsidR="00BB7E9C" w:rsidRPr="007918DA" w:rsidRDefault="00BB7E9C" w:rsidP="00773E2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3-4 года</w:t>
            </w:r>
          </w:p>
        </w:tc>
        <w:tc>
          <w:tcPr>
            <w:tcW w:w="2703" w:type="dxa"/>
          </w:tcPr>
          <w:p w:rsidR="00BB7E9C" w:rsidRPr="007918DA" w:rsidRDefault="00BB7E9C" w:rsidP="00773E2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2693" w:type="dxa"/>
          </w:tcPr>
          <w:p w:rsidR="00BB7E9C" w:rsidRPr="007918DA" w:rsidRDefault="00BB7E9C" w:rsidP="00773E2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5-6 лет</w:t>
            </w:r>
          </w:p>
        </w:tc>
        <w:tc>
          <w:tcPr>
            <w:tcW w:w="3149" w:type="dxa"/>
          </w:tcPr>
          <w:p w:rsidR="00BB7E9C" w:rsidRPr="007918DA" w:rsidRDefault="00BB7E9C" w:rsidP="00773E2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6-7 лет</w:t>
            </w:r>
          </w:p>
        </w:tc>
      </w:tr>
      <w:tr w:rsidR="007566C8" w:rsidRPr="007918DA" w:rsidTr="00C145AB">
        <w:trPr>
          <w:trHeight w:val="396"/>
        </w:trPr>
        <w:tc>
          <w:tcPr>
            <w:tcW w:w="287" w:type="dxa"/>
          </w:tcPr>
          <w:p w:rsidR="00BB7E9C" w:rsidRPr="007918DA" w:rsidRDefault="00BB7E9C" w:rsidP="0077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BB7E9C" w:rsidRPr="007918DA" w:rsidRDefault="00BB7E9C" w:rsidP="00773E2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До свидание лето</w:t>
            </w:r>
          </w:p>
        </w:tc>
        <w:tc>
          <w:tcPr>
            <w:tcW w:w="2677" w:type="dxa"/>
          </w:tcPr>
          <w:p w:rsidR="00BB7E9C" w:rsidRPr="007918DA" w:rsidRDefault="00BB7E9C" w:rsidP="00773E2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Игрушки</w:t>
            </w:r>
          </w:p>
        </w:tc>
        <w:tc>
          <w:tcPr>
            <w:tcW w:w="2416" w:type="dxa"/>
          </w:tcPr>
          <w:p w:rsidR="00BB7E9C" w:rsidRPr="007918DA" w:rsidRDefault="00BB7E9C" w:rsidP="00773E2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Наша группа</w:t>
            </w:r>
          </w:p>
        </w:tc>
        <w:tc>
          <w:tcPr>
            <w:tcW w:w="2703" w:type="dxa"/>
          </w:tcPr>
          <w:p w:rsidR="00BB7E9C" w:rsidRPr="007918DA" w:rsidRDefault="00BB7E9C" w:rsidP="00773E2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Хорошо у нас в саду</w:t>
            </w:r>
          </w:p>
        </w:tc>
        <w:tc>
          <w:tcPr>
            <w:tcW w:w="2693" w:type="dxa"/>
          </w:tcPr>
          <w:p w:rsidR="00BB7E9C" w:rsidRPr="007918DA" w:rsidRDefault="00BB7E9C" w:rsidP="009B1F18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Традиции детского сада</w:t>
            </w:r>
          </w:p>
        </w:tc>
        <w:tc>
          <w:tcPr>
            <w:tcW w:w="3149" w:type="dxa"/>
          </w:tcPr>
          <w:p w:rsidR="00BB7E9C" w:rsidRPr="007918DA" w:rsidRDefault="00BB7E9C" w:rsidP="00773E2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День знаний</w:t>
            </w:r>
          </w:p>
        </w:tc>
      </w:tr>
      <w:tr w:rsidR="007566C8" w:rsidRPr="007918DA" w:rsidTr="00C145AB">
        <w:trPr>
          <w:trHeight w:val="396"/>
        </w:trPr>
        <w:tc>
          <w:tcPr>
            <w:tcW w:w="287" w:type="dxa"/>
          </w:tcPr>
          <w:p w:rsidR="002240F3" w:rsidRPr="007918DA" w:rsidRDefault="002240F3" w:rsidP="0077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2240F3" w:rsidRPr="007918DA" w:rsidRDefault="008504AB" w:rsidP="008504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Вспомнить названия времен года, признаки лета, основные виды деятельности летом </w:t>
            </w:r>
          </w:p>
          <w:p w:rsidR="008504AB" w:rsidRPr="007918DA" w:rsidRDefault="008504AB" w:rsidP="008504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тие речевой активности: чтение коротких рассказов, стихов о лете, использование наглядных пособий, картинок для лучшего понимания темы. прослушивание аудиозаписей звуков природы, музыки.</w:t>
            </w:r>
          </w:p>
        </w:tc>
        <w:tc>
          <w:tcPr>
            <w:tcW w:w="2677" w:type="dxa"/>
          </w:tcPr>
          <w:p w:rsidR="002240F3" w:rsidRPr="007918DA" w:rsidRDefault="008504AB" w:rsidP="008504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Сюжетные игры</w:t>
            </w:r>
            <w:r w:rsidR="00E26A44" w:rsidRPr="007918DA">
              <w:rPr>
                <w:rFonts w:ascii="Times New Roman" w:hAnsi="Times New Roman" w:cs="Times New Roman"/>
              </w:rPr>
              <w:t>"</w:t>
            </w:r>
            <w:r w:rsidR="00EB4780" w:rsidRPr="007918DA">
              <w:rPr>
                <w:rFonts w:ascii="Times New Roman" w:hAnsi="Times New Roman" w:cs="Times New Roman"/>
              </w:rPr>
              <w:t xml:space="preserve"> </w:t>
            </w:r>
            <w:r w:rsidR="00E26A44" w:rsidRPr="007918DA">
              <w:rPr>
                <w:rFonts w:ascii="Times New Roman" w:hAnsi="Times New Roman" w:cs="Times New Roman"/>
              </w:rPr>
              <w:t>Мой первый день в садике".</w:t>
            </w:r>
          </w:p>
          <w:p w:rsidR="00E26A44" w:rsidRPr="007918DA" w:rsidRDefault="008504AB" w:rsidP="008504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Чтение книг</w:t>
            </w:r>
            <w:r w:rsidR="00E26A44"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>о детском саде и адаптации. - Театрализованные постановки</w:t>
            </w:r>
            <w:r w:rsidR="00E26A44" w:rsidRPr="007918DA">
              <w:rPr>
                <w:rFonts w:ascii="Times New Roman" w:hAnsi="Times New Roman" w:cs="Times New Roman"/>
              </w:rPr>
              <w:t xml:space="preserve"> с участием персонажей, знакомящихся с детским садом.</w:t>
            </w:r>
          </w:p>
        </w:tc>
        <w:tc>
          <w:tcPr>
            <w:tcW w:w="2416" w:type="dxa"/>
          </w:tcPr>
          <w:p w:rsidR="00E26A44" w:rsidRPr="007918DA" w:rsidRDefault="00E26A44" w:rsidP="008504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Развивать любознательность </w:t>
            </w:r>
            <w:r w:rsidR="00EB4780" w:rsidRPr="007918DA">
              <w:rPr>
                <w:rFonts w:ascii="Times New Roman" w:hAnsi="Times New Roman" w:cs="Times New Roman"/>
              </w:rPr>
              <w:t xml:space="preserve">и интерес к новому окружению. </w:t>
            </w:r>
            <w:r w:rsidRPr="007918DA">
              <w:rPr>
                <w:rFonts w:ascii="Times New Roman" w:hAnsi="Times New Roman" w:cs="Times New Roman"/>
              </w:rPr>
              <w:t>Способствовать развитию социальных навыков и умению взаимодействовать с другими детьми и взрослыми</w:t>
            </w:r>
          </w:p>
          <w:p w:rsidR="00E26A44" w:rsidRPr="007918DA" w:rsidRDefault="008504AB" w:rsidP="008504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Беседы</w:t>
            </w:r>
            <w:r w:rsidR="00E26A44" w:rsidRPr="007918DA">
              <w:rPr>
                <w:rFonts w:ascii="Times New Roman" w:hAnsi="Times New Roman" w:cs="Times New Roman"/>
              </w:rPr>
              <w:t xml:space="preserve"> о важности детско</w:t>
            </w:r>
            <w:r w:rsidR="00EB4780" w:rsidRPr="007918DA">
              <w:rPr>
                <w:rFonts w:ascii="Times New Roman" w:hAnsi="Times New Roman" w:cs="Times New Roman"/>
              </w:rPr>
              <w:t xml:space="preserve">го сада и дружбы между детьми. </w:t>
            </w:r>
          </w:p>
        </w:tc>
        <w:tc>
          <w:tcPr>
            <w:tcW w:w="2703" w:type="dxa"/>
          </w:tcPr>
          <w:p w:rsidR="00E26A44" w:rsidRPr="007918DA" w:rsidRDefault="00E26A44" w:rsidP="008504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знакомить детей с детским садом, его помещениями и</w:t>
            </w:r>
            <w:r w:rsidR="00EB4780" w:rsidRPr="007918DA">
              <w:rPr>
                <w:rFonts w:ascii="Times New Roman" w:hAnsi="Times New Roman" w:cs="Times New Roman"/>
              </w:rPr>
              <w:t xml:space="preserve"> сотрудниками. </w:t>
            </w:r>
            <w:r w:rsidRPr="007918DA">
              <w:rPr>
                <w:rFonts w:ascii="Times New Roman" w:hAnsi="Times New Roman" w:cs="Times New Roman"/>
              </w:rPr>
              <w:t>Дать представление о правилах поведения в детском саду.</w:t>
            </w:r>
          </w:p>
          <w:p w:rsidR="00E26A44" w:rsidRPr="007918DA" w:rsidRDefault="00E26A44" w:rsidP="008504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роектная деятельност</w:t>
            </w:r>
            <w:r w:rsidR="008504AB" w:rsidRPr="007918DA">
              <w:rPr>
                <w:rFonts w:ascii="Times New Roman" w:hAnsi="Times New Roman" w:cs="Times New Roman"/>
              </w:rPr>
              <w:t>ь</w:t>
            </w:r>
            <w:r w:rsidRPr="007918DA">
              <w:rPr>
                <w:rFonts w:ascii="Times New Roman" w:hAnsi="Times New Roman" w:cs="Times New Roman"/>
              </w:rPr>
              <w:t xml:space="preserve"> "</w:t>
            </w:r>
            <w:r w:rsidR="00EB4780" w:rsidRPr="007918DA">
              <w:rPr>
                <w:rFonts w:ascii="Times New Roman" w:hAnsi="Times New Roman" w:cs="Times New Roman"/>
              </w:rPr>
              <w:t xml:space="preserve">Что я знаю о детском саде?" </w:t>
            </w:r>
            <w:r w:rsidR="008504AB" w:rsidRPr="007918DA">
              <w:rPr>
                <w:rFonts w:ascii="Times New Roman" w:hAnsi="Times New Roman" w:cs="Times New Roman"/>
              </w:rPr>
              <w:t xml:space="preserve"> Изготовление поделок для украшения группы. - Виртуальные экскурсии</w:t>
            </w:r>
            <w:r w:rsidRPr="007918DA">
              <w:rPr>
                <w:rFonts w:ascii="Times New Roman" w:hAnsi="Times New Roman" w:cs="Times New Roman"/>
              </w:rPr>
              <w:t xml:space="preserve"> по детскому саду с использованием мультимедийных технологий.</w:t>
            </w:r>
          </w:p>
          <w:p w:rsidR="00E26A44" w:rsidRPr="007918DA" w:rsidRDefault="00E26A44" w:rsidP="008504AB">
            <w:pPr>
              <w:rPr>
                <w:rFonts w:ascii="Times New Roman" w:hAnsi="Times New Roman" w:cs="Times New Roman"/>
              </w:rPr>
            </w:pPr>
          </w:p>
          <w:p w:rsidR="002240F3" w:rsidRPr="007918DA" w:rsidRDefault="002240F3" w:rsidP="008504AB">
            <w:pPr>
              <w:rPr>
                <w:rFonts w:ascii="Times New Roman" w:hAnsi="Times New Roman" w:cs="Times New Roman"/>
              </w:rPr>
            </w:pPr>
          </w:p>
          <w:p w:rsidR="00E26A44" w:rsidRPr="007918DA" w:rsidRDefault="00E26A44" w:rsidP="008504AB">
            <w:pPr>
              <w:rPr>
                <w:rFonts w:ascii="Times New Roman" w:hAnsi="Times New Roman" w:cs="Times New Roman"/>
              </w:rPr>
            </w:pPr>
          </w:p>
          <w:p w:rsidR="00E26A44" w:rsidRPr="007918DA" w:rsidRDefault="00E26A44" w:rsidP="00850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240F3" w:rsidRPr="007918DA" w:rsidRDefault="00E26A44" w:rsidP="008504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Воспитывать чувство принадлежности к группе, уважение к сверстникам и педагогам. - Формировать положительный настрой и желание активно участвовать в жизни детского сада. </w:t>
            </w:r>
            <w:proofErr w:type="spellStart"/>
            <w:r w:rsidR="008504AB" w:rsidRPr="007918DA">
              <w:rPr>
                <w:rFonts w:ascii="Times New Roman" w:hAnsi="Times New Roman" w:cs="Times New Roman"/>
              </w:rPr>
              <w:t>Квесты</w:t>
            </w:r>
            <w:proofErr w:type="spellEnd"/>
            <w:r w:rsidRPr="007918DA">
              <w:rPr>
                <w:rFonts w:ascii="Times New Roman" w:hAnsi="Times New Roman" w:cs="Times New Roman"/>
              </w:rPr>
              <w:t xml:space="preserve"> по детскому са</w:t>
            </w:r>
            <w:r w:rsidR="00EB4780" w:rsidRPr="007918DA">
              <w:rPr>
                <w:rFonts w:ascii="Times New Roman" w:hAnsi="Times New Roman" w:cs="Times New Roman"/>
              </w:rPr>
              <w:t xml:space="preserve">ду с заданиями и загадками. </w:t>
            </w:r>
            <w:r w:rsidR="008504AB" w:rsidRPr="007918DA">
              <w:rPr>
                <w:rFonts w:ascii="Times New Roman" w:hAnsi="Times New Roman" w:cs="Times New Roman"/>
              </w:rPr>
              <w:t>Ролевые игры</w:t>
            </w:r>
            <w:r w:rsidRPr="007918DA">
              <w:rPr>
                <w:rFonts w:ascii="Times New Roman" w:hAnsi="Times New Roman" w:cs="Times New Roman"/>
              </w:rPr>
              <w:t xml:space="preserve"> "День в детском саду" с распределением роле</w:t>
            </w:r>
            <w:r w:rsidR="00EB4780" w:rsidRPr="007918DA">
              <w:rPr>
                <w:rFonts w:ascii="Times New Roman" w:hAnsi="Times New Roman" w:cs="Times New Roman"/>
              </w:rPr>
              <w:t xml:space="preserve">й воспитатели, повара, дети. </w:t>
            </w:r>
          </w:p>
        </w:tc>
        <w:tc>
          <w:tcPr>
            <w:tcW w:w="3149" w:type="dxa"/>
          </w:tcPr>
          <w:p w:rsidR="002240F3" w:rsidRPr="007918DA" w:rsidRDefault="008504AB" w:rsidP="008504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ыставка детских работ</w:t>
            </w:r>
            <w:r w:rsidR="00E26A44" w:rsidRPr="007918DA">
              <w:rPr>
                <w:rFonts w:ascii="Times New Roman" w:hAnsi="Times New Roman" w:cs="Times New Roman"/>
              </w:rPr>
              <w:t xml:space="preserve"> "Мой любимый уголок в детском саду".</w:t>
            </w:r>
          </w:p>
          <w:p w:rsidR="00E26A44" w:rsidRPr="007918DA" w:rsidRDefault="008504AB" w:rsidP="008504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олевая игра "Урок в школе"</w:t>
            </w:r>
            <w:r w:rsidR="00EB4780"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>Организация экскурсии</w:t>
            </w:r>
            <w:r w:rsidR="00E26A44" w:rsidRPr="007918DA">
              <w:rPr>
                <w:rFonts w:ascii="Times New Roman" w:hAnsi="Times New Roman" w:cs="Times New Roman"/>
              </w:rPr>
              <w:t xml:space="preserve"> в ближайшую школу для ознакомления с территорией и зданием.</w:t>
            </w:r>
          </w:p>
          <w:p w:rsidR="00E26A44" w:rsidRPr="007918DA" w:rsidRDefault="00E26A44" w:rsidP="008504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Мастер-</w:t>
            </w:r>
            <w:r w:rsidR="008504AB" w:rsidRPr="007918DA">
              <w:rPr>
                <w:rFonts w:ascii="Times New Roman" w:hAnsi="Times New Roman" w:cs="Times New Roman"/>
              </w:rPr>
              <w:t>класс по изготовлению закладок</w:t>
            </w:r>
            <w:r w:rsidRPr="007918DA">
              <w:rPr>
                <w:rFonts w:ascii="Times New Roman" w:hAnsi="Times New Roman" w:cs="Times New Roman"/>
              </w:rPr>
              <w:t xml:space="preserve"> для учебников.</w:t>
            </w:r>
            <w:r w:rsidR="00EB4780"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>Чт</w:t>
            </w:r>
            <w:r w:rsidR="008504AB" w:rsidRPr="007918DA">
              <w:rPr>
                <w:rFonts w:ascii="Times New Roman" w:hAnsi="Times New Roman" w:cs="Times New Roman"/>
              </w:rPr>
              <w:t>ение художественной литературы</w:t>
            </w:r>
            <w:r w:rsidR="00EB4780" w:rsidRPr="007918DA">
              <w:rPr>
                <w:rFonts w:ascii="Times New Roman" w:hAnsi="Times New Roman" w:cs="Times New Roman"/>
              </w:rPr>
              <w:t xml:space="preserve"> о школе </w:t>
            </w:r>
            <w:r w:rsidRPr="007918DA">
              <w:rPr>
                <w:rFonts w:ascii="Times New Roman" w:hAnsi="Times New Roman" w:cs="Times New Roman"/>
              </w:rPr>
              <w:t>"Первый звонок", "Школьные истории</w:t>
            </w:r>
            <w:r w:rsidR="00EB4780" w:rsidRPr="007918DA">
              <w:rPr>
                <w:rFonts w:ascii="Times New Roman" w:hAnsi="Times New Roman" w:cs="Times New Roman"/>
              </w:rPr>
              <w:t>"</w:t>
            </w:r>
          </w:p>
        </w:tc>
      </w:tr>
      <w:tr w:rsidR="00BB7E9C" w:rsidRPr="007918DA" w:rsidTr="00C145AB">
        <w:trPr>
          <w:trHeight w:val="333"/>
        </w:trPr>
        <w:tc>
          <w:tcPr>
            <w:tcW w:w="287" w:type="dxa"/>
          </w:tcPr>
          <w:p w:rsidR="00BB7E9C" w:rsidRPr="007918DA" w:rsidRDefault="00BB7E9C" w:rsidP="00094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6"/>
          </w:tcPr>
          <w:p w:rsidR="00BB7E9C" w:rsidRPr="007918DA" w:rsidRDefault="00BB7E9C" w:rsidP="00094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Сентябрь  «В мире растений» (2неделя)</w:t>
            </w:r>
          </w:p>
        </w:tc>
      </w:tr>
      <w:tr w:rsidR="007566C8" w:rsidRPr="007918DA" w:rsidTr="00C145AB">
        <w:trPr>
          <w:trHeight w:val="284"/>
        </w:trPr>
        <w:tc>
          <w:tcPr>
            <w:tcW w:w="287" w:type="dxa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B7E9C" w:rsidRPr="007918DA" w:rsidRDefault="00BB7E9C" w:rsidP="0041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Цветы </w:t>
            </w:r>
          </w:p>
        </w:tc>
        <w:tc>
          <w:tcPr>
            <w:tcW w:w="2677" w:type="dxa"/>
          </w:tcPr>
          <w:p w:rsidR="00BB7E9C" w:rsidRPr="007918DA" w:rsidRDefault="00EB4780" w:rsidP="0041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Что такое растения</w:t>
            </w:r>
          </w:p>
        </w:tc>
        <w:tc>
          <w:tcPr>
            <w:tcW w:w="2416" w:type="dxa"/>
          </w:tcPr>
          <w:p w:rsidR="00BB7E9C" w:rsidRPr="007918DA" w:rsidRDefault="00416FA1" w:rsidP="0041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Садовыеи</w:t>
            </w:r>
            <w:proofErr w:type="spellEnd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полевые цветы</w:t>
            </w:r>
          </w:p>
        </w:tc>
        <w:tc>
          <w:tcPr>
            <w:tcW w:w="2703" w:type="dxa"/>
          </w:tcPr>
          <w:p w:rsidR="00BB7E9C" w:rsidRPr="007918DA" w:rsidRDefault="00BA281E" w:rsidP="0041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Как растения питаются и дыша</w:t>
            </w:r>
          </w:p>
        </w:tc>
        <w:tc>
          <w:tcPr>
            <w:tcW w:w="2693" w:type="dxa"/>
          </w:tcPr>
          <w:p w:rsidR="00BB7E9C" w:rsidRPr="007918DA" w:rsidRDefault="00BB7E9C" w:rsidP="0041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Деревья и кустарники </w:t>
            </w:r>
          </w:p>
        </w:tc>
        <w:tc>
          <w:tcPr>
            <w:tcW w:w="3149" w:type="dxa"/>
          </w:tcPr>
          <w:p w:rsidR="00BB7E9C" w:rsidRPr="007918DA" w:rsidRDefault="00BB7E9C" w:rsidP="0041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81E" w:rsidRPr="007918DA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</w:t>
            </w:r>
          </w:p>
        </w:tc>
      </w:tr>
      <w:tr w:rsidR="007566C8" w:rsidRPr="007918DA" w:rsidTr="00C145AB">
        <w:trPr>
          <w:trHeight w:val="284"/>
        </w:trPr>
        <w:tc>
          <w:tcPr>
            <w:tcW w:w="287" w:type="dxa"/>
          </w:tcPr>
          <w:p w:rsidR="00EB4780" w:rsidRPr="007918DA" w:rsidRDefault="00EB4780" w:rsidP="0028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A281E" w:rsidRPr="007918DA" w:rsidRDefault="00BA281E" w:rsidP="0041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частями цветка (корень, стебель, листья, цветок).</w:t>
            </w:r>
          </w:p>
          <w:p w:rsidR="00EB4780" w:rsidRPr="007918DA" w:rsidRDefault="00BA281E" w:rsidP="0041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- Развитие умения различать и называть цвета.</w:t>
            </w:r>
            <w:r w:rsidR="00416FA1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 w:rsidR="00416FA1"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ого восприятия и внимания через работу с иллюстрациями и реальными цветами. Рисование и раскрашивание цветов. Игры на сортировку и классификацию цветов по разным признакам (цвет, форма, размер).</w:t>
            </w:r>
          </w:p>
        </w:tc>
        <w:tc>
          <w:tcPr>
            <w:tcW w:w="2677" w:type="dxa"/>
          </w:tcPr>
          <w:p w:rsidR="00EB4780" w:rsidRPr="007918DA" w:rsidRDefault="00EB4780" w:rsidP="0041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нятия: трава, дерево, цветок. - Простые эксперименты: посадка семян и наблюдение за их ростом.</w:t>
            </w:r>
          </w:p>
        </w:tc>
        <w:tc>
          <w:tcPr>
            <w:tcW w:w="2416" w:type="dxa"/>
          </w:tcPr>
          <w:p w:rsidR="00EB4780" w:rsidRPr="007918DA" w:rsidRDefault="00416FA1" w:rsidP="0041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представления о различиях между садовыми и полевыми цветами, развитие наблюдательности и интереса к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ему миру природы. Чтение стихотворений и загадок про цветы. Беседа о том, где обычно растут садовые и полевые </w:t>
            </w:r>
            <w:proofErr w:type="spellStart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цветы.Обсуждение</w:t>
            </w:r>
            <w:proofErr w:type="spellEnd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ухода за садовыми цветами и условий произрастания полевых.</w:t>
            </w:r>
          </w:p>
        </w:tc>
        <w:tc>
          <w:tcPr>
            <w:tcW w:w="2703" w:type="dxa"/>
          </w:tcPr>
          <w:p w:rsidR="00EB4780" w:rsidRPr="007918DA" w:rsidRDefault="00BA281E" w:rsidP="0041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ие между садом, лесом и полем. - Уход за комнатными растениями. Процесс фотосинтеза. - Роль солнечного света и воды для роста растений. Почему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</w:t>
            </w:r>
            <w:r w:rsidR="00416FA1" w:rsidRPr="007918DA">
              <w:rPr>
                <w:rFonts w:ascii="Times New Roman" w:hAnsi="Times New Roman" w:cs="Times New Roman"/>
                <w:sz w:val="24"/>
                <w:szCs w:val="24"/>
              </w:rPr>
              <w:t>я важны для нас?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кислорода. - Пищевые продукты, получаемые от растений.</w:t>
            </w:r>
          </w:p>
        </w:tc>
        <w:tc>
          <w:tcPr>
            <w:tcW w:w="2693" w:type="dxa"/>
          </w:tcPr>
          <w:p w:rsidR="00EB4780" w:rsidRPr="007918DA" w:rsidRDefault="00416FA1" w:rsidP="0041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 растений</w:t>
            </w:r>
            <w:r w:rsidR="00BA281E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Деревья, кустарники, травы. - Цветы и их значение в природе. Этапы роста: семена,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рост, цветение, плодоношение. </w:t>
            </w:r>
            <w:r w:rsidR="00BA281E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Как происходит опыление и </w:t>
            </w:r>
            <w:r w:rsidR="00BA281E"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плодов. Проблемы загрязнения окружающей среды и их влияние на растительный мир. Классификация растений: хвойные, лиственные, мхи, папоротники.</w:t>
            </w:r>
          </w:p>
        </w:tc>
        <w:tc>
          <w:tcPr>
            <w:tcW w:w="3149" w:type="dxa"/>
          </w:tcPr>
          <w:p w:rsidR="00EB4780" w:rsidRPr="007918DA" w:rsidRDefault="00BA281E" w:rsidP="0041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ы лекарственных растений и их применение. - Безопасное использование растений в медицине. </w:t>
            </w:r>
            <w:r w:rsidR="00416FA1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proofErr w:type="spellStart"/>
            <w:r w:rsidR="00416FA1" w:rsidRPr="007918DA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proofErr w:type="spellEnd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клеток растений. </w:t>
            </w:r>
            <w:r w:rsidR="00416FA1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растений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</w:t>
            </w:r>
            <w:r w:rsidR="00416FA1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 w:rsidR="00416FA1"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ительного мира.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лияние человека на эволюцию растений.</w:t>
            </w:r>
          </w:p>
        </w:tc>
      </w:tr>
      <w:tr w:rsidR="00BB7E9C" w:rsidRPr="007918DA" w:rsidTr="00C145AB">
        <w:trPr>
          <w:trHeight w:val="321"/>
        </w:trPr>
        <w:tc>
          <w:tcPr>
            <w:tcW w:w="287" w:type="dxa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6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Сентябрь  «Урожай у нас хорош» (3 неделя)</w:t>
            </w:r>
          </w:p>
        </w:tc>
      </w:tr>
      <w:tr w:rsidR="007566C8" w:rsidRPr="007918DA" w:rsidTr="00C145AB">
        <w:trPr>
          <w:trHeight w:val="284"/>
        </w:trPr>
        <w:tc>
          <w:tcPr>
            <w:tcW w:w="287" w:type="dxa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B7E9C" w:rsidRPr="007918DA" w:rsidRDefault="009516AF" w:rsidP="007566C8">
            <w:pPr>
              <w:rPr>
                <w:rFonts w:ascii="Times New Roman" w:hAnsi="Times New Roman" w:cs="Times New Roman"/>
                <w:b/>
              </w:rPr>
            </w:pPr>
            <w:r w:rsidRPr="007918DA">
              <w:rPr>
                <w:rFonts w:ascii="Times New Roman" w:hAnsi="Times New Roman" w:cs="Times New Roman"/>
                <w:b/>
              </w:rPr>
              <w:t>Овощи и фрукты</w:t>
            </w:r>
          </w:p>
        </w:tc>
        <w:tc>
          <w:tcPr>
            <w:tcW w:w="2677" w:type="dxa"/>
          </w:tcPr>
          <w:p w:rsidR="00BB7E9C" w:rsidRPr="007918DA" w:rsidRDefault="00BB7E9C" w:rsidP="007566C8">
            <w:pPr>
              <w:rPr>
                <w:rFonts w:ascii="Times New Roman" w:hAnsi="Times New Roman" w:cs="Times New Roman"/>
                <w:b/>
              </w:rPr>
            </w:pPr>
            <w:r w:rsidRPr="007918DA">
              <w:rPr>
                <w:rFonts w:ascii="Times New Roman" w:hAnsi="Times New Roman" w:cs="Times New Roman"/>
                <w:b/>
              </w:rPr>
              <w:t>Собираем урожай</w:t>
            </w:r>
          </w:p>
        </w:tc>
        <w:tc>
          <w:tcPr>
            <w:tcW w:w="2416" w:type="dxa"/>
          </w:tcPr>
          <w:p w:rsidR="00BB7E9C" w:rsidRPr="007918DA" w:rsidRDefault="009516AF" w:rsidP="007566C8">
            <w:pPr>
              <w:rPr>
                <w:rFonts w:ascii="Times New Roman" w:hAnsi="Times New Roman" w:cs="Times New Roman"/>
                <w:b/>
              </w:rPr>
            </w:pPr>
            <w:r w:rsidRPr="007918DA">
              <w:rPr>
                <w:rFonts w:ascii="Times New Roman" w:hAnsi="Times New Roman" w:cs="Times New Roman"/>
                <w:b/>
              </w:rPr>
              <w:t>Что растет на грядке?</w:t>
            </w:r>
          </w:p>
        </w:tc>
        <w:tc>
          <w:tcPr>
            <w:tcW w:w="2703" w:type="dxa"/>
          </w:tcPr>
          <w:p w:rsidR="00BB7E9C" w:rsidRPr="007918DA" w:rsidRDefault="007566C8" w:rsidP="007566C8">
            <w:pPr>
              <w:rPr>
                <w:rFonts w:ascii="Times New Roman" w:hAnsi="Times New Roman" w:cs="Times New Roman"/>
                <w:b/>
              </w:rPr>
            </w:pPr>
            <w:r w:rsidRPr="007918DA">
              <w:rPr>
                <w:rFonts w:ascii="Times New Roman" w:hAnsi="Times New Roman" w:cs="Times New Roman"/>
                <w:b/>
              </w:rPr>
              <w:t>Витаминная корзинка</w:t>
            </w:r>
          </w:p>
        </w:tc>
        <w:tc>
          <w:tcPr>
            <w:tcW w:w="2693" w:type="dxa"/>
          </w:tcPr>
          <w:p w:rsidR="00BB7E9C" w:rsidRPr="007918DA" w:rsidRDefault="00BB7E9C" w:rsidP="007566C8">
            <w:pPr>
              <w:rPr>
                <w:rFonts w:ascii="Times New Roman" w:hAnsi="Times New Roman" w:cs="Times New Roman"/>
                <w:b/>
              </w:rPr>
            </w:pPr>
            <w:r w:rsidRPr="007918DA">
              <w:rPr>
                <w:rFonts w:ascii="Times New Roman" w:hAnsi="Times New Roman" w:cs="Times New Roman"/>
                <w:b/>
              </w:rPr>
              <w:t>Наш фруктовый сад</w:t>
            </w:r>
          </w:p>
        </w:tc>
        <w:tc>
          <w:tcPr>
            <w:tcW w:w="3149" w:type="dxa"/>
          </w:tcPr>
          <w:p w:rsidR="00BB7E9C" w:rsidRPr="007918DA" w:rsidRDefault="009516AF" w:rsidP="007566C8">
            <w:pPr>
              <w:rPr>
                <w:rFonts w:ascii="Times New Roman" w:hAnsi="Times New Roman" w:cs="Times New Roman"/>
                <w:b/>
              </w:rPr>
            </w:pPr>
            <w:r w:rsidRPr="007918DA">
              <w:rPr>
                <w:rFonts w:ascii="Times New Roman" w:hAnsi="Times New Roman" w:cs="Times New Roman"/>
                <w:b/>
              </w:rPr>
              <w:t>Традиции и праздники урожая</w:t>
            </w:r>
          </w:p>
        </w:tc>
      </w:tr>
      <w:tr w:rsidR="0052638A" w:rsidRPr="007918DA" w:rsidTr="00C145AB">
        <w:trPr>
          <w:trHeight w:val="284"/>
        </w:trPr>
        <w:tc>
          <w:tcPr>
            <w:tcW w:w="287" w:type="dxa"/>
          </w:tcPr>
          <w:p w:rsidR="009516AF" w:rsidRPr="007918DA" w:rsidRDefault="009516AF" w:rsidP="0028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516AF" w:rsidRPr="007918DA" w:rsidRDefault="007566C8" w:rsidP="007566C8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первичных представлений о фруктах и ягодах, которые собирают осенью. - Ознакомление с понятиями "сад", "огород", "фрукты", "</w:t>
            </w:r>
            <w:proofErr w:type="spellStart"/>
            <w:r w:rsidRPr="007918DA">
              <w:rPr>
                <w:rFonts w:ascii="Times New Roman" w:hAnsi="Times New Roman" w:cs="Times New Roman"/>
              </w:rPr>
              <w:t>ягоды".Пальчиковые</w:t>
            </w:r>
            <w:proofErr w:type="spellEnd"/>
            <w:r w:rsidRPr="007918DA">
              <w:rPr>
                <w:rFonts w:ascii="Times New Roman" w:hAnsi="Times New Roman" w:cs="Times New Roman"/>
              </w:rPr>
              <w:t xml:space="preserve"> игры и гимнастика ("Солим капусту", "Яблоки на тарелке"). - Рисование ладошками и пальчиками на больших листах бумаги (например, яблоки на дереве)</w:t>
            </w:r>
          </w:p>
        </w:tc>
        <w:tc>
          <w:tcPr>
            <w:tcW w:w="2677" w:type="dxa"/>
          </w:tcPr>
          <w:p w:rsidR="009516AF" w:rsidRPr="007918DA" w:rsidRDefault="009516AF" w:rsidP="007566C8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Ознакомление с процессом сбора урожая (как собирают овощи, фрукты, Формирование знаний о сезонности работ на земле.</w:t>
            </w:r>
            <w:r w:rsidR="007566C8" w:rsidRPr="007918DA">
              <w:rPr>
                <w:rFonts w:ascii="Times New Roman" w:hAnsi="Times New Roman" w:cs="Times New Roman"/>
              </w:rPr>
              <w:t xml:space="preserve"> Формирование первичных представлений о фруктах и ягодах, которые собирают осенью.</w:t>
            </w:r>
          </w:p>
        </w:tc>
        <w:tc>
          <w:tcPr>
            <w:tcW w:w="2416" w:type="dxa"/>
          </w:tcPr>
          <w:p w:rsidR="009516AF" w:rsidRPr="007918DA" w:rsidRDefault="009516AF" w:rsidP="007566C8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начальных представлений о растениях, которые можно вырастить на огороде (овощи, фрукты, ягоды). - Ознакомление с понятиями "огород", "грядка", "растение". Прослушивание сказок и стихов об урожае. Воспитание трудолюбия и уважения к труду взрослых. - Формирование экологической грамотности Организация мини-проекта "Мой огород на подоконнике".</w:t>
            </w:r>
            <w:r w:rsidR="007566C8" w:rsidRPr="007918DA">
              <w:rPr>
                <w:rFonts w:ascii="Times New Roman" w:hAnsi="Times New Roman" w:cs="Times New Roman"/>
              </w:rPr>
              <w:t xml:space="preserve"> </w:t>
            </w:r>
            <w:r w:rsidR="007566C8" w:rsidRPr="007918DA">
              <w:rPr>
                <w:rFonts w:ascii="Times New Roman" w:hAnsi="Times New Roman" w:cs="Times New Roman"/>
              </w:rPr>
              <w:lastRenderedPageBreak/>
              <w:t>Обогащение активного словаря новыми словами (витамин, здоровье, питание). Формирование здоровых привычек:</w:t>
            </w:r>
          </w:p>
        </w:tc>
        <w:tc>
          <w:tcPr>
            <w:tcW w:w="2703" w:type="dxa"/>
          </w:tcPr>
          <w:p w:rsidR="009516AF" w:rsidRPr="007918DA" w:rsidRDefault="007566C8" w:rsidP="007566C8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Знакомство с витаминами: Ознакомление с основными витаминами (A, B, C, D) и их функциями в организме человека. Формирование знаний о том, какие продукты содержат эти витамины. 2. Источники витаминов:</w:t>
            </w:r>
            <w:r w:rsidR="0052638A" w:rsidRPr="007918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0045" w:rsidRPr="007918DA">
              <w:rPr>
                <w:rFonts w:ascii="Times New Roman" w:hAnsi="Times New Roman" w:cs="Times New Roman"/>
              </w:rPr>
              <w:t>т</w:t>
            </w:r>
            <w:r w:rsidRPr="007918DA">
              <w:rPr>
                <w:rFonts w:ascii="Times New Roman" w:hAnsi="Times New Roman" w:cs="Times New Roman"/>
              </w:rPr>
              <w:t>Знакомство</w:t>
            </w:r>
            <w:proofErr w:type="spellEnd"/>
            <w:r w:rsidRPr="007918DA">
              <w:rPr>
                <w:rFonts w:ascii="Times New Roman" w:hAnsi="Times New Roman" w:cs="Times New Roman"/>
              </w:rPr>
              <w:t xml:space="preserve"> с разнообразными продуктами, богатыми витаминами (овощи, фрукты, ягоды, молочные продукты, мясо, рыба). Обучение распознаванию этих продуктов по внешнему виду и вкусу</w:t>
            </w:r>
          </w:p>
        </w:tc>
        <w:tc>
          <w:tcPr>
            <w:tcW w:w="2693" w:type="dxa"/>
          </w:tcPr>
          <w:p w:rsidR="009516AF" w:rsidRPr="007918DA" w:rsidRDefault="00EB1E6C" w:rsidP="007566C8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Расширение знаний детей об овощах и фруктах, их внешнем виде, вкусовых качествах и пользе для </w:t>
            </w:r>
            <w:r w:rsidR="002E6685" w:rsidRPr="007918DA">
              <w:rPr>
                <w:rFonts w:ascii="Times New Roman" w:hAnsi="Times New Roman" w:cs="Times New Roman"/>
              </w:rPr>
              <w:t>организма.</w:t>
            </w:r>
            <w:r w:rsidR="007566C8"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>Ознакомление с различными способами приготовления овощей и фруктов (сырые, вареные, жареные, соки и т.д. обогащение словарного запаса через обсуждение и описание овощей и фруктов. С</w:t>
            </w:r>
            <w:r w:rsidR="007566C8" w:rsidRPr="007918DA">
              <w:rPr>
                <w:rFonts w:ascii="Times New Roman" w:hAnsi="Times New Roman" w:cs="Times New Roman"/>
              </w:rPr>
              <w:t>южетно ролевые игры "Магазин "Кулинария"</w:t>
            </w:r>
            <w:r w:rsidRPr="007918DA">
              <w:rPr>
                <w:rFonts w:ascii="Times New Roman" w:hAnsi="Times New Roman" w:cs="Times New Roman"/>
              </w:rPr>
              <w:t>, где дети могут играть роль продавцов, поваров и покупателей. - Игры на классификацию овощей и фруктов (сорти</w:t>
            </w:r>
            <w:r w:rsidR="007566C8" w:rsidRPr="007918DA">
              <w:rPr>
                <w:rFonts w:ascii="Times New Roman" w:hAnsi="Times New Roman" w:cs="Times New Roman"/>
              </w:rPr>
              <w:t xml:space="preserve">ровка по цвету, форме, типу </w:t>
            </w:r>
            <w:r w:rsidRPr="007918DA">
              <w:rPr>
                <w:rFonts w:ascii="Times New Roman" w:hAnsi="Times New Roman" w:cs="Times New Roman"/>
              </w:rPr>
              <w:t xml:space="preserve">Подвижные игры с </w:t>
            </w:r>
            <w:r w:rsidRPr="007918DA">
              <w:rPr>
                <w:rFonts w:ascii="Times New Roman" w:hAnsi="Times New Roman" w:cs="Times New Roman"/>
              </w:rPr>
              <w:lastRenderedPageBreak/>
              <w:t>элементами имитации овощей и фруктов.</w:t>
            </w:r>
          </w:p>
        </w:tc>
        <w:tc>
          <w:tcPr>
            <w:tcW w:w="3149" w:type="dxa"/>
          </w:tcPr>
          <w:p w:rsidR="009516AF" w:rsidRPr="007918DA" w:rsidRDefault="009516AF" w:rsidP="007566C8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Ознакомление с традиционными праздниками урожая (День урожая, Яблочный спас и др.). - Формирование знаний о народных обычаях и обрядах, связанных с уборкой урожая. театрализованных постановках народных обрядов</w:t>
            </w:r>
            <w:r w:rsidR="0052638A" w:rsidRPr="007918DA">
              <w:rPr>
                <w:rFonts w:ascii="Times New Roman" w:hAnsi="Times New Roman" w:cs="Times New Roman"/>
              </w:rPr>
              <w:t>,</w:t>
            </w:r>
            <w:r w:rsidRPr="007918DA">
              <w:rPr>
                <w:rFonts w:ascii="Times New Roman" w:hAnsi="Times New Roman" w:cs="Times New Roman"/>
              </w:rPr>
              <w:t xml:space="preserve"> истории праздника урожая. Создание тематических альбомов и выставок.</w:t>
            </w:r>
          </w:p>
          <w:p w:rsidR="007566C8" w:rsidRPr="007918DA" w:rsidRDefault="007566C8" w:rsidP="0052638A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Изготовление масок и костюмов для ролевой игры "собиратели урожая". Объяснение важности труда на земле дл</w:t>
            </w:r>
            <w:r w:rsidR="0052638A" w:rsidRPr="007918DA">
              <w:rPr>
                <w:rFonts w:ascii="Times New Roman" w:hAnsi="Times New Roman" w:cs="Times New Roman"/>
              </w:rPr>
              <w:t xml:space="preserve">я получения продуктов питания. </w:t>
            </w:r>
            <w:r w:rsidRPr="007918DA">
              <w:rPr>
                <w:rFonts w:ascii="Times New Roman" w:hAnsi="Times New Roman" w:cs="Times New Roman"/>
              </w:rPr>
              <w:t xml:space="preserve">Формирование знаний о профессиях, </w:t>
            </w:r>
            <w:r w:rsidR="0052638A"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 xml:space="preserve">связанных с сельским хозяйством </w:t>
            </w:r>
          </w:p>
        </w:tc>
      </w:tr>
      <w:tr w:rsidR="00BB7E9C" w:rsidRPr="007918DA" w:rsidTr="00C145AB">
        <w:trPr>
          <w:trHeight w:val="333"/>
        </w:trPr>
        <w:tc>
          <w:tcPr>
            <w:tcW w:w="287" w:type="dxa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6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Сентябрь  «Хлеб всему голова» (4 неделя)</w:t>
            </w:r>
          </w:p>
        </w:tc>
      </w:tr>
      <w:tr w:rsidR="007566C8" w:rsidRPr="007918DA" w:rsidTr="00C145AB">
        <w:trPr>
          <w:trHeight w:val="569"/>
        </w:trPr>
        <w:tc>
          <w:tcPr>
            <w:tcW w:w="287" w:type="dxa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B7E9C" w:rsidRPr="007918DA" w:rsidRDefault="00BA5F4F" w:rsidP="00655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хлеб?</w:t>
            </w:r>
          </w:p>
        </w:tc>
        <w:tc>
          <w:tcPr>
            <w:tcW w:w="2677" w:type="dxa"/>
          </w:tcPr>
          <w:p w:rsidR="00BB7E9C" w:rsidRPr="007918DA" w:rsidRDefault="00BB7E9C" w:rsidP="00655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обок </w:t>
            </w:r>
            <w:r w:rsidR="00BA5F4F" w:rsidRPr="007918DA">
              <w:rPr>
                <w:rFonts w:ascii="Times New Roman" w:hAnsi="Times New Roman" w:cs="Times New Roman"/>
                <w:b/>
                <w:sz w:val="24"/>
                <w:szCs w:val="24"/>
              </w:rPr>
              <w:t>румяный</w:t>
            </w:r>
            <w:r w:rsidRPr="007918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к</w:t>
            </w:r>
          </w:p>
        </w:tc>
        <w:tc>
          <w:tcPr>
            <w:tcW w:w="2416" w:type="dxa"/>
          </w:tcPr>
          <w:p w:rsidR="00BB7E9C" w:rsidRPr="007918DA" w:rsidRDefault="00BA5F4F" w:rsidP="00655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ышная ватрушка </w:t>
            </w:r>
          </w:p>
        </w:tc>
        <w:tc>
          <w:tcPr>
            <w:tcW w:w="2703" w:type="dxa"/>
          </w:tcPr>
          <w:p w:rsidR="00BB7E9C" w:rsidRPr="007918DA" w:rsidRDefault="00BA5F4F" w:rsidP="00655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зернышка</w:t>
            </w:r>
          </w:p>
        </w:tc>
        <w:tc>
          <w:tcPr>
            <w:tcW w:w="2693" w:type="dxa"/>
          </w:tcPr>
          <w:p w:rsidR="00BB7E9C" w:rsidRPr="007918DA" w:rsidRDefault="00BA5F4F" w:rsidP="00655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b/>
                <w:sz w:val="24"/>
                <w:szCs w:val="24"/>
              </w:rPr>
              <w:t>Хлеб в культуре и традициях</w:t>
            </w:r>
          </w:p>
        </w:tc>
        <w:tc>
          <w:tcPr>
            <w:tcW w:w="3149" w:type="dxa"/>
          </w:tcPr>
          <w:p w:rsidR="00BB7E9C" w:rsidRPr="007918DA" w:rsidRDefault="00BB7E9C" w:rsidP="00655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b/>
                <w:sz w:val="24"/>
                <w:szCs w:val="24"/>
              </w:rPr>
              <w:t>Хлеб всему голова</w:t>
            </w:r>
          </w:p>
        </w:tc>
      </w:tr>
      <w:tr w:rsidR="00BA5F4F" w:rsidRPr="007918DA" w:rsidTr="00C145AB">
        <w:trPr>
          <w:trHeight w:val="569"/>
        </w:trPr>
        <w:tc>
          <w:tcPr>
            <w:tcW w:w="287" w:type="dxa"/>
          </w:tcPr>
          <w:p w:rsidR="00BA5F4F" w:rsidRPr="007918DA" w:rsidRDefault="00BA5F4F" w:rsidP="0028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A5F4F" w:rsidRPr="007918DA" w:rsidRDefault="00BA5F4F" w:rsidP="00655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ервоначальных представлений о хлебе как одном из основных продуктов питания. - Развитие сенсорного восприятия через знакомство с разными видами хлеба.</w:t>
            </w:r>
          </w:p>
        </w:tc>
        <w:tc>
          <w:tcPr>
            <w:tcW w:w="2677" w:type="dxa"/>
          </w:tcPr>
          <w:p w:rsidR="00BA5F4F" w:rsidRPr="007918DA" w:rsidRDefault="00BA5F4F" w:rsidP="0065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ом, что хлеб бывает разным (пшеничный, ржаной, батоны, булки и т.д.). - Развивать тактильное восприятие через игры с муляжами хлебобулочных изделий.</w:t>
            </w:r>
          </w:p>
        </w:tc>
        <w:tc>
          <w:tcPr>
            <w:tcW w:w="2416" w:type="dxa"/>
          </w:tcPr>
          <w:p w:rsidR="00BA5F4F" w:rsidRPr="007918DA" w:rsidRDefault="00BA5F4F" w:rsidP="00655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BA5F4F" w:rsidRPr="007918DA" w:rsidRDefault="00BA5F4F" w:rsidP="0065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процессе производства хлеба от посева зерна до готового продукта. - Развивать интерес к сельскохозяйственному труду. - Воспитывать бережное отношение к хлебу и понимание его ценности. Организовать творческие задания, связанные с процессом выращивания зерна (рисование, аппликация).</w:t>
            </w:r>
          </w:p>
        </w:tc>
        <w:tc>
          <w:tcPr>
            <w:tcW w:w="2693" w:type="dxa"/>
          </w:tcPr>
          <w:p w:rsidR="00BA5F4F" w:rsidRPr="007918DA" w:rsidRDefault="00BA5F4F" w:rsidP="0065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ультурным значением хлеба в истории и традициях народов мира. - Развивать исследовательские способности через изучение народных обычаев, связанных с хлебом. - Воспитывать уважение к национальным традициям и культурному наследию. Организовать проектную деятельность, связанную с изучением национальных хлебов разных стран.</w:t>
            </w:r>
          </w:p>
        </w:tc>
        <w:tc>
          <w:tcPr>
            <w:tcW w:w="3149" w:type="dxa"/>
          </w:tcPr>
          <w:p w:rsidR="00655368" w:rsidRPr="007918DA" w:rsidRDefault="00655368" w:rsidP="0065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 у детей через осознание важности рационального использования природных ресурсов.</w:t>
            </w:r>
          </w:p>
          <w:p w:rsidR="00655368" w:rsidRPr="007918DA" w:rsidRDefault="00655368" w:rsidP="0065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- Развитие критического мышления и ответственности за окружающую среду.</w:t>
            </w:r>
          </w:p>
          <w:p w:rsidR="00655368" w:rsidRPr="007918DA" w:rsidRDefault="00655368" w:rsidP="0065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- Воспитание бережного отношения к природным ресурсам и продуктам питания Объяснить детям, почему важно экономить хлеб и не выбрасывать его.</w:t>
            </w:r>
          </w:p>
          <w:p w:rsidR="00655368" w:rsidRPr="007918DA" w:rsidRDefault="00655368" w:rsidP="0065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- Рассказать о вреде загрязнения окружающей среды и влиянии сельского хозяйства на природу.</w:t>
            </w:r>
          </w:p>
          <w:p w:rsidR="00BA5F4F" w:rsidRPr="007918DA" w:rsidRDefault="00655368" w:rsidP="0065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- Организовать акции по сбору макулатуры и использованного хлеба для компостирования.</w:t>
            </w:r>
          </w:p>
          <w:p w:rsidR="00655368" w:rsidRPr="007918DA" w:rsidRDefault="00655368" w:rsidP="00655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C" w:rsidRPr="007918DA" w:rsidTr="00C145AB">
        <w:trPr>
          <w:trHeight w:val="321"/>
        </w:trPr>
        <w:tc>
          <w:tcPr>
            <w:tcW w:w="287" w:type="dxa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6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Сентябрь «</w:t>
            </w:r>
            <w:r w:rsidRPr="007918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сенние чудеса</w:t>
            </w: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» (5 неделя)</w:t>
            </w:r>
          </w:p>
        </w:tc>
      </w:tr>
      <w:tr w:rsidR="007566C8" w:rsidRPr="007918DA" w:rsidTr="00C145AB">
        <w:trPr>
          <w:trHeight w:val="569"/>
        </w:trPr>
        <w:tc>
          <w:tcPr>
            <w:tcW w:w="287" w:type="dxa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B7E9C" w:rsidRPr="007918DA" w:rsidRDefault="00500996" w:rsidP="0028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ремя года осень</w:t>
            </w:r>
          </w:p>
        </w:tc>
        <w:tc>
          <w:tcPr>
            <w:tcW w:w="2677" w:type="dxa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Осенние листочки</w:t>
            </w:r>
          </w:p>
        </w:tc>
        <w:tc>
          <w:tcPr>
            <w:tcW w:w="2416" w:type="dxa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Осень , осень в гости просим</w:t>
            </w:r>
          </w:p>
        </w:tc>
        <w:tc>
          <w:tcPr>
            <w:tcW w:w="2703" w:type="dxa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Осенние хлопоты</w:t>
            </w:r>
          </w:p>
        </w:tc>
        <w:tc>
          <w:tcPr>
            <w:tcW w:w="2693" w:type="dxa"/>
          </w:tcPr>
          <w:p w:rsidR="00BB7E9C" w:rsidRPr="007918DA" w:rsidRDefault="000C522C" w:rsidP="0028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Осенние чудеса</w:t>
            </w:r>
          </w:p>
        </w:tc>
        <w:tc>
          <w:tcPr>
            <w:tcW w:w="3149" w:type="dxa"/>
          </w:tcPr>
          <w:p w:rsidR="00BB7E9C" w:rsidRPr="007918DA" w:rsidRDefault="00500996" w:rsidP="0028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Осенние традиции и культура</w:t>
            </w:r>
          </w:p>
        </w:tc>
      </w:tr>
      <w:tr w:rsidR="00500996" w:rsidRPr="007918DA" w:rsidTr="00C145AB">
        <w:trPr>
          <w:trHeight w:val="569"/>
        </w:trPr>
        <w:tc>
          <w:tcPr>
            <w:tcW w:w="287" w:type="dxa"/>
          </w:tcPr>
          <w:p w:rsidR="00500996" w:rsidRPr="007918DA" w:rsidRDefault="00500996" w:rsidP="0028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500996" w:rsidRPr="007918DA" w:rsidRDefault="009237CD" w:rsidP="00B1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элементарных представлений об осени и её признаках. - Развитие сенсорного восприятия через взаимодействие с природными материалами.</w:t>
            </w:r>
          </w:p>
          <w:p w:rsidR="00B17CD8" w:rsidRPr="007918DA" w:rsidRDefault="00B17CD8" w:rsidP="00B1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Хождение по опавшим листьям и слушание шуршащего звука.</w:t>
            </w:r>
          </w:p>
        </w:tc>
        <w:tc>
          <w:tcPr>
            <w:tcW w:w="2677" w:type="dxa"/>
          </w:tcPr>
          <w:p w:rsidR="00500996" w:rsidRPr="007918DA" w:rsidRDefault="009237CD" w:rsidP="00B1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Знакомить детей с характерными признаками осени (желтые листья, дождь, ветер). - Развивать тактильные ощущения через игры с листьями, шишками, желудями. - Учить различать цвета осени (жёлтый, оранжевый, коричневый). - Организовывать наблюдения за деревьями и кустарниками во время прогулок.</w:t>
            </w:r>
          </w:p>
        </w:tc>
        <w:tc>
          <w:tcPr>
            <w:tcW w:w="2416" w:type="dxa"/>
          </w:tcPr>
          <w:p w:rsidR="00B17CD8" w:rsidRPr="007918DA" w:rsidRDefault="00B17CD8" w:rsidP="00B1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Знакомство с осенними признаками:</w:t>
            </w:r>
          </w:p>
          <w:p w:rsidR="00B17CD8" w:rsidRPr="007918DA" w:rsidRDefault="00B17CD8" w:rsidP="00B1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- Узнавание желтых, красных и коричневых листьев на улице.</w:t>
            </w:r>
          </w:p>
          <w:p w:rsidR="00B17CD8" w:rsidRPr="007918DA" w:rsidRDefault="00B17CD8" w:rsidP="00B1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- Различие между теплыми и холодными цветами.</w:t>
            </w:r>
            <w:r w:rsidRPr="007918DA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1F5F9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Обирание листьев в кучку, бросание их вверх и наблюдение за тем, как они падают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красоту осенней природы, учить выражать свои эмоции (радость, удивление).</w:t>
            </w:r>
          </w:p>
          <w:p w:rsidR="00500996" w:rsidRPr="007918DA" w:rsidRDefault="00B17CD8" w:rsidP="00B1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- Совместное чтение стихов и сказок об осени, обсуждение прочитанного.</w:t>
            </w:r>
          </w:p>
          <w:p w:rsidR="00B17CD8" w:rsidRPr="007918DA" w:rsidRDefault="00B17CD8" w:rsidP="00B17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500996" w:rsidRPr="007918DA" w:rsidRDefault="00B17CD8" w:rsidP="00B1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Объяснять детям причины сезонных изменений (сокращение светового дня, изменение температуры). - Проводить опыты с водой и красками для создания осенних пейзажей. - Организовать экскурсии в парк или лес для наблюдения за осенними явлениями. - Предлагать детям вести дневник наблюдений за погодой и изменениями в природе.</w:t>
            </w:r>
          </w:p>
        </w:tc>
        <w:tc>
          <w:tcPr>
            <w:tcW w:w="2693" w:type="dxa"/>
          </w:tcPr>
          <w:p w:rsidR="000C522C" w:rsidRPr="007918DA" w:rsidRDefault="000C522C" w:rsidP="000C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редставления о красоте и уникальности осеннего времени года Познакомить детей с основными признаками осени (погода, изменения в живой и неживой природе).</w:t>
            </w:r>
          </w:p>
          <w:p w:rsidR="000C522C" w:rsidRPr="007918DA" w:rsidRDefault="000C522C" w:rsidP="000C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- Дать представление о сезонных изменениях в жизни растений и животных.</w:t>
            </w:r>
          </w:p>
          <w:p w:rsidR="00B17CD8" w:rsidRPr="007918DA" w:rsidRDefault="000C522C" w:rsidP="000C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- Рассказать о значении осени в жизни людей (сбор урожая, подготовка к зиме)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Сбор природного материала (листья, шишки, жёлуди) для создания поделок и композиций.</w:t>
            </w:r>
          </w:p>
        </w:tc>
        <w:tc>
          <w:tcPr>
            <w:tcW w:w="3149" w:type="dxa"/>
          </w:tcPr>
          <w:p w:rsidR="00500996" w:rsidRPr="007918DA" w:rsidRDefault="00500996" w:rsidP="0050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Знакомство детей с осенними традициями и культурой через фольклор и искусство. Воспитание патриотизма и уважения к культурному наследию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народных приметах и традициях, связанных с осенью</w:t>
            </w:r>
            <w:r w:rsidR="000C522C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театрализованные постановки на осеннюю тематику. Проводить занятия по декоративно-прикладному искусству, связанные с осенними мотивами.</w:t>
            </w:r>
            <w:r w:rsidR="000C522C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Создавать совместные проекты с родителями и детьми, посвященные осенним праздникам</w:t>
            </w:r>
            <w:r w:rsidR="00B17CD8" w:rsidRPr="00791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CD8" w:rsidRPr="007918DA" w:rsidRDefault="00B17CD8" w:rsidP="0050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ести календарь</w:t>
            </w:r>
            <w:r w:rsidR="000C522C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природы.</w:t>
            </w:r>
          </w:p>
        </w:tc>
      </w:tr>
      <w:tr w:rsidR="00BB7E9C" w:rsidRPr="007918DA" w:rsidTr="00C145AB">
        <w:trPr>
          <w:trHeight w:val="333"/>
        </w:trPr>
        <w:tc>
          <w:tcPr>
            <w:tcW w:w="287" w:type="dxa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6"/>
          </w:tcPr>
          <w:p w:rsidR="00BB7E9C" w:rsidRPr="007918DA" w:rsidRDefault="00BB7E9C" w:rsidP="00245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Октябрь  «</w:t>
            </w:r>
            <w:r w:rsidR="00245874" w:rsidRPr="007918DA">
              <w:rPr>
                <w:rFonts w:ascii="Times New Roman" w:hAnsi="Times New Roman" w:cs="Times New Roman"/>
                <w:sz w:val="28"/>
                <w:szCs w:val="28"/>
              </w:rPr>
              <w:t>Путешествие в осенний лес</w:t>
            </w: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» (1 неделя)</w:t>
            </w:r>
          </w:p>
        </w:tc>
      </w:tr>
      <w:tr w:rsidR="007566C8" w:rsidRPr="007918DA" w:rsidTr="00C145AB">
        <w:trPr>
          <w:trHeight w:val="259"/>
        </w:trPr>
        <w:tc>
          <w:tcPr>
            <w:tcW w:w="287" w:type="dxa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7E9C" w:rsidRPr="007918DA" w:rsidRDefault="00BF6887" w:rsidP="00282129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Лесная опушка</w:t>
            </w:r>
          </w:p>
        </w:tc>
        <w:tc>
          <w:tcPr>
            <w:tcW w:w="2677" w:type="dxa"/>
          </w:tcPr>
          <w:p w:rsidR="00BB7E9C" w:rsidRPr="007918DA" w:rsidRDefault="00BF6887" w:rsidP="0024587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стречаем гостей из леса</w:t>
            </w:r>
            <w:r w:rsidR="00BB7E9C" w:rsidRPr="007918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6" w:type="dxa"/>
          </w:tcPr>
          <w:p w:rsidR="00BB7E9C" w:rsidRPr="007918DA" w:rsidRDefault="00BF6887" w:rsidP="00282129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Лесная опушка</w:t>
            </w:r>
          </w:p>
        </w:tc>
        <w:tc>
          <w:tcPr>
            <w:tcW w:w="2703" w:type="dxa"/>
          </w:tcPr>
          <w:p w:rsidR="00BB7E9C" w:rsidRPr="007918DA" w:rsidRDefault="00245874" w:rsidP="00282129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Жизнь лесных обитателей осенью</w:t>
            </w:r>
          </w:p>
        </w:tc>
        <w:tc>
          <w:tcPr>
            <w:tcW w:w="2693" w:type="dxa"/>
          </w:tcPr>
          <w:p w:rsidR="00BB7E9C" w:rsidRPr="007918DA" w:rsidRDefault="00BB7E9C" w:rsidP="00245874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="00245874" w:rsidRPr="007918DA">
              <w:rPr>
                <w:rFonts w:ascii="Times New Roman" w:hAnsi="Times New Roman" w:cs="Times New Roman"/>
              </w:rPr>
              <w:t>Тайны осеннего леса</w:t>
            </w:r>
          </w:p>
        </w:tc>
        <w:tc>
          <w:tcPr>
            <w:tcW w:w="3149" w:type="dxa"/>
          </w:tcPr>
          <w:p w:rsidR="00BB7E9C" w:rsidRPr="007918DA" w:rsidRDefault="00245874" w:rsidP="00282129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риключения в осеннем лесу</w:t>
            </w:r>
          </w:p>
        </w:tc>
      </w:tr>
      <w:tr w:rsidR="00245874" w:rsidRPr="007918DA" w:rsidTr="00C145AB">
        <w:trPr>
          <w:trHeight w:val="259"/>
        </w:trPr>
        <w:tc>
          <w:tcPr>
            <w:tcW w:w="287" w:type="dxa"/>
          </w:tcPr>
          <w:p w:rsidR="00245874" w:rsidRPr="007918DA" w:rsidRDefault="00245874" w:rsidP="00282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245874" w:rsidRPr="007918DA" w:rsidRDefault="00BF6887" w:rsidP="00282129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Слушание аудиозаписей: шум ветра, пение птиц, шелест листьев).</w:t>
            </w:r>
            <w:r w:rsidR="009161B4" w:rsidRPr="007918DA">
              <w:rPr>
                <w:rFonts w:ascii="Times New Roman" w:hAnsi="Times New Roman" w:cs="Times New Roman"/>
              </w:rPr>
              <w:t xml:space="preserve"> Д/</w:t>
            </w:r>
            <w:proofErr w:type="spellStart"/>
            <w:r w:rsidR="009161B4" w:rsidRPr="007918DA">
              <w:rPr>
                <w:rFonts w:ascii="Times New Roman" w:hAnsi="Times New Roman" w:cs="Times New Roman"/>
              </w:rPr>
              <w:t>И"Что</w:t>
            </w:r>
            <w:proofErr w:type="spellEnd"/>
            <w:r w:rsidR="009161B4" w:rsidRPr="007918DA">
              <w:rPr>
                <w:rFonts w:ascii="Times New Roman" w:hAnsi="Times New Roman" w:cs="Times New Roman"/>
              </w:rPr>
              <w:t xml:space="preserve"> растет на опушке?"</w:t>
            </w:r>
          </w:p>
        </w:tc>
        <w:tc>
          <w:tcPr>
            <w:tcW w:w="2677" w:type="dxa"/>
          </w:tcPr>
          <w:p w:rsidR="00245874" w:rsidRPr="007918DA" w:rsidRDefault="00BF6887" w:rsidP="00E613DE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чтение коротких сказок о лесных зверях. Слушание аудиозаписей: шум ветра, пение птиц, шелест листьев).</w:t>
            </w:r>
          </w:p>
        </w:tc>
        <w:tc>
          <w:tcPr>
            <w:tcW w:w="2416" w:type="dxa"/>
          </w:tcPr>
          <w:p w:rsidR="00245874" w:rsidRPr="007918DA" w:rsidRDefault="00BF6887" w:rsidP="00282129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Рассказать о различных видах деревьев (береза, дуб, ель), их отличиях и особенностях. Объяснить, какие растения цветут осенью и какие плоды </w:t>
            </w:r>
            <w:r w:rsidRPr="007918DA">
              <w:rPr>
                <w:rFonts w:ascii="Times New Roman" w:hAnsi="Times New Roman" w:cs="Times New Roman"/>
              </w:rPr>
              <w:lastRenderedPageBreak/>
              <w:t>созревают в это время года.</w:t>
            </w:r>
          </w:p>
          <w:p w:rsidR="00BF6887" w:rsidRPr="007918DA" w:rsidRDefault="00BF6887" w:rsidP="00BF6887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сбор листьев разного размера и цвета для дальнейших занятий. Слушание аудиозаписей: шум ветра, пение птиц, шелест листьев).</w:t>
            </w:r>
            <w:r w:rsidR="009161B4" w:rsidRPr="007918DA">
              <w:rPr>
                <w:rFonts w:ascii="Times New Roman" w:hAnsi="Times New Roman" w:cs="Times New Roman"/>
              </w:rPr>
              <w:t xml:space="preserve">  Д/</w:t>
            </w:r>
            <w:proofErr w:type="spellStart"/>
            <w:r w:rsidR="009161B4" w:rsidRPr="007918DA">
              <w:rPr>
                <w:rFonts w:ascii="Times New Roman" w:hAnsi="Times New Roman" w:cs="Times New Roman"/>
              </w:rPr>
              <w:t>И"Что</w:t>
            </w:r>
            <w:proofErr w:type="spellEnd"/>
            <w:r w:rsidR="009161B4" w:rsidRPr="007918DA">
              <w:rPr>
                <w:rFonts w:ascii="Times New Roman" w:hAnsi="Times New Roman" w:cs="Times New Roman"/>
              </w:rPr>
              <w:t xml:space="preserve"> растет на опушке?"</w:t>
            </w:r>
          </w:p>
        </w:tc>
        <w:tc>
          <w:tcPr>
            <w:tcW w:w="2703" w:type="dxa"/>
          </w:tcPr>
          <w:p w:rsidR="00245874" w:rsidRPr="007918DA" w:rsidRDefault="00245874" w:rsidP="0024587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Расширение знаний о лесных животных и их адаптации к осенним условиям.</w:t>
            </w:r>
          </w:p>
          <w:p w:rsidR="00245874" w:rsidRPr="007918DA" w:rsidRDefault="00245874" w:rsidP="0024587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  2. Развитие наблюдательности и внимания к деталям (следы животных, </w:t>
            </w:r>
            <w:r w:rsidRPr="007918DA">
              <w:rPr>
                <w:rFonts w:ascii="Times New Roman" w:hAnsi="Times New Roman" w:cs="Times New Roman"/>
              </w:rPr>
              <w:lastRenderedPageBreak/>
              <w:t>изменение окраски листьев).</w:t>
            </w:r>
          </w:p>
          <w:p w:rsidR="00245874" w:rsidRPr="007918DA" w:rsidRDefault="00245874" w:rsidP="0024587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  3. Воспитание бережного отношения к природе через игровую деятельность.</w:t>
            </w:r>
            <w:r w:rsidR="00BF6887" w:rsidRPr="007918DA">
              <w:rPr>
                <w:rFonts w:ascii="Times New Roman" w:hAnsi="Times New Roman" w:cs="Times New Roman"/>
              </w:rPr>
              <w:t xml:space="preserve"> Познакомить детей с разнообразием деревьев и растений в осеннем лесу. Игра "Чьи следы?</w:t>
            </w:r>
          </w:p>
        </w:tc>
        <w:tc>
          <w:tcPr>
            <w:tcW w:w="2693" w:type="dxa"/>
          </w:tcPr>
          <w:p w:rsidR="00245874" w:rsidRPr="007918DA" w:rsidRDefault="00245874" w:rsidP="0024587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Формирование знаний о биологическом разнообразии леса, его экосистемах и связях между живыми организмами.</w:t>
            </w:r>
          </w:p>
          <w:p w:rsidR="00245874" w:rsidRPr="007918DA" w:rsidRDefault="00245874" w:rsidP="0024587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  2. Развитие аналитического мышления через </w:t>
            </w:r>
            <w:r w:rsidRPr="007918DA">
              <w:rPr>
                <w:rFonts w:ascii="Times New Roman" w:hAnsi="Times New Roman" w:cs="Times New Roman"/>
              </w:rPr>
              <w:lastRenderedPageBreak/>
              <w:t>исследования (причины изменения цвета листьев, круговорот веществ в природе).</w:t>
            </w:r>
          </w:p>
          <w:p w:rsidR="00245874" w:rsidRPr="007918DA" w:rsidRDefault="00245874" w:rsidP="0024587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  3. Воспитание ответственности за сохранение природы через участие в практических акциях (уборка мусора, посадка деревьев).</w:t>
            </w:r>
            <w:r w:rsidR="00BF6887" w:rsidRPr="007918DA">
              <w:rPr>
                <w:rFonts w:ascii="Times New Roman" w:hAnsi="Times New Roman" w:cs="Times New Roman"/>
              </w:rPr>
              <w:t xml:space="preserve"> Рассказывать детям о том, как животные готовятся к зиме (делают запасы, меняют шубку). </w:t>
            </w:r>
          </w:p>
        </w:tc>
        <w:tc>
          <w:tcPr>
            <w:tcW w:w="3149" w:type="dxa"/>
          </w:tcPr>
          <w:p w:rsidR="00245874" w:rsidRPr="007918DA" w:rsidRDefault="00245874" w:rsidP="0024587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Обобщение и систематизация знаний о лесе и его обитателях.</w:t>
            </w:r>
          </w:p>
          <w:p w:rsidR="00245874" w:rsidRPr="007918DA" w:rsidRDefault="00245874" w:rsidP="0024587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  2. Развитие коммуникативных навыков через совместную проектную деятельность (создание карты леса, сценария экскурсии).</w:t>
            </w:r>
          </w:p>
          <w:p w:rsidR="00245874" w:rsidRPr="007918DA" w:rsidRDefault="00245874" w:rsidP="0024587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 xml:space="preserve">     3. Формирование начальных навыков исследовательской работы через проведение мини-экспериментов и наблюдений.</w:t>
            </w:r>
          </w:p>
          <w:p w:rsidR="00BF6887" w:rsidRPr="007918DA" w:rsidRDefault="00BF6887" w:rsidP="0024587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Формировать понятие о классе грибов. </w:t>
            </w:r>
          </w:p>
        </w:tc>
      </w:tr>
      <w:tr w:rsidR="00BB7E9C" w:rsidRPr="007918DA" w:rsidTr="00C145AB">
        <w:trPr>
          <w:trHeight w:val="333"/>
        </w:trPr>
        <w:tc>
          <w:tcPr>
            <w:tcW w:w="287" w:type="dxa"/>
          </w:tcPr>
          <w:p w:rsidR="00BB7E9C" w:rsidRPr="007918DA" w:rsidRDefault="00BB7E9C" w:rsidP="00833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6"/>
          </w:tcPr>
          <w:p w:rsidR="00BB7E9C" w:rsidRPr="007918DA" w:rsidRDefault="00BB7E9C" w:rsidP="00833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Октябрь  « В мире птиц» (2 неделя)</w:t>
            </w:r>
          </w:p>
        </w:tc>
      </w:tr>
      <w:tr w:rsidR="007566C8" w:rsidRPr="007918DA" w:rsidTr="00C145AB">
        <w:trPr>
          <w:trHeight w:val="321"/>
        </w:trPr>
        <w:tc>
          <w:tcPr>
            <w:tcW w:w="287" w:type="dxa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BB7E9C" w:rsidRPr="007918DA" w:rsidRDefault="00A7631A" w:rsidP="00A7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2677" w:type="dxa"/>
          </w:tcPr>
          <w:p w:rsidR="00BB7E9C" w:rsidRPr="007918DA" w:rsidRDefault="00BB7E9C" w:rsidP="00A7631A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Птицы </w:t>
            </w:r>
            <w:r w:rsidR="00A7631A" w:rsidRPr="007918DA">
              <w:rPr>
                <w:rFonts w:ascii="Times New Roman" w:hAnsi="Times New Roman" w:cs="Times New Roman"/>
              </w:rPr>
              <w:t>домашние</w:t>
            </w:r>
          </w:p>
        </w:tc>
        <w:tc>
          <w:tcPr>
            <w:tcW w:w="2416" w:type="dxa"/>
          </w:tcPr>
          <w:p w:rsidR="00BB7E9C" w:rsidRPr="007918DA" w:rsidRDefault="00F26885" w:rsidP="00282129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тицы нашего двора</w:t>
            </w:r>
          </w:p>
        </w:tc>
        <w:tc>
          <w:tcPr>
            <w:tcW w:w="2703" w:type="dxa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Зимующие птицы</w:t>
            </w:r>
          </w:p>
        </w:tc>
        <w:tc>
          <w:tcPr>
            <w:tcW w:w="2693" w:type="dxa"/>
          </w:tcPr>
          <w:p w:rsidR="00BB7E9C" w:rsidRPr="007918DA" w:rsidRDefault="00BB7E9C" w:rsidP="002821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18DA">
              <w:rPr>
                <w:rFonts w:ascii="Times New Roman" w:hAnsi="Times New Roman" w:cs="Times New Roman"/>
              </w:rPr>
              <w:t>Перелтные</w:t>
            </w:r>
            <w:proofErr w:type="spellEnd"/>
            <w:r w:rsidRPr="007918DA">
              <w:rPr>
                <w:rFonts w:ascii="Times New Roman" w:hAnsi="Times New Roman" w:cs="Times New Roman"/>
              </w:rPr>
              <w:t xml:space="preserve"> птицы</w:t>
            </w:r>
          </w:p>
        </w:tc>
        <w:tc>
          <w:tcPr>
            <w:tcW w:w="3149" w:type="dxa"/>
          </w:tcPr>
          <w:p w:rsidR="00BB7E9C" w:rsidRPr="007918DA" w:rsidRDefault="00BB7E9C" w:rsidP="001B54A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тицы мира</w:t>
            </w:r>
          </w:p>
        </w:tc>
      </w:tr>
      <w:tr w:rsidR="00F26885" w:rsidRPr="007918DA" w:rsidTr="00C145AB">
        <w:trPr>
          <w:trHeight w:val="321"/>
        </w:trPr>
        <w:tc>
          <w:tcPr>
            <w:tcW w:w="287" w:type="dxa"/>
          </w:tcPr>
          <w:p w:rsidR="00F26885" w:rsidRPr="007918DA" w:rsidRDefault="00F26885" w:rsidP="00282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F26885" w:rsidRPr="007918DA" w:rsidRDefault="0040312A" w:rsidP="0040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овых представлений о </w:t>
            </w:r>
            <w:proofErr w:type="spellStart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тицах.Развитие</w:t>
            </w:r>
            <w:proofErr w:type="spellEnd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го и слухового </w:t>
            </w:r>
            <w:proofErr w:type="spellStart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осприятия.Стимуляция</w:t>
            </w:r>
            <w:proofErr w:type="spellEnd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речевой активности. Познакомить детей с наиболее распространенными птицами (воробей, синица, голубь). Объяснить основные характеристики птиц (крылья, перья, клювы)</w:t>
            </w:r>
          </w:p>
        </w:tc>
        <w:tc>
          <w:tcPr>
            <w:tcW w:w="2677" w:type="dxa"/>
          </w:tcPr>
          <w:p w:rsidR="00F26885" w:rsidRPr="007918DA" w:rsidRDefault="0040312A" w:rsidP="0040312A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Познакомить детей </w:t>
            </w:r>
            <w:r w:rsidR="00F26885" w:rsidRPr="007918DA">
              <w:rPr>
                <w:rFonts w:ascii="Times New Roman" w:hAnsi="Times New Roman" w:cs="Times New Roman"/>
              </w:rPr>
              <w:t>с домашними птицами (куры, утки, гуси). Рассматривание иллюстраций и игрушек домашних птиц. Рисование ладошками "Курочка с цыплятами".</w:t>
            </w:r>
          </w:p>
        </w:tc>
        <w:tc>
          <w:tcPr>
            <w:tcW w:w="2416" w:type="dxa"/>
          </w:tcPr>
          <w:p w:rsidR="00F26885" w:rsidRPr="007918DA" w:rsidRDefault="00F26885" w:rsidP="0040312A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сширить знания о птицах, которые живут рядом с нами (воробьи, голуби, вороны).</w:t>
            </w:r>
          </w:p>
          <w:p w:rsidR="00F26885" w:rsidRPr="007918DA" w:rsidRDefault="00F26885" w:rsidP="0040312A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вать наблюдательность и внимание к деталям (окраска оперения, размер крыльев).</w:t>
            </w:r>
          </w:p>
          <w:p w:rsidR="00F26885" w:rsidRPr="007918DA" w:rsidRDefault="00F26885" w:rsidP="0040312A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Воспитывать желание помогать птицам зимой-кормушки, весной –скворечники. Создание коллективной аппликации "Птицы на дереве".</w:t>
            </w:r>
          </w:p>
        </w:tc>
        <w:tc>
          <w:tcPr>
            <w:tcW w:w="2703" w:type="dxa"/>
          </w:tcPr>
          <w:p w:rsidR="007C156C" w:rsidRPr="007918DA" w:rsidRDefault="007C156C" w:rsidP="0040312A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знакомить детей с основными видами зимующих птиц (воробьи, синицы, снегири, дятлы).</w:t>
            </w:r>
          </w:p>
          <w:p w:rsidR="007C156C" w:rsidRPr="007918DA" w:rsidRDefault="007C156C" w:rsidP="0040312A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Рассказать о том, как птицы приспосабливаются к холодной погоде (например, пуховое оперение, запасы пищи).2. Развивать наблюдательность и внимание к деталям (окраска оперения, форма клюва, размеры). Объяснить детям важность помощи птицам зимой (подкормка, строительство кормушек).</w:t>
            </w:r>
          </w:p>
          <w:p w:rsidR="00F26885" w:rsidRPr="007918DA" w:rsidRDefault="007C156C" w:rsidP="0040312A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Организовать практические занятия по созданию кормушек и подкормке птиц.</w:t>
            </w:r>
          </w:p>
        </w:tc>
        <w:tc>
          <w:tcPr>
            <w:tcW w:w="2693" w:type="dxa"/>
          </w:tcPr>
          <w:p w:rsidR="00F26885" w:rsidRPr="007918DA" w:rsidRDefault="00F26885" w:rsidP="0040312A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ссказать детям о перелетных птицах (ласточки, журавли, скворцы).</w:t>
            </w:r>
          </w:p>
          <w:p w:rsidR="00F26885" w:rsidRPr="007918DA" w:rsidRDefault="00F26885" w:rsidP="0040312A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Объяснить причины миграции птиц.</w:t>
            </w:r>
            <w:r w:rsidR="0040312A"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 xml:space="preserve"> Развивать логическое мышление через сравнительный анализ (чем отличаются зимующие и перелетные птицы) Беседа о жизни перелетных птиц.</w:t>
            </w:r>
            <w:r w:rsidR="0040312A"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>Рисование "Путь перелетных птиц на карте".</w:t>
            </w:r>
          </w:p>
          <w:p w:rsidR="00F26885" w:rsidRPr="007918DA" w:rsidRDefault="00F26885" w:rsidP="0040312A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Чтение рассказов о птицах.</w:t>
            </w:r>
          </w:p>
        </w:tc>
        <w:tc>
          <w:tcPr>
            <w:tcW w:w="3149" w:type="dxa"/>
          </w:tcPr>
          <w:p w:rsidR="00F26885" w:rsidRPr="007918DA" w:rsidRDefault="00F26885" w:rsidP="00F2688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Дать общее представление о разнообразии птиц на планете.</w:t>
            </w:r>
          </w:p>
          <w:p w:rsidR="00F26885" w:rsidRPr="007918DA" w:rsidRDefault="00F26885" w:rsidP="0040312A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Развивать познавательный интерес к экзотическим видам птиц.</w:t>
            </w:r>
          </w:p>
          <w:p w:rsidR="00F26885" w:rsidRPr="007918DA" w:rsidRDefault="00F26885" w:rsidP="0040312A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оспитывать чувство ответственности за сохранение редких видов. Презентация "Самые необычные птицы мира".</w:t>
            </w:r>
          </w:p>
          <w:p w:rsidR="00F26885" w:rsidRPr="007918DA" w:rsidRDefault="00F26885" w:rsidP="0040312A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Коллективное создание альбома "Птицы разных континентов".</w:t>
            </w:r>
          </w:p>
          <w:p w:rsidR="00F26885" w:rsidRPr="007918DA" w:rsidRDefault="00F26885" w:rsidP="0040312A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Викторина "Знаешь ли ты птиц?".</w:t>
            </w:r>
          </w:p>
        </w:tc>
      </w:tr>
      <w:tr w:rsidR="00BB7E9C" w:rsidRPr="007918DA" w:rsidTr="00C145AB">
        <w:trPr>
          <w:trHeight w:val="333"/>
        </w:trPr>
        <w:tc>
          <w:tcPr>
            <w:tcW w:w="287" w:type="dxa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6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Октябрь  «В мире животных» (3 неделя)</w:t>
            </w:r>
          </w:p>
        </w:tc>
      </w:tr>
      <w:tr w:rsidR="007566C8" w:rsidRPr="007918DA" w:rsidTr="00C145AB">
        <w:trPr>
          <w:trHeight w:val="544"/>
        </w:trPr>
        <w:tc>
          <w:tcPr>
            <w:tcW w:w="287" w:type="dxa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Наши домашние питомцы</w:t>
            </w:r>
          </w:p>
        </w:tc>
        <w:tc>
          <w:tcPr>
            <w:tcW w:w="2677" w:type="dxa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Наши домашние питомцы</w:t>
            </w:r>
          </w:p>
        </w:tc>
        <w:tc>
          <w:tcPr>
            <w:tcW w:w="2416" w:type="dxa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Домашние животные во дворе</w:t>
            </w:r>
          </w:p>
        </w:tc>
        <w:tc>
          <w:tcPr>
            <w:tcW w:w="2703" w:type="dxa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Дикие животные наших лесов</w:t>
            </w:r>
          </w:p>
        </w:tc>
        <w:tc>
          <w:tcPr>
            <w:tcW w:w="2693" w:type="dxa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Животные жарких стран</w:t>
            </w:r>
          </w:p>
        </w:tc>
        <w:tc>
          <w:tcPr>
            <w:tcW w:w="3149" w:type="dxa"/>
          </w:tcPr>
          <w:p w:rsidR="00BB7E9C" w:rsidRPr="007918DA" w:rsidRDefault="00BB7E9C" w:rsidP="00E613DE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Животные крайнего севера </w:t>
            </w:r>
          </w:p>
        </w:tc>
      </w:tr>
      <w:tr w:rsidR="008B431E" w:rsidRPr="007918DA" w:rsidTr="00C145AB">
        <w:trPr>
          <w:trHeight w:val="544"/>
        </w:trPr>
        <w:tc>
          <w:tcPr>
            <w:tcW w:w="287" w:type="dxa"/>
          </w:tcPr>
          <w:p w:rsidR="008B431E" w:rsidRPr="007918DA" w:rsidRDefault="008B431E" w:rsidP="0014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B431E" w:rsidRPr="007918DA" w:rsidRDefault="008B431E" w:rsidP="008B431E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представлений о домашних питомцах:**</w:t>
            </w:r>
          </w:p>
          <w:p w:rsidR="008B431E" w:rsidRPr="007918DA" w:rsidRDefault="008B431E" w:rsidP="008B431E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Познакомить детей с наиболее распространенными домашними животными (кошка, собака, хомяк, попугай).</w:t>
            </w:r>
          </w:p>
          <w:p w:rsidR="008B431E" w:rsidRPr="007918DA" w:rsidRDefault="008B431E" w:rsidP="008B431E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Объяснить основные потребности домашних животных (еда, вода, уход, внимание). Использовать различные дидактические материалы (картинки, игрушки, звуки), чтобы стимулировать развитие зрения, слуха и тактильных ощущений. Рассказывать о правилах ухода за домашними животными.</w:t>
            </w:r>
          </w:p>
          <w:p w:rsidR="008B431E" w:rsidRPr="007918DA" w:rsidRDefault="008B431E" w:rsidP="008B431E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Организовывать практические занятия по уходу за игрушечными животными (кормление, купание, расчесывание).</w:t>
            </w:r>
          </w:p>
        </w:tc>
        <w:tc>
          <w:tcPr>
            <w:tcW w:w="2677" w:type="dxa"/>
          </w:tcPr>
          <w:p w:rsidR="008B431E" w:rsidRPr="007918DA" w:rsidRDefault="008B431E" w:rsidP="008B431E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базовых представлений о домашних животных.</w:t>
            </w:r>
          </w:p>
          <w:p w:rsidR="008B431E" w:rsidRPr="007918DA" w:rsidRDefault="008B431E" w:rsidP="008B431E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2. Развитие сенсорного восприятия (зрительное, тактильное, слуховое).</w:t>
            </w:r>
          </w:p>
          <w:p w:rsidR="008B431E" w:rsidRPr="007918DA" w:rsidRDefault="008B431E" w:rsidP="008B431E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3. Развитие речи и расширение словарного запаса. Познакомить детей с наиболее распространенными домашними животными (кошка, собака, хомяк, попугай).</w:t>
            </w:r>
          </w:p>
          <w:p w:rsidR="000A07F0" w:rsidRPr="007918DA" w:rsidRDefault="008B431E" w:rsidP="000A07F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Объяснить основные потребности домашних животных (еда, вода, уход, внимание).</w:t>
            </w:r>
            <w:r w:rsidR="000A07F0" w:rsidRPr="007918DA">
              <w:rPr>
                <w:rFonts w:ascii="Times New Roman" w:hAnsi="Times New Roman" w:cs="Times New Roman"/>
              </w:rPr>
              <w:t xml:space="preserve"> Учить детей называть домашних животных и их детенышей (кошка – котенок, собака – щенок).</w:t>
            </w:r>
          </w:p>
          <w:p w:rsidR="008B431E" w:rsidRPr="007918DA" w:rsidRDefault="000A07F0" w:rsidP="000A07F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Расширять словарный запас через чтение стихов, пение песен и рассказывание историй про животных.</w:t>
            </w:r>
          </w:p>
          <w:p w:rsidR="008B431E" w:rsidRPr="007918DA" w:rsidRDefault="008B431E" w:rsidP="00146B7B">
            <w:pPr>
              <w:jc w:val="center"/>
              <w:rPr>
                <w:rFonts w:ascii="Times New Roman" w:hAnsi="Times New Roman" w:cs="Times New Roman"/>
              </w:rPr>
            </w:pPr>
          </w:p>
          <w:p w:rsidR="008B431E" w:rsidRPr="007918DA" w:rsidRDefault="008B431E" w:rsidP="00146B7B">
            <w:pPr>
              <w:jc w:val="center"/>
              <w:rPr>
                <w:rFonts w:ascii="Times New Roman" w:hAnsi="Times New Roman" w:cs="Times New Roman"/>
              </w:rPr>
            </w:pPr>
          </w:p>
          <w:p w:rsidR="008B431E" w:rsidRPr="007918DA" w:rsidRDefault="008B431E" w:rsidP="00146B7B">
            <w:pPr>
              <w:jc w:val="center"/>
              <w:rPr>
                <w:rFonts w:ascii="Times New Roman" w:hAnsi="Times New Roman" w:cs="Times New Roman"/>
              </w:rPr>
            </w:pPr>
          </w:p>
          <w:p w:rsidR="008B431E" w:rsidRPr="007918DA" w:rsidRDefault="008B431E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Изготовление домиков для животных</w:t>
            </w:r>
          </w:p>
        </w:tc>
        <w:tc>
          <w:tcPr>
            <w:tcW w:w="2416" w:type="dxa"/>
          </w:tcPr>
          <w:p w:rsidR="000A07F0" w:rsidRPr="007918DA" w:rsidRDefault="000A07F0" w:rsidP="000A07F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знакомить детей с наиболее распространенными домашними животными, которые живут во дворе (например, куры, кролики, козы).</w:t>
            </w:r>
          </w:p>
          <w:p w:rsidR="000A07F0" w:rsidRPr="007918DA" w:rsidRDefault="000A07F0" w:rsidP="000A07F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Объяснить основные потребности этих животных (еда, вода, уход, внимание). Учить детей называть домашних животных и их детенышей (курица – цыпленок, кролик – крольчонок).</w:t>
            </w:r>
          </w:p>
          <w:p w:rsidR="008B431E" w:rsidRPr="007918DA" w:rsidRDefault="000A07F0" w:rsidP="000A07F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Расширять словарный запас через чтение стихов, пение песен и рассказывание историй про животных.</w:t>
            </w:r>
          </w:p>
        </w:tc>
        <w:tc>
          <w:tcPr>
            <w:tcW w:w="2703" w:type="dxa"/>
          </w:tcPr>
          <w:p w:rsidR="000A07F0" w:rsidRPr="007918DA" w:rsidRDefault="000A07F0" w:rsidP="000A07F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знакомить детей с разнообразием животных, обитающих в лесах Урала</w:t>
            </w:r>
            <w:r w:rsidR="000757DF"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>Дать представление об особенностях внешнего вида, повадках и среде обитания лесных животных.</w:t>
            </w:r>
          </w:p>
          <w:p w:rsidR="008B431E" w:rsidRPr="007918DA" w:rsidRDefault="000A07F0" w:rsidP="000A07F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Научить детей различать диких и домашних животных.</w:t>
            </w:r>
            <w:r w:rsidR="000757DF" w:rsidRPr="007918DA">
              <w:rPr>
                <w:rFonts w:ascii="Times New Roman" w:hAnsi="Times New Roman" w:cs="Times New Roman"/>
              </w:rPr>
              <w:t xml:space="preserve"> Способствовать развитию связной речи через рассказы о животных, составление описательных рассказов. Формировать основы экологической культуры, объясняя важность сохранения природы и защиты животных.</w:t>
            </w:r>
          </w:p>
          <w:p w:rsidR="000757DF" w:rsidRPr="007918DA" w:rsidRDefault="000757DF" w:rsidP="000757DF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Итоговое мероприятие:</w:t>
            </w:r>
          </w:p>
          <w:p w:rsidR="000757DF" w:rsidRPr="007918DA" w:rsidRDefault="000757DF" w:rsidP="000757DF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«Путешествие в лес Урала»</w:t>
            </w:r>
          </w:p>
        </w:tc>
        <w:tc>
          <w:tcPr>
            <w:tcW w:w="2693" w:type="dxa"/>
          </w:tcPr>
          <w:p w:rsidR="00C56CD4" w:rsidRPr="007918DA" w:rsidRDefault="00C56CD4" w:rsidP="00C56CD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знакомить детей с животными, обитающими в жарких странах Дать представление о характерных признаках и особенностях внешнего вида животных.</w:t>
            </w:r>
          </w:p>
          <w:p w:rsidR="008B431E" w:rsidRPr="007918DA" w:rsidRDefault="00C56CD4" w:rsidP="00C56CD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Рассказать о среде обитания, пищевых предпочтениях и способах приспособления к условиям жизни в жарком климате. использование новых слов: саванна, джунгли, пустыня). Формировать основы экологической культуры, объясняя важность охраны редких видов животных.</w:t>
            </w:r>
          </w:p>
        </w:tc>
        <w:tc>
          <w:tcPr>
            <w:tcW w:w="3149" w:type="dxa"/>
          </w:tcPr>
          <w:p w:rsidR="00C56CD4" w:rsidRPr="007918DA" w:rsidRDefault="00C56CD4" w:rsidP="00C56CD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знакомство с животными, обитающими в условиях Крайнего Севера (белый медведь, морж, тюлень, северный олень, песец, полярная сова).</w:t>
            </w:r>
          </w:p>
          <w:p w:rsidR="00C56CD4" w:rsidRPr="007918DA" w:rsidRDefault="00C56CD4" w:rsidP="00C56CD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Изучение особенностей строения тела, окраски, питания, способов передвижения и приспособленности к суровым условиям Арктики и Антарктики.</w:t>
            </w:r>
          </w:p>
          <w:p w:rsidR="008B431E" w:rsidRPr="007918DA" w:rsidRDefault="00C56CD4" w:rsidP="00C56CD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Знакомство с уникальными природными условиями Севера (снег, ледники, вечная мерзлота) и их влиянием на жизнь животных. новыми терминами и понятиями (айсберг, арктическая пустыня, лемминги). Формирование уважительного отношения к культурным традициям народов Севера, связанным с охотой и рыболовством. Знакомство с профессиями связанные с севером.</w:t>
            </w:r>
          </w:p>
        </w:tc>
      </w:tr>
      <w:tr w:rsidR="00BB7E9C" w:rsidRPr="007918DA" w:rsidTr="00C145AB">
        <w:trPr>
          <w:trHeight w:val="333"/>
        </w:trPr>
        <w:tc>
          <w:tcPr>
            <w:tcW w:w="287" w:type="dxa"/>
          </w:tcPr>
          <w:p w:rsidR="00BB7E9C" w:rsidRPr="007918DA" w:rsidRDefault="00BB7E9C" w:rsidP="00E613DE">
            <w:pPr>
              <w:tabs>
                <w:tab w:val="center" w:pos="8113"/>
                <w:tab w:val="left" w:pos="135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6"/>
          </w:tcPr>
          <w:p w:rsidR="00BB7E9C" w:rsidRPr="007918DA" w:rsidRDefault="00BB7E9C" w:rsidP="00E613DE">
            <w:pPr>
              <w:tabs>
                <w:tab w:val="center" w:pos="8113"/>
                <w:tab w:val="left" w:pos="13596"/>
              </w:tabs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ab/>
              <w:t>Октябрь  «Морские обитатели» (4 неделя)</w:t>
            </w: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7566C8" w:rsidRPr="007918DA" w:rsidTr="00C145AB">
        <w:trPr>
          <w:trHeight w:val="556"/>
        </w:trPr>
        <w:tc>
          <w:tcPr>
            <w:tcW w:w="287" w:type="dxa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7E9C" w:rsidRPr="007918DA" w:rsidRDefault="00AF076A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одяные друзья"</w:t>
            </w:r>
          </w:p>
        </w:tc>
        <w:tc>
          <w:tcPr>
            <w:tcW w:w="2677" w:type="dxa"/>
          </w:tcPr>
          <w:p w:rsidR="00BB7E9C" w:rsidRPr="007918DA" w:rsidRDefault="00E30AE3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Жители пресных водоемов</w:t>
            </w:r>
          </w:p>
        </w:tc>
        <w:tc>
          <w:tcPr>
            <w:tcW w:w="2416" w:type="dxa"/>
          </w:tcPr>
          <w:p w:rsidR="00BB7E9C" w:rsidRPr="007918DA" w:rsidRDefault="00AF076A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утешествие в подводный мир</w:t>
            </w:r>
          </w:p>
        </w:tc>
        <w:tc>
          <w:tcPr>
            <w:tcW w:w="2703" w:type="dxa"/>
          </w:tcPr>
          <w:p w:rsidR="00BB7E9C" w:rsidRPr="007918DA" w:rsidRDefault="00E30AE3" w:rsidP="00E30AE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Морской круиз</w:t>
            </w:r>
            <w:r w:rsidR="00BB7E9C" w:rsidRPr="007918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еликий океан</w:t>
            </w:r>
          </w:p>
        </w:tc>
        <w:tc>
          <w:tcPr>
            <w:tcW w:w="3149" w:type="dxa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Человек и</w:t>
            </w:r>
            <w:r w:rsidR="00E30AE3"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>море</w:t>
            </w:r>
          </w:p>
        </w:tc>
      </w:tr>
      <w:tr w:rsidR="00E30AE3" w:rsidRPr="007918DA" w:rsidTr="00C145AB">
        <w:trPr>
          <w:trHeight w:val="556"/>
        </w:trPr>
        <w:tc>
          <w:tcPr>
            <w:tcW w:w="287" w:type="dxa"/>
          </w:tcPr>
          <w:p w:rsidR="00E30AE3" w:rsidRPr="007918DA" w:rsidRDefault="00E30AE3" w:rsidP="0014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A779C" w:rsidRPr="007918DA" w:rsidRDefault="00BA779C" w:rsidP="00BA779C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тие представлений о жителях пресных водоемов (рыбы, лягушки, улитки, раки).</w:t>
            </w:r>
          </w:p>
          <w:p w:rsidR="00BA779C" w:rsidRPr="007918DA" w:rsidRDefault="00BA779C" w:rsidP="00BA779C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2. Формирование первичных знаний об особенностях их жизнедеятельности и среде обитания.</w:t>
            </w:r>
          </w:p>
          <w:p w:rsidR="00AF076A" w:rsidRPr="007918DA" w:rsidRDefault="00BA779C" w:rsidP="00BA779C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3. Стимуляция речевого развития через расширение словарного запаса и использование новых слов в речи. </w:t>
            </w:r>
          </w:p>
          <w:p w:rsidR="00AF076A" w:rsidRPr="007918DA" w:rsidRDefault="00AF076A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ЧХЛ: Е. </w:t>
            </w:r>
            <w:proofErr w:type="spellStart"/>
            <w:r w:rsidRPr="007918DA">
              <w:rPr>
                <w:rFonts w:ascii="Times New Roman" w:hAnsi="Times New Roman" w:cs="Times New Roman"/>
              </w:rPr>
              <w:t>Чарушина</w:t>
            </w:r>
            <w:proofErr w:type="spellEnd"/>
            <w:r w:rsidRPr="007918DA">
              <w:rPr>
                <w:rFonts w:ascii="Times New Roman" w:hAnsi="Times New Roman" w:cs="Times New Roman"/>
              </w:rPr>
              <w:t xml:space="preserve"> "Удивительная прогулка"</w:t>
            </w:r>
          </w:p>
          <w:p w:rsidR="00BA779C" w:rsidRPr="007918DA" w:rsidRDefault="00BA779C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вать общую моторику через подвижные игры ("Плывет рыбка", "Квакает лягушка").</w:t>
            </w:r>
          </w:p>
        </w:tc>
        <w:tc>
          <w:tcPr>
            <w:tcW w:w="2677" w:type="dxa"/>
          </w:tcPr>
          <w:p w:rsidR="00AF076A" w:rsidRPr="007918DA" w:rsidRDefault="00AF076A" w:rsidP="00AF076A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 игровой зоне размещаются картинки с морскими обитателями, игрушки, аквариум с рыбками. Знакомить детей с жителями пресных водоемов (рыбы, лягушки, улитки, раки).</w:t>
            </w:r>
          </w:p>
          <w:p w:rsidR="00E30AE3" w:rsidRPr="007918DA" w:rsidRDefault="00AF076A" w:rsidP="00AF076A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Учить распознавать и называть основных представителей    -Формировать начальные представления о среде обитания (вода, ил, растения). Развивать звукоподражание ("ква-ква", "</w:t>
            </w:r>
            <w:proofErr w:type="spellStart"/>
            <w:r w:rsidRPr="007918DA">
              <w:rPr>
                <w:rFonts w:ascii="Times New Roman" w:hAnsi="Times New Roman" w:cs="Times New Roman"/>
              </w:rPr>
              <w:t>шур-шур</w:t>
            </w:r>
            <w:proofErr w:type="spellEnd"/>
            <w:r w:rsidRPr="007918DA">
              <w:rPr>
                <w:rFonts w:ascii="Times New Roman" w:hAnsi="Times New Roman" w:cs="Times New Roman"/>
              </w:rPr>
              <w:t xml:space="preserve">"). Русская народная сказка "Тетери" А. </w:t>
            </w:r>
            <w:proofErr w:type="spellStart"/>
            <w:r w:rsidRPr="007918DA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7918DA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7918DA">
              <w:rPr>
                <w:rFonts w:ascii="Times New Roman" w:hAnsi="Times New Roman" w:cs="Times New Roman"/>
              </w:rPr>
              <w:t>Ути-ути</w:t>
            </w:r>
            <w:proofErr w:type="spellEnd"/>
            <w:r w:rsidRPr="007918DA">
              <w:rPr>
                <w:rFonts w:ascii="Times New Roman" w:hAnsi="Times New Roman" w:cs="Times New Roman"/>
              </w:rPr>
              <w:t xml:space="preserve">" В. </w:t>
            </w:r>
            <w:proofErr w:type="spellStart"/>
            <w:r w:rsidRPr="007918DA">
              <w:rPr>
                <w:rFonts w:ascii="Times New Roman" w:hAnsi="Times New Roman" w:cs="Times New Roman"/>
              </w:rPr>
              <w:t>Сутеева</w:t>
            </w:r>
            <w:proofErr w:type="spellEnd"/>
            <w:r w:rsidRPr="007918DA">
              <w:rPr>
                <w:rFonts w:ascii="Times New Roman" w:hAnsi="Times New Roman" w:cs="Times New Roman"/>
              </w:rPr>
              <w:t xml:space="preserve"> "Кораблик"</w:t>
            </w:r>
          </w:p>
        </w:tc>
        <w:tc>
          <w:tcPr>
            <w:tcW w:w="2416" w:type="dxa"/>
          </w:tcPr>
          <w:p w:rsidR="00AF076A" w:rsidRPr="007918DA" w:rsidRDefault="00AF076A" w:rsidP="00AF076A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Знакомить детей с морскими обитателями (рыбки, крабы, медузы, морские звезды), используя наглядные материалы (картинки, игрушки).</w:t>
            </w:r>
          </w:p>
          <w:p w:rsidR="00AF076A" w:rsidRPr="007918DA" w:rsidRDefault="00AF076A" w:rsidP="00AF076A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Учить называть основные цвета рыб (красная, желтая, синяя).</w:t>
            </w:r>
          </w:p>
          <w:p w:rsidR="00AF076A" w:rsidRPr="007918DA" w:rsidRDefault="00AF076A" w:rsidP="00AF076A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сширить знания детей о морских обитателях (добавляются дельфины, акулы, осьминоги).</w:t>
            </w:r>
          </w:p>
          <w:p w:rsidR="00E30AE3" w:rsidRPr="007918DA" w:rsidRDefault="00AF076A" w:rsidP="00AF076A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Учить различать морских и пресноводных рыб.</w:t>
            </w:r>
          </w:p>
          <w:p w:rsidR="00AF076A" w:rsidRPr="007918DA" w:rsidRDefault="00AF076A" w:rsidP="00AF0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E30AE3" w:rsidRPr="007918DA" w:rsidRDefault="00E30AE3" w:rsidP="00E30AE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Углублять знания о морских обитателях (тюлени, морские котики, киты, черепахи).</w:t>
            </w:r>
          </w:p>
          <w:p w:rsidR="00E30AE3" w:rsidRPr="007918DA" w:rsidRDefault="00E30AE3" w:rsidP="00E30AE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Формировать представления о взаимосвязях между морскими организмами и средой их обитания. </w:t>
            </w:r>
          </w:p>
          <w:p w:rsidR="00BA779C" w:rsidRPr="007918DA" w:rsidRDefault="00BA779C" w:rsidP="00E30AE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ЧХЛ М. Гаршина "Лягушка-путешественница"</w:t>
            </w:r>
          </w:p>
        </w:tc>
        <w:tc>
          <w:tcPr>
            <w:tcW w:w="2693" w:type="dxa"/>
          </w:tcPr>
          <w:p w:rsidR="00E30AE3" w:rsidRPr="007918DA" w:rsidRDefault="00E30AE3" w:rsidP="00E30AE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Знакомство с глобусом, какую часть занимает океан, почему нашу планету называют голубой?</w:t>
            </w:r>
          </w:p>
          <w:p w:rsidR="00E30AE3" w:rsidRPr="007918DA" w:rsidRDefault="00E30AE3" w:rsidP="00E30AE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сширять знания о морских экосистемах (коралловые рифы, глубоководные зоны).</w:t>
            </w:r>
          </w:p>
          <w:p w:rsidR="00E30AE3" w:rsidRPr="007918DA" w:rsidRDefault="00E30AE3" w:rsidP="00E30AE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Формировать понимание важности сохранения морских ресурсов. Воспитывать ответственность за состояние окружающей среды, в том числе морской.  Итоговое мероприятие </w:t>
            </w:r>
            <w:proofErr w:type="spellStart"/>
            <w:r w:rsidRPr="007918DA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7918DA">
              <w:rPr>
                <w:rFonts w:ascii="Times New Roman" w:hAnsi="Times New Roman" w:cs="Times New Roman"/>
              </w:rPr>
              <w:t>-игра «Морские приключения"</w:t>
            </w:r>
          </w:p>
        </w:tc>
        <w:tc>
          <w:tcPr>
            <w:tcW w:w="3149" w:type="dxa"/>
          </w:tcPr>
          <w:p w:rsidR="00E30AE3" w:rsidRPr="007918DA" w:rsidRDefault="00E30AE3" w:rsidP="00E30AE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Систематизировать знания о морских обитателях, включая редкие виды (манты, китовые акулы, морские коньки).</w:t>
            </w:r>
          </w:p>
          <w:p w:rsidR="00E30AE3" w:rsidRPr="007918DA" w:rsidRDefault="00E30AE3" w:rsidP="00E30AE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Формировать представления о биологических циклах морских организмов. Развивать навыки публичных выступлений через подготовку и проведение презентаций о морских обитателях.</w:t>
            </w:r>
          </w:p>
          <w:p w:rsidR="00E30AE3" w:rsidRPr="007918DA" w:rsidRDefault="00E30AE3" w:rsidP="00E30AE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Учить аргументировать свои высказывания, вести дискуссии. Углубить знания о профессиях связанных с морем. Воспитывать активную гражданскую позицию, стремление участвовать в акциях по защите природы. </w:t>
            </w:r>
            <w:proofErr w:type="spellStart"/>
            <w:r w:rsidRPr="007918DA">
              <w:rPr>
                <w:rFonts w:ascii="Times New Roman" w:hAnsi="Times New Roman" w:cs="Times New Roman"/>
              </w:rPr>
              <w:t>Иотоговое</w:t>
            </w:r>
            <w:proofErr w:type="spellEnd"/>
            <w:r w:rsidRPr="007918DA">
              <w:rPr>
                <w:rFonts w:ascii="Times New Roman" w:hAnsi="Times New Roman" w:cs="Times New Roman"/>
              </w:rPr>
              <w:t xml:space="preserve"> мероприятие: театральное представление «Морской фестиваль»</w:t>
            </w:r>
          </w:p>
        </w:tc>
      </w:tr>
      <w:tr w:rsidR="00BB7E9C" w:rsidRPr="007918DA" w:rsidTr="00C145AB">
        <w:trPr>
          <w:trHeight w:val="321"/>
        </w:trPr>
        <w:tc>
          <w:tcPr>
            <w:tcW w:w="287" w:type="dxa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6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Ноябрь «Многонациональная страна» (1 неделя)</w:t>
            </w:r>
          </w:p>
        </w:tc>
      </w:tr>
      <w:tr w:rsidR="007566C8" w:rsidRPr="007918DA" w:rsidTr="00C145AB">
        <w:trPr>
          <w:trHeight w:val="284"/>
        </w:trPr>
        <w:tc>
          <w:tcPr>
            <w:tcW w:w="287" w:type="dxa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Я и мои друзья</w:t>
            </w:r>
          </w:p>
        </w:tc>
        <w:tc>
          <w:tcPr>
            <w:tcW w:w="2677" w:type="dxa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Я и моя семья</w:t>
            </w:r>
          </w:p>
        </w:tc>
        <w:tc>
          <w:tcPr>
            <w:tcW w:w="2416" w:type="dxa"/>
          </w:tcPr>
          <w:p w:rsidR="00BB7E9C" w:rsidRPr="007918DA" w:rsidRDefault="008972A8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ные лица, одна семья</w:t>
            </w:r>
          </w:p>
        </w:tc>
        <w:tc>
          <w:tcPr>
            <w:tcW w:w="2703" w:type="dxa"/>
          </w:tcPr>
          <w:p w:rsidR="00BB7E9C" w:rsidRPr="007918DA" w:rsidRDefault="008972A8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Культура и традиции моего народа и моих друзей</w:t>
            </w:r>
          </w:p>
        </w:tc>
        <w:tc>
          <w:tcPr>
            <w:tcW w:w="2693" w:type="dxa"/>
          </w:tcPr>
          <w:p w:rsidR="00BB7E9C" w:rsidRPr="007918DA" w:rsidRDefault="008972A8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Единство в многообразии</w:t>
            </w:r>
          </w:p>
        </w:tc>
        <w:tc>
          <w:tcPr>
            <w:tcW w:w="3149" w:type="dxa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="00521983" w:rsidRPr="007918DA">
              <w:rPr>
                <w:rFonts w:ascii="Times New Roman" w:hAnsi="Times New Roman" w:cs="Times New Roman"/>
              </w:rPr>
              <w:t>Единая Россия – многонациональная страна</w:t>
            </w:r>
          </w:p>
        </w:tc>
      </w:tr>
      <w:tr w:rsidR="008972A8" w:rsidRPr="007918DA" w:rsidTr="00C145AB">
        <w:trPr>
          <w:trHeight w:val="284"/>
        </w:trPr>
        <w:tc>
          <w:tcPr>
            <w:tcW w:w="287" w:type="dxa"/>
          </w:tcPr>
          <w:p w:rsidR="008972A8" w:rsidRPr="007918DA" w:rsidRDefault="008972A8" w:rsidP="00146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2B24FB" w:rsidRPr="007918DA" w:rsidRDefault="002B24FB" w:rsidP="002B24F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базовых понятий о дружбе и взаимоотношениях с друзьями.</w:t>
            </w:r>
          </w:p>
          <w:p w:rsidR="008972A8" w:rsidRPr="007918DA" w:rsidRDefault="002B24FB" w:rsidP="002B24F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Обучение навыкам социального взаимодействия через </w:t>
            </w:r>
            <w:r w:rsidRPr="007918DA">
              <w:rPr>
                <w:rFonts w:ascii="Times New Roman" w:hAnsi="Times New Roman" w:cs="Times New Roman"/>
              </w:rPr>
              <w:lastRenderedPageBreak/>
              <w:t>ролевые игры и групповые занятия.</w:t>
            </w:r>
          </w:p>
          <w:p w:rsidR="002B24FB" w:rsidRPr="007918DA" w:rsidRDefault="002B24FB" w:rsidP="002B24F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Обогащение словарного запаса словами, отражающими понятия дружбы, помощи, поддержки.</w:t>
            </w:r>
          </w:p>
          <w:p w:rsidR="002B24FB" w:rsidRPr="007918DA" w:rsidRDefault="002B24FB" w:rsidP="002B24F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навыков взаимодействия в группе, включая умение делиться, помогать и поддерживать друг друга.</w:t>
            </w:r>
          </w:p>
          <w:p w:rsidR="002B24FB" w:rsidRPr="007918DA" w:rsidRDefault="002B24FB" w:rsidP="002B24F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Организуется групповая игра, где дети выполняют различные задания, требующие кооперации и взаимодействия. Например, построить башню из кубиков вместе</w:t>
            </w:r>
          </w:p>
        </w:tc>
        <w:tc>
          <w:tcPr>
            <w:tcW w:w="2677" w:type="dxa"/>
          </w:tcPr>
          <w:p w:rsidR="008972A8" w:rsidRPr="007918DA" w:rsidRDefault="008972A8" w:rsidP="008972A8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Активизация речи детей словами «друзья», «мы вместе».</w:t>
            </w:r>
          </w:p>
          <w:p w:rsidR="008972A8" w:rsidRPr="007918DA" w:rsidRDefault="008972A8" w:rsidP="008972A8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Развитие звукоподражания («ау» — зов друзей). Воспитание дружелюбия и интереса к другим детям.</w:t>
            </w:r>
          </w:p>
          <w:p w:rsidR="008972A8" w:rsidRPr="007918DA" w:rsidRDefault="008972A8" w:rsidP="008972A8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 xml:space="preserve">   - Формирование навыков взаимодействия в группе. ЧХЛ: А. </w:t>
            </w:r>
            <w:proofErr w:type="spellStart"/>
            <w:r w:rsidRPr="007918DA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7918DA">
              <w:rPr>
                <w:rFonts w:ascii="Times New Roman" w:hAnsi="Times New Roman" w:cs="Times New Roman"/>
              </w:rPr>
              <w:t xml:space="preserve"> «Игрушки» сказка «Репка»</w:t>
            </w:r>
          </w:p>
        </w:tc>
        <w:tc>
          <w:tcPr>
            <w:tcW w:w="2416" w:type="dxa"/>
          </w:tcPr>
          <w:p w:rsidR="008972A8" w:rsidRPr="007918DA" w:rsidRDefault="008972A8" w:rsidP="008972A8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Развитие у детей понимания того, что люди разных национальностей могут быть частью одной семьи.</w:t>
            </w:r>
          </w:p>
          <w:p w:rsidR="008972A8" w:rsidRPr="007918DA" w:rsidRDefault="008972A8" w:rsidP="008972A8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2. Формирование уважения к </w:t>
            </w:r>
            <w:r w:rsidRPr="007918DA">
              <w:rPr>
                <w:rFonts w:ascii="Times New Roman" w:hAnsi="Times New Roman" w:cs="Times New Roman"/>
              </w:rPr>
              <w:lastRenderedPageBreak/>
              <w:t>культурным различиям.</w:t>
            </w:r>
          </w:p>
          <w:p w:rsidR="008972A8" w:rsidRPr="007918DA" w:rsidRDefault="008972A8" w:rsidP="008972A8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3. Развитие коммуникативных навыков через общение с детьми других национальностей. Расширение знаний о национальных традициях и обычаях через рассказы и иллюстрации. Обогащение словарного запаса детей словами, связанными с темой национальной культуры (например, «народ», «традиции»).</w:t>
            </w:r>
          </w:p>
          <w:p w:rsidR="008972A8" w:rsidRPr="007918DA" w:rsidRDefault="008972A8" w:rsidP="008972A8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Развитие диалогической речи через беседы о друзьях разных национальностей. Сказка Л. Толстого «Три медведя» С. Маршака «Дети нашего двора»*</w:t>
            </w:r>
          </w:p>
        </w:tc>
        <w:tc>
          <w:tcPr>
            <w:tcW w:w="2703" w:type="dxa"/>
          </w:tcPr>
          <w:p w:rsidR="008972A8" w:rsidRPr="007918DA" w:rsidRDefault="008972A8" w:rsidP="008972A8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Формирование у детей представлений о культуре и традициях своего народа и народов, проживающих в России.</w:t>
            </w:r>
          </w:p>
          <w:p w:rsidR="008972A8" w:rsidRPr="007918DA" w:rsidRDefault="008972A8" w:rsidP="008972A8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2. Развитие интереса к изучению культурного наследия других народов.</w:t>
            </w:r>
          </w:p>
          <w:p w:rsidR="008972A8" w:rsidRPr="007918DA" w:rsidRDefault="008972A8" w:rsidP="008972A8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3. Воспитание уважения к культурным различиям. рассказать о праздниках и обычаях разных народов. К. Чуковского «Муха-Цокотуха» С. Михалкова «А что у вас?</w:t>
            </w:r>
          </w:p>
        </w:tc>
        <w:tc>
          <w:tcPr>
            <w:tcW w:w="2693" w:type="dxa"/>
          </w:tcPr>
          <w:p w:rsidR="008972A8" w:rsidRPr="007918DA" w:rsidRDefault="008972A8" w:rsidP="008972A8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Формирование у детей осознания единства всех народов России, несмотря на их культурные различия.</w:t>
            </w:r>
          </w:p>
          <w:p w:rsidR="008972A8" w:rsidRPr="007918DA" w:rsidRDefault="008972A8" w:rsidP="008972A8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2. Развитие уважения и интереса к культурам других народов.</w:t>
            </w:r>
          </w:p>
          <w:p w:rsidR="008972A8" w:rsidRPr="007918DA" w:rsidRDefault="008972A8" w:rsidP="008972A8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3. Воспитание чувства гордости за свою страну и её многонациональность. Объяснить значение единства и взаимопонимания в многонациональном обществе. Развивать навыки публичных выступлений через подготовку и проведение презентаций о традициях своего народа и других народов.</w:t>
            </w:r>
          </w:p>
          <w:p w:rsidR="008972A8" w:rsidRPr="007918DA" w:rsidRDefault="008972A8" w:rsidP="008972A8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Учить аргументировать свои высказывания, вести дискуссии.</w:t>
            </w:r>
            <w:r w:rsidR="00521983" w:rsidRPr="007918DA">
              <w:rPr>
                <w:rFonts w:ascii="Times New Roman" w:hAnsi="Times New Roman" w:cs="Times New Roman"/>
              </w:rPr>
              <w:t xml:space="preserve"> Р. Киплинга «</w:t>
            </w:r>
            <w:proofErr w:type="spellStart"/>
            <w:r w:rsidR="00521983" w:rsidRPr="007918DA">
              <w:rPr>
                <w:rFonts w:ascii="Times New Roman" w:hAnsi="Times New Roman" w:cs="Times New Roman"/>
              </w:rPr>
              <w:t>Маугли</w:t>
            </w:r>
            <w:proofErr w:type="spellEnd"/>
            <w:r w:rsidR="00521983" w:rsidRPr="007918DA">
              <w:rPr>
                <w:rFonts w:ascii="Times New Roman" w:hAnsi="Times New Roman" w:cs="Times New Roman"/>
              </w:rPr>
              <w:t>» С. Есенина «Гой ты, Русь моя родная»</w:t>
            </w:r>
          </w:p>
        </w:tc>
        <w:tc>
          <w:tcPr>
            <w:tcW w:w="3149" w:type="dxa"/>
          </w:tcPr>
          <w:p w:rsidR="00521983" w:rsidRPr="007918DA" w:rsidRDefault="00521983" w:rsidP="0052198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Формирование у детей целостного представления о России как многонациональной стране.</w:t>
            </w:r>
          </w:p>
          <w:p w:rsidR="00521983" w:rsidRPr="007918DA" w:rsidRDefault="00521983" w:rsidP="0052198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2. Развитие патриотических чувств и гордости за свою Родину.</w:t>
            </w:r>
          </w:p>
          <w:p w:rsidR="00521983" w:rsidRPr="007918DA" w:rsidRDefault="00521983" w:rsidP="0052198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3. Воспитание уважения к культурным и этническим </w:t>
            </w:r>
            <w:r w:rsidRPr="007918DA">
              <w:rPr>
                <w:rFonts w:ascii="Times New Roman" w:hAnsi="Times New Roman" w:cs="Times New Roman"/>
              </w:rPr>
              <w:lastRenderedPageBreak/>
              <w:t>различиям Обобщить и систематизировать знания детей о многообразии культур и традиций народов России.</w:t>
            </w:r>
          </w:p>
          <w:p w:rsidR="008972A8" w:rsidRPr="007918DA" w:rsidRDefault="00521983" w:rsidP="0052198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Объяснить значение единства и взаимопонимания в многонациональном обществе. Развивать навыки публичных выступлений через подготовку и проведение презентаций о традициях своего народа и других народов. </w:t>
            </w:r>
            <w:proofErr w:type="spellStart"/>
            <w:r w:rsidRPr="007918DA">
              <w:rPr>
                <w:rFonts w:ascii="Times New Roman" w:hAnsi="Times New Roman" w:cs="Times New Roman"/>
              </w:rPr>
              <w:t>Организуеть</w:t>
            </w:r>
            <w:proofErr w:type="spellEnd"/>
            <w:r w:rsidRPr="007918DA">
              <w:rPr>
                <w:rFonts w:ascii="Times New Roman" w:hAnsi="Times New Roman" w:cs="Times New Roman"/>
              </w:rPr>
              <w:t xml:space="preserve"> фестиваль, на котором дети представляют культуру и традиции своего народа и других народов России.</w:t>
            </w:r>
          </w:p>
          <w:p w:rsidR="00521983" w:rsidRPr="007918DA" w:rsidRDefault="00521983" w:rsidP="0052198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ЧХЛ : П. Бажова «Хозяйка Медной горы» Н. Рубцова «Тихая моя Родина»</w:t>
            </w:r>
          </w:p>
        </w:tc>
      </w:tr>
      <w:tr w:rsidR="00BB7E9C" w:rsidRPr="007918DA" w:rsidTr="00C145AB">
        <w:trPr>
          <w:trHeight w:val="321"/>
        </w:trPr>
        <w:tc>
          <w:tcPr>
            <w:tcW w:w="287" w:type="dxa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6"/>
          </w:tcPr>
          <w:p w:rsidR="00BB7E9C" w:rsidRPr="007918DA" w:rsidRDefault="00BB7E9C" w:rsidP="00146B7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Ноябрь «Мебель» (2 неделя)</w:t>
            </w:r>
          </w:p>
        </w:tc>
      </w:tr>
      <w:tr w:rsidR="007566C8" w:rsidRPr="007918DA" w:rsidTr="00C145AB">
        <w:trPr>
          <w:trHeight w:val="259"/>
        </w:trPr>
        <w:tc>
          <w:tcPr>
            <w:tcW w:w="287" w:type="dxa"/>
          </w:tcPr>
          <w:p w:rsidR="00BB7E9C" w:rsidRPr="007918DA" w:rsidRDefault="00BB7E9C" w:rsidP="0083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7E9C" w:rsidRPr="007918DA" w:rsidRDefault="002B618C" w:rsidP="00833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</w:rPr>
              <w:t xml:space="preserve">Мебель </w:t>
            </w:r>
          </w:p>
        </w:tc>
        <w:tc>
          <w:tcPr>
            <w:tcW w:w="2677" w:type="dxa"/>
          </w:tcPr>
          <w:p w:rsidR="00BB7E9C" w:rsidRPr="007918DA" w:rsidRDefault="00BB7E9C" w:rsidP="009B1F18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Мебель дома и в саду</w:t>
            </w:r>
          </w:p>
        </w:tc>
        <w:tc>
          <w:tcPr>
            <w:tcW w:w="2416" w:type="dxa"/>
          </w:tcPr>
          <w:p w:rsidR="00BB7E9C" w:rsidRPr="007918DA" w:rsidRDefault="00BB7E9C" w:rsidP="008332F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Ножка, спинка ,ручка</w:t>
            </w:r>
          </w:p>
        </w:tc>
        <w:tc>
          <w:tcPr>
            <w:tcW w:w="2703" w:type="dxa"/>
          </w:tcPr>
          <w:p w:rsidR="00BB7E9C" w:rsidRPr="007918DA" w:rsidRDefault="00BB7E9C" w:rsidP="008332F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Мебель во дворе</w:t>
            </w:r>
          </w:p>
        </w:tc>
        <w:tc>
          <w:tcPr>
            <w:tcW w:w="2693" w:type="dxa"/>
          </w:tcPr>
          <w:p w:rsidR="00BB7E9C" w:rsidRPr="007918DA" w:rsidRDefault="00BB7E9C" w:rsidP="008332F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История мебели</w:t>
            </w:r>
          </w:p>
        </w:tc>
        <w:tc>
          <w:tcPr>
            <w:tcW w:w="3149" w:type="dxa"/>
          </w:tcPr>
          <w:p w:rsidR="00BB7E9C" w:rsidRPr="007918DA" w:rsidRDefault="00BB7E9C" w:rsidP="008332F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Мебельная фабрика</w:t>
            </w:r>
          </w:p>
        </w:tc>
      </w:tr>
      <w:tr w:rsidR="002B24FB" w:rsidRPr="007918DA" w:rsidTr="00C145AB">
        <w:trPr>
          <w:trHeight w:val="259"/>
        </w:trPr>
        <w:tc>
          <w:tcPr>
            <w:tcW w:w="287" w:type="dxa"/>
          </w:tcPr>
          <w:p w:rsidR="002B24FB" w:rsidRPr="007918DA" w:rsidRDefault="002B24FB" w:rsidP="0083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2B618C" w:rsidRPr="007918DA" w:rsidRDefault="002B618C" w:rsidP="002B618C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Ознакомление с различными видами мебели (столы, стулья, кровати, шкафы и др.).</w:t>
            </w:r>
          </w:p>
          <w:p w:rsidR="002B618C" w:rsidRPr="007918DA" w:rsidRDefault="002B618C" w:rsidP="002B618C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Формирование знаний о функциях и назначении мебели в доме.</w:t>
            </w:r>
          </w:p>
          <w:p w:rsidR="002B24FB" w:rsidRPr="007918DA" w:rsidRDefault="002B618C" w:rsidP="002B618C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 xml:space="preserve">   - Развитие способности различать предметы мебели по внешним признакам (форма, цвет, размер).</w:t>
            </w:r>
          </w:p>
        </w:tc>
        <w:tc>
          <w:tcPr>
            <w:tcW w:w="2677" w:type="dxa"/>
          </w:tcPr>
          <w:p w:rsidR="00CB572A" w:rsidRPr="007918DA" w:rsidRDefault="002B618C" w:rsidP="00CB572A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Формирование у детей представления о предметах мебели, их названиях и функциях.</w:t>
            </w:r>
            <w:r w:rsidR="00CB572A" w:rsidRPr="007918DA">
              <w:rPr>
                <w:rFonts w:ascii="Times New Roman" w:hAnsi="Times New Roman" w:cs="Times New Roman"/>
              </w:rPr>
              <w:t xml:space="preserve"> Знакомство с основными предметами мебели (стул, стол, кровать, диван, шкаф).</w:t>
            </w:r>
          </w:p>
          <w:p w:rsidR="00CB572A" w:rsidRPr="007918DA" w:rsidRDefault="00CB572A" w:rsidP="00CB572A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 xml:space="preserve">   - Обучение распознаванию и называнию этих предметов.</w:t>
            </w:r>
          </w:p>
          <w:p w:rsidR="002B24FB" w:rsidRPr="007918DA" w:rsidRDefault="00CB572A" w:rsidP="00CB572A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Понимание назначения мебели (где и зачем используется).</w:t>
            </w:r>
          </w:p>
        </w:tc>
        <w:tc>
          <w:tcPr>
            <w:tcW w:w="2416" w:type="dxa"/>
          </w:tcPr>
          <w:p w:rsidR="00CB572A" w:rsidRPr="007918DA" w:rsidRDefault="00CB572A" w:rsidP="00CB572A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Формирование у детей представления о частях мебели (ножки, спинка, сиденье, столешница и т.д.).</w:t>
            </w:r>
          </w:p>
          <w:p w:rsidR="002B24FB" w:rsidRPr="007918DA" w:rsidRDefault="00CB572A" w:rsidP="00CB572A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2. Развитие речевых навыков через использование новых слов и фраз.</w:t>
            </w:r>
          </w:p>
          <w:p w:rsidR="00CB572A" w:rsidRPr="007918DA" w:rsidRDefault="00CB572A" w:rsidP="00CB572A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 xml:space="preserve">ЧХЛ: "Части целого" авторства Е. </w:t>
            </w:r>
            <w:proofErr w:type="spellStart"/>
            <w:r w:rsidRPr="007918DA">
              <w:rPr>
                <w:rFonts w:ascii="Times New Roman" w:hAnsi="Times New Roman" w:cs="Times New Roman"/>
              </w:rPr>
              <w:t>Каргановой</w:t>
            </w:r>
            <w:proofErr w:type="spellEnd"/>
            <w:r w:rsidRPr="007918DA">
              <w:rPr>
                <w:rFonts w:ascii="Times New Roman" w:hAnsi="Times New Roman" w:cs="Times New Roman"/>
              </w:rPr>
              <w:t xml:space="preserve"> "Маленький строитель" авторства Н. Павловой</w:t>
            </w:r>
          </w:p>
        </w:tc>
        <w:tc>
          <w:tcPr>
            <w:tcW w:w="2703" w:type="dxa"/>
          </w:tcPr>
          <w:p w:rsidR="00CB572A" w:rsidRPr="007918DA" w:rsidRDefault="00CB572A" w:rsidP="00CB572A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Ознакомление с различными видами уличной мебели (скамейки, качели, песочницы, столики для пикников).</w:t>
            </w:r>
          </w:p>
          <w:p w:rsidR="00CB572A" w:rsidRPr="007918DA" w:rsidRDefault="00CB572A" w:rsidP="00CB572A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Формирование знаний о функциях и назначении мебели во дворе.</w:t>
            </w:r>
          </w:p>
          <w:p w:rsidR="00CB572A" w:rsidRPr="007918DA" w:rsidRDefault="00CB572A" w:rsidP="00CB572A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 xml:space="preserve">   - Развитие способности различать предметы мебели по внешним признакам (форма, цвет, материал). Обогащение словарного запаса детей новыми словами (например, названия предметов мебели, глаголы, связанные с использованием мебели: сидеть, играть, отдыхать).</w:t>
            </w:r>
          </w:p>
          <w:p w:rsidR="00CB572A" w:rsidRPr="007918DA" w:rsidRDefault="00CB572A" w:rsidP="00CB572A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Развитие связной речи через описание предметов мебели и их функций. Формирование навыков правильного использования мебели (например, не прыгать на скамейках, аккуратно складывать вещи после игр Итоговое мероприятие:</w:t>
            </w:r>
          </w:p>
          <w:p w:rsidR="002B24FB" w:rsidRPr="007918DA" w:rsidRDefault="00CB572A" w:rsidP="00CB572A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"Дворик мечты" ЧХЛ: "Во дворе" авторства А. </w:t>
            </w:r>
            <w:proofErr w:type="spellStart"/>
            <w:r w:rsidRPr="007918DA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7918DA">
              <w:rPr>
                <w:rFonts w:ascii="Times New Roman" w:hAnsi="Times New Roman" w:cs="Times New Roman"/>
              </w:rPr>
              <w:t xml:space="preserve"> "Как звери построили площадку"</w:t>
            </w:r>
          </w:p>
        </w:tc>
        <w:tc>
          <w:tcPr>
            <w:tcW w:w="2693" w:type="dxa"/>
          </w:tcPr>
          <w:p w:rsidR="00CB572A" w:rsidRPr="007918DA" w:rsidRDefault="00CB572A" w:rsidP="00CB572A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Ознакомление с историей возникновения и эволюцией мебели с древних времён до наших дней.</w:t>
            </w:r>
          </w:p>
          <w:p w:rsidR="00CB572A" w:rsidRPr="007918DA" w:rsidRDefault="00CB572A" w:rsidP="00CB572A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Формирование знаний о материалах, технологиях и стилях, использовавшихся в </w:t>
            </w:r>
            <w:r w:rsidRPr="007918DA">
              <w:rPr>
                <w:rFonts w:ascii="Times New Roman" w:hAnsi="Times New Roman" w:cs="Times New Roman"/>
              </w:rPr>
              <w:lastRenderedPageBreak/>
              <w:t>разные исторические периоды.</w:t>
            </w:r>
          </w:p>
          <w:p w:rsidR="002B24FB" w:rsidRPr="007918DA" w:rsidRDefault="00CB572A" w:rsidP="00CB572A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Развитие интереса к культурному наследию и традициям. Обогащение словарного запаса детей историческими терминами и понятиями (древняя Греция, Средневековье, Ренессанс, барокко, классицизм и т.д. Создание </w:t>
            </w:r>
            <w:proofErr w:type="spellStart"/>
            <w:r w:rsidRPr="007918DA">
              <w:rPr>
                <w:rFonts w:ascii="Times New Roman" w:hAnsi="Times New Roman" w:cs="Times New Roman"/>
              </w:rPr>
              <w:t>квеста</w:t>
            </w:r>
            <w:proofErr w:type="spellEnd"/>
            <w:r w:rsidRPr="007918DA">
              <w:rPr>
                <w:rFonts w:ascii="Times New Roman" w:hAnsi="Times New Roman" w:cs="Times New Roman"/>
              </w:rPr>
              <w:t xml:space="preserve">. Организация мастер-класса по созданию моделей мебели из различных материалов (бумаги, картона, пластилина, глины). Разработка и реализация группового проекта по созданию музея мебели Просмотр документальных фильмов и видеороликов о музеях мебели, "История мебели" авторства Ю. </w:t>
            </w:r>
            <w:proofErr w:type="spellStart"/>
            <w:r w:rsidRPr="007918DA">
              <w:rPr>
                <w:rFonts w:ascii="Times New Roman" w:hAnsi="Times New Roman" w:cs="Times New Roman"/>
              </w:rPr>
              <w:t>Крутогорской</w:t>
            </w:r>
            <w:proofErr w:type="spellEnd"/>
            <w:r w:rsidRPr="007918DA">
              <w:rPr>
                <w:rFonts w:ascii="Times New Roman" w:hAnsi="Times New Roman" w:cs="Times New Roman"/>
              </w:rPr>
              <w:t xml:space="preserve"> Сказка "Королевский стул"</w:t>
            </w:r>
          </w:p>
        </w:tc>
        <w:tc>
          <w:tcPr>
            <w:tcW w:w="3149" w:type="dxa"/>
          </w:tcPr>
          <w:p w:rsidR="0009606B" w:rsidRPr="007918DA" w:rsidRDefault="00CB572A" w:rsidP="0009606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 xml:space="preserve">Познакомить детей с понятием фабрика, производство, цех, завод. </w:t>
            </w:r>
            <w:r w:rsidR="0009606B" w:rsidRPr="007918DA">
              <w:rPr>
                <w:rFonts w:ascii="Times New Roman" w:hAnsi="Times New Roman" w:cs="Times New Roman"/>
              </w:rPr>
              <w:t>Рассказать детям о процессе производства мебели на фабрике: от выбора материалов до готового продукта.</w:t>
            </w:r>
          </w:p>
          <w:p w:rsidR="0009606B" w:rsidRPr="007918DA" w:rsidRDefault="0009606B" w:rsidP="0009606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Познакомить с основными этапами производства мебели: </w:t>
            </w:r>
            <w:r w:rsidRPr="007918DA">
              <w:rPr>
                <w:rFonts w:ascii="Times New Roman" w:hAnsi="Times New Roman" w:cs="Times New Roman"/>
              </w:rPr>
              <w:lastRenderedPageBreak/>
              <w:t>подготовка материалов, раскрой, сборка, отделка.</w:t>
            </w:r>
          </w:p>
          <w:p w:rsidR="0009606B" w:rsidRPr="007918DA" w:rsidRDefault="0009606B" w:rsidP="0009606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Объяснить детям, какие материалы используются для изготовления мебели (дерево, металл, пластик, ткань и др.), и почему они выбираются.</w:t>
            </w:r>
          </w:p>
          <w:p w:rsidR="002B24FB" w:rsidRPr="007918DA" w:rsidRDefault="0009606B" w:rsidP="0009606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Дать представление о рабочих профессиях, связанных с производством мебели: плотник, столяр, дизайнер мебели, упаковщик и другие. Организовать игровую зону, имитирующую мебельную фабрику. В процессе игры они будут создавать мебель из подручных материалов (картон, бумага, ткани). Как делают мебель" авторства М. Коршуновой Создание альбома "Моя мебельная фабрика":</w:t>
            </w:r>
          </w:p>
        </w:tc>
      </w:tr>
      <w:tr w:rsidR="00BB7E9C" w:rsidRPr="007918DA" w:rsidTr="00C145AB">
        <w:trPr>
          <w:trHeight w:val="259"/>
        </w:trPr>
        <w:tc>
          <w:tcPr>
            <w:tcW w:w="287" w:type="dxa"/>
          </w:tcPr>
          <w:p w:rsidR="00BB7E9C" w:rsidRPr="007918DA" w:rsidRDefault="00BB7E9C" w:rsidP="0083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5" w:type="dxa"/>
            <w:gridSpan w:val="6"/>
          </w:tcPr>
          <w:p w:rsidR="00BB7E9C" w:rsidRPr="007918DA" w:rsidRDefault="00BB7E9C" w:rsidP="008332F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Ноябрь Все профессии важны (з неделя)</w:t>
            </w:r>
          </w:p>
        </w:tc>
      </w:tr>
      <w:tr w:rsidR="007566C8" w:rsidRPr="007918DA" w:rsidTr="00C145AB">
        <w:trPr>
          <w:trHeight w:val="259"/>
        </w:trPr>
        <w:tc>
          <w:tcPr>
            <w:tcW w:w="287" w:type="dxa"/>
          </w:tcPr>
          <w:p w:rsidR="00BB7E9C" w:rsidRPr="007918DA" w:rsidRDefault="00BB7E9C" w:rsidP="001B5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7E9C" w:rsidRPr="007918DA" w:rsidRDefault="00BB7E9C" w:rsidP="001B54A3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Я, </w:t>
            </w:r>
            <w:r w:rsidR="009E3CF8" w:rsidRPr="007918DA">
              <w:rPr>
                <w:rFonts w:ascii="Times New Roman" w:hAnsi="Times New Roman" w:cs="Times New Roman"/>
              </w:rPr>
              <w:t>помощник</w:t>
            </w:r>
          </w:p>
        </w:tc>
        <w:tc>
          <w:tcPr>
            <w:tcW w:w="2677" w:type="dxa"/>
          </w:tcPr>
          <w:p w:rsidR="00BB7E9C" w:rsidRPr="007918DA" w:rsidRDefault="00BB7E9C" w:rsidP="008332F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Я, помощник</w:t>
            </w:r>
          </w:p>
        </w:tc>
        <w:tc>
          <w:tcPr>
            <w:tcW w:w="2416" w:type="dxa"/>
          </w:tcPr>
          <w:p w:rsidR="00BB7E9C" w:rsidRPr="007918DA" w:rsidRDefault="005D7829" w:rsidP="008332F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Кто нам кашу приготовил, кто постельку застелил?</w:t>
            </w:r>
          </w:p>
        </w:tc>
        <w:tc>
          <w:tcPr>
            <w:tcW w:w="2703" w:type="dxa"/>
          </w:tcPr>
          <w:p w:rsidR="00BB7E9C" w:rsidRPr="007918DA" w:rsidRDefault="005D7829" w:rsidP="008332F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оль профессий в нашей жизни</w:t>
            </w:r>
          </w:p>
        </w:tc>
        <w:tc>
          <w:tcPr>
            <w:tcW w:w="2693" w:type="dxa"/>
          </w:tcPr>
          <w:p w:rsidR="00BB7E9C" w:rsidRPr="007918DA" w:rsidRDefault="005D7829" w:rsidP="008332F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утешествие в мир профессий</w:t>
            </w:r>
          </w:p>
        </w:tc>
        <w:tc>
          <w:tcPr>
            <w:tcW w:w="3149" w:type="dxa"/>
          </w:tcPr>
          <w:p w:rsidR="00BB7E9C" w:rsidRPr="007918DA" w:rsidRDefault="0009606B" w:rsidP="008332F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ыбор профессии – шаг к успеху</w:t>
            </w:r>
          </w:p>
        </w:tc>
      </w:tr>
      <w:tr w:rsidR="0009606B" w:rsidRPr="007918DA" w:rsidTr="00C145AB">
        <w:trPr>
          <w:trHeight w:val="259"/>
        </w:trPr>
        <w:tc>
          <w:tcPr>
            <w:tcW w:w="287" w:type="dxa"/>
          </w:tcPr>
          <w:p w:rsidR="0009606B" w:rsidRPr="007918DA" w:rsidRDefault="0009606B" w:rsidP="001B5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9E3CF8" w:rsidRPr="007918DA" w:rsidRDefault="009E3CF8" w:rsidP="001B54A3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Знакомство с понятием "помощь"</w:t>
            </w:r>
          </w:p>
          <w:p w:rsidR="0009606B" w:rsidRPr="007918DA" w:rsidRDefault="009E3CF8" w:rsidP="001B54A3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Использование игр и игровых ситуаций** – разыгрывайте сценки, где персонажи помогают друг другу, чтобы ребенок мог </w:t>
            </w:r>
            <w:r w:rsidRPr="007918DA">
              <w:rPr>
                <w:rFonts w:ascii="Times New Roman" w:hAnsi="Times New Roman" w:cs="Times New Roman"/>
              </w:rPr>
              <w:lastRenderedPageBreak/>
              <w:t>наглядно увидеть, как это выглядит Выполнение простых действий, таких как раскладывание игрушек, полив растений, подача предметов.</w:t>
            </w:r>
          </w:p>
        </w:tc>
        <w:tc>
          <w:tcPr>
            <w:tcW w:w="2677" w:type="dxa"/>
          </w:tcPr>
          <w:p w:rsidR="0009606B" w:rsidRPr="007918DA" w:rsidRDefault="005D7829" w:rsidP="008332F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Формирование начальных представлений о помощи взрослым Развитие самостоятельности и инициативы Развитие речи и коммуникативных навыков</w:t>
            </w:r>
          </w:p>
        </w:tc>
        <w:tc>
          <w:tcPr>
            <w:tcW w:w="2416" w:type="dxa"/>
          </w:tcPr>
          <w:p w:rsidR="005D7829" w:rsidRPr="007918DA" w:rsidRDefault="005D7829" w:rsidP="005D7829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Знакомство с профессиями в детском саду. Развивать любознательность и интерес к трудовой деятельности взрослых.</w:t>
            </w:r>
          </w:p>
          <w:p w:rsidR="0009606B" w:rsidRPr="007918DA" w:rsidRDefault="005D7829" w:rsidP="005D7829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3. Воспитывать уважение к людям труда.</w:t>
            </w:r>
          </w:p>
          <w:p w:rsidR="005D7829" w:rsidRPr="007918DA" w:rsidRDefault="005D7829" w:rsidP="005D7829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Экскурсии по детскому саду.</w:t>
            </w:r>
          </w:p>
          <w:p w:rsidR="009E3CF8" w:rsidRPr="007918DA" w:rsidRDefault="009E3CF8" w:rsidP="009E3CF8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ЧХЛ: Айболит" К. </w:t>
            </w:r>
            <w:proofErr w:type="spellStart"/>
            <w:r w:rsidRPr="007918DA">
              <w:rPr>
                <w:rFonts w:ascii="Times New Roman" w:hAnsi="Times New Roman" w:cs="Times New Roman"/>
              </w:rPr>
              <w:t>ЧуковскийМойдодыр</w:t>
            </w:r>
            <w:proofErr w:type="spellEnd"/>
            <w:r w:rsidRPr="007918DA">
              <w:rPr>
                <w:rFonts w:ascii="Times New Roman" w:hAnsi="Times New Roman" w:cs="Times New Roman"/>
              </w:rPr>
              <w:t xml:space="preserve">" </w:t>
            </w:r>
          </w:p>
          <w:p w:rsidR="009E3CF8" w:rsidRPr="007918DA" w:rsidRDefault="009E3CF8" w:rsidP="009E3CF8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"Где мой пальчик?" Н. Павлова</w:t>
            </w:r>
          </w:p>
        </w:tc>
        <w:tc>
          <w:tcPr>
            <w:tcW w:w="2703" w:type="dxa"/>
          </w:tcPr>
          <w:p w:rsidR="005D7829" w:rsidRPr="007918DA" w:rsidRDefault="005D7829" w:rsidP="005D7829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Знакомить с профессиями, такими как врач, полицейский, продавец, фермер, спасатель, пожарный, газовая служба.</w:t>
            </w:r>
          </w:p>
          <w:p w:rsidR="005D7829" w:rsidRPr="007918DA" w:rsidRDefault="005D7829" w:rsidP="005D7829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2. Развивать умение рассуждать о важности каждой профессии.</w:t>
            </w:r>
          </w:p>
          <w:p w:rsidR="0009606B" w:rsidRPr="007918DA" w:rsidRDefault="005D7829" w:rsidP="005D7829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3. Воспитывать стремление помогать другим и заботиться о своем окружении.</w:t>
            </w:r>
          </w:p>
          <w:p w:rsidR="005D7829" w:rsidRPr="007918DA" w:rsidRDefault="005D7829" w:rsidP="005D7829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ЧХЛ: Какие бывают профессии" Г. Георгиев Что делает человек?" Н. Павлова "Кем быть?" В. Маяковский</w:t>
            </w:r>
          </w:p>
        </w:tc>
        <w:tc>
          <w:tcPr>
            <w:tcW w:w="2693" w:type="dxa"/>
          </w:tcPr>
          <w:p w:rsidR="005D7829" w:rsidRPr="007918DA" w:rsidRDefault="005D7829" w:rsidP="005D7829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Систематизировать знания детей о профессиях.</w:t>
            </w:r>
          </w:p>
          <w:p w:rsidR="005D7829" w:rsidRPr="007918DA" w:rsidRDefault="005D7829" w:rsidP="005D7829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2. Развивать воображение и творческие способности через ролевые игры. Знакомить с профессиями, такими как </w:t>
            </w:r>
            <w:r w:rsidRPr="007918DA">
              <w:rPr>
                <w:rFonts w:ascii="Times New Roman" w:hAnsi="Times New Roman" w:cs="Times New Roman"/>
              </w:rPr>
              <w:lastRenderedPageBreak/>
              <w:t>архитектор, журналист, библиотекарь, программист.</w:t>
            </w:r>
          </w:p>
          <w:p w:rsidR="0009606B" w:rsidRPr="007918DA" w:rsidRDefault="005D7829" w:rsidP="005D7829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2. Развивать умение составлять рассказы о профессиях.</w:t>
            </w:r>
          </w:p>
          <w:p w:rsidR="005D7829" w:rsidRPr="007918DA" w:rsidRDefault="005D7829" w:rsidP="005D7829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ЧХЛ: "Дело происходит в городе" Л. Кузьмин "Все работы хороши" Я. </w:t>
            </w:r>
            <w:proofErr w:type="spellStart"/>
            <w:r w:rsidRPr="007918DA">
              <w:rPr>
                <w:rFonts w:ascii="Times New Roman" w:hAnsi="Times New Roman" w:cs="Times New Roman"/>
              </w:rPr>
              <w:t>Тайц</w:t>
            </w:r>
            <w:proofErr w:type="spellEnd"/>
          </w:p>
        </w:tc>
        <w:tc>
          <w:tcPr>
            <w:tcW w:w="3149" w:type="dxa"/>
          </w:tcPr>
          <w:p w:rsidR="0009606B" w:rsidRPr="007918DA" w:rsidRDefault="0009606B" w:rsidP="0009606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Помочь детям осознать важность выбора профессии.</w:t>
            </w:r>
          </w:p>
          <w:p w:rsidR="0009606B" w:rsidRPr="007918DA" w:rsidRDefault="0009606B" w:rsidP="0009606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2. Развивать навыки самоанализа и понимания своих интересов.</w:t>
            </w:r>
          </w:p>
          <w:p w:rsidR="0009606B" w:rsidRPr="007918DA" w:rsidRDefault="0009606B" w:rsidP="0009606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3. Воспитывать ответственность за принятые решения и стремление к </w:t>
            </w:r>
            <w:r w:rsidRPr="007918DA">
              <w:rPr>
                <w:rFonts w:ascii="Times New Roman" w:hAnsi="Times New Roman" w:cs="Times New Roman"/>
              </w:rPr>
              <w:lastRenderedPageBreak/>
              <w:t xml:space="preserve">достижению целей. Знакомить с профессиями, требующими специальных знаний и навыков (врач, инженер, юрист). Выбор профессии" Э. Успенский Академия домашних волшебников" С. </w:t>
            </w:r>
            <w:proofErr w:type="spellStart"/>
            <w:r w:rsidRPr="007918DA">
              <w:rPr>
                <w:rFonts w:ascii="Times New Roman" w:hAnsi="Times New Roman" w:cs="Times New Roman"/>
              </w:rPr>
              <w:t>Сахарнов</w:t>
            </w:r>
            <w:proofErr w:type="spellEnd"/>
          </w:p>
        </w:tc>
      </w:tr>
      <w:tr w:rsidR="00BB7E9C" w:rsidRPr="007918DA" w:rsidTr="00C145AB">
        <w:trPr>
          <w:trHeight w:val="259"/>
        </w:trPr>
        <w:tc>
          <w:tcPr>
            <w:tcW w:w="287" w:type="dxa"/>
          </w:tcPr>
          <w:p w:rsidR="00BB7E9C" w:rsidRPr="007918DA" w:rsidRDefault="00BB7E9C" w:rsidP="0083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5" w:type="dxa"/>
            <w:gridSpan w:val="6"/>
          </w:tcPr>
          <w:p w:rsidR="00BB7E9C" w:rsidRPr="007918DA" w:rsidRDefault="00BB7E9C" w:rsidP="008332F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Ноябрь Наши предки (4 неделя)</w:t>
            </w:r>
          </w:p>
        </w:tc>
      </w:tr>
      <w:tr w:rsidR="007566C8" w:rsidRPr="007918DA" w:rsidTr="00C145AB">
        <w:trPr>
          <w:trHeight w:val="259"/>
        </w:trPr>
        <w:tc>
          <w:tcPr>
            <w:tcW w:w="287" w:type="dxa"/>
          </w:tcPr>
          <w:p w:rsidR="00BB7E9C" w:rsidRPr="007918DA" w:rsidRDefault="00BB7E9C" w:rsidP="001B5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7E9C" w:rsidRPr="007918DA" w:rsidRDefault="0009606B" w:rsidP="001B54A3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Я и моя семья</w:t>
            </w:r>
          </w:p>
        </w:tc>
        <w:tc>
          <w:tcPr>
            <w:tcW w:w="2677" w:type="dxa"/>
          </w:tcPr>
          <w:p w:rsidR="00BB7E9C" w:rsidRPr="007918DA" w:rsidRDefault="0009606B" w:rsidP="008332F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Я, ребенок</w:t>
            </w:r>
          </w:p>
        </w:tc>
        <w:tc>
          <w:tcPr>
            <w:tcW w:w="2416" w:type="dxa"/>
          </w:tcPr>
          <w:p w:rsidR="00BB7E9C" w:rsidRPr="007918DA" w:rsidRDefault="00BB7E9C" w:rsidP="008332F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Моя семья</w:t>
            </w:r>
          </w:p>
        </w:tc>
        <w:tc>
          <w:tcPr>
            <w:tcW w:w="2703" w:type="dxa"/>
          </w:tcPr>
          <w:p w:rsidR="00BB7E9C" w:rsidRPr="007918DA" w:rsidRDefault="00BB7E9C" w:rsidP="008332F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Моя семья в былые времена</w:t>
            </w:r>
          </w:p>
        </w:tc>
        <w:tc>
          <w:tcPr>
            <w:tcW w:w="2693" w:type="dxa"/>
          </w:tcPr>
          <w:p w:rsidR="00BB7E9C" w:rsidRPr="007918DA" w:rsidRDefault="00BB7E9C" w:rsidP="005C4EF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ервобытные люди</w:t>
            </w:r>
          </w:p>
        </w:tc>
        <w:tc>
          <w:tcPr>
            <w:tcW w:w="3149" w:type="dxa"/>
          </w:tcPr>
          <w:p w:rsidR="00BB7E9C" w:rsidRPr="007918DA" w:rsidRDefault="00BB7E9C" w:rsidP="008332F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Уральские мастера</w:t>
            </w:r>
          </w:p>
        </w:tc>
      </w:tr>
      <w:tr w:rsidR="001D3E38" w:rsidRPr="007918DA" w:rsidTr="00C145AB">
        <w:trPr>
          <w:trHeight w:val="259"/>
        </w:trPr>
        <w:tc>
          <w:tcPr>
            <w:tcW w:w="287" w:type="dxa"/>
          </w:tcPr>
          <w:p w:rsidR="001D3E38" w:rsidRPr="007918DA" w:rsidRDefault="001D3E38" w:rsidP="001B5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1D3E38" w:rsidRPr="007918DA" w:rsidRDefault="00500C7C" w:rsidP="001B54A3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у детей представлений о структуре семьи, роли каждого члена семьи, развитие социальных и эмоциональных навыков. развитие навыков общения и взаимодействия с окружающими, особенно с членами семьи. "Семейные традиции" Л. Толстой</w:t>
            </w:r>
          </w:p>
        </w:tc>
        <w:tc>
          <w:tcPr>
            <w:tcW w:w="2677" w:type="dxa"/>
          </w:tcPr>
          <w:p w:rsidR="00500C7C" w:rsidRPr="007918DA" w:rsidRDefault="00500C7C" w:rsidP="00500C7C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тие представлений о себе** – знакомство с собственным именем, внешностью, возрастом, предпочтениями.</w:t>
            </w:r>
          </w:p>
          <w:p w:rsidR="00500C7C" w:rsidRPr="007918DA" w:rsidRDefault="00500C7C" w:rsidP="00500C7C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2. **Воспитание чувства собственного достоинства** – формирование положительного отношения к себе, развитие уверенности в своих силах.</w:t>
            </w:r>
          </w:p>
          <w:p w:rsidR="001D3E38" w:rsidRPr="007918DA" w:rsidRDefault="00500C7C" w:rsidP="00500C7C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3. **Развитие речи и словарного запаса** – обогащение активного словаря детей новыми терминами и понятиями, связанными с собой (например, имя, возраст, любимая игрушка).</w:t>
            </w:r>
          </w:p>
          <w:p w:rsidR="00E959D4" w:rsidRPr="007918DA" w:rsidRDefault="00E959D4" w:rsidP="008332F0">
            <w:pPr>
              <w:jc w:val="center"/>
              <w:rPr>
                <w:rFonts w:ascii="Times New Roman" w:hAnsi="Times New Roman" w:cs="Times New Roman"/>
              </w:rPr>
            </w:pPr>
          </w:p>
          <w:p w:rsidR="00E959D4" w:rsidRPr="007918DA" w:rsidRDefault="00E959D4" w:rsidP="008332F0">
            <w:pPr>
              <w:jc w:val="center"/>
              <w:rPr>
                <w:rFonts w:ascii="Times New Roman" w:hAnsi="Times New Roman" w:cs="Times New Roman"/>
              </w:rPr>
            </w:pPr>
          </w:p>
          <w:p w:rsidR="00E959D4" w:rsidRPr="007918DA" w:rsidRDefault="00E959D4" w:rsidP="008332F0">
            <w:pPr>
              <w:jc w:val="center"/>
              <w:rPr>
                <w:rFonts w:ascii="Times New Roman" w:hAnsi="Times New Roman" w:cs="Times New Roman"/>
              </w:rPr>
            </w:pPr>
          </w:p>
          <w:p w:rsidR="00E959D4" w:rsidRPr="007918DA" w:rsidRDefault="00500C7C" w:rsidP="00E959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18DA">
              <w:rPr>
                <w:rFonts w:ascii="Times New Roman" w:hAnsi="Times New Roman" w:cs="Times New Roman"/>
              </w:rPr>
              <w:t>ЧХЛ</w:t>
            </w:r>
            <w:r w:rsidR="00E959D4" w:rsidRPr="007918DA">
              <w:rPr>
                <w:rFonts w:ascii="Times New Roman" w:hAnsi="Times New Roman" w:cs="Times New Roman"/>
              </w:rPr>
              <w:t>"Это</w:t>
            </w:r>
            <w:proofErr w:type="spellEnd"/>
            <w:r w:rsidR="00E959D4" w:rsidRPr="007918DA">
              <w:rPr>
                <w:rFonts w:ascii="Times New Roman" w:hAnsi="Times New Roman" w:cs="Times New Roman"/>
              </w:rPr>
              <w:t xml:space="preserve"> Я!" А. </w:t>
            </w:r>
            <w:proofErr w:type="spellStart"/>
            <w:r w:rsidR="00E959D4" w:rsidRPr="007918DA">
              <w:rPr>
                <w:rFonts w:ascii="Times New Roman" w:hAnsi="Times New Roman" w:cs="Times New Roman"/>
              </w:rPr>
              <w:t>Барто</w:t>
            </w:r>
            <w:proofErr w:type="spellEnd"/>
          </w:p>
          <w:p w:rsidR="00E959D4" w:rsidRPr="007918DA" w:rsidRDefault="00E959D4" w:rsidP="00500C7C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"Моё тело" К. Чуковский</w:t>
            </w:r>
          </w:p>
        </w:tc>
        <w:tc>
          <w:tcPr>
            <w:tcW w:w="2416" w:type="dxa"/>
          </w:tcPr>
          <w:p w:rsidR="001D3E38" w:rsidRPr="007918DA" w:rsidRDefault="00E959D4" w:rsidP="008332F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Помочь осознать свою принадлежность к семье, учит ценить близких людей и понимать важность семейных связей. Формирование у детей представления о своей семье, ее составе и значимости каждого члена семьи. знакомство с составом семьи, именами родителей, бабушек и дедушек. </w:t>
            </w:r>
            <w:proofErr w:type="spellStart"/>
            <w:r w:rsidRPr="007918DA">
              <w:rPr>
                <w:rFonts w:ascii="Times New Roman" w:hAnsi="Times New Roman" w:cs="Times New Roman"/>
              </w:rPr>
              <w:t>богащение</w:t>
            </w:r>
            <w:proofErr w:type="spellEnd"/>
            <w:r w:rsidRPr="007918DA">
              <w:rPr>
                <w:rFonts w:ascii="Times New Roman" w:hAnsi="Times New Roman" w:cs="Times New Roman"/>
              </w:rPr>
              <w:t xml:space="preserve"> активного словаря детей новыми терминами и понятиями, связанными с семьей (например, мама, папа, брат, сестра, бабушка, дедушка). демонстрация картинок, фотографий членов семьи, </w:t>
            </w:r>
            <w:r w:rsidRPr="007918DA">
              <w:rPr>
                <w:rFonts w:ascii="Times New Roman" w:hAnsi="Times New Roman" w:cs="Times New Roman"/>
              </w:rPr>
              <w:lastRenderedPageBreak/>
              <w:t>составление генеалогического древа. организация игр, где дети могут разыгрывать сценки из семейной жизни</w:t>
            </w:r>
          </w:p>
        </w:tc>
        <w:tc>
          <w:tcPr>
            <w:tcW w:w="2703" w:type="dxa"/>
          </w:tcPr>
          <w:p w:rsidR="001D3E38" w:rsidRPr="007918DA" w:rsidRDefault="00AA310D" w:rsidP="008332F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ознакомление детей с жизнью и бытом их далеких предков, что способствует формированию исторического сознания и уважения к прошлому.</w:t>
            </w:r>
            <w:r w:rsidR="00E959D4" w:rsidRPr="007918DA">
              <w:rPr>
                <w:rFonts w:ascii="Times New Roman" w:hAnsi="Times New Roman" w:cs="Times New Roman"/>
              </w:rPr>
              <w:t xml:space="preserve"> знакомство с основными аспектами жизни древних людей, такими как жилище, одежда, пища, труд. привитие понимания того, что современная культура и традиции имеют корни в прошлом. использование новых слов и понятий, связанных с исторической тематикой (например, изба, лапти, прялка). </w:t>
            </w:r>
            <w:proofErr w:type="spellStart"/>
            <w:r w:rsidR="00E959D4" w:rsidRPr="007918DA">
              <w:rPr>
                <w:rFonts w:ascii="Times New Roman" w:hAnsi="Times New Roman" w:cs="Times New Roman"/>
              </w:rPr>
              <w:t>роведение</w:t>
            </w:r>
            <w:proofErr w:type="spellEnd"/>
            <w:r w:rsidR="00E959D4" w:rsidRPr="007918DA">
              <w:rPr>
                <w:rFonts w:ascii="Times New Roman" w:hAnsi="Times New Roman" w:cs="Times New Roman"/>
              </w:rPr>
              <w:t xml:space="preserve"> ролевых игр, где дети могут представить себя крестьянами, живущими в деревне, или мастерами какого-либо ремесла.</w:t>
            </w:r>
          </w:p>
          <w:p w:rsidR="00E959D4" w:rsidRPr="007918DA" w:rsidRDefault="00E959D4" w:rsidP="008332F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 xml:space="preserve">ЧХЛ "Наши предки" Е. Санина "Русская деревня" В. </w:t>
            </w:r>
            <w:proofErr w:type="spellStart"/>
            <w:r w:rsidRPr="007918DA">
              <w:rPr>
                <w:rFonts w:ascii="Times New Roman" w:hAnsi="Times New Roman" w:cs="Times New Roman"/>
              </w:rPr>
              <w:t>Сутеев</w:t>
            </w:r>
            <w:proofErr w:type="spellEnd"/>
          </w:p>
        </w:tc>
        <w:tc>
          <w:tcPr>
            <w:tcW w:w="2693" w:type="dxa"/>
          </w:tcPr>
          <w:p w:rsidR="001D3E38" w:rsidRPr="007918DA" w:rsidRDefault="001D3E38" w:rsidP="005C4EF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 xml:space="preserve">Формирование первичных знаний о жизни первобытных людей Воспитание уважения к истории человечества** – привитие понимания того, что современные достижения стали возможны благодаря усилиям многих поколений. рассказы о том, как древние люди добывали пищу, строили жилища, использовали огонь. </w:t>
            </w:r>
            <w:proofErr w:type="spellStart"/>
            <w:r w:rsidRPr="007918DA">
              <w:rPr>
                <w:rFonts w:ascii="Times New Roman" w:hAnsi="Times New Roman" w:cs="Times New Roman"/>
              </w:rPr>
              <w:t>богащение</w:t>
            </w:r>
            <w:proofErr w:type="spellEnd"/>
            <w:r w:rsidRPr="007918DA">
              <w:rPr>
                <w:rFonts w:ascii="Times New Roman" w:hAnsi="Times New Roman" w:cs="Times New Roman"/>
              </w:rPr>
              <w:t xml:space="preserve"> активного словаря детей словами, связанными с первобытной эпохой (например, пещера, копье, охота, собирательство) проведение ролевых игр, где дети могут представить себя первобытными людьми, </w:t>
            </w:r>
            <w:r w:rsidRPr="007918DA">
              <w:rPr>
                <w:rFonts w:ascii="Times New Roman" w:hAnsi="Times New Roman" w:cs="Times New Roman"/>
              </w:rPr>
              <w:lastRenderedPageBreak/>
              <w:t>занимаясь охотой, собирательством или обустройством жилища. знакомство с предметами, найденными археологами, и обсуждение их значения для науки.</w:t>
            </w:r>
            <w:r w:rsidR="00AA310D" w:rsidRPr="007918DA">
              <w:rPr>
                <w:rFonts w:ascii="Times New Roman" w:hAnsi="Times New Roman" w:cs="Times New Roman"/>
              </w:rPr>
              <w:t xml:space="preserve"> "Первобытные люди" О. Орлова "Динозавры и первобытные люди" Д. </w:t>
            </w:r>
            <w:proofErr w:type="spellStart"/>
            <w:r w:rsidR="00AA310D" w:rsidRPr="007918DA">
              <w:rPr>
                <w:rFonts w:ascii="Times New Roman" w:hAnsi="Times New Roman" w:cs="Times New Roman"/>
              </w:rPr>
              <w:t>Харрисон</w:t>
            </w:r>
            <w:proofErr w:type="spellEnd"/>
          </w:p>
        </w:tc>
        <w:tc>
          <w:tcPr>
            <w:tcW w:w="3149" w:type="dxa"/>
          </w:tcPr>
          <w:p w:rsidR="001D3E38" w:rsidRPr="007918DA" w:rsidRDefault="001D3E38" w:rsidP="008332F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Формирование знаний о народных промыслах Урала Воспитание уважения к труду и традициям познакомить детей с известными мастерами Урала, их вкладом в развитие народных промыслов. организация выставок детских работ, посвященных народным промыслам, проведение конкурсов и викторин. Изучение истории народных промыслов Урал – край мастеров" А. Бакулин Легенды и мифы Урала" М. Пришвин</w:t>
            </w:r>
          </w:p>
        </w:tc>
      </w:tr>
      <w:tr w:rsidR="00BB7E9C" w:rsidRPr="007918DA" w:rsidTr="00C145AB">
        <w:trPr>
          <w:trHeight w:val="321"/>
        </w:trPr>
        <w:tc>
          <w:tcPr>
            <w:tcW w:w="287" w:type="dxa"/>
          </w:tcPr>
          <w:p w:rsidR="00BB7E9C" w:rsidRPr="007918DA" w:rsidRDefault="00BB7E9C" w:rsidP="00DE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6"/>
          </w:tcPr>
          <w:p w:rsidR="00BB7E9C" w:rsidRPr="007918DA" w:rsidRDefault="00BB7E9C" w:rsidP="00DE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E9C" w:rsidRPr="007918DA" w:rsidRDefault="00BB7E9C" w:rsidP="00DE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Декабрь  «Здравствуй зимушка -зима» (1 неделя)</w:t>
            </w:r>
          </w:p>
        </w:tc>
      </w:tr>
      <w:tr w:rsidR="007566C8" w:rsidRPr="007918DA" w:rsidTr="00C145AB">
        <w:trPr>
          <w:trHeight w:val="321"/>
        </w:trPr>
        <w:tc>
          <w:tcPr>
            <w:tcW w:w="287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DA">
              <w:rPr>
                <w:rFonts w:ascii="Times New Roman" w:hAnsi="Times New Roman" w:cs="Times New Roman"/>
                <w:sz w:val="20"/>
                <w:szCs w:val="20"/>
              </w:rPr>
              <w:t>Группа компенсирующей направленности</w:t>
            </w:r>
          </w:p>
        </w:tc>
        <w:tc>
          <w:tcPr>
            <w:tcW w:w="2677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2-3 года</w:t>
            </w:r>
          </w:p>
        </w:tc>
        <w:tc>
          <w:tcPr>
            <w:tcW w:w="2416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2703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2693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3149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</w:tr>
      <w:tr w:rsidR="00631781" w:rsidRPr="007918DA" w:rsidTr="00C145AB">
        <w:trPr>
          <w:trHeight w:val="396"/>
        </w:trPr>
        <w:tc>
          <w:tcPr>
            <w:tcW w:w="287" w:type="dxa"/>
          </w:tcPr>
          <w:p w:rsidR="00631781" w:rsidRPr="007918DA" w:rsidRDefault="00631781" w:rsidP="0063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631781" w:rsidRPr="007918DA" w:rsidRDefault="00631781" w:rsidP="0063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ремя года «Зима»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781" w:rsidRPr="007918DA" w:rsidRDefault="00417ECE" w:rsidP="00631781">
            <w:pPr>
              <w:spacing w:line="0" w:lineRule="atLeast"/>
              <w:ind w:right="-29"/>
              <w:rPr>
                <w:rFonts w:ascii="Times New Roman" w:hAnsi="Times New Roman" w:cs="Times New Roman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Зима пришла </w:t>
            </w:r>
            <w:r w:rsidR="00631781" w:rsidRPr="007918D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781" w:rsidRPr="007918DA" w:rsidRDefault="00631781" w:rsidP="00631781">
            <w:pPr>
              <w:spacing w:line="0" w:lineRule="atLeast"/>
              <w:ind w:right="-29"/>
              <w:rPr>
                <w:rFonts w:ascii="Times New Roman" w:hAnsi="Times New Roman" w:cs="Times New Roman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Зимняя сказка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781" w:rsidRPr="007918DA" w:rsidRDefault="00631781" w:rsidP="00631781">
            <w:pPr>
              <w:spacing w:line="0" w:lineRule="atLeast"/>
              <w:ind w:right="-29"/>
              <w:rPr>
                <w:rFonts w:ascii="Times New Roman" w:hAnsi="Times New Roman" w:cs="Times New Roman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Идёт волшебница зим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781" w:rsidRPr="007918DA" w:rsidRDefault="00631781" w:rsidP="00631781">
            <w:pPr>
              <w:spacing w:line="0" w:lineRule="atLeast"/>
              <w:ind w:right="-29"/>
              <w:rPr>
                <w:rFonts w:ascii="Times New Roman" w:hAnsi="Times New Roman" w:cs="Times New Roman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Зимняя пора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781" w:rsidRPr="007918DA" w:rsidRDefault="00631781" w:rsidP="00631781">
            <w:pPr>
              <w:spacing w:line="0" w:lineRule="atLeast"/>
              <w:ind w:right="-29"/>
              <w:rPr>
                <w:rFonts w:ascii="Times New Roman" w:hAnsi="Times New Roman" w:cs="Times New Roman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Зимняя красота</w:t>
            </w:r>
          </w:p>
        </w:tc>
      </w:tr>
      <w:tr w:rsidR="00631781" w:rsidRPr="007918DA" w:rsidTr="00C145AB">
        <w:trPr>
          <w:trHeight w:val="396"/>
        </w:trPr>
        <w:tc>
          <w:tcPr>
            <w:tcW w:w="287" w:type="dxa"/>
          </w:tcPr>
          <w:p w:rsidR="00631781" w:rsidRPr="007918DA" w:rsidRDefault="00631781" w:rsidP="0063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631781" w:rsidRPr="007918DA" w:rsidRDefault="00631781" w:rsidP="0063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сезонными изменениями природы, развитие сенсорного восприятия, формирование основ экологических знаний и повышение общей осведомлённости об окружающем мире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изучение признаков зимы, таких как снег, холод, зимняя одежда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активного словаря детей новыми терминами и понятиями, связанными с зимой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пример, снежинка, мороз, лыжи)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781" w:rsidRPr="007918DA" w:rsidRDefault="00631781" w:rsidP="00417ECE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Формировать представлении о зиме, как времени года; а</w:t>
            </w:r>
            <w:r w:rsidR="00417ECE" w:rsidRPr="007918D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тивизировать слова снег, зима</w:t>
            </w:r>
            <w:r w:rsidRPr="007918D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холодно.</w:t>
            </w:r>
            <w:r w:rsidR="00417ECE" w:rsidRPr="007918DA">
              <w:rPr>
                <w:rFonts w:ascii="Times New Roman" w:hAnsi="Times New Roman" w:cs="Times New Roman"/>
              </w:rPr>
              <w:t xml:space="preserve"> </w:t>
            </w:r>
            <w:r w:rsidR="00417ECE" w:rsidRPr="007918D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гры со снегом, льдинками, шишками, ветками.</w:t>
            </w:r>
            <w:r w:rsidR="00417ECE" w:rsidRPr="007918DA">
              <w:rPr>
                <w:rFonts w:ascii="Times New Roman" w:hAnsi="Times New Roman" w:cs="Times New Roman"/>
              </w:rPr>
              <w:t xml:space="preserve"> </w:t>
            </w:r>
            <w:r w:rsidR="00417ECE" w:rsidRPr="007918D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тение коротких рассказов и стихов о зиме, обсуждение прочитанного.</w:t>
            </w:r>
            <w:r w:rsidR="00CD2CA6" w:rsidRPr="007918DA">
              <w:rPr>
                <w:rFonts w:ascii="Times New Roman" w:hAnsi="Times New Roman" w:cs="Times New Roman"/>
              </w:rPr>
              <w:t xml:space="preserve"> </w:t>
            </w:r>
            <w:r w:rsidR="00CD2CA6" w:rsidRPr="007918D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ссматривание картинок с зимними пейзажами.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CA6" w:rsidRPr="007918DA" w:rsidRDefault="00631781" w:rsidP="00CD2CA6">
            <w:pPr>
              <w:spacing w:line="0" w:lineRule="atLeast"/>
              <w:ind w:right="-29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знакомить со временем года «Зима» Сезонные явления, верхней одеждой. Учить замечать красоту зимы.</w:t>
            </w:r>
            <w:r w:rsidRPr="007918DA">
              <w:rPr>
                <w:rFonts w:ascii="Times New Roman" w:hAnsi="Times New Roman" w:cs="Times New Roman"/>
                <w:color w:val="212529"/>
                <w:shd w:val="clear" w:color="auto" w:fill="F4F4F4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>Формировать у детей элементарные представления о зиме; развивать эмоциональную отзывчивость и разнообразие переживаний в процессе общения с зимней природой. Вовлекать детей в элементарную исследовательскую деятельность.</w:t>
            </w:r>
            <w:r w:rsidR="00CD2CA6" w:rsidRPr="007918DA">
              <w:rPr>
                <w:rFonts w:ascii="Times New Roman" w:hAnsi="Times New Roman" w:cs="Times New Roman"/>
              </w:rPr>
              <w:t xml:space="preserve"> Чтение сказок и рассказов о зиме.</w:t>
            </w:r>
          </w:p>
          <w:p w:rsidR="00631781" w:rsidRPr="007918DA" w:rsidRDefault="00CD2CA6" w:rsidP="00CD2CA6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 xml:space="preserve">   - Инсценировка одной из сказок с участием детей.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781" w:rsidRPr="007918DA" w:rsidRDefault="00631781" w:rsidP="00631781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ширять, обобщать, активизировать и актуализировать словарь по теме «Зима» через составление описательных рассказов о зиме, природе;</w:t>
            </w:r>
          </w:p>
          <w:p w:rsidR="00631781" w:rsidRPr="007918DA" w:rsidRDefault="00631781" w:rsidP="00631781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лексику яркими и красочными эпитетами, развивать монологическую и диалогическую реч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781" w:rsidRPr="007918DA" w:rsidRDefault="00631781" w:rsidP="00631781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</w:rPr>
              <w:t>Создание условий для закрепления с детьми признаков зимы, названия зимних месяцев, представления о зимних природных явлениях («метель», «гололёд», «оттепель», «вьюга»); для расширения и обогащения знаний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</w:t>
            </w:r>
            <w:r w:rsidRPr="007918DA">
              <w:rPr>
                <w:rFonts w:ascii="Times New Roman" w:hAnsi="Times New Roman" w:cs="Times New Roman"/>
                <w:color w:val="212529"/>
                <w:shd w:val="clear" w:color="auto" w:fill="F4F4F4"/>
              </w:rPr>
              <w:t>.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781" w:rsidRPr="007918DA" w:rsidRDefault="00631781" w:rsidP="00631781">
            <w:pPr>
              <w:pStyle w:val="ab"/>
              <w:shd w:val="clear" w:color="auto" w:fill="FFFFFF"/>
              <w:spacing w:before="0" w:beforeAutospacing="0" w:after="150" w:afterAutospacing="0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918DA">
              <w:rPr>
                <w:color w:val="111111"/>
                <w:sz w:val="22"/>
                <w:szCs w:val="22"/>
                <w:shd w:val="clear" w:color="auto" w:fill="FFFFFF"/>
                <w:lang w:val="ru-RU"/>
              </w:rPr>
              <w:t>Взаимосвязи и взаимозависимости в природе, составить описательный рассказ.</w:t>
            </w:r>
            <w:r w:rsidRPr="007918DA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научить детей видеть красоту окружающего</w:t>
            </w:r>
            <w:r w:rsidRPr="007918DA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7918DA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асширять представления о зимних природных явлениях через познавательную деятельность.</w:t>
            </w:r>
          </w:p>
          <w:p w:rsidR="00631781" w:rsidRPr="007918DA" w:rsidRDefault="00631781" w:rsidP="00631781">
            <w:pPr>
              <w:pStyle w:val="ab"/>
              <w:shd w:val="clear" w:color="auto" w:fill="FFFFFF"/>
              <w:spacing w:before="0" w:beforeAutospacing="0" w:after="150" w:afterAutospacing="0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918DA">
              <w:rPr>
                <w:rFonts w:eastAsia="Times New Roman"/>
                <w:color w:val="000000"/>
                <w:sz w:val="22"/>
                <w:szCs w:val="22"/>
                <w:lang w:val="ru-RU"/>
              </w:rPr>
              <w:t>Знакомить с явлениями неживой природы (морозы, сильные ветры, идет снег, метут метели, замерзли водоёмы), свойствами снега (белый, хрустящий, рассыпчатый, холодный, пушистый, липкий).</w:t>
            </w:r>
          </w:p>
          <w:p w:rsidR="00631781" w:rsidRPr="007918DA" w:rsidRDefault="00631781" w:rsidP="00631781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Вести дневник наблюдения</w:t>
            </w:r>
          </w:p>
        </w:tc>
      </w:tr>
      <w:tr w:rsidR="00BB7E9C" w:rsidRPr="007918DA" w:rsidTr="00C145AB">
        <w:trPr>
          <w:trHeight w:val="333"/>
        </w:trPr>
        <w:tc>
          <w:tcPr>
            <w:tcW w:w="287" w:type="dxa"/>
          </w:tcPr>
          <w:p w:rsidR="00BB7E9C" w:rsidRPr="007918DA" w:rsidRDefault="00BB7E9C" w:rsidP="00DB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6"/>
          </w:tcPr>
          <w:p w:rsidR="00BB7E9C" w:rsidRPr="007918DA" w:rsidRDefault="00BB7E9C" w:rsidP="00DB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 xml:space="preserve">Декабрь  «Мир </w:t>
            </w:r>
            <w:proofErr w:type="spellStart"/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исскуства</w:t>
            </w:r>
            <w:proofErr w:type="spellEnd"/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» (2неделя)</w:t>
            </w:r>
          </w:p>
        </w:tc>
      </w:tr>
      <w:tr w:rsidR="007566C8" w:rsidRPr="007918DA" w:rsidTr="00C145AB">
        <w:trPr>
          <w:trHeight w:val="569"/>
        </w:trPr>
        <w:tc>
          <w:tcPr>
            <w:tcW w:w="287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B7E9C" w:rsidRPr="007918DA" w:rsidRDefault="00613AF9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 </w:t>
            </w:r>
          </w:p>
        </w:tc>
        <w:tc>
          <w:tcPr>
            <w:tcW w:w="2677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Ложки -матрешки</w:t>
            </w:r>
          </w:p>
        </w:tc>
        <w:tc>
          <w:tcPr>
            <w:tcW w:w="2416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Дымкавская</w:t>
            </w:r>
            <w:proofErr w:type="spellEnd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2703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Городетская</w:t>
            </w:r>
            <w:proofErr w:type="spellEnd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</w:p>
        </w:tc>
        <w:tc>
          <w:tcPr>
            <w:tcW w:w="2693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Гжель, хохлома </w:t>
            </w:r>
          </w:p>
        </w:tc>
        <w:tc>
          <w:tcPr>
            <w:tcW w:w="3149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Жанры </w:t>
            </w:r>
            <w:proofErr w:type="spellStart"/>
            <w:r w:rsidRPr="007918DA">
              <w:rPr>
                <w:rFonts w:ascii="Times New Roman" w:hAnsi="Times New Roman" w:cs="Times New Roman"/>
              </w:rPr>
              <w:t>исскуства</w:t>
            </w:r>
            <w:proofErr w:type="spellEnd"/>
            <w:r w:rsidRPr="007918DA">
              <w:rPr>
                <w:rFonts w:ascii="Times New Roman" w:hAnsi="Times New Roman" w:cs="Times New Roman"/>
              </w:rPr>
              <w:t>, картины знаменитых художников</w:t>
            </w:r>
          </w:p>
        </w:tc>
      </w:tr>
      <w:tr w:rsidR="002844F1" w:rsidRPr="007918DA" w:rsidTr="00C145AB">
        <w:trPr>
          <w:trHeight w:val="569"/>
        </w:trPr>
        <w:tc>
          <w:tcPr>
            <w:tcW w:w="287" w:type="dxa"/>
          </w:tcPr>
          <w:p w:rsidR="002844F1" w:rsidRPr="007918DA" w:rsidRDefault="002844F1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13AF9" w:rsidRPr="007918DA" w:rsidRDefault="00613AF9" w:rsidP="0061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личными видами музыкальных инструментов, их звучанием и внешним видом.</w:t>
            </w:r>
          </w:p>
          <w:p w:rsidR="00613AF9" w:rsidRPr="007918DA" w:rsidRDefault="00613AF9" w:rsidP="0061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2. Развивать слуховое восприятие, внимание и память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Обучить детей основам игры на простейших инструментах (например, ложки, бубенцы, маракасы)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Улучшать координацию движений и мелкую моторику посредством игры на музыкальных инструментах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Корректировать эмоционально-волевую сферу, развивать способность концентрироваться на заданиях.</w:t>
            </w:r>
          </w:p>
          <w:p w:rsidR="00613AF9" w:rsidRPr="007918DA" w:rsidRDefault="00613AF9" w:rsidP="0061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- Способствовать развитию коммуникативных навыков через групповые музыкальные занятия.</w:t>
            </w:r>
          </w:p>
          <w:p w:rsidR="002844F1" w:rsidRPr="007918DA" w:rsidRDefault="00613AF9" w:rsidP="0061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 - Помогать в формировании пространственных представлений через движения под музыку.</w:t>
            </w:r>
          </w:p>
        </w:tc>
        <w:tc>
          <w:tcPr>
            <w:tcW w:w="2677" w:type="dxa"/>
          </w:tcPr>
          <w:p w:rsidR="00D85849" w:rsidRPr="007918DA" w:rsidRDefault="00D85849" w:rsidP="00D85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детей интереса к русским народным промыслам через знакомство с ложками и матрешками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"ложка" и "матрёшка", рассказать об их назначении и особенностях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 через игры с ложками и матрёшками.</w:t>
            </w:r>
          </w:p>
          <w:p w:rsidR="00D85849" w:rsidRPr="007918DA" w:rsidRDefault="00D85849" w:rsidP="00D85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 - Стимулировать речевое развитие через повторение новых слов и фраз.</w:t>
            </w:r>
          </w:p>
          <w:p w:rsidR="002844F1" w:rsidRPr="007918DA" w:rsidRDefault="00D85849" w:rsidP="00D85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 - Развивать сенсорное восприятие (цвет, форма, размер)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едметам, созданным руками человека.</w:t>
            </w:r>
          </w:p>
        </w:tc>
        <w:tc>
          <w:tcPr>
            <w:tcW w:w="2416" w:type="dxa"/>
          </w:tcPr>
          <w:p w:rsidR="00613AF9" w:rsidRPr="007918DA" w:rsidRDefault="00613AF9" w:rsidP="0061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дним из самых известных народных промыслов России – дымковской росписью.</w:t>
            </w:r>
          </w:p>
          <w:p w:rsidR="00613AF9" w:rsidRPr="007918DA" w:rsidRDefault="00613AF9" w:rsidP="0061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2. Развивать у детей интерес к декоративно-прикладному искусству и народным традициям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возникновения и особенностями дымковской росписи.</w:t>
            </w:r>
          </w:p>
          <w:p w:rsidR="00613AF9" w:rsidRPr="007918DA" w:rsidRDefault="00613AF9" w:rsidP="0061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 - Научить распознавать основные элементы и сюжеты дымковской росписи. Совершенствовать мелкую моторику рук и координацию движений. Воспитывать любовь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важение к национальной культуре и традициям.</w:t>
            </w:r>
          </w:p>
          <w:p w:rsidR="002844F1" w:rsidRPr="007918DA" w:rsidRDefault="00613AF9" w:rsidP="0061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 - Формировать эстетический вкус и стремление создавать красивые вещи своими руками. </w:t>
            </w:r>
          </w:p>
        </w:tc>
        <w:tc>
          <w:tcPr>
            <w:tcW w:w="2703" w:type="dxa"/>
          </w:tcPr>
          <w:p w:rsidR="00860212" w:rsidRPr="007918DA" w:rsidRDefault="00860212" w:rsidP="0086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народными промыслами России, такими как городецкая и </w:t>
            </w:r>
            <w:proofErr w:type="spellStart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игрушки.</w:t>
            </w:r>
          </w:p>
          <w:p w:rsidR="00860212" w:rsidRPr="007918DA" w:rsidRDefault="00860212" w:rsidP="0086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2. Развивать у детей интерес к декоративно-прикладному искусству и народным традициям.</w:t>
            </w:r>
          </w:p>
          <w:p w:rsidR="00860212" w:rsidRPr="007918DA" w:rsidRDefault="00860212" w:rsidP="0086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3. Воспитывать уважение к труду мастеров и желание создавать красивые вещи своими руками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сторией возникновения и особенностями городецкой и </w:t>
            </w:r>
            <w:proofErr w:type="spellStart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игрушек.</w:t>
            </w:r>
          </w:p>
          <w:p w:rsidR="002844F1" w:rsidRPr="007918DA" w:rsidRDefault="00860212" w:rsidP="0086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 - Научить распознавать основные элементы и сюжеты росписи этих игрушек.</w:t>
            </w:r>
            <w:r w:rsidR="00613AF9" w:rsidRPr="007918DA">
              <w:rPr>
                <w:rFonts w:ascii="Times New Roman" w:hAnsi="Times New Roman" w:cs="Times New Roman"/>
              </w:rPr>
              <w:t xml:space="preserve"> </w:t>
            </w:r>
            <w:r w:rsidR="00613AF9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ие способности детей через создание собственных игрушек в </w:t>
            </w:r>
            <w:r w:rsidR="00613AF9"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ле Городецкой и </w:t>
            </w:r>
            <w:proofErr w:type="spellStart"/>
            <w:r w:rsidR="00613AF9" w:rsidRPr="007918DA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="00613AF9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росписи</w:t>
            </w:r>
            <w:r w:rsidR="00613AF9" w:rsidRPr="007918DA">
              <w:rPr>
                <w:rFonts w:ascii="Times New Roman" w:hAnsi="Times New Roman" w:cs="Times New Roman"/>
              </w:rPr>
              <w:t xml:space="preserve"> </w:t>
            </w:r>
            <w:r w:rsidR="00613AF9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ктивной работы в стиле Городецкой или </w:t>
            </w:r>
            <w:proofErr w:type="spellStart"/>
            <w:r w:rsidR="00613AF9" w:rsidRPr="007918DA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="00613AF9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росписи</w:t>
            </w:r>
          </w:p>
        </w:tc>
        <w:tc>
          <w:tcPr>
            <w:tcW w:w="2693" w:type="dxa"/>
          </w:tcPr>
          <w:p w:rsidR="00860212" w:rsidRPr="007918DA" w:rsidRDefault="00860212" w:rsidP="00860212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Познакомить детей с декоративно-прикладным искусством России, в частности с хохломой и гжелью.</w:t>
            </w:r>
          </w:p>
          <w:p w:rsidR="00860212" w:rsidRPr="007918DA" w:rsidRDefault="00860212" w:rsidP="00860212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2. Развивать у детей чувство красоты и гармонии через знакомство с народными промыслами.</w:t>
            </w:r>
          </w:p>
          <w:p w:rsidR="00860212" w:rsidRPr="007918DA" w:rsidRDefault="00860212" w:rsidP="00860212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3. Воспитывать уважение к национальным традициям и культуре. Познакомить детей с историей возникновения и особенностями хохломской и гжельской росписи.</w:t>
            </w:r>
          </w:p>
          <w:p w:rsidR="00860212" w:rsidRPr="007918DA" w:rsidRDefault="00860212" w:rsidP="00860212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 - Научить различать основные элементы и цвета этих видов росписи.</w:t>
            </w:r>
          </w:p>
          <w:p w:rsidR="00860212" w:rsidRPr="007918DA" w:rsidRDefault="00860212" w:rsidP="00860212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 - Развивать умение видеть красоту народных промыслов в повседневной жизни. ЧХЛ «Волшебные краски Хохломы </w:t>
            </w:r>
          </w:p>
          <w:p w:rsidR="002844F1" w:rsidRPr="007918DA" w:rsidRDefault="00860212" w:rsidP="00860212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«Синие цветы Гжели  «Русские узоры» «Золотая Хохлома» «Секреты Гжели»** Конкурс на лучший рисунок в стиле гжели</w:t>
            </w:r>
          </w:p>
        </w:tc>
        <w:tc>
          <w:tcPr>
            <w:tcW w:w="3149" w:type="dxa"/>
          </w:tcPr>
          <w:p w:rsidR="002844F1" w:rsidRPr="007918DA" w:rsidRDefault="002844F1" w:rsidP="002844F1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знакомить детей с различными жанрами живописи (портрет, пейзаж, натюрморт, исторический жанр и т. д.).</w:t>
            </w:r>
          </w:p>
          <w:p w:rsidR="002844F1" w:rsidRPr="007918DA" w:rsidRDefault="002844F1" w:rsidP="002844F1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 - Обучить навыкам анализа произведений искусства, обращая внимание на композицию, цветовую гамму, настроение картины.</w:t>
            </w:r>
          </w:p>
          <w:p w:rsidR="002844F1" w:rsidRPr="007918DA" w:rsidRDefault="002844F1" w:rsidP="002844F1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 - Расширить знания о творчестве известных русских и зарубежных художников. </w:t>
            </w:r>
            <w:proofErr w:type="spellStart"/>
            <w:r w:rsidRPr="007918DA">
              <w:rPr>
                <w:rFonts w:ascii="Times New Roman" w:hAnsi="Times New Roman" w:cs="Times New Roman"/>
              </w:rPr>
              <w:t>оспитывать</w:t>
            </w:r>
            <w:proofErr w:type="spellEnd"/>
            <w:r w:rsidRPr="007918DA">
              <w:rPr>
                <w:rFonts w:ascii="Times New Roman" w:hAnsi="Times New Roman" w:cs="Times New Roman"/>
              </w:rPr>
              <w:t xml:space="preserve"> уважение к труду художников и культурному наследию.</w:t>
            </w:r>
          </w:p>
          <w:p w:rsidR="002844F1" w:rsidRPr="007918DA" w:rsidRDefault="002844F1" w:rsidP="002844F1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 - Формировать умение работать в коллективе, участвовать в дискуссиях и обсуждениях.</w:t>
            </w:r>
          </w:p>
          <w:p w:rsidR="002844F1" w:rsidRPr="007918DA" w:rsidRDefault="002844F1" w:rsidP="002844F1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ЧХЛ Алексей Ло</w:t>
            </w:r>
            <w:r w:rsidR="00860212" w:rsidRPr="007918DA">
              <w:rPr>
                <w:rFonts w:ascii="Times New Roman" w:hAnsi="Times New Roman" w:cs="Times New Roman"/>
              </w:rPr>
              <w:t>патин, «Как смотреть картину?»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="00860212"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 xml:space="preserve">Юрий </w:t>
            </w:r>
            <w:proofErr w:type="spellStart"/>
            <w:r w:rsidRPr="007918DA">
              <w:rPr>
                <w:rFonts w:ascii="Times New Roman" w:hAnsi="Times New Roman" w:cs="Times New Roman"/>
              </w:rPr>
              <w:t>Алянский</w:t>
            </w:r>
            <w:proofErr w:type="spellEnd"/>
            <w:r w:rsidRPr="007918DA">
              <w:rPr>
                <w:rFonts w:ascii="Times New Roman" w:hAnsi="Times New Roman" w:cs="Times New Roman"/>
              </w:rPr>
              <w:t>, «Азбука русской живописи.</w:t>
            </w:r>
          </w:p>
          <w:p w:rsidR="002844F1" w:rsidRPr="007918DA" w:rsidRDefault="002844F1" w:rsidP="002844F1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Марина </w:t>
            </w:r>
            <w:proofErr w:type="spellStart"/>
            <w:r w:rsidRPr="007918DA">
              <w:rPr>
                <w:rFonts w:ascii="Times New Roman" w:hAnsi="Times New Roman" w:cs="Times New Roman"/>
              </w:rPr>
              <w:t>Пивень</w:t>
            </w:r>
            <w:proofErr w:type="spellEnd"/>
            <w:r w:rsidRPr="007918DA">
              <w:rPr>
                <w:rFonts w:ascii="Times New Roman" w:hAnsi="Times New Roman" w:cs="Times New Roman"/>
              </w:rPr>
              <w:t>, «</w:t>
            </w:r>
            <w:r w:rsidR="00860212" w:rsidRPr="007918DA">
              <w:rPr>
                <w:rFonts w:ascii="Times New Roman" w:hAnsi="Times New Roman" w:cs="Times New Roman"/>
              </w:rPr>
              <w:t>Путешествие в мир искусства»</w:t>
            </w:r>
            <w:r w:rsidRPr="007918DA">
              <w:rPr>
                <w:rFonts w:ascii="Times New Roman" w:hAnsi="Times New Roman" w:cs="Times New Roman"/>
              </w:rPr>
              <w:t>.</w:t>
            </w:r>
          </w:p>
          <w:p w:rsidR="002844F1" w:rsidRPr="007918DA" w:rsidRDefault="002844F1" w:rsidP="002844F1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Елена Матвеева, «Истории о художниках и картинах»</w:t>
            </w:r>
            <w:r w:rsidR="00860212" w:rsidRPr="007918DA">
              <w:rPr>
                <w:rFonts w:ascii="Times New Roman" w:hAnsi="Times New Roman" w:cs="Times New Roman"/>
              </w:rPr>
              <w:t xml:space="preserve"> Организация выставки детских рисунков, выполненных в разных жанрах живописи.</w:t>
            </w:r>
          </w:p>
        </w:tc>
      </w:tr>
      <w:tr w:rsidR="00BB7E9C" w:rsidRPr="007918DA" w:rsidTr="00C145AB">
        <w:trPr>
          <w:trHeight w:val="321"/>
        </w:trPr>
        <w:tc>
          <w:tcPr>
            <w:tcW w:w="287" w:type="dxa"/>
          </w:tcPr>
          <w:p w:rsidR="00BB7E9C" w:rsidRPr="007918DA" w:rsidRDefault="00BB7E9C" w:rsidP="00DB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6"/>
          </w:tcPr>
          <w:p w:rsidR="00BB7E9C" w:rsidRPr="007918DA" w:rsidRDefault="00BB7E9C" w:rsidP="00DB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Декабрь  «Творческая мастерская» (3 неделя)</w:t>
            </w:r>
          </w:p>
        </w:tc>
      </w:tr>
      <w:tr w:rsidR="007566C8" w:rsidRPr="007918DA" w:rsidTr="00C145AB">
        <w:trPr>
          <w:trHeight w:val="284"/>
        </w:trPr>
        <w:tc>
          <w:tcPr>
            <w:tcW w:w="287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B7E9C" w:rsidRPr="007918DA" w:rsidRDefault="006714E5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Сенсомоторика</w:t>
            </w:r>
            <w:proofErr w:type="spellEnd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:играем и творим</w:t>
            </w:r>
          </w:p>
        </w:tc>
        <w:tc>
          <w:tcPr>
            <w:tcW w:w="2677" w:type="dxa"/>
          </w:tcPr>
          <w:p w:rsidR="00BB7E9C" w:rsidRPr="007918DA" w:rsidRDefault="00566531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олшебные краски</w:t>
            </w:r>
          </w:p>
        </w:tc>
        <w:tc>
          <w:tcPr>
            <w:tcW w:w="2416" w:type="dxa"/>
          </w:tcPr>
          <w:p w:rsidR="00BB7E9C" w:rsidRPr="007918DA" w:rsidRDefault="00566531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пластилина</w:t>
            </w:r>
          </w:p>
        </w:tc>
        <w:tc>
          <w:tcPr>
            <w:tcW w:w="2703" w:type="dxa"/>
          </w:tcPr>
          <w:p w:rsidR="00BB7E9C" w:rsidRPr="007918DA" w:rsidRDefault="00222BB7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олшебство своими руками</w:t>
            </w:r>
          </w:p>
        </w:tc>
        <w:tc>
          <w:tcPr>
            <w:tcW w:w="2693" w:type="dxa"/>
          </w:tcPr>
          <w:p w:rsidR="00BB7E9C" w:rsidRPr="007918DA" w:rsidRDefault="00222BB7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«Бумажная страна: путешествие в мир оригами»</w:t>
            </w:r>
          </w:p>
        </w:tc>
        <w:tc>
          <w:tcPr>
            <w:tcW w:w="3149" w:type="dxa"/>
          </w:tcPr>
          <w:p w:rsidR="00BB7E9C" w:rsidRPr="007918DA" w:rsidRDefault="002B15E6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олшебный мир ниток и ткани</w:t>
            </w:r>
          </w:p>
        </w:tc>
      </w:tr>
      <w:tr w:rsidR="00D85849" w:rsidRPr="007918DA" w:rsidTr="00C145AB">
        <w:trPr>
          <w:trHeight w:val="284"/>
        </w:trPr>
        <w:tc>
          <w:tcPr>
            <w:tcW w:w="287" w:type="dxa"/>
          </w:tcPr>
          <w:p w:rsidR="00D85849" w:rsidRPr="007918DA" w:rsidRDefault="00D85849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C4DE9" w:rsidRPr="007918DA" w:rsidRDefault="000C4DE9" w:rsidP="000C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звить сенсорное восприятие (зрительное, тактильное, слуховое).</w:t>
            </w:r>
          </w:p>
          <w:p w:rsidR="000C4DE9" w:rsidRPr="007918DA" w:rsidRDefault="000C4DE9" w:rsidP="000C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 - Научить различать цвета, формы, размеры предметов.</w:t>
            </w:r>
          </w:p>
          <w:p w:rsidR="00D85849" w:rsidRPr="007918DA" w:rsidRDefault="000C4DE9" w:rsidP="000C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 - Обучить навыкам работы с различными материалами (пластилин, краски, природные материалы)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Стимулировать речевое развитие через игровую деятельность.</w:t>
            </w:r>
          </w:p>
        </w:tc>
        <w:tc>
          <w:tcPr>
            <w:tcW w:w="2677" w:type="dxa"/>
          </w:tcPr>
          <w:p w:rsidR="00D85849" w:rsidRPr="007918DA" w:rsidRDefault="00566531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исованием пальчиковыми красками, научить основным приемам смешивания цветов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исование пальчиковыми красками на больших листах бумаги. Создание коллективной картины</w:t>
            </w:r>
          </w:p>
          <w:p w:rsidR="00566531" w:rsidRPr="007918DA" w:rsidRDefault="00566531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ЧХЛ В. </w:t>
            </w:r>
            <w:proofErr w:type="spellStart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"Мышонок и Карандаш"</w:t>
            </w:r>
          </w:p>
        </w:tc>
        <w:tc>
          <w:tcPr>
            <w:tcW w:w="2416" w:type="dxa"/>
          </w:tcPr>
          <w:p w:rsidR="00D85849" w:rsidRPr="007918DA" w:rsidRDefault="00566531" w:rsidP="006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звить мелкую моторику и фантазию через работу с пластилином, познакомить с техникой размазывания и создания объемных форм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Лепка героев любимых сказок из пластилина</w:t>
            </w:r>
            <w:r w:rsidR="006714E5" w:rsidRPr="007918DA">
              <w:rPr>
                <w:rFonts w:ascii="Times New Roman" w:hAnsi="Times New Roman" w:cs="Times New Roman"/>
                <w:sz w:val="24"/>
                <w:szCs w:val="24"/>
              </w:rPr>
              <w:t>. Познакомить с разнообразным материалом используемый для лепки(глина, холодный фарфор, соленое тесто)</w:t>
            </w:r>
          </w:p>
        </w:tc>
        <w:tc>
          <w:tcPr>
            <w:tcW w:w="2703" w:type="dxa"/>
          </w:tcPr>
          <w:p w:rsidR="00222BB7" w:rsidRPr="007918DA" w:rsidRDefault="00222BB7" w:rsidP="002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экологической грамотности и творческого мышления через создание поделок из бросового материала. Познакомить детей с понятием "бросовый материал" и его переработкой.</w:t>
            </w:r>
          </w:p>
          <w:p w:rsidR="00222BB7" w:rsidRPr="007918DA" w:rsidRDefault="00222BB7" w:rsidP="002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 - Научить использовать бросовый материал (крышечки, ватные палочки) для создания поделок.</w:t>
            </w:r>
          </w:p>
          <w:p w:rsidR="00222BB7" w:rsidRPr="007918DA" w:rsidRDefault="00222BB7" w:rsidP="002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 - Развивать навыки работы с клеем, ножницами и другими инструментами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ть воображение и креативное мышление.</w:t>
            </w:r>
          </w:p>
          <w:p w:rsidR="00D85849" w:rsidRPr="007918DA" w:rsidRDefault="00222BB7" w:rsidP="0022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 - Развивать усидчивость и терпение. Научить детей создавать эскизы своих будущих поделок.</w:t>
            </w:r>
          </w:p>
        </w:tc>
        <w:tc>
          <w:tcPr>
            <w:tcW w:w="2693" w:type="dxa"/>
          </w:tcPr>
          <w:p w:rsidR="006714E5" w:rsidRPr="007918DA" w:rsidRDefault="006714E5" w:rsidP="006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 историей возникновения бумаги</w:t>
            </w:r>
            <w:r w:rsidR="00566531" w:rsidRPr="00791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кусством оригами.</w:t>
            </w:r>
          </w:p>
          <w:p w:rsidR="006714E5" w:rsidRPr="007918DA" w:rsidRDefault="006714E5" w:rsidP="006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 - Обучить базовым техникам складывания бумаги.</w:t>
            </w:r>
          </w:p>
          <w:p w:rsidR="006714E5" w:rsidRPr="007918DA" w:rsidRDefault="006714E5" w:rsidP="006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 - Развить пространственное мышление и внимание к деталям. Формировать интерес к ручному труду и декоративно-прикладному искусству.</w:t>
            </w:r>
          </w:p>
          <w:p w:rsidR="00D85849" w:rsidRPr="007918DA" w:rsidRDefault="006714E5" w:rsidP="006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149" w:type="dxa"/>
          </w:tcPr>
          <w:p w:rsidR="00D85849" w:rsidRPr="007918DA" w:rsidRDefault="003775D2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ознакомить с основами шитья и вышивки, развить мелкую моторику и координацию движений. Создание мягких игрушек из ткани и ниток. Организация выставки "Мои первые шедевры".</w:t>
            </w:r>
          </w:p>
          <w:p w:rsidR="006714E5" w:rsidRPr="007918DA" w:rsidRDefault="006714E5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росмотр фильма о тканной промышленности. Рассказать о выращивании хлопка, льна, использование крапивы в тканном деле.</w:t>
            </w:r>
          </w:p>
        </w:tc>
      </w:tr>
      <w:tr w:rsidR="00BB7E9C" w:rsidRPr="007918DA" w:rsidTr="00C145AB">
        <w:trPr>
          <w:trHeight w:val="333"/>
        </w:trPr>
        <w:tc>
          <w:tcPr>
            <w:tcW w:w="287" w:type="dxa"/>
          </w:tcPr>
          <w:p w:rsidR="00BB7E9C" w:rsidRPr="007918DA" w:rsidRDefault="00BB7E9C" w:rsidP="00DB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6"/>
          </w:tcPr>
          <w:p w:rsidR="00BB7E9C" w:rsidRPr="007918DA" w:rsidRDefault="00BB7E9C" w:rsidP="00DB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Декабрь  «Новогодний калейдоскоп» (4</w:t>
            </w:r>
            <w:r w:rsidR="000C4DE9" w:rsidRPr="007918DA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 xml:space="preserve"> неделя)</w:t>
            </w:r>
          </w:p>
        </w:tc>
      </w:tr>
      <w:tr w:rsidR="007566C8" w:rsidRPr="007918DA" w:rsidTr="00C145AB">
        <w:trPr>
          <w:trHeight w:val="569"/>
        </w:trPr>
        <w:tc>
          <w:tcPr>
            <w:tcW w:w="287" w:type="dxa"/>
          </w:tcPr>
          <w:p w:rsidR="00BB7E9C" w:rsidRPr="007918DA" w:rsidRDefault="00BB7E9C" w:rsidP="006B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B7E9C" w:rsidRPr="007918DA" w:rsidRDefault="00900460" w:rsidP="006B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олшебный лес</w:t>
            </w:r>
          </w:p>
        </w:tc>
        <w:tc>
          <w:tcPr>
            <w:tcW w:w="2677" w:type="dxa"/>
          </w:tcPr>
          <w:p w:rsidR="00BB7E9C" w:rsidRPr="007918DA" w:rsidRDefault="000C4DE9" w:rsidP="006B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олшебный снеговик</w:t>
            </w:r>
          </w:p>
        </w:tc>
        <w:tc>
          <w:tcPr>
            <w:tcW w:w="2416" w:type="dxa"/>
          </w:tcPr>
          <w:p w:rsidR="00BB7E9C" w:rsidRPr="007918DA" w:rsidRDefault="00BB7E9C" w:rsidP="006B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DF8" w:rsidRPr="007918DA">
              <w:rPr>
                <w:rFonts w:ascii="Times New Roman" w:hAnsi="Times New Roman" w:cs="Times New Roman"/>
                <w:sz w:val="24"/>
                <w:szCs w:val="24"/>
              </w:rPr>
              <w:t>Ёлочные игрушки</w:t>
            </w:r>
          </w:p>
        </w:tc>
        <w:tc>
          <w:tcPr>
            <w:tcW w:w="2703" w:type="dxa"/>
          </w:tcPr>
          <w:p w:rsidR="00BB7E9C" w:rsidRPr="007918DA" w:rsidRDefault="00111DF8" w:rsidP="006B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Наряжаем ёлку</w:t>
            </w:r>
          </w:p>
        </w:tc>
        <w:tc>
          <w:tcPr>
            <w:tcW w:w="2693" w:type="dxa"/>
          </w:tcPr>
          <w:p w:rsidR="00BB7E9C" w:rsidRPr="007918DA" w:rsidRDefault="00111DF8" w:rsidP="006B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Новогодняя мастерская</w:t>
            </w:r>
          </w:p>
        </w:tc>
        <w:tc>
          <w:tcPr>
            <w:tcW w:w="3149" w:type="dxa"/>
          </w:tcPr>
          <w:p w:rsidR="00BB7E9C" w:rsidRPr="007918DA" w:rsidRDefault="00111DF8" w:rsidP="006B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Новогодний театр</w:t>
            </w:r>
          </w:p>
        </w:tc>
      </w:tr>
      <w:tr w:rsidR="000C4DE9" w:rsidRPr="007918DA" w:rsidTr="00C145AB">
        <w:trPr>
          <w:trHeight w:val="569"/>
        </w:trPr>
        <w:tc>
          <w:tcPr>
            <w:tcW w:w="287" w:type="dxa"/>
          </w:tcPr>
          <w:p w:rsidR="000C4DE9" w:rsidRPr="007918DA" w:rsidRDefault="000C4DE9" w:rsidP="006B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00460" w:rsidRPr="007918DA" w:rsidRDefault="00900460" w:rsidP="0090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Лепка снеговиков из солёного теста.</w:t>
            </w:r>
          </w:p>
          <w:p w:rsidR="00900460" w:rsidRPr="007918DA" w:rsidRDefault="00900460" w:rsidP="0090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- Рисование зимнего леса пальчиковыми красками.</w:t>
            </w:r>
          </w:p>
          <w:p w:rsidR="000C4DE9" w:rsidRPr="007918DA" w:rsidRDefault="00900460" w:rsidP="0090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- Игра "Сложи узор" — сбор снежинок из крупных деталей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"Снежинка" с помощью отпечатков ладошек.</w:t>
            </w:r>
          </w:p>
        </w:tc>
        <w:tc>
          <w:tcPr>
            <w:tcW w:w="2677" w:type="dxa"/>
          </w:tcPr>
          <w:p w:rsidR="000C4DE9" w:rsidRPr="007918DA" w:rsidRDefault="000C4DE9" w:rsidP="000C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звить сенсорное восприятие (цвет, форма, размер).</w:t>
            </w:r>
          </w:p>
          <w:p w:rsidR="000C4DE9" w:rsidRPr="007918DA" w:rsidRDefault="00C25B01" w:rsidP="00C2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Научить различать </w:t>
            </w:r>
            <w:r w:rsidR="000C4DE9" w:rsidRPr="007918DA">
              <w:rPr>
                <w:rFonts w:ascii="Times New Roman" w:hAnsi="Times New Roman" w:cs="Times New Roman"/>
                <w:sz w:val="24"/>
                <w:szCs w:val="24"/>
              </w:rPr>
              <w:t>предметы по величине.</w:t>
            </w:r>
          </w:p>
          <w:p w:rsidR="000C4DE9" w:rsidRPr="007918DA" w:rsidRDefault="000C4DE9" w:rsidP="00C2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Развить мелкую моторику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</w:p>
          <w:p w:rsidR="00C25B01" w:rsidRPr="007918DA" w:rsidRDefault="000C4DE9" w:rsidP="00C2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Лепка снеговика из пластилина.</w:t>
            </w:r>
          </w:p>
          <w:p w:rsidR="000C4DE9" w:rsidRPr="007918DA" w:rsidRDefault="000C4DE9" w:rsidP="00C2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исование снеговика пальчиковыми красками.</w:t>
            </w:r>
            <w:r w:rsidR="00C25B01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" Сложи снеговика"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сбор снеговика из крупных деталей.</w:t>
            </w:r>
          </w:p>
          <w:p w:rsidR="000C4DE9" w:rsidRPr="007918DA" w:rsidRDefault="000C4DE9" w:rsidP="00C2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ткрытки "Снеговик" с </w:t>
            </w:r>
            <w:r w:rsidR="00C25B01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омощью отпечатков ладошек.</w:t>
            </w:r>
          </w:p>
        </w:tc>
        <w:tc>
          <w:tcPr>
            <w:tcW w:w="2416" w:type="dxa"/>
          </w:tcPr>
          <w:p w:rsidR="00111DF8" w:rsidRPr="007918DA" w:rsidRDefault="00111DF8" w:rsidP="0011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звить мелкую моторику и координацию движений.</w:t>
            </w:r>
          </w:p>
          <w:p w:rsidR="00111DF8" w:rsidRPr="007918DA" w:rsidRDefault="00111DF8" w:rsidP="0011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Научить различать цвета и формы.</w:t>
            </w:r>
          </w:p>
          <w:p w:rsidR="00111DF8" w:rsidRPr="007918DA" w:rsidRDefault="00111DF8" w:rsidP="0011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звить воображение</w:t>
            </w:r>
            <w:r w:rsidR="00C25B01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и фантазию Аппликация из цветной бумаги "Гирлянда".</w:t>
            </w:r>
          </w:p>
          <w:p w:rsidR="00111DF8" w:rsidRPr="007918DA" w:rsidRDefault="00111DF8" w:rsidP="0011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"Найди пару" подбор парных ёлочных игрушек.</w:t>
            </w:r>
          </w:p>
          <w:p w:rsidR="000C4DE9" w:rsidRPr="007918DA" w:rsidRDefault="00111DF8" w:rsidP="00C2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Создание объёмной ёлки из картонных конусов и мишуры.</w:t>
            </w:r>
          </w:p>
        </w:tc>
        <w:tc>
          <w:tcPr>
            <w:tcW w:w="2703" w:type="dxa"/>
          </w:tcPr>
          <w:p w:rsidR="00111DF8" w:rsidRPr="007918DA" w:rsidRDefault="00111DF8" w:rsidP="0011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звить пространственное мышление и воображение.</w:t>
            </w:r>
          </w:p>
          <w:p w:rsidR="00111DF8" w:rsidRPr="007918DA" w:rsidRDefault="00111DF8" w:rsidP="0011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Научить работать с ножницами и клеем.</w:t>
            </w:r>
            <w:r w:rsidR="00C25B01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звить внимание и усидчивость.</w:t>
            </w:r>
          </w:p>
          <w:p w:rsidR="00111DF8" w:rsidRPr="007918DA" w:rsidRDefault="00111DF8" w:rsidP="0011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ёлочных игрушек из фетра.</w:t>
            </w:r>
          </w:p>
          <w:p w:rsidR="00111DF8" w:rsidRPr="007918DA" w:rsidRDefault="00111DF8" w:rsidP="0011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Конструирование ёлки из картона и цветной бумаги.</w:t>
            </w:r>
          </w:p>
          <w:p w:rsidR="00111DF8" w:rsidRPr="007918DA" w:rsidRDefault="00111DF8" w:rsidP="0011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Игра "Собери гирлянду" составление последовательности из разноцветных лампочек.</w:t>
            </w:r>
          </w:p>
          <w:p w:rsidR="000C4DE9" w:rsidRPr="007918DA" w:rsidRDefault="00111DF8" w:rsidP="0011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proofErr w:type="spellStart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мобиля</w:t>
            </w:r>
            <w:proofErr w:type="spellEnd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"Звёздное небо" из блестящих звёздочек и ниток.</w:t>
            </w:r>
          </w:p>
        </w:tc>
        <w:tc>
          <w:tcPr>
            <w:tcW w:w="2693" w:type="dxa"/>
          </w:tcPr>
          <w:p w:rsidR="00111DF8" w:rsidRPr="007918DA" w:rsidRDefault="00111DF8" w:rsidP="0011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звить творческое мышление и самостоятельность.</w:t>
            </w:r>
          </w:p>
          <w:p w:rsidR="00111DF8" w:rsidRPr="007918DA" w:rsidRDefault="00111DF8" w:rsidP="0011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Научить работать с различными материалами (ткань, бисер, пуговицы).</w:t>
            </w:r>
            <w:r w:rsidR="00C25B01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звить коммуникативные навыки.</w:t>
            </w:r>
          </w:p>
          <w:p w:rsidR="000C4DE9" w:rsidRPr="007918DA" w:rsidRDefault="00111DF8" w:rsidP="0011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новогодних масок.</w:t>
            </w:r>
          </w:p>
        </w:tc>
        <w:tc>
          <w:tcPr>
            <w:tcW w:w="3149" w:type="dxa"/>
          </w:tcPr>
          <w:p w:rsidR="00111DF8" w:rsidRPr="007918DA" w:rsidRDefault="00111DF8" w:rsidP="0011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звить артистические способности и выразительность речи.</w:t>
            </w:r>
          </w:p>
          <w:p w:rsidR="00111DF8" w:rsidRPr="007918DA" w:rsidRDefault="00111DF8" w:rsidP="0011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Научить работать в команде.</w:t>
            </w:r>
          </w:p>
          <w:p w:rsidR="00111DF8" w:rsidRPr="007918DA" w:rsidRDefault="00111DF8" w:rsidP="0011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звить уверенность в себе.</w:t>
            </w:r>
          </w:p>
          <w:p w:rsidR="00111DF8" w:rsidRPr="007918DA" w:rsidRDefault="00111DF8" w:rsidP="0011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новогоднего спектакля.</w:t>
            </w:r>
          </w:p>
          <w:p w:rsidR="00111DF8" w:rsidRPr="007918DA" w:rsidRDefault="00111DF8" w:rsidP="0011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Изготовление костюмов и декораций.</w:t>
            </w:r>
          </w:p>
          <w:p w:rsidR="00111DF8" w:rsidRPr="007918DA" w:rsidRDefault="00111DF8" w:rsidP="0011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"Рождественский вертеп"</w:t>
            </w:r>
            <w:r w:rsidR="00C25B01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инсценировка библейской истории.</w:t>
            </w:r>
          </w:p>
          <w:p w:rsidR="000C4DE9" w:rsidRPr="007918DA" w:rsidRDefault="00111DF8" w:rsidP="0011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укол для театра теней.</w:t>
            </w:r>
          </w:p>
        </w:tc>
      </w:tr>
      <w:tr w:rsidR="00BB7E9C" w:rsidRPr="007918DA" w:rsidTr="00C145AB">
        <w:trPr>
          <w:trHeight w:val="333"/>
        </w:trPr>
        <w:tc>
          <w:tcPr>
            <w:tcW w:w="287" w:type="dxa"/>
          </w:tcPr>
          <w:p w:rsidR="00BB7E9C" w:rsidRPr="007918DA" w:rsidRDefault="00BB7E9C" w:rsidP="007E6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6"/>
          </w:tcPr>
          <w:p w:rsidR="00BB7E9C" w:rsidRPr="007918DA" w:rsidRDefault="00BB7E9C" w:rsidP="007E6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Январь  «Время» (1 неделя)</w:t>
            </w:r>
          </w:p>
        </w:tc>
      </w:tr>
      <w:tr w:rsidR="007566C8" w:rsidRPr="007918DA" w:rsidTr="00C145AB">
        <w:trPr>
          <w:trHeight w:val="259"/>
        </w:trPr>
        <w:tc>
          <w:tcPr>
            <w:tcW w:w="287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ежим дня</w:t>
            </w:r>
          </w:p>
        </w:tc>
        <w:tc>
          <w:tcPr>
            <w:tcW w:w="2677" w:type="dxa"/>
          </w:tcPr>
          <w:p w:rsidR="00BB7E9C" w:rsidRPr="007918DA" w:rsidRDefault="00BB7E9C" w:rsidP="007E655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Режим дня</w:t>
            </w:r>
          </w:p>
        </w:tc>
        <w:tc>
          <w:tcPr>
            <w:tcW w:w="2416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Части суток</w:t>
            </w:r>
          </w:p>
        </w:tc>
        <w:tc>
          <w:tcPr>
            <w:tcW w:w="2703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ремена года</w:t>
            </w:r>
          </w:p>
        </w:tc>
        <w:tc>
          <w:tcPr>
            <w:tcW w:w="2693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Календарь</w:t>
            </w:r>
          </w:p>
        </w:tc>
        <w:tc>
          <w:tcPr>
            <w:tcW w:w="3149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Часовой </w:t>
            </w:r>
            <w:proofErr w:type="spellStart"/>
            <w:r w:rsidRPr="007918DA">
              <w:rPr>
                <w:rFonts w:ascii="Times New Roman" w:hAnsi="Times New Roman" w:cs="Times New Roman"/>
              </w:rPr>
              <w:t>механизи</w:t>
            </w:r>
            <w:proofErr w:type="spellEnd"/>
          </w:p>
        </w:tc>
      </w:tr>
      <w:tr w:rsidR="00900460" w:rsidRPr="007918DA" w:rsidTr="00C145AB">
        <w:trPr>
          <w:trHeight w:val="259"/>
        </w:trPr>
        <w:tc>
          <w:tcPr>
            <w:tcW w:w="287" w:type="dxa"/>
          </w:tcPr>
          <w:p w:rsidR="00900460" w:rsidRPr="007918DA" w:rsidRDefault="00900460" w:rsidP="006524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52174" w:rsidRPr="007918DA" w:rsidRDefault="00752174" w:rsidP="0075217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у представлений о частях суток (утро, день, вечер, ночь), их последовательности и основных признаках. Способствовать быстрому и комфортному пробуждению детей после сна.</w:t>
            </w:r>
          </w:p>
          <w:p w:rsidR="00752174" w:rsidRPr="007918DA" w:rsidRDefault="00752174" w:rsidP="0075217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высить мышечный тонус стоп ноги. Формирование дыхательных мышц.</w:t>
            </w:r>
          </w:p>
          <w:p w:rsidR="00752174" w:rsidRPr="007918DA" w:rsidRDefault="00752174" w:rsidP="0075217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Учить детей одеваться самостоятельно с помощью педагога. Воспитывать потребность детей в ежедневном выполнении правил личной гигиены</w:t>
            </w:r>
          </w:p>
          <w:p w:rsidR="00752174" w:rsidRPr="007918DA" w:rsidRDefault="00752174" w:rsidP="0075217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ть культурно-гигиенические навыки (мытье рук, вытирание полотенцем).</w:t>
            </w:r>
          </w:p>
          <w:p w:rsidR="00752174" w:rsidRPr="007918DA" w:rsidRDefault="00752174" w:rsidP="0075217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Формировать аккуратность, опрятность.</w:t>
            </w:r>
          </w:p>
          <w:p w:rsidR="00900460" w:rsidRPr="007918DA" w:rsidRDefault="00752174" w:rsidP="0075217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Закреплять  потребность в чистоте и здоровье</w:t>
            </w:r>
          </w:p>
        </w:tc>
        <w:tc>
          <w:tcPr>
            <w:tcW w:w="2677" w:type="dxa"/>
          </w:tcPr>
          <w:p w:rsidR="001E3567" w:rsidRPr="007918DA" w:rsidRDefault="001E3567" w:rsidP="001E3567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у детей представлений о режиме дня, его важности и основных элементах. Познакомить детей с утренним пробуждением как началом дня. завтраком как важным элементом режима дня. Рассказать о пользе свежего воздуха и игр на улице. Развить навыки самостоятельного приема пищи. Рассказать о важности сна для здоровья.</w:t>
            </w:r>
          </w:p>
          <w:p w:rsidR="00900460" w:rsidRPr="007918DA" w:rsidRDefault="001E3567" w:rsidP="001E3567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- Развить навыки самоорганизации и дисциплины.</w:t>
            </w:r>
            <w:r w:rsidR="00752174" w:rsidRPr="007918DA">
              <w:rPr>
                <w:rFonts w:ascii="Times New Roman" w:hAnsi="Times New Roman" w:cs="Times New Roman"/>
              </w:rPr>
              <w:t xml:space="preserve"> Рассматривание картинок с изображением гигиенических процедур. Заучивание </w:t>
            </w:r>
            <w:proofErr w:type="spellStart"/>
            <w:r w:rsidR="00752174" w:rsidRPr="007918DA">
              <w:rPr>
                <w:rFonts w:ascii="Times New Roman" w:hAnsi="Times New Roman" w:cs="Times New Roman"/>
              </w:rPr>
              <w:t>потешек</w:t>
            </w:r>
            <w:proofErr w:type="spellEnd"/>
            <w:r w:rsidR="00752174" w:rsidRPr="007918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6" w:type="dxa"/>
          </w:tcPr>
          <w:p w:rsidR="00900460" w:rsidRPr="007918DA" w:rsidRDefault="001E3567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у детей представлений о частях суток (утро, день, вечер, ночь), их последовательности и основных признаках. Рассказать о характерных признаках утра (восход солнца, пробуждение природы и людей). характерных признаках дня (светлое небо, активные занятия). характерных признаках вечера (закат солнца, подготовка ко сну). признаках ночи (темное небо, сон).</w:t>
            </w:r>
          </w:p>
        </w:tc>
        <w:tc>
          <w:tcPr>
            <w:tcW w:w="2703" w:type="dxa"/>
          </w:tcPr>
          <w:p w:rsidR="001E3567" w:rsidRPr="007918DA" w:rsidRDefault="001E3567" w:rsidP="001E3567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Обобщить знания о всех временах года.</w:t>
            </w:r>
          </w:p>
          <w:p w:rsidR="001E3567" w:rsidRPr="007918DA" w:rsidRDefault="001E3567" w:rsidP="001E3567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- Развить умение сравнивать и находить отличия.</w:t>
            </w:r>
          </w:p>
          <w:p w:rsidR="001E3567" w:rsidRPr="007918DA" w:rsidRDefault="001E3567" w:rsidP="001E3567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- Закрепить материал через игровую деятельность.</w:t>
            </w:r>
          </w:p>
          <w:p w:rsidR="00900460" w:rsidRPr="007918DA" w:rsidRDefault="00424AF3" w:rsidP="001E3567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ссказать о характерных признаках осени (погода, листья, животные). Чтение сказки или рассказа про зиму Развить музыкальные способности через пение весенних песен. Рисование весенних пейзажей.</w:t>
            </w:r>
            <w:r w:rsidR="001E3567" w:rsidRPr="007918DA">
              <w:rPr>
                <w:rFonts w:ascii="Times New Roman" w:hAnsi="Times New Roman" w:cs="Times New Roman"/>
              </w:rPr>
              <w:t xml:space="preserve"> Викторина "Что я знаю о временах года?".</w:t>
            </w:r>
          </w:p>
        </w:tc>
        <w:tc>
          <w:tcPr>
            <w:tcW w:w="2693" w:type="dxa"/>
          </w:tcPr>
          <w:p w:rsidR="00424AF3" w:rsidRPr="007918DA" w:rsidRDefault="00424AF3" w:rsidP="00424AF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у детей представления о календаре как системе исчисления времени, его видах и назначении. Рассказать о видах календарей (отрывной, перекидной, электронный).</w:t>
            </w:r>
          </w:p>
          <w:p w:rsidR="00424AF3" w:rsidRPr="007918DA" w:rsidRDefault="00424AF3" w:rsidP="00424AF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- Объяснить, зачем нужен календарь. Рассказать об истории появления календаря.</w:t>
            </w:r>
          </w:p>
          <w:p w:rsidR="00424AF3" w:rsidRPr="007918DA" w:rsidRDefault="00424AF3" w:rsidP="00424AF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- Объяснить, почему возникла необходимость в создании календаря.</w:t>
            </w:r>
          </w:p>
          <w:p w:rsidR="00424AF3" w:rsidRPr="007918DA" w:rsidRDefault="00424AF3" w:rsidP="00424AF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- Познакомить с древними календарями (лунный, солнечный, юлианский, григорианский). Познакомить детей с календарем природы.</w:t>
            </w:r>
          </w:p>
          <w:p w:rsidR="00900460" w:rsidRPr="007918DA" w:rsidRDefault="00424AF3" w:rsidP="00424AF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- Объяснить связь между временем года и природными явлениями. Научить детей составлять простой календарь на месяц. Ведение дневника наблюдений за природой.</w:t>
            </w:r>
            <w:r w:rsidR="00752174" w:rsidRPr="007918DA">
              <w:rPr>
                <w:rFonts w:ascii="Times New Roman" w:hAnsi="Times New Roman" w:cs="Times New Roman"/>
              </w:rPr>
              <w:t xml:space="preserve"> Закрепить знания с  месяцами, соответствующими каждому времени года</w:t>
            </w:r>
          </w:p>
        </w:tc>
        <w:tc>
          <w:tcPr>
            <w:tcW w:w="3149" w:type="dxa"/>
          </w:tcPr>
          <w:p w:rsidR="00900460" w:rsidRPr="007918DA" w:rsidRDefault="00900460" w:rsidP="0090046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знакомить детей с историей создания часовых механизмов.</w:t>
            </w:r>
            <w:r w:rsidR="00991866" w:rsidRPr="007918DA">
              <w:rPr>
                <w:rFonts w:ascii="Times New Roman" w:hAnsi="Times New Roman" w:cs="Times New Roman"/>
              </w:rPr>
              <w:t xml:space="preserve"> Рассказать о первых способах измерения времени (солнечные часы, водяные часы).</w:t>
            </w:r>
          </w:p>
          <w:p w:rsidR="00900460" w:rsidRPr="007918DA" w:rsidRDefault="00900460" w:rsidP="0090046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 - Дать представление о развитии технологий измерения времени.</w:t>
            </w:r>
          </w:p>
          <w:p w:rsidR="00900460" w:rsidRPr="007918DA" w:rsidRDefault="00900460" w:rsidP="0090046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 - Обучить основам понимания принципов работы механических часов. </w:t>
            </w:r>
            <w:r w:rsidR="00991866" w:rsidRPr="007918DA">
              <w:rPr>
                <w:rFonts w:ascii="Times New Roman" w:hAnsi="Times New Roman" w:cs="Times New Roman"/>
              </w:rPr>
              <w:t>Воспитывать уважение к историческому наследию и достижениям человечества.</w:t>
            </w:r>
          </w:p>
        </w:tc>
      </w:tr>
      <w:tr w:rsidR="00BB7E9C" w:rsidRPr="007918DA" w:rsidTr="00C145AB">
        <w:trPr>
          <w:trHeight w:val="321"/>
        </w:trPr>
        <w:tc>
          <w:tcPr>
            <w:tcW w:w="287" w:type="dxa"/>
          </w:tcPr>
          <w:p w:rsidR="00BB7E9C" w:rsidRPr="007918DA" w:rsidRDefault="00BB7E9C" w:rsidP="0033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6"/>
          </w:tcPr>
          <w:p w:rsidR="00BB7E9C" w:rsidRPr="007918DA" w:rsidRDefault="00BB7E9C" w:rsidP="0033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Январь « Зимняя карусель» (2 неделя)</w:t>
            </w:r>
          </w:p>
        </w:tc>
      </w:tr>
      <w:tr w:rsidR="007566C8" w:rsidRPr="007918DA" w:rsidTr="00C145AB">
        <w:trPr>
          <w:trHeight w:val="333"/>
        </w:trPr>
        <w:tc>
          <w:tcPr>
            <w:tcW w:w="287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</w:p>
        </w:tc>
        <w:tc>
          <w:tcPr>
            <w:tcW w:w="2677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Зимушка-зима</w:t>
            </w:r>
          </w:p>
        </w:tc>
        <w:tc>
          <w:tcPr>
            <w:tcW w:w="2416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2703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от качусь я в санях</w:t>
            </w:r>
          </w:p>
        </w:tc>
        <w:tc>
          <w:tcPr>
            <w:tcW w:w="2693" w:type="dxa"/>
          </w:tcPr>
          <w:p w:rsidR="00BB7E9C" w:rsidRPr="007918DA" w:rsidRDefault="00BB7E9C" w:rsidP="00F4465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Спортивная </w:t>
            </w:r>
            <w:r w:rsidR="00F44653" w:rsidRPr="007918DA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3149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Зимняя олимпиада</w:t>
            </w:r>
          </w:p>
        </w:tc>
      </w:tr>
      <w:tr w:rsidR="00752174" w:rsidRPr="007918DA" w:rsidTr="00C145AB">
        <w:trPr>
          <w:trHeight w:val="333"/>
        </w:trPr>
        <w:tc>
          <w:tcPr>
            <w:tcW w:w="287" w:type="dxa"/>
          </w:tcPr>
          <w:p w:rsidR="00752174" w:rsidRPr="007918DA" w:rsidRDefault="00752174" w:rsidP="00652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173151" w:rsidRPr="007918DA" w:rsidRDefault="00173151" w:rsidP="0017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представлений о зиме и зимних забавах, развитие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сорных ощущений, координации движений и эмоциональной сферы через игры и творчество Развить слуховые и зрительные восприятия через чтение сказок и рассматривание картинок.</w:t>
            </w:r>
          </w:p>
          <w:p w:rsidR="00752174" w:rsidRPr="007918DA" w:rsidRDefault="00173151" w:rsidP="007F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Развить мелкую моторику через аппликацию.</w:t>
            </w:r>
          </w:p>
        </w:tc>
        <w:tc>
          <w:tcPr>
            <w:tcW w:w="2677" w:type="dxa"/>
          </w:tcPr>
          <w:p w:rsidR="00752174" w:rsidRPr="007918DA" w:rsidRDefault="00173151" w:rsidP="007F2B11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 xml:space="preserve">Формирование у детей представлений о зиме и зимних забавах, развитие сенсорных ощущений, </w:t>
            </w:r>
            <w:r w:rsidRPr="007918DA">
              <w:rPr>
                <w:rFonts w:ascii="Times New Roman" w:hAnsi="Times New Roman" w:cs="Times New Roman"/>
              </w:rPr>
              <w:lastRenderedPageBreak/>
              <w:t xml:space="preserve">координации движений и эмоциональной сферы через игры и творчество. Развить сенсорные </w:t>
            </w:r>
            <w:r w:rsidR="007F2B11" w:rsidRPr="007918DA">
              <w:rPr>
                <w:rFonts w:ascii="Times New Roman" w:hAnsi="Times New Roman" w:cs="Times New Roman"/>
              </w:rPr>
              <w:t>ощущения через тактильные игры.</w:t>
            </w:r>
            <w:r w:rsidRPr="007918DA">
              <w:rPr>
                <w:rFonts w:ascii="Times New Roman" w:hAnsi="Times New Roman" w:cs="Times New Roman"/>
              </w:rPr>
              <w:t xml:space="preserve"> Развить эмоциональную реакцию на красоту зимнего пейзажа. Развить крупную м</w:t>
            </w:r>
            <w:r w:rsidR="007F2B11" w:rsidRPr="007918DA">
              <w:rPr>
                <w:rFonts w:ascii="Times New Roman" w:hAnsi="Times New Roman" w:cs="Times New Roman"/>
              </w:rPr>
              <w:t>оторику и координацию движений.</w:t>
            </w:r>
            <w:r w:rsidRPr="007918DA">
              <w:rPr>
                <w:rFonts w:ascii="Times New Roman" w:hAnsi="Times New Roman" w:cs="Times New Roman"/>
              </w:rPr>
              <w:t xml:space="preserve"> Развить социальные навыки через совместные игры.</w:t>
            </w:r>
          </w:p>
        </w:tc>
        <w:tc>
          <w:tcPr>
            <w:tcW w:w="2416" w:type="dxa"/>
          </w:tcPr>
          <w:p w:rsidR="00752174" w:rsidRPr="007918DA" w:rsidRDefault="00F44653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 xml:space="preserve">Продолжать знакомить детей с самыми характерными признаками зимы, </w:t>
            </w:r>
            <w:r w:rsidRPr="007918DA">
              <w:rPr>
                <w:rFonts w:ascii="Times New Roman" w:hAnsi="Times New Roman" w:cs="Times New Roman"/>
              </w:rPr>
              <w:lastRenderedPageBreak/>
              <w:t>уточнять и закреплять словарь по теме. Уточнять знания о зимних развлечениях</w:t>
            </w:r>
            <w:r w:rsidR="00173151" w:rsidRPr="007918DA">
              <w:rPr>
                <w:rFonts w:ascii="Times New Roman" w:hAnsi="Times New Roman" w:cs="Times New Roman"/>
              </w:rPr>
              <w:t>, забавах. Воспитывать интерес к зимним развлечениям.</w:t>
            </w:r>
          </w:p>
        </w:tc>
        <w:tc>
          <w:tcPr>
            <w:tcW w:w="2703" w:type="dxa"/>
          </w:tcPr>
          <w:p w:rsidR="00752174" w:rsidRPr="007918DA" w:rsidRDefault="00F44653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 xml:space="preserve">Продолжать знакомить детей с правилами безопасного поведения в детском саду. </w:t>
            </w:r>
            <w:r w:rsidRPr="007918DA">
              <w:rPr>
                <w:rFonts w:ascii="Times New Roman" w:hAnsi="Times New Roman" w:cs="Times New Roman"/>
              </w:rPr>
              <w:lastRenderedPageBreak/>
              <w:t>Воспитывать культуру поведения на игровой площадке. Закрепить знания об опасностях, которые ждут детей на улице. Развивать внимательность, наблюдательность и осторожность в игровой ситуации. Воспитывать у детей уважительной отношение к правилам и желание следовать им. Воспитывать культуру поведения с целью предупреждения детского травматизма.</w:t>
            </w:r>
          </w:p>
        </w:tc>
        <w:tc>
          <w:tcPr>
            <w:tcW w:w="2693" w:type="dxa"/>
          </w:tcPr>
          <w:p w:rsidR="00F44653" w:rsidRPr="007918DA" w:rsidRDefault="00F44653" w:rsidP="00F44653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 xml:space="preserve">Формирование у детей представления о важности физической активности и семейных </w:t>
            </w:r>
            <w:r w:rsidRPr="007918DA">
              <w:rPr>
                <w:rFonts w:ascii="Times New Roman" w:hAnsi="Times New Roman" w:cs="Times New Roman"/>
              </w:rPr>
              <w:lastRenderedPageBreak/>
              <w:t>спортивных традиций, развитие интереса к спорту и здоровому образу жизни. Рассказать о роли семьи в воспитании здорового образа жизни. Создание альбома "Наша спортивная семья".</w:t>
            </w:r>
          </w:p>
          <w:p w:rsidR="00F44653" w:rsidRPr="007918DA" w:rsidRDefault="00F44653" w:rsidP="00F44653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рослушивание историй родителей о своих спортивных увлечениях. Объяснить связь между спортом и здоровьем.</w:t>
            </w:r>
          </w:p>
          <w:p w:rsidR="00F44653" w:rsidRPr="007918DA" w:rsidRDefault="00F44653" w:rsidP="00F44653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ть осознанное отношение к своему здоровью.</w:t>
            </w:r>
          </w:p>
          <w:p w:rsidR="00752174" w:rsidRPr="007918DA" w:rsidRDefault="00F44653" w:rsidP="00F44653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ть понимание важности регулярных физических упражнений. Организовать совместное мероприятие «Папа, мама, я –спортивная семья»</w:t>
            </w:r>
          </w:p>
        </w:tc>
        <w:tc>
          <w:tcPr>
            <w:tcW w:w="3149" w:type="dxa"/>
          </w:tcPr>
          <w:p w:rsidR="00686389" w:rsidRPr="007918DA" w:rsidRDefault="00686389" w:rsidP="00686389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 xml:space="preserve">Развитие интереса к спорту и Олимпийским играм, формирование знаний о зимних видах спорта, истории </w:t>
            </w:r>
            <w:r w:rsidRPr="007918DA">
              <w:rPr>
                <w:rFonts w:ascii="Times New Roman" w:hAnsi="Times New Roman" w:cs="Times New Roman"/>
              </w:rPr>
              <w:lastRenderedPageBreak/>
              <w:t>и символике Олимпиады. Познакомить</w:t>
            </w:r>
            <w:r w:rsidR="007F2B11" w:rsidRPr="007918DA">
              <w:rPr>
                <w:rFonts w:ascii="Times New Roman" w:hAnsi="Times New Roman" w:cs="Times New Roman"/>
              </w:rPr>
              <w:t xml:space="preserve"> детей с историей возникновения </w:t>
            </w:r>
            <w:r w:rsidRPr="007918DA">
              <w:rPr>
                <w:rFonts w:ascii="Times New Roman" w:hAnsi="Times New Roman" w:cs="Times New Roman"/>
              </w:rPr>
              <w:t>Олимпийских игр.</w:t>
            </w:r>
          </w:p>
          <w:p w:rsidR="00686389" w:rsidRPr="007918DA" w:rsidRDefault="00686389" w:rsidP="007F2B11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ссказать о символах и традициях Олимпиады.</w:t>
            </w:r>
            <w:r w:rsidR="007F2B11"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>Презентация о зимних видах спорта.</w:t>
            </w:r>
          </w:p>
          <w:p w:rsidR="00F44653" w:rsidRPr="007918DA" w:rsidRDefault="00686389" w:rsidP="007F2B11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Игры-имитации Познакомить детей с выдающимися российскими спортсменами, участвовавшими в Олимпийских играх.</w:t>
            </w:r>
            <w:r w:rsidR="00F44653" w:rsidRPr="007918DA">
              <w:rPr>
                <w:rFonts w:ascii="Times New Roman" w:hAnsi="Times New Roman" w:cs="Times New Roman"/>
              </w:rPr>
              <w:t xml:space="preserve"> Познакомить детей с проведением Зимних Олимпийских игр в Сочи в 2014 году.</w:t>
            </w:r>
          </w:p>
          <w:p w:rsidR="00F44653" w:rsidRPr="007918DA" w:rsidRDefault="00F44653" w:rsidP="007F2B11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ссказать о значимости этого события для России.</w:t>
            </w:r>
          </w:p>
          <w:p w:rsidR="00752174" w:rsidRPr="007918DA" w:rsidRDefault="00F44653" w:rsidP="007F2B11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ть патриотические чувства.</w:t>
            </w:r>
          </w:p>
        </w:tc>
      </w:tr>
      <w:tr w:rsidR="00BB7E9C" w:rsidRPr="007918DA" w:rsidTr="00C145AB">
        <w:trPr>
          <w:trHeight w:val="333"/>
        </w:trPr>
        <w:tc>
          <w:tcPr>
            <w:tcW w:w="287" w:type="dxa"/>
          </w:tcPr>
          <w:p w:rsidR="00BB7E9C" w:rsidRPr="007918DA" w:rsidRDefault="00BB7E9C" w:rsidP="007E6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6"/>
          </w:tcPr>
          <w:p w:rsidR="00BB7E9C" w:rsidRPr="007918DA" w:rsidRDefault="00BB7E9C" w:rsidP="0017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Январь  «</w:t>
            </w:r>
            <w:r w:rsidR="00173151" w:rsidRPr="007918DA">
              <w:rPr>
                <w:rFonts w:ascii="Times New Roman" w:hAnsi="Times New Roman" w:cs="Times New Roman"/>
                <w:sz w:val="28"/>
                <w:szCs w:val="28"/>
              </w:rPr>
              <w:t>Одежда и обувь</w:t>
            </w: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 xml:space="preserve"> » (3 неделя)</w:t>
            </w:r>
          </w:p>
        </w:tc>
      </w:tr>
      <w:tr w:rsidR="00B44CC6" w:rsidRPr="007918DA" w:rsidTr="00C145AB">
        <w:trPr>
          <w:trHeight w:val="519"/>
        </w:trPr>
        <w:tc>
          <w:tcPr>
            <w:tcW w:w="287" w:type="dxa"/>
          </w:tcPr>
          <w:p w:rsidR="00B44CC6" w:rsidRPr="007918DA" w:rsidRDefault="00B44CC6" w:rsidP="006524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44CC6" w:rsidRPr="007918DA" w:rsidRDefault="00503774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Одежда, обувь, головные уборы.</w:t>
            </w:r>
          </w:p>
        </w:tc>
        <w:tc>
          <w:tcPr>
            <w:tcW w:w="2677" w:type="dxa"/>
          </w:tcPr>
          <w:p w:rsidR="00B44CC6" w:rsidRPr="007918DA" w:rsidRDefault="00B44CC6" w:rsidP="008A61ED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Нарядим куклу </w:t>
            </w:r>
            <w:r w:rsidR="009C210B" w:rsidRPr="007918DA">
              <w:rPr>
                <w:rFonts w:ascii="Times New Roman" w:hAnsi="Times New Roman" w:cs="Times New Roman"/>
              </w:rPr>
              <w:t>Машу</w:t>
            </w:r>
          </w:p>
        </w:tc>
        <w:tc>
          <w:tcPr>
            <w:tcW w:w="2416" w:type="dxa"/>
          </w:tcPr>
          <w:p w:rsidR="00B44CC6" w:rsidRPr="007918DA" w:rsidRDefault="00B44CC6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Шубка или сарафан?</w:t>
            </w:r>
          </w:p>
        </w:tc>
        <w:tc>
          <w:tcPr>
            <w:tcW w:w="2703" w:type="dxa"/>
          </w:tcPr>
          <w:p w:rsidR="00B44CC6" w:rsidRPr="007918DA" w:rsidRDefault="00B44CC6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История и эволюция одежды и обуви</w:t>
            </w:r>
          </w:p>
        </w:tc>
        <w:tc>
          <w:tcPr>
            <w:tcW w:w="2693" w:type="dxa"/>
          </w:tcPr>
          <w:p w:rsidR="00B44CC6" w:rsidRPr="007918DA" w:rsidRDefault="00B44CC6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Мода и стиль в одежде и обуви</w:t>
            </w:r>
          </w:p>
        </w:tc>
        <w:tc>
          <w:tcPr>
            <w:tcW w:w="3149" w:type="dxa"/>
          </w:tcPr>
          <w:p w:rsidR="00B44CC6" w:rsidRPr="007918DA" w:rsidRDefault="007F2B11" w:rsidP="00173151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Современные технологии в производстве одежды и обуви</w:t>
            </w:r>
          </w:p>
        </w:tc>
      </w:tr>
      <w:tr w:rsidR="007566C8" w:rsidRPr="007918DA" w:rsidTr="00C145AB">
        <w:trPr>
          <w:trHeight w:val="519"/>
        </w:trPr>
        <w:tc>
          <w:tcPr>
            <w:tcW w:w="287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22C7E" w:rsidRPr="007918DA" w:rsidRDefault="00822C7E" w:rsidP="00822C7E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знакомить детей с названиями основных предметов одежды и обуви.</w:t>
            </w:r>
          </w:p>
          <w:p w:rsidR="00822C7E" w:rsidRPr="007918DA" w:rsidRDefault="00822C7E" w:rsidP="00822C7E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- Развить умение различать одежду и обувь по сезонам (зимняя, летняя).</w:t>
            </w:r>
          </w:p>
          <w:p w:rsidR="00BB7E9C" w:rsidRPr="007918DA" w:rsidRDefault="00822C7E" w:rsidP="00822C7E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- Научить детей самостоятельно надевать и снимать простые предметы </w:t>
            </w:r>
            <w:r w:rsidRPr="007918DA">
              <w:rPr>
                <w:rFonts w:ascii="Times New Roman" w:hAnsi="Times New Roman" w:cs="Times New Roman"/>
              </w:rPr>
              <w:lastRenderedPageBreak/>
              <w:t>одежды (шапочка, носочки).</w:t>
            </w:r>
          </w:p>
        </w:tc>
        <w:tc>
          <w:tcPr>
            <w:tcW w:w="2677" w:type="dxa"/>
          </w:tcPr>
          <w:p w:rsidR="008A61ED" w:rsidRPr="007918DA" w:rsidRDefault="008A61ED" w:rsidP="007F2B11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Формирование первичных представлений о предметах одежды и обуви.</w:t>
            </w:r>
          </w:p>
          <w:p w:rsidR="00BB7E9C" w:rsidRPr="007918DA" w:rsidRDefault="008A61ED" w:rsidP="007F2B11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Развитие сенсорного восприятия через тактильные игры. Стимулирование речевого развития через называние предметов.</w:t>
            </w:r>
            <w:r w:rsidR="00B44CC6" w:rsidRPr="007918DA">
              <w:rPr>
                <w:rFonts w:ascii="Times New Roman" w:hAnsi="Times New Roman" w:cs="Times New Roman"/>
              </w:rPr>
              <w:t xml:space="preserve"> Научить детей самостоятельно надевать </w:t>
            </w:r>
            <w:r w:rsidR="00B44CC6" w:rsidRPr="007918DA">
              <w:rPr>
                <w:rFonts w:ascii="Times New Roman" w:hAnsi="Times New Roman" w:cs="Times New Roman"/>
              </w:rPr>
              <w:lastRenderedPageBreak/>
              <w:t>и снимать простые предметы одежды (шапочка, носочки). Формирование начальных навыков самообслуживания.</w:t>
            </w:r>
          </w:p>
        </w:tc>
        <w:tc>
          <w:tcPr>
            <w:tcW w:w="2416" w:type="dxa"/>
          </w:tcPr>
          <w:p w:rsidR="00B44CC6" w:rsidRPr="007918DA" w:rsidRDefault="00B44CC6" w:rsidP="007F2B11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Различие одежды и обуви по сезонам Закрепление знаний о сезонной одежде и обуви.</w:t>
            </w:r>
          </w:p>
          <w:p w:rsidR="00B44CC6" w:rsidRPr="007918DA" w:rsidRDefault="00B44CC6" w:rsidP="00B44CC6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Развитие логического мышления через классификацию предметов. Научить детей правильно выбирать одежду и обувь в зависимости от погоды.</w:t>
            </w:r>
          </w:p>
          <w:p w:rsidR="00BB7E9C" w:rsidRPr="007918DA" w:rsidRDefault="00B44CC6" w:rsidP="007F2B11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Развить навыки самостоятельного одевания и раздевания Сюжетно-ролевая игра "Магазин одежды и обуви".</w:t>
            </w:r>
          </w:p>
        </w:tc>
        <w:tc>
          <w:tcPr>
            <w:tcW w:w="2703" w:type="dxa"/>
          </w:tcPr>
          <w:p w:rsidR="00B44CC6" w:rsidRPr="007918DA" w:rsidRDefault="00B44CC6" w:rsidP="007F2B11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Расширение знаний о происхождении и развитии одежды и обуви.</w:t>
            </w:r>
          </w:p>
          <w:p w:rsidR="00BB7E9C" w:rsidRPr="007918DA" w:rsidRDefault="00B44CC6" w:rsidP="007F2B11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тие любознательности</w:t>
            </w:r>
            <w:r w:rsidR="007F2B11" w:rsidRPr="007918DA">
              <w:rPr>
                <w:rFonts w:ascii="Times New Roman" w:hAnsi="Times New Roman" w:cs="Times New Roman"/>
              </w:rPr>
              <w:t xml:space="preserve"> и интереса к окружающему миру.</w:t>
            </w:r>
            <w:r w:rsidRPr="007918DA">
              <w:rPr>
                <w:rFonts w:ascii="Times New Roman" w:hAnsi="Times New Roman" w:cs="Times New Roman"/>
              </w:rPr>
              <w:t xml:space="preserve"> Формирование элементарных навыков ухода за одеждой и обувью. Развить интерес к народным костюмам и национальным особенностям одежды. </w:t>
            </w:r>
            <w:r w:rsidRPr="007918DA">
              <w:rPr>
                <w:rFonts w:ascii="Times New Roman" w:hAnsi="Times New Roman" w:cs="Times New Roman"/>
              </w:rPr>
              <w:lastRenderedPageBreak/>
              <w:t>Практикум "Как чистить обувь" (использование щеток и кремов).</w:t>
            </w:r>
          </w:p>
        </w:tc>
        <w:tc>
          <w:tcPr>
            <w:tcW w:w="2693" w:type="dxa"/>
          </w:tcPr>
          <w:p w:rsidR="00B44CC6" w:rsidRPr="007918DA" w:rsidRDefault="00B44CC6" w:rsidP="007F2B11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Формирование эстетического вкуса и понимания стиля.</w:t>
            </w:r>
          </w:p>
          <w:p w:rsidR="00B44CC6" w:rsidRPr="007918DA" w:rsidRDefault="00B44CC6" w:rsidP="007F2B11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тие творческих способностей через создание образов.</w:t>
            </w:r>
          </w:p>
          <w:p w:rsidR="00B44CC6" w:rsidRPr="007918DA" w:rsidRDefault="00B44CC6" w:rsidP="007F2B11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тие коммуникативных навыков через обсуждение модных тенденций Познакомить детей с основными понятиями моды и стиля.</w:t>
            </w:r>
          </w:p>
          <w:p w:rsidR="00B44CC6" w:rsidRPr="007918DA" w:rsidRDefault="00B44CC6" w:rsidP="007F2B11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Развить умение сочетать цвета и фактуры в одежде.</w:t>
            </w:r>
          </w:p>
          <w:p w:rsidR="00B44CC6" w:rsidRPr="007918DA" w:rsidRDefault="00B44CC6" w:rsidP="007F2B11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Научить детей выражать свои предпочтения в выборе одежды и обуви. Коллективное создание модного журнала.</w:t>
            </w:r>
          </w:p>
          <w:p w:rsidR="00BB7E9C" w:rsidRPr="007918DA" w:rsidRDefault="00B44CC6" w:rsidP="007F2B11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исование "Мой идеальный гардероб".</w:t>
            </w:r>
          </w:p>
        </w:tc>
        <w:tc>
          <w:tcPr>
            <w:tcW w:w="3149" w:type="dxa"/>
          </w:tcPr>
          <w:p w:rsidR="007F2B11" w:rsidRPr="007918DA" w:rsidRDefault="007F2B11" w:rsidP="007F2B11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Формирование знаний о современных технологиях производства одежды и обуви.</w:t>
            </w:r>
          </w:p>
          <w:p w:rsidR="007F2B11" w:rsidRPr="007918DA" w:rsidRDefault="007F2B11" w:rsidP="007F2B11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2. Развитие критического мышления через анализ качества материалов.</w:t>
            </w:r>
          </w:p>
          <w:p w:rsidR="007F2B11" w:rsidRPr="007918DA" w:rsidRDefault="007F2B11" w:rsidP="007F2B11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3. Подготовка к школьной жизни через развитие навыков планирования и организации.</w:t>
            </w:r>
            <w:r w:rsidR="00BB7E9C"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</w:rPr>
              <w:t>Экскурсия в магазин одежды и обуви.</w:t>
            </w:r>
          </w:p>
          <w:p w:rsidR="007F2B11" w:rsidRPr="007918DA" w:rsidRDefault="007F2B11" w:rsidP="007F2B11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- Проектная работа "Создание коллекции одежды".</w:t>
            </w:r>
          </w:p>
          <w:p w:rsidR="00BB7E9C" w:rsidRPr="007918DA" w:rsidRDefault="007F2B11" w:rsidP="007F2B11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- Ролевая игра "Дизайнер одежды и обуви".</w:t>
            </w:r>
          </w:p>
        </w:tc>
      </w:tr>
      <w:tr w:rsidR="00BB7E9C" w:rsidRPr="007918DA" w:rsidTr="00C145AB">
        <w:trPr>
          <w:trHeight w:val="321"/>
        </w:trPr>
        <w:tc>
          <w:tcPr>
            <w:tcW w:w="287" w:type="dxa"/>
          </w:tcPr>
          <w:p w:rsidR="00BB7E9C" w:rsidRPr="007918DA" w:rsidRDefault="00BB7E9C" w:rsidP="007E6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6"/>
          </w:tcPr>
          <w:p w:rsidR="00BB7E9C" w:rsidRPr="007918DA" w:rsidRDefault="00BB7E9C" w:rsidP="009C210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Февраль  «</w:t>
            </w:r>
            <w:r w:rsidR="009C210B" w:rsidRPr="007918DA">
              <w:rPr>
                <w:rFonts w:ascii="Times New Roman" w:hAnsi="Times New Roman" w:cs="Times New Roman"/>
                <w:sz w:val="28"/>
                <w:szCs w:val="28"/>
              </w:rPr>
              <w:t>Мир во круг нас</w:t>
            </w: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» (1 неделя)</w:t>
            </w:r>
          </w:p>
        </w:tc>
      </w:tr>
      <w:tr w:rsidR="007566C8" w:rsidRPr="007918DA" w:rsidTr="00C145AB">
        <w:trPr>
          <w:trHeight w:val="519"/>
        </w:trPr>
        <w:tc>
          <w:tcPr>
            <w:tcW w:w="287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7E9C" w:rsidRPr="007918DA" w:rsidRDefault="009C210B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суда</w:t>
            </w:r>
          </w:p>
        </w:tc>
        <w:tc>
          <w:tcPr>
            <w:tcW w:w="2677" w:type="dxa"/>
          </w:tcPr>
          <w:p w:rsidR="00BB7E9C" w:rsidRPr="007918DA" w:rsidRDefault="009C210B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Накормим куклу Машу</w:t>
            </w:r>
          </w:p>
        </w:tc>
        <w:tc>
          <w:tcPr>
            <w:tcW w:w="2416" w:type="dxa"/>
          </w:tcPr>
          <w:p w:rsidR="00BB7E9C" w:rsidRPr="007918DA" w:rsidRDefault="009C210B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Чайная церемония</w:t>
            </w:r>
          </w:p>
        </w:tc>
        <w:tc>
          <w:tcPr>
            <w:tcW w:w="2703" w:type="dxa"/>
          </w:tcPr>
          <w:p w:rsidR="00BB7E9C" w:rsidRPr="007918DA" w:rsidRDefault="00BB7E9C" w:rsidP="007E655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Посуда</w:t>
            </w:r>
          </w:p>
        </w:tc>
        <w:tc>
          <w:tcPr>
            <w:tcW w:w="2693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Столовый этикет</w:t>
            </w:r>
          </w:p>
        </w:tc>
        <w:tc>
          <w:tcPr>
            <w:tcW w:w="3149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Бытовая техника</w:t>
            </w:r>
          </w:p>
        </w:tc>
      </w:tr>
      <w:tr w:rsidR="00503774" w:rsidRPr="007918DA" w:rsidTr="00C145AB">
        <w:trPr>
          <w:trHeight w:val="519"/>
        </w:trPr>
        <w:tc>
          <w:tcPr>
            <w:tcW w:w="287" w:type="dxa"/>
          </w:tcPr>
          <w:p w:rsidR="00503774" w:rsidRPr="007918DA" w:rsidRDefault="00503774" w:rsidP="006524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95669E" w:rsidRPr="007918DA" w:rsidRDefault="0095669E" w:rsidP="0095669E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у представлений о посуде, её видах и назначении, развитие сенсорного восприятия, мелкой моторики и речевых навыков. Развивать зрительное и тактильное восприятие через работу с предметами посуды.</w:t>
            </w:r>
          </w:p>
          <w:p w:rsidR="0095669E" w:rsidRPr="007918DA" w:rsidRDefault="0095669E" w:rsidP="0095669E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Совершенствовать мелкую моторику рук посредством практических занятий.</w:t>
            </w:r>
          </w:p>
          <w:p w:rsidR="00503774" w:rsidRPr="007918DA" w:rsidRDefault="0095669E" w:rsidP="0095669E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Стимулировать речевую активность детей через обсуждение и ролевые игры. Вызвать интерес к теме через игровую деятельность.</w:t>
            </w:r>
          </w:p>
        </w:tc>
        <w:tc>
          <w:tcPr>
            <w:tcW w:w="2677" w:type="dxa"/>
          </w:tcPr>
          <w:p w:rsidR="0095669E" w:rsidRPr="007918DA" w:rsidRDefault="0095669E" w:rsidP="0095669E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Знакомство малышей с предметами посуды, формирование первичных представлений об их назначении и использовании. Познакомить детей с основными видами посуды (тарелка, чашка, ложка).</w:t>
            </w:r>
          </w:p>
          <w:p w:rsidR="00503774" w:rsidRPr="007918DA" w:rsidRDefault="0095669E" w:rsidP="0095669E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Учить узнавать и называть предметы посуды. Прививать элементарные навыки культурного поведения за столом.</w:t>
            </w:r>
          </w:p>
        </w:tc>
        <w:tc>
          <w:tcPr>
            <w:tcW w:w="2416" w:type="dxa"/>
          </w:tcPr>
          <w:p w:rsidR="0095669E" w:rsidRPr="007918DA" w:rsidRDefault="0095669E" w:rsidP="0095669E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Знакомство малышей с традицией проведения чайной церемонии, формирование первичных представлений о культуре чаепития и развитии сенсорного восприятия. Познакомить детей с основными атрибутами чайной церемонии (чайник, чашки, блюдца, сахарница, молочник).</w:t>
            </w:r>
          </w:p>
          <w:p w:rsidR="00503774" w:rsidRPr="007918DA" w:rsidRDefault="0095669E" w:rsidP="0095669E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Учить узнавать и называть предметы, связанные с чаем. Стимулировать речевую активность через повторение новых слов. Прививать элементарные навыки культурного поведения во время чаепития.</w:t>
            </w:r>
          </w:p>
        </w:tc>
        <w:tc>
          <w:tcPr>
            <w:tcW w:w="2703" w:type="dxa"/>
          </w:tcPr>
          <w:p w:rsidR="00C8221B" w:rsidRPr="007918DA" w:rsidRDefault="00C8221B" w:rsidP="00C8221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знакомить детей с основными видами посуды (кухонная, столовая, чайная).</w:t>
            </w:r>
          </w:p>
          <w:p w:rsidR="00C8221B" w:rsidRPr="007918DA" w:rsidRDefault="00C8221B" w:rsidP="00C8221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- Развивать у детей умение классифицировать посуду по назначению и материалу.</w:t>
            </w:r>
          </w:p>
          <w:p w:rsidR="00C8221B" w:rsidRPr="007918DA" w:rsidRDefault="00C8221B" w:rsidP="00C8221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- Воспитывать бережное отношение к посуде и желание помогать взрослым в домашних делах. Объяснить детям, что посуда может быть изготовлена из разных материалов.</w:t>
            </w:r>
          </w:p>
          <w:p w:rsidR="00503774" w:rsidRPr="007918DA" w:rsidRDefault="00C8221B" w:rsidP="00C8221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- Развить понимание важности правильного выбора посуды.</w:t>
            </w:r>
            <w:r w:rsidR="0095669E" w:rsidRPr="007918DA">
              <w:rPr>
                <w:rFonts w:ascii="Times New Roman" w:hAnsi="Times New Roman" w:cs="Times New Roman"/>
              </w:rPr>
              <w:t xml:space="preserve"> Обучить детей правилам ухода за посудой. Узнать о профессии повара и его роли в приготовлении пищи. Встреча с поваром детского сада.</w:t>
            </w:r>
          </w:p>
        </w:tc>
        <w:tc>
          <w:tcPr>
            <w:tcW w:w="2693" w:type="dxa"/>
          </w:tcPr>
          <w:p w:rsidR="00C8221B" w:rsidRPr="007918DA" w:rsidRDefault="00C8221B" w:rsidP="00C8221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знакомить детей с основами столового этикета (правила поведения за столом, использование столовых приборов).</w:t>
            </w:r>
          </w:p>
          <w:p w:rsidR="00C8221B" w:rsidRPr="007918DA" w:rsidRDefault="00C8221B" w:rsidP="00C8221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- Развивать у детей навыки культурного общения во время приема пищи.</w:t>
            </w:r>
          </w:p>
          <w:p w:rsidR="00C8221B" w:rsidRPr="007918DA" w:rsidRDefault="00C8221B" w:rsidP="00C8221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- Воспитывать аккуратность и внимательное отношение к своему внешнему виду во время еды. Игра "Этикетный сценарий" (ситуации, требующие соблюдения правил этикета). Познакомить детей с правилами поведения в гостях и на праздничных мероприятиях.</w:t>
            </w:r>
          </w:p>
          <w:p w:rsidR="00503774" w:rsidRPr="007918DA" w:rsidRDefault="00C8221B" w:rsidP="00C8221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- Развить понимание важности уважения к другим людям и традициям.</w:t>
            </w:r>
          </w:p>
        </w:tc>
        <w:tc>
          <w:tcPr>
            <w:tcW w:w="3149" w:type="dxa"/>
          </w:tcPr>
          <w:p w:rsidR="00822C7E" w:rsidRPr="007918DA" w:rsidRDefault="00822C7E" w:rsidP="00822C7E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Познакомить детей с различными видами бытовой </w:t>
            </w:r>
            <w:proofErr w:type="spellStart"/>
            <w:r w:rsidRPr="007918DA">
              <w:rPr>
                <w:rFonts w:ascii="Times New Roman" w:hAnsi="Times New Roman" w:cs="Times New Roman"/>
              </w:rPr>
              <w:t>техникиОбъяснить</w:t>
            </w:r>
            <w:proofErr w:type="spellEnd"/>
            <w:r w:rsidRPr="007918DA">
              <w:rPr>
                <w:rFonts w:ascii="Times New Roman" w:hAnsi="Times New Roman" w:cs="Times New Roman"/>
              </w:rPr>
              <w:t xml:space="preserve"> принцип работы некоторых устройств и их важность в жизни человека.</w:t>
            </w:r>
          </w:p>
          <w:p w:rsidR="00822C7E" w:rsidRPr="007918DA" w:rsidRDefault="00822C7E" w:rsidP="00822C7E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- Развивать у детей навыки безопасного обращения с бытовой техникой.</w:t>
            </w:r>
          </w:p>
          <w:p w:rsidR="00822C7E" w:rsidRPr="007918DA" w:rsidRDefault="00822C7E" w:rsidP="00822C7E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- Способствовать развитию речи через беседы, рассказы и обсуждения.</w:t>
            </w:r>
          </w:p>
          <w:p w:rsidR="00503774" w:rsidRPr="007918DA" w:rsidRDefault="00822C7E" w:rsidP="00822C7E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- Воспитывать уважение к труду взрослых, которые работают с техникой.</w:t>
            </w:r>
            <w:r w:rsidR="00C8221B" w:rsidRPr="007918DA">
              <w:rPr>
                <w:rFonts w:ascii="Times New Roman" w:hAnsi="Times New Roman" w:cs="Times New Roman"/>
              </w:rPr>
              <w:t xml:space="preserve"> Эксперимент "Из чего состоит бытовая техника" (демонстрация внутренних частей устройства). Игра "Опасные ситуации" (как избежать травм при использовании техники). Узнать о профессиях, связанных с ремонтом и обслуживанием техники.</w:t>
            </w:r>
          </w:p>
        </w:tc>
      </w:tr>
      <w:tr w:rsidR="00BB7E9C" w:rsidRPr="007918DA" w:rsidTr="00C145AB">
        <w:trPr>
          <w:trHeight w:val="333"/>
        </w:trPr>
        <w:tc>
          <w:tcPr>
            <w:tcW w:w="287" w:type="dxa"/>
          </w:tcPr>
          <w:p w:rsidR="00BB7E9C" w:rsidRPr="007918DA" w:rsidRDefault="00BB7E9C" w:rsidP="007E6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6"/>
          </w:tcPr>
          <w:p w:rsidR="00BB7E9C" w:rsidRPr="007918DA" w:rsidRDefault="00BB7E9C" w:rsidP="007E6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Февраль  «В гостях у хозяйки медной горы» (2 неделя)</w:t>
            </w:r>
          </w:p>
        </w:tc>
      </w:tr>
      <w:tr w:rsidR="007566C8" w:rsidRPr="007918DA" w:rsidTr="00C145AB">
        <w:trPr>
          <w:trHeight w:val="519"/>
        </w:trPr>
        <w:tc>
          <w:tcPr>
            <w:tcW w:w="287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7E9C" w:rsidRPr="007918DA" w:rsidRDefault="0041654D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Книги</w:t>
            </w:r>
          </w:p>
        </w:tc>
        <w:tc>
          <w:tcPr>
            <w:tcW w:w="2677" w:type="dxa"/>
          </w:tcPr>
          <w:p w:rsidR="00BB7E9C" w:rsidRPr="007918DA" w:rsidRDefault="00844E6A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Что- это вокруг меня?</w:t>
            </w:r>
          </w:p>
        </w:tc>
        <w:tc>
          <w:tcPr>
            <w:tcW w:w="2416" w:type="dxa"/>
          </w:tcPr>
          <w:p w:rsidR="00BB7E9C" w:rsidRPr="007918DA" w:rsidRDefault="0041654D" w:rsidP="007E655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Природа У</w:t>
            </w:r>
            <w:r w:rsidR="00BB7E9C" w:rsidRPr="007918DA">
              <w:rPr>
                <w:rFonts w:ascii="Times New Roman" w:hAnsi="Times New Roman" w:cs="Times New Roman"/>
              </w:rPr>
              <w:t>рала</w:t>
            </w:r>
          </w:p>
        </w:tc>
        <w:tc>
          <w:tcPr>
            <w:tcW w:w="2703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Уральские горы</w:t>
            </w:r>
          </w:p>
        </w:tc>
        <w:tc>
          <w:tcPr>
            <w:tcW w:w="2693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Урал на большой планете</w:t>
            </w:r>
          </w:p>
        </w:tc>
        <w:tc>
          <w:tcPr>
            <w:tcW w:w="3149" w:type="dxa"/>
          </w:tcPr>
          <w:p w:rsidR="00BB7E9C" w:rsidRPr="007918DA" w:rsidRDefault="00BB7E9C" w:rsidP="007E655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Полезные ископаемые Урала</w:t>
            </w:r>
          </w:p>
        </w:tc>
      </w:tr>
      <w:tr w:rsidR="0041654D" w:rsidRPr="007918DA" w:rsidTr="00C145AB">
        <w:trPr>
          <w:trHeight w:val="519"/>
        </w:trPr>
        <w:tc>
          <w:tcPr>
            <w:tcW w:w="287" w:type="dxa"/>
          </w:tcPr>
          <w:p w:rsidR="0041654D" w:rsidRPr="007918DA" w:rsidRDefault="0041654D" w:rsidP="004165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44E6A" w:rsidRPr="007918DA" w:rsidRDefault="00844E6A" w:rsidP="00844E6A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интереса к книге и литературе.</w:t>
            </w:r>
          </w:p>
          <w:p w:rsidR="00844E6A" w:rsidRPr="007918DA" w:rsidRDefault="00844E6A" w:rsidP="00844E6A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Обучение навыкам слушания и рассказывания. Развитие слухового восприятия и внимания.</w:t>
            </w:r>
          </w:p>
          <w:p w:rsidR="00E57503" w:rsidRPr="007918DA" w:rsidRDefault="00844E6A" w:rsidP="00E5750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Стимуляция речевой активности.</w:t>
            </w:r>
            <w:r w:rsidR="00E57503" w:rsidRPr="007918DA">
              <w:rPr>
                <w:rFonts w:ascii="Times New Roman" w:hAnsi="Times New Roman" w:cs="Times New Roman"/>
              </w:rPr>
              <w:t xml:space="preserve"> Экскурсия в библиотеку (если возможно).</w:t>
            </w:r>
          </w:p>
          <w:p w:rsidR="0041654D" w:rsidRPr="007918DA" w:rsidRDefault="00E57503" w:rsidP="00E5750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- Рассматривание детских книг с яркими иллюстрациями.</w:t>
            </w:r>
          </w:p>
        </w:tc>
        <w:tc>
          <w:tcPr>
            <w:tcW w:w="2677" w:type="dxa"/>
          </w:tcPr>
          <w:p w:rsidR="0041654D" w:rsidRPr="007918DA" w:rsidRDefault="00844E6A" w:rsidP="0041654D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вать игровой опыт ребенка, помогая детям отражать в игре представления об окружающей действительности о растениях ближайшего окружения (деревья, овощи, фрукты и другие), их характерных признаках (цвет, строение, поверхность, вкус), привлекает внимание и 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D" w:rsidRPr="007918DA" w:rsidRDefault="0041654D" w:rsidP="0041654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Формировать представления  о  растительном  и животном мире Урала. </w:t>
            </w:r>
            <w:r w:rsidRPr="007918D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</w:p>
          <w:p w:rsidR="0041654D" w:rsidRPr="007918DA" w:rsidRDefault="0041654D" w:rsidP="0041654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2.</w:t>
            </w:r>
            <w:r w:rsidRPr="007918D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 Учить устанавливать  взаимосвязь между животными и растениями. </w:t>
            </w:r>
          </w:p>
          <w:p w:rsidR="0041654D" w:rsidRPr="007918DA" w:rsidRDefault="0041654D" w:rsidP="0041654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3.</w:t>
            </w:r>
            <w:r w:rsidRPr="007918D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 Учить  понимать  и ценить красоту  родной  природы, беречь  ее, уметь  </w:t>
            </w:r>
            <w:r w:rsidRPr="00791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ться  с ней.</w:t>
            </w:r>
          </w:p>
          <w:p w:rsidR="0041654D" w:rsidRPr="007918DA" w:rsidRDefault="0041654D" w:rsidP="0041654D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41654D" w:rsidRPr="007918DA" w:rsidRDefault="0041654D" w:rsidP="0041654D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D" w:rsidRPr="007918DA" w:rsidRDefault="0041654D" w:rsidP="0041654D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представление у детей как появляются горы;</w:t>
            </w:r>
          </w:p>
          <w:p w:rsidR="0041654D" w:rsidRPr="007918DA" w:rsidRDefault="0041654D" w:rsidP="0041654D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представлений о названии – Урал, его географическом местоположении;</w:t>
            </w:r>
            <w:r w:rsidRPr="007918DA">
              <w:rPr>
                <w:rFonts w:ascii="Times New Roman" w:hAnsi="Times New Roman" w:cs="Times New Roman"/>
                <w:color w:val="000000"/>
              </w:rPr>
              <w:br/>
            </w:r>
            <w:r w:rsidRPr="00791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формирование природных представлений о среднем Урале (горы, реки, озера, лес, пещеры);</w:t>
            </w:r>
            <w:r w:rsidRPr="007918DA">
              <w:rPr>
                <w:rFonts w:ascii="Times New Roman" w:hAnsi="Times New Roman" w:cs="Times New Roman"/>
                <w:color w:val="000000"/>
              </w:rPr>
              <w:br/>
            </w:r>
            <w:r w:rsidRPr="00791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ознакомление с животным и растительным миром среднего Урала;</w:t>
            </w: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D" w:rsidRPr="007918DA" w:rsidRDefault="0041654D" w:rsidP="0041654D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абота с глобусом, картой; изучение некоторых </w:t>
            </w:r>
            <w:hyperlink r:id="rId6" w:tooltip="Природа, планета Земля, экология" w:history="1">
              <w:r w:rsidRPr="007918DA">
                <w:rPr>
                  <w:rFonts w:ascii="Times New Roman" w:hAnsi="Times New Roman" w:cs="Times New Roman"/>
                  <w:color w:val="0088BB"/>
                  <w:u w:val="single"/>
                  <w:bdr w:val="none" w:sz="0" w:space="0" w:color="auto" w:frame="1"/>
                  <w:shd w:val="clear" w:color="auto" w:fill="FFFFFF"/>
                </w:rPr>
                <w:t>природных зон России</w:t>
              </w:r>
            </w:hyperlink>
            <w:r w:rsidRPr="007918D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; изучение поверхности земной коры; Формирование представлений у </w:t>
            </w:r>
            <w:r w:rsidRPr="007918DA">
              <w:rPr>
                <w:rStyle w:val="ad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детей о родном крае</w:t>
            </w:r>
            <w:r w:rsidRPr="007918D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 о его природных богатствах. Формировать представление </w:t>
            </w:r>
            <w:r w:rsidRPr="007918DA">
              <w:rPr>
                <w:rStyle w:val="ad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детей о флоре и фауне Урала</w:t>
            </w:r>
            <w:r w:rsidRPr="007918DA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,</w:t>
            </w:r>
            <w:r w:rsidRPr="007918D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уточнить и обобщить, пополнить знания </w:t>
            </w:r>
            <w:r w:rsidRPr="007918DA">
              <w:rPr>
                <w:rStyle w:val="ad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детей о родном крае</w:t>
            </w:r>
            <w:r w:rsidRPr="007918D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изучение крупных рек и озер региона (Кама, Чусовая, Исеть, Байкал).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654D" w:rsidRPr="007918DA" w:rsidRDefault="0041654D" w:rsidP="0041654D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Дать детям представление об </w:t>
            </w:r>
            <w:r w:rsidRPr="007918DA">
              <w:rPr>
                <w:rStyle w:val="ad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Урале</w:t>
            </w:r>
            <w:r w:rsidRPr="007918D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 – как богатейшем крае страны, </w:t>
            </w:r>
            <w:r w:rsidRPr="007918DA">
              <w:rPr>
                <w:rStyle w:val="ad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полезными ископаемыми</w:t>
            </w:r>
            <w:r w:rsidRPr="007918D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 Изучение некоторых </w:t>
            </w:r>
            <w:r w:rsidRPr="007918DA">
              <w:rPr>
                <w:rFonts w:ascii="Times New Roman" w:hAnsi="Times New Roman" w:cs="Times New Roman"/>
                <w:bCs/>
                <w:color w:val="111111"/>
                <w:bdr w:val="none" w:sz="0" w:space="0" w:color="auto" w:frame="1"/>
                <w:shd w:val="clear" w:color="auto" w:fill="FFFFFF"/>
              </w:rPr>
              <w:t>полезных ископаемых</w:t>
            </w:r>
            <w:r w:rsidRPr="007918D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 их свойства, применение;</w:t>
            </w:r>
            <w:r w:rsidRPr="007918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закрепить названия поделочных, драгоценных камней.</w:t>
            </w:r>
            <w:r w:rsidRPr="007918D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чтение сказок П. Бажова </w:t>
            </w:r>
            <w:r w:rsidRPr="007918DA">
              <w:rPr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Живинка в деле»</w:t>
            </w:r>
            <w:r w:rsidRPr="007918D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 </w:t>
            </w:r>
            <w:r w:rsidRPr="007918DA">
              <w:rPr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Каменный цветок»</w:t>
            </w:r>
            <w:r w:rsidRPr="007918D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; сбор коллекции камней вместе с детьми; работа с глобусом, картой; изучение некоторых </w:t>
            </w:r>
            <w:hyperlink r:id="rId7" w:tooltip="Природа, планета Земля, экология" w:history="1">
              <w:r w:rsidRPr="007918DA">
                <w:rPr>
                  <w:rFonts w:ascii="Times New Roman" w:hAnsi="Times New Roman" w:cs="Times New Roman"/>
                  <w:color w:val="0088BB"/>
                  <w:u w:val="single"/>
                  <w:bdr w:val="none" w:sz="0" w:space="0" w:color="auto" w:frame="1"/>
                  <w:shd w:val="clear" w:color="auto" w:fill="FFFFFF"/>
                </w:rPr>
                <w:t>природных зон России</w:t>
              </w:r>
            </w:hyperlink>
            <w:r w:rsidRPr="007918D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; изучение поверхности земной коры;</w:t>
            </w:r>
          </w:p>
        </w:tc>
      </w:tr>
      <w:tr w:rsidR="00BB7E9C" w:rsidRPr="007918DA" w:rsidTr="00C145AB">
        <w:trPr>
          <w:trHeight w:val="333"/>
        </w:trPr>
        <w:tc>
          <w:tcPr>
            <w:tcW w:w="287" w:type="dxa"/>
          </w:tcPr>
          <w:p w:rsidR="00BB7E9C" w:rsidRPr="007918DA" w:rsidRDefault="00BB7E9C" w:rsidP="007E6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6"/>
          </w:tcPr>
          <w:p w:rsidR="00BB7E9C" w:rsidRPr="007918DA" w:rsidRDefault="00BB7E9C" w:rsidP="007E6550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евраль «День защитника отечества» (3 неделя)</w:t>
            </w:r>
          </w:p>
        </w:tc>
      </w:tr>
      <w:tr w:rsidR="007566C8" w:rsidRPr="007918DA" w:rsidTr="00C145AB">
        <w:trPr>
          <w:trHeight w:val="519"/>
        </w:trPr>
        <w:tc>
          <w:tcPr>
            <w:tcW w:w="287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Мой любимый брат, папа, дедушка</w:t>
            </w:r>
          </w:p>
        </w:tc>
        <w:tc>
          <w:tcPr>
            <w:tcW w:w="2677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Гендерное воспитание</w:t>
            </w:r>
          </w:p>
        </w:tc>
        <w:tc>
          <w:tcPr>
            <w:tcW w:w="2416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Мой любимый брат, папа, дедушка</w:t>
            </w:r>
          </w:p>
        </w:tc>
        <w:tc>
          <w:tcPr>
            <w:tcW w:w="2703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Кто служит в армии</w:t>
            </w:r>
          </w:p>
        </w:tc>
        <w:tc>
          <w:tcPr>
            <w:tcW w:w="2693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усские богатыри</w:t>
            </w:r>
          </w:p>
        </w:tc>
        <w:tc>
          <w:tcPr>
            <w:tcW w:w="3149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Есть такая профессия –родину защищать</w:t>
            </w:r>
          </w:p>
        </w:tc>
      </w:tr>
      <w:tr w:rsidR="00E57503" w:rsidRPr="007918DA" w:rsidTr="00C145AB">
        <w:trPr>
          <w:trHeight w:val="519"/>
        </w:trPr>
        <w:tc>
          <w:tcPr>
            <w:tcW w:w="287" w:type="dxa"/>
          </w:tcPr>
          <w:p w:rsidR="00E57503" w:rsidRPr="007918DA" w:rsidRDefault="00E57503" w:rsidP="00E57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E57503" w:rsidRPr="007918DA" w:rsidRDefault="00E57503" w:rsidP="00E5750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Формирование теплых отношений между детьми и их близкими родственниками, развитие эмоциональной сферы и укрепление семейных связей. Знакомство с понятиями "брат", "папа", "дедушка" и их </w:t>
            </w:r>
            <w:r w:rsidRPr="007918DA">
              <w:rPr>
                <w:rFonts w:ascii="Times New Roman" w:hAnsi="Times New Roman" w:cs="Times New Roman"/>
              </w:rPr>
              <w:lastRenderedPageBreak/>
              <w:t>ролью в семье.</w:t>
            </w:r>
            <w:r w:rsidR="00C145AB" w:rsidRPr="007918DA">
              <w:rPr>
                <w:rFonts w:ascii="Times New Roman" w:hAnsi="Times New Roman" w:cs="Times New Roman"/>
              </w:rPr>
              <w:t xml:space="preserve"> Развитие зрительного восприятия через рассматривание фотографий и картинок.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503" w:rsidRPr="007918DA" w:rsidRDefault="00E57503" w:rsidP="00E57503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lastRenderedPageBreak/>
              <w:t xml:space="preserve">Дать представление детям о внешних особенностях тела человека, о внешних различиях девочки и мальчика     активизировать словарь по данной теме, </w:t>
            </w:r>
            <w:r w:rsidRPr="007918DA">
              <w:rPr>
                <w:rFonts w:ascii="Times New Roman" w:eastAsia="Times New Roman" w:hAnsi="Times New Roman" w:cs="Times New Roman"/>
                <w:color w:val="111111"/>
              </w:rPr>
              <w:t xml:space="preserve">развивать интерес </w:t>
            </w:r>
            <w:r w:rsidRPr="007918DA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рассматривать себя, друг друга;</w:t>
            </w:r>
          </w:p>
          <w:p w:rsidR="00E57503" w:rsidRPr="007918DA" w:rsidRDefault="00E57503" w:rsidP="00E57503">
            <w:pPr>
              <w:rPr>
                <w:rFonts w:ascii="Times New Roman" w:eastAsia="Times New Roman" w:hAnsi="Times New Roman" w:cs="Times New Roman"/>
                <w:color w:val="111111"/>
              </w:rPr>
            </w:pPr>
            <w:r w:rsidRPr="007918D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- анализировать, сравнивать, делать выводы,</w:t>
            </w:r>
          </w:p>
          <w:p w:rsidR="00E57503" w:rsidRPr="007918DA" w:rsidRDefault="00E57503" w:rsidP="00E57503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E57503" w:rsidRPr="007918DA" w:rsidRDefault="00E57503" w:rsidP="00E57503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503" w:rsidRPr="007918DA" w:rsidRDefault="00E57503" w:rsidP="00E57503">
            <w:pPr>
              <w:spacing w:line="0" w:lineRule="atLeast"/>
              <w:ind w:right="-29"/>
              <w:rPr>
                <w:rFonts w:ascii="Times New Roman" w:hAnsi="Times New Roman" w:cs="Times New Roman"/>
                <w:color w:val="010101"/>
                <w:shd w:val="clear" w:color="auto" w:fill="F9FAFA"/>
              </w:rPr>
            </w:pPr>
            <w:r w:rsidRPr="007918DA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lastRenderedPageBreak/>
              <w:t>Создать положительно-эмоциональную основу для формирования образа «Я», умение называть свое имя, фамилию, имена членов семьи.</w:t>
            </w:r>
          </w:p>
          <w:p w:rsidR="00E57503" w:rsidRPr="007918DA" w:rsidRDefault="00E57503" w:rsidP="00E57503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Вызвать положительные эмоции в беседе о семье;</w:t>
            </w:r>
          </w:p>
          <w:p w:rsidR="00E57503" w:rsidRPr="007918DA" w:rsidRDefault="00E57503" w:rsidP="00E57503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-Активизировать словарь детей на тему семья: «имя», «фамилия»;</w:t>
            </w:r>
          </w:p>
          <w:p w:rsidR="00E57503" w:rsidRPr="007918DA" w:rsidRDefault="00E57503" w:rsidP="00E57503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-Развивать представления о своей семье;</w:t>
            </w:r>
          </w:p>
          <w:p w:rsidR="00E57503" w:rsidRPr="007918DA" w:rsidRDefault="00E57503" w:rsidP="00E57503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-Воспитывать уважительное отношение и любовь к родным и близким;</w:t>
            </w:r>
          </w:p>
          <w:p w:rsidR="00E57503" w:rsidRPr="007918DA" w:rsidRDefault="00E57503" w:rsidP="00E57503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503" w:rsidRPr="007918DA" w:rsidRDefault="00E57503" w:rsidP="00E57503">
            <w:pPr>
              <w:spacing w:line="0" w:lineRule="atLeast"/>
              <w:ind w:right="-29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918DA">
              <w:rPr>
                <w:rStyle w:val="ad"/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Чтение стихотворения</w:t>
            </w:r>
            <w:r w:rsidRPr="007918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С. Маршака «Февраль». </w:t>
            </w:r>
            <w:r w:rsidRPr="007918DA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Рассматривание иллюстраций</w:t>
            </w:r>
            <w:r w:rsidRPr="007918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с различными родами войск. Обсуждение, зачем нужно столько много родов войск (лётчики защищают небо, пехотинцы — сушу, </w:t>
            </w:r>
            <w:r w:rsidRPr="007918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моряки и подводники — море).</w:t>
            </w:r>
          </w:p>
          <w:p w:rsidR="00E57503" w:rsidRPr="007918DA" w:rsidRDefault="00E57503" w:rsidP="00E57503">
            <w:pPr>
              <w:spacing w:line="0" w:lineRule="atLeast"/>
              <w:ind w:right="-29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918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то служит на танке (танкист), на границе (пограничник), летает на вертолёте (вертолётчик), служит в ракетных войсках (ракетчик), прыгает с парашютом (парашютист), у кого нет военной техники (пехотинец).</w:t>
            </w:r>
          </w:p>
          <w:p w:rsidR="00E57503" w:rsidRPr="007918DA" w:rsidRDefault="00E57503" w:rsidP="00E57503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7918DA">
              <w:rPr>
                <w:rStyle w:val="ad"/>
                <w:rFonts w:ascii="Times New Roman" w:hAnsi="Times New Roman" w:cs="Times New Roman"/>
                <w:color w:val="333333"/>
                <w:shd w:val="clear" w:color="auto" w:fill="FFFFFF"/>
              </w:rPr>
              <w:t>Дидактическую игру</w:t>
            </w:r>
            <w:r w:rsidRPr="007918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«Кому что нужно?»: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503" w:rsidRPr="007918DA" w:rsidRDefault="00E57503" w:rsidP="00E57503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приобщать </w:t>
            </w:r>
            <w:r w:rsidRPr="007918D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етей</w:t>
            </w: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 к истокам русской народной культуры;</w:t>
            </w:r>
          </w:p>
          <w:p w:rsidR="00E57503" w:rsidRPr="007918DA" w:rsidRDefault="00E57503" w:rsidP="00E57503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способствовать развитию у </w:t>
            </w:r>
            <w:r w:rsidRPr="007918D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етей</w:t>
            </w: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 представлений о защитниках Родины </w:t>
            </w:r>
            <w:r w:rsidRPr="007918DA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(от </w:t>
            </w:r>
            <w:r w:rsidRPr="007918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огатырей</w:t>
            </w:r>
            <w:r w:rsidRPr="007918DA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 до героев нашего времени)</w:t>
            </w: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E57503" w:rsidRPr="007918DA" w:rsidRDefault="00E57503" w:rsidP="00E57503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 xml:space="preserve">формирование целостной картины мира и </w:t>
            </w: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расширение кругозора </w:t>
            </w:r>
            <w:r w:rsidRPr="007918D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етей</w:t>
            </w: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</w:p>
          <w:p w:rsidR="00E57503" w:rsidRPr="007918DA" w:rsidRDefault="00E57503" w:rsidP="00E57503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закрепить знание названий элементов костюма и оружия русского </w:t>
            </w:r>
            <w:r w:rsidRPr="007918D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богатыря</w:t>
            </w: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</w:p>
          <w:p w:rsidR="00E57503" w:rsidRPr="007918DA" w:rsidRDefault="00E57503" w:rsidP="00E57503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дать понять слова значения </w:t>
            </w:r>
            <w:r w:rsidRPr="007918DA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«былины»</w:t>
            </w: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E57503" w:rsidRPr="007918DA" w:rsidRDefault="00E57503" w:rsidP="00E57503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- познакомить с героями  </w:t>
            </w:r>
            <w:r w:rsidRPr="007918DA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>былин</w:t>
            </w: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:</w:t>
            </w:r>
          </w:p>
          <w:p w:rsidR="00E57503" w:rsidRPr="007918DA" w:rsidRDefault="00E57503" w:rsidP="00E57503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503" w:rsidRPr="007918DA" w:rsidRDefault="00E57503" w:rsidP="00E57503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Закрепить знания с различными видами войск, военными </w:t>
            </w:r>
            <w:r w:rsidRPr="007918D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профессиями и их атрибутами</w:t>
            </w: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.. Воспитывать уважительное отношение к </w:t>
            </w:r>
            <w:r w:rsidRPr="007918D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Родине </w:t>
            </w:r>
            <w:r w:rsidRPr="007918DA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(России)</w:t>
            </w: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 и российской Армии. Развивать познавательный интерес к </w:t>
            </w:r>
            <w:r w:rsidRPr="007918D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профессии военного</w:t>
            </w: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E57503" w:rsidRPr="007918DA" w:rsidRDefault="00E57503" w:rsidP="00E57503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Ч/х литературы по теме .</w:t>
            </w:r>
          </w:p>
        </w:tc>
      </w:tr>
      <w:tr w:rsidR="00BB7E9C" w:rsidRPr="007918DA" w:rsidTr="00C145AB">
        <w:trPr>
          <w:trHeight w:val="321"/>
        </w:trPr>
        <w:tc>
          <w:tcPr>
            <w:tcW w:w="287" w:type="dxa"/>
          </w:tcPr>
          <w:p w:rsidR="00BB7E9C" w:rsidRPr="007918DA" w:rsidRDefault="00BB7E9C" w:rsidP="005C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5" w:type="dxa"/>
            <w:gridSpan w:val="6"/>
          </w:tcPr>
          <w:p w:rsidR="00BB7E9C" w:rsidRPr="007918DA" w:rsidRDefault="00C145AB" w:rsidP="005C4EF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Февраль «Транспорт</w:t>
            </w:r>
            <w:r w:rsidR="00BB7E9C" w:rsidRPr="007918DA">
              <w:rPr>
                <w:rFonts w:ascii="Times New Roman" w:hAnsi="Times New Roman" w:cs="Times New Roman"/>
                <w:sz w:val="28"/>
                <w:szCs w:val="28"/>
              </w:rPr>
              <w:t>» (4 неделя)</w:t>
            </w:r>
          </w:p>
        </w:tc>
      </w:tr>
      <w:tr w:rsidR="007918DA" w:rsidRPr="007918DA" w:rsidTr="00B56AF1">
        <w:trPr>
          <w:trHeight w:val="333"/>
        </w:trPr>
        <w:tc>
          <w:tcPr>
            <w:tcW w:w="287" w:type="dxa"/>
          </w:tcPr>
          <w:p w:rsidR="007918DA" w:rsidRPr="007918DA" w:rsidRDefault="007918DA" w:rsidP="00C1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  <w:gridSpan w:val="2"/>
            <w:tcBorders>
              <w:right w:val="single" w:sz="8" w:space="0" w:color="000000"/>
            </w:tcBorders>
          </w:tcPr>
          <w:p w:rsidR="007918DA" w:rsidRPr="007918DA" w:rsidRDefault="007918DA" w:rsidP="00C145AB">
            <w:pPr>
              <w:spacing w:line="0" w:lineRule="atLeast"/>
              <w:ind w:right="-29"/>
              <w:rPr>
                <w:rFonts w:ascii="Times New Roman" w:hAnsi="Times New Roman" w:cs="Times New Roman"/>
                <w:lang w:eastAsia="ru-RU"/>
              </w:rPr>
            </w:pPr>
            <w:r w:rsidRPr="007918DA">
              <w:rPr>
                <w:rFonts w:ascii="Times New Roman" w:hAnsi="Times New Roman" w:cs="Times New Roman"/>
                <w:lang w:eastAsia="ru-RU"/>
              </w:rPr>
              <w:t>Я, и улица.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8DA" w:rsidRPr="007918DA" w:rsidRDefault="007918DA" w:rsidP="00C145AB">
            <w:pPr>
              <w:spacing w:line="0" w:lineRule="atLeast"/>
              <w:ind w:right="-29"/>
              <w:rPr>
                <w:rFonts w:ascii="Times New Roman" w:hAnsi="Times New Roman" w:cs="Times New Roman"/>
                <w:lang w:eastAsia="ru-RU"/>
              </w:rPr>
            </w:pPr>
            <w:r w:rsidRPr="007918DA">
              <w:rPr>
                <w:rFonts w:ascii="Times New Roman" w:hAnsi="Times New Roman" w:cs="Times New Roman"/>
                <w:lang w:eastAsia="ru-RU"/>
              </w:rPr>
              <w:t xml:space="preserve">Правила дорожного движения 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8DA" w:rsidRPr="007918DA" w:rsidRDefault="007918DA" w:rsidP="00C145AB">
            <w:pPr>
              <w:spacing w:line="0" w:lineRule="atLeast"/>
              <w:ind w:right="-29"/>
              <w:rPr>
                <w:rFonts w:ascii="Times New Roman" w:hAnsi="Times New Roman" w:cs="Times New Roman"/>
                <w:lang w:eastAsia="ru-RU"/>
              </w:rPr>
            </w:pPr>
            <w:r w:rsidRPr="007918DA">
              <w:rPr>
                <w:rFonts w:ascii="Times New Roman" w:hAnsi="Times New Roman" w:cs="Times New Roman"/>
                <w:lang w:eastAsia="ru-RU"/>
              </w:rPr>
              <w:t>Городской транспор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8DA" w:rsidRPr="007918DA" w:rsidRDefault="007918DA" w:rsidP="00C145AB">
            <w:pPr>
              <w:spacing w:line="0" w:lineRule="atLeast"/>
              <w:ind w:right="-2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918DA">
              <w:rPr>
                <w:rFonts w:ascii="Times New Roman" w:hAnsi="Times New Roman" w:cs="Times New Roman"/>
                <w:lang w:eastAsia="ru-RU"/>
              </w:rPr>
              <w:t>Строителная</w:t>
            </w:r>
            <w:proofErr w:type="spellEnd"/>
            <w:r w:rsidRPr="007918DA">
              <w:rPr>
                <w:rFonts w:ascii="Times New Roman" w:hAnsi="Times New Roman" w:cs="Times New Roman"/>
                <w:lang w:eastAsia="ru-RU"/>
              </w:rPr>
              <w:t xml:space="preserve"> техника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8DA" w:rsidRPr="007918DA" w:rsidRDefault="007918DA" w:rsidP="00C145AB">
            <w:pPr>
              <w:spacing w:line="0" w:lineRule="atLeast"/>
              <w:ind w:right="-29"/>
              <w:rPr>
                <w:rFonts w:ascii="Times New Roman" w:hAnsi="Times New Roman" w:cs="Times New Roman"/>
                <w:lang w:eastAsia="ru-RU"/>
              </w:rPr>
            </w:pPr>
            <w:r w:rsidRPr="007918DA">
              <w:rPr>
                <w:rFonts w:ascii="Times New Roman" w:hAnsi="Times New Roman" w:cs="Times New Roman"/>
                <w:lang w:eastAsia="ru-RU"/>
              </w:rPr>
              <w:t>История транспорта</w:t>
            </w:r>
          </w:p>
        </w:tc>
      </w:tr>
      <w:tr w:rsidR="007918DA" w:rsidRPr="007918DA" w:rsidTr="00AE0A5B">
        <w:trPr>
          <w:trHeight w:val="333"/>
        </w:trPr>
        <w:tc>
          <w:tcPr>
            <w:tcW w:w="287" w:type="dxa"/>
          </w:tcPr>
          <w:p w:rsidR="007918DA" w:rsidRPr="007918DA" w:rsidRDefault="007918DA" w:rsidP="00C1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  <w:gridSpan w:val="2"/>
            <w:tcBorders>
              <w:right w:val="single" w:sz="8" w:space="0" w:color="000000"/>
            </w:tcBorders>
          </w:tcPr>
          <w:p w:rsidR="007918DA" w:rsidRPr="007918DA" w:rsidRDefault="007918DA" w:rsidP="00C145AB">
            <w:pPr>
              <w:spacing w:line="0" w:lineRule="atLeast"/>
              <w:ind w:right="-29"/>
              <w:rPr>
                <w:rFonts w:ascii="Times New Roman" w:hAnsi="Times New Roman" w:cs="Times New Roman"/>
                <w:lang w:eastAsia="ru-RU"/>
              </w:rPr>
            </w:pPr>
            <w:r w:rsidRPr="007918DA">
              <w:rPr>
                <w:rFonts w:ascii="Times New Roman" w:hAnsi="Times New Roman" w:cs="Times New Roman"/>
              </w:rPr>
              <w:t>воспитывать бережное отношение к окружающей среде, экологически грамотного поведения; воспитывать желание и умение у детей правильно и безопасно вести себе на улицах и дорогах города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8DA" w:rsidRPr="007918DA" w:rsidRDefault="007918DA" w:rsidP="00C145AB">
            <w:pPr>
              <w:spacing w:line="0" w:lineRule="atLeast"/>
              <w:ind w:right="-29"/>
              <w:rPr>
                <w:rFonts w:ascii="Times New Roman" w:hAnsi="Times New Roman" w:cs="Times New Roman"/>
                <w:lang w:eastAsia="ru-RU"/>
              </w:rPr>
            </w:pPr>
            <w:r w:rsidRPr="007918DA">
              <w:rPr>
                <w:rFonts w:ascii="Times New Roman" w:hAnsi="Times New Roman" w:cs="Times New Roman"/>
              </w:rPr>
              <w:t xml:space="preserve">закреплять понятия «улица», «дорога», «перекресток», «остановка общественного транспорта». Закреплять дорожные знаки «Дети», «Пешеходный переход», «Остановка общественного </w:t>
            </w:r>
            <w:proofErr w:type="spellStart"/>
            <w:r w:rsidRPr="007918DA">
              <w:rPr>
                <w:rFonts w:ascii="Times New Roman" w:hAnsi="Times New Roman" w:cs="Times New Roman"/>
              </w:rPr>
              <w:t>транспорта»Развивать</w:t>
            </w:r>
            <w:proofErr w:type="spellEnd"/>
            <w:r w:rsidRPr="007918DA">
              <w:rPr>
                <w:rFonts w:ascii="Times New Roman" w:hAnsi="Times New Roman" w:cs="Times New Roman"/>
              </w:rPr>
              <w:t xml:space="preserve"> наблюдательность, умение ориентироваться в помещении и на участке детского сада, в ближайшей местности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8DA" w:rsidRPr="007918DA" w:rsidRDefault="007918DA" w:rsidP="00C145AB">
            <w:pPr>
              <w:spacing w:line="0" w:lineRule="atLeast"/>
              <w:ind w:right="-29"/>
              <w:rPr>
                <w:rFonts w:ascii="Times New Roman" w:hAnsi="Times New Roman" w:cs="Times New Roman"/>
                <w:lang w:eastAsia="ru-RU"/>
              </w:rPr>
            </w:pPr>
            <w:r w:rsidRPr="007918DA">
              <w:rPr>
                <w:rFonts w:ascii="Times New Roman" w:hAnsi="Times New Roman" w:cs="Times New Roman"/>
              </w:rPr>
              <w:t>воспитывать у детей уважение к людям труда (шофер, кондуктор, экскурсовод, регулировщик движения); воспитывать навыки культурного поведения в общественном транспорт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8DA" w:rsidRPr="007918DA" w:rsidRDefault="007918DA" w:rsidP="00C145AB">
            <w:pPr>
              <w:spacing w:line="0" w:lineRule="atLeast"/>
              <w:ind w:right="-29"/>
              <w:rPr>
                <w:rFonts w:ascii="Times New Roman" w:hAnsi="Times New Roman" w:cs="Times New Roman"/>
                <w:lang w:eastAsia="ru-RU"/>
              </w:rPr>
            </w:pPr>
            <w:r w:rsidRPr="007918DA">
              <w:rPr>
                <w:rFonts w:ascii="Times New Roman" w:hAnsi="Times New Roman" w:cs="Times New Roman"/>
                <w:shd w:val="clear" w:color="auto" w:fill="FFFFFF"/>
              </w:rPr>
              <w:t>Совершенствование знаний о строительных профессиях, воспитывать уважение к людям данных профессий.</w:t>
            </w:r>
            <w:r w:rsidRPr="007918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918DA">
              <w:rPr>
                <w:rFonts w:ascii="Times New Roman" w:hAnsi="Times New Roman" w:cs="Times New Roman"/>
                <w:shd w:val="clear" w:color="auto" w:fill="FFFFFF"/>
              </w:rPr>
              <w:t>формировать представление детей о строительном виде транспорта, познакомить с его разнообразием предназначением.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8DA" w:rsidRPr="007918DA" w:rsidRDefault="007918DA" w:rsidP="00C145AB">
            <w:pPr>
              <w:spacing w:line="0" w:lineRule="atLeast"/>
              <w:ind w:right="-29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сширить и уточнить представления детей о значении </w:t>
            </w:r>
            <w:hyperlink r:id="rId8" w:tooltip="Транспорт, авто. История возникновения машин" w:history="1">
              <w:r w:rsidRPr="007918DA">
                <w:rPr>
                  <w:rStyle w:val="ae"/>
                  <w:rFonts w:ascii="Times New Roman" w:hAnsi="Times New Roman" w:cs="Times New Roman"/>
                  <w:b/>
                  <w:bCs/>
                  <w:color w:val="auto"/>
                </w:rPr>
                <w:t>транспорта в жизни человека</w:t>
              </w:r>
            </w:hyperlink>
            <w:r w:rsidRPr="007918DA">
              <w:rPr>
                <w:rFonts w:ascii="Times New Roman" w:hAnsi="Times New Roman" w:cs="Times New Roman"/>
              </w:rPr>
              <w:t>. Познакомить детей с </w:t>
            </w:r>
            <w:r w:rsidRPr="007918DA">
              <w:rPr>
                <w:rFonts w:ascii="Times New Roman" w:hAnsi="Times New Roman" w:cs="Times New Roman"/>
                <w:b/>
                <w:bCs/>
              </w:rPr>
              <w:t>историей развития транспорта</w:t>
            </w:r>
            <w:r w:rsidRPr="007918DA">
              <w:rPr>
                <w:rFonts w:ascii="Times New Roman" w:hAnsi="Times New Roman" w:cs="Times New Roman"/>
              </w:rPr>
              <w:t>; обогатить знания детей о средствах передвижения.</w:t>
            </w:r>
          </w:p>
          <w:p w:rsidR="007918DA" w:rsidRPr="007918DA" w:rsidRDefault="007918DA" w:rsidP="00C145AB">
            <w:pPr>
              <w:spacing w:line="0" w:lineRule="atLeast"/>
              <w:ind w:right="-29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оспитывать доброжелательные взаимоотношения в коллективе детей, умение дискутировать, уважать мнение друг друга.</w:t>
            </w:r>
            <w:r w:rsidRPr="007918DA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Pr="007918DA">
              <w:rPr>
                <w:rFonts w:ascii="Times New Roman" w:hAnsi="Times New Roman" w:cs="Times New Roman"/>
                <w:u w:val="single"/>
              </w:rPr>
              <w:t>Ввести в активный словарь следующие слова</w:t>
            </w:r>
            <w:r w:rsidRPr="007918DA">
              <w:rPr>
                <w:rFonts w:ascii="Times New Roman" w:hAnsi="Times New Roman" w:cs="Times New Roman"/>
              </w:rPr>
              <w:t>: повозка, конка, извозчик, электромобиль.</w:t>
            </w:r>
          </w:p>
          <w:p w:rsidR="007918DA" w:rsidRPr="007918DA" w:rsidRDefault="007918DA" w:rsidP="00C145AB">
            <w:pPr>
              <w:spacing w:line="0" w:lineRule="atLeast"/>
              <w:ind w:right="-29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  <w:u w:val="single"/>
              </w:rPr>
              <w:t>Оборудование</w:t>
            </w:r>
            <w:r w:rsidRPr="007918DA">
              <w:rPr>
                <w:rFonts w:ascii="Times New Roman" w:hAnsi="Times New Roman" w:cs="Times New Roman"/>
              </w:rPr>
              <w:t>: картины русских художников. Познакомить с историей колеса.</w:t>
            </w:r>
          </w:p>
          <w:p w:rsidR="007918DA" w:rsidRPr="007918DA" w:rsidRDefault="007918DA" w:rsidP="00C145AB">
            <w:pPr>
              <w:spacing w:line="0" w:lineRule="atLeast"/>
              <w:ind w:right="-29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773E24" w:rsidRPr="007918DA" w:rsidRDefault="00773E24" w:rsidP="00773E24">
      <w:pPr>
        <w:jc w:val="center"/>
        <w:rPr>
          <w:rFonts w:ascii="Times New Roman" w:hAnsi="Times New Roman" w:cs="Times New Roman"/>
        </w:rPr>
      </w:pPr>
    </w:p>
    <w:p w:rsidR="005C4EFB" w:rsidRPr="007918DA" w:rsidRDefault="005C4EFB" w:rsidP="00773E24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63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44"/>
        <w:gridCol w:w="1892"/>
        <w:gridCol w:w="2140"/>
        <w:gridCol w:w="1911"/>
        <w:gridCol w:w="2727"/>
        <w:gridCol w:w="2968"/>
        <w:gridCol w:w="4210"/>
      </w:tblGrid>
      <w:tr w:rsidR="00BB7E9C" w:rsidRPr="007918DA" w:rsidTr="00C145AB">
        <w:trPr>
          <w:trHeight w:val="325"/>
        </w:trPr>
        <w:tc>
          <w:tcPr>
            <w:tcW w:w="544" w:type="dxa"/>
          </w:tcPr>
          <w:p w:rsidR="00BB7E9C" w:rsidRPr="007918DA" w:rsidRDefault="00BB7E9C" w:rsidP="005C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8" w:type="dxa"/>
            <w:gridSpan w:val="6"/>
          </w:tcPr>
          <w:p w:rsidR="00BB7E9C" w:rsidRPr="007918DA" w:rsidRDefault="00BB7E9C" w:rsidP="005C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Март  «Все про девочек» (1неделя)</w:t>
            </w:r>
          </w:p>
        </w:tc>
      </w:tr>
      <w:tr w:rsidR="00693E94" w:rsidRPr="007918DA" w:rsidTr="00C145AB">
        <w:trPr>
          <w:trHeight w:val="543"/>
        </w:trPr>
        <w:tc>
          <w:tcPr>
            <w:tcW w:w="544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Я и мама</w:t>
            </w:r>
          </w:p>
        </w:tc>
        <w:tc>
          <w:tcPr>
            <w:tcW w:w="1911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Бабушка, мама, сестра, тетя</w:t>
            </w:r>
          </w:p>
        </w:tc>
        <w:tc>
          <w:tcPr>
            <w:tcW w:w="2727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от такая мама, золотая прямо</w:t>
            </w:r>
          </w:p>
        </w:tc>
        <w:tc>
          <w:tcPr>
            <w:tcW w:w="2968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Мамы всякие нужны, мамы всякие важны </w:t>
            </w:r>
          </w:p>
        </w:tc>
        <w:tc>
          <w:tcPr>
            <w:tcW w:w="4210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Леди и джентльмены</w:t>
            </w:r>
          </w:p>
        </w:tc>
      </w:tr>
      <w:tr w:rsidR="00C145AB" w:rsidRPr="007918DA" w:rsidTr="00C145AB">
        <w:trPr>
          <w:trHeight w:val="543"/>
        </w:trPr>
        <w:tc>
          <w:tcPr>
            <w:tcW w:w="544" w:type="dxa"/>
          </w:tcPr>
          <w:p w:rsidR="00C145AB" w:rsidRPr="007918DA" w:rsidRDefault="00C145AB" w:rsidP="00C1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C145AB" w:rsidRPr="007918DA" w:rsidRDefault="00C145AB" w:rsidP="00C1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5AB" w:rsidRPr="007918DA" w:rsidRDefault="00C145AB" w:rsidP="00C145A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Познакомить с новым стихотворением И. Косякова </w:t>
            </w:r>
            <w:r w:rsidRPr="007918DA">
              <w:rPr>
                <w:rFonts w:ascii="Times New Roman" w:eastAsia="Times New Roman" w:hAnsi="Times New Roman" w:cs="Times New Roman"/>
                <w:i/>
                <w:iCs/>
                <w:color w:val="111111"/>
                <w:bdr w:val="none" w:sz="0" w:space="0" w:color="auto" w:frame="1"/>
                <w:lang w:eastAsia="ru-RU"/>
              </w:rPr>
              <w:t>«Все она»</w:t>
            </w:r>
            <w:r w:rsidRPr="007918DA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.</w:t>
            </w:r>
          </w:p>
          <w:p w:rsidR="00C145AB" w:rsidRPr="007918DA" w:rsidRDefault="00C145AB" w:rsidP="00C145A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• Совершенствовать диалогическую речь.</w:t>
            </w:r>
          </w:p>
          <w:p w:rsidR="00C145AB" w:rsidRPr="007918DA" w:rsidRDefault="00C145AB" w:rsidP="00C145A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• Развивать и активизировать словарь, побуждая детей к диалогу с взрослыми.</w:t>
            </w:r>
          </w:p>
          <w:p w:rsidR="00C145AB" w:rsidRPr="007918DA" w:rsidRDefault="00C145AB" w:rsidP="00C145A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• Развивать зрительное внимание, логическое мышление, мелкую моторику пальцев рук.</w:t>
            </w:r>
          </w:p>
          <w:p w:rsidR="00C145AB" w:rsidRPr="007918DA" w:rsidRDefault="00C145AB" w:rsidP="00C145AB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5AB" w:rsidRPr="007918DA" w:rsidRDefault="00C145AB" w:rsidP="00C145AB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реплять представление детей об их семье, полученные на предыдущих занятиях; обобщить представления детей об обязанностях членов семьи (мамы, бабушки, сестры);</w:t>
            </w:r>
            <w:r w:rsidRPr="007918DA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закреплять знание имён, фамилий родителей, бабушек и дедушек;</w:t>
            </w:r>
            <w:r w:rsidRPr="007918DA">
              <w:rPr>
                <w:rFonts w:ascii="Times New Roman" w:hAnsi="Times New Roman" w:cs="Times New Roman"/>
                <w:color w:val="000000"/>
              </w:rPr>
              <w:br/>
            </w:r>
            <w:r w:rsidRPr="007918DA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• обогащать детско-родительские отношения опытом совместной творческой деятельности.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5AB" w:rsidRPr="007918DA" w:rsidRDefault="00C145AB" w:rsidP="00C145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гендерные представления о мальчиках и девочках.</w:t>
            </w:r>
          </w:p>
          <w:p w:rsidR="00C145AB" w:rsidRPr="007918DA" w:rsidRDefault="00C145AB" w:rsidP="00C145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оспитывать культуру взаимоотношений между мальчиками и девочками.</w:t>
            </w:r>
          </w:p>
          <w:p w:rsidR="00C145AB" w:rsidRPr="007918DA" w:rsidRDefault="00C145AB" w:rsidP="00C145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утем стихотворений, игровых приемов и интересных конкурсных заданий вызвать у мальчиков желание поздравить своих девочек, подарить им хорошее настроение и улыбки. Развивать коммуникативные навыки у детей, а так же вызывать желание у мальчиков совершать хорошие и приятные поступки ради девочек.</w:t>
            </w:r>
          </w:p>
          <w:p w:rsidR="00C145AB" w:rsidRPr="007918DA" w:rsidRDefault="00C145AB" w:rsidP="00C145AB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5AB" w:rsidRPr="007918DA" w:rsidRDefault="00C145AB" w:rsidP="00C145AB">
            <w:pPr>
              <w:spacing w:line="0" w:lineRule="atLeast"/>
              <w:ind w:right="-29"/>
              <w:rPr>
                <w:rStyle w:val="ad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</w:pPr>
            <w:r w:rsidRPr="007918DA">
              <w:rPr>
                <w:rFonts w:ascii="Times New Roman" w:hAnsi="Times New Roman" w:cs="Times New Roman"/>
              </w:rPr>
              <w:t>Расширить и обогатить знания детей о многообразии профессий мам, используя для этого разные формы работы.</w:t>
            </w:r>
          </w:p>
          <w:p w:rsidR="00C145AB" w:rsidRPr="007918DA" w:rsidRDefault="00C145AB" w:rsidP="00C145AB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Style w:val="ad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Познакомить</w:t>
            </w:r>
            <w:r w:rsidRPr="007918D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 детей с несколькими видами </w:t>
            </w:r>
            <w:r w:rsidRPr="007918DA">
              <w:rPr>
                <w:rStyle w:val="ad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профессий</w:t>
            </w:r>
            <w:r w:rsidRPr="007918D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 показать значение трудовой деятельности в жизни человека; вызвать интерес к труду взрослых разных </w:t>
            </w:r>
            <w:r w:rsidRPr="007918DA">
              <w:rPr>
                <w:rStyle w:val="ad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профессий</w:t>
            </w:r>
            <w:r w:rsidRPr="007918DA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; </w:t>
            </w:r>
            <w:r w:rsidRPr="007918DA">
              <w:rPr>
                <w:rStyle w:val="ad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сформировать</w:t>
            </w:r>
            <w:r w:rsidRPr="007918D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 у детей реалистические представления о мотивах и результатах, которые движут людьми в труде; уточнить, обобщить и расширить знания детей об особенностях </w:t>
            </w:r>
            <w:r w:rsidRPr="007918DA">
              <w:rPr>
                <w:rStyle w:val="ad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профессии</w:t>
            </w:r>
            <w:r w:rsidRPr="007918D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: парикмахера, повара, врача, продавца, воспитателя, учителя, швеи. 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5AB" w:rsidRPr="007918DA" w:rsidRDefault="00C145AB" w:rsidP="00C145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оспитывать в детях культуру общения со сверстниками, взрослыми умение часто  использовать вежливые слова в своём словарном запасе;</w:t>
            </w:r>
            <w:r w:rsidRPr="007918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Дать понятия ,что обращения к </w:t>
            </w:r>
            <w:r w:rsidRPr="007918D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женщинам</w:t>
            </w:r>
            <w:r w:rsidRPr="007918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7918D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в</w:t>
            </w:r>
            <w:r w:rsidRPr="007918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7918D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азных</w:t>
            </w:r>
            <w:r w:rsidRPr="007918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7918D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транах</w:t>
            </w:r>
            <w:r w:rsidRPr="007918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отличаются</w:t>
            </w:r>
            <w:r w:rsidRPr="007918DA">
              <w:rPr>
                <w:rFonts w:ascii="Times New Roman" w:hAnsi="Times New Roman" w:cs="Times New Roman"/>
              </w:rPr>
              <w:t xml:space="preserve"> рассказать происхождение слов «Леди», Сеньора и др. Формировать понятие что в  разных странах мира приняты различные варианты обращения к женщине, чаще всего они в той или иной мере отражают её статус (замужняя, незамужняя, княгиня, герцогиня...) Истрия обращение к женскому полу начиная с древней Руси и наше время.</w:t>
            </w:r>
          </w:p>
          <w:p w:rsidR="00C145AB" w:rsidRPr="007918DA" w:rsidRDefault="00C145AB" w:rsidP="00C145AB">
            <w:pPr>
              <w:rPr>
                <w:rFonts w:ascii="Times New Roman" w:hAnsi="Times New Roman" w:cs="Times New Roman"/>
              </w:rPr>
            </w:pPr>
          </w:p>
        </w:tc>
      </w:tr>
      <w:tr w:rsidR="00BB7E9C" w:rsidRPr="007918DA" w:rsidTr="00C145AB">
        <w:trPr>
          <w:trHeight w:val="325"/>
        </w:trPr>
        <w:tc>
          <w:tcPr>
            <w:tcW w:w="544" w:type="dxa"/>
          </w:tcPr>
          <w:p w:rsidR="00BB7E9C" w:rsidRPr="007918DA" w:rsidRDefault="00BB7E9C" w:rsidP="007C0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8" w:type="dxa"/>
            <w:gridSpan w:val="6"/>
          </w:tcPr>
          <w:p w:rsidR="00BB7E9C" w:rsidRPr="007918DA" w:rsidRDefault="00BB7E9C" w:rsidP="007C0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Март  «Весна- красна» (2 неделя)</w:t>
            </w:r>
          </w:p>
        </w:tc>
      </w:tr>
      <w:tr w:rsidR="00693E94" w:rsidRPr="007918DA" w:rsidTr="00C145AB">
        <w:trPr>
          <w:trHeight w:val="555"/>
        </w:trPr>
        <w:tc>
          <w:tcPr>
            <w:tcW w:w="544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Солнышко лучистое</w:t>
            </w:r>
          </w:p>
        </w:tc>
        <w:tc>
          <w:tcPr>
            <w:tcW w:w="1911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есенняя прогулка</w:t>
            </w:r>
          </w:p>
        </w:tc>
        <w:tc>
          <w:tcPr>
            <w:tcW w:w="2727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есна стучится к нам в окно</w:t>
            </w:r>
          </w:p>
        </w:tc>
        <w:tc>
          <w:tcPr>
            <w:tcW w:w="2968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ервые приметы весны</w:t>
            </w:r>
          </w:p>
        </w:tc>
        <w:tc>
          <w:tcPr>
            <w:tcW w:w="4210" w:type="dxa"/>
          </w:tcPr>
          <w:p w:rsidR="00BB7E9C" w:rsidRPr="007918DA" w:rsidRDefault="00BB7E9C" w:rsidP="0065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есенние краски</w:t>
            </w:r>
          </w:p>
        </w:tc>
      </w:tr>
      <w:tr w:rsidR="006208A0" w:rsidRPr="007918DA" w:rsidTr="00C962E3">
        <w:trPr>
          <w:trHeight w:val="555"/>
        </w:trPr>
        <w:tc>
          <w:tcPr>
            <w:tcW w:w="544" w:type="dxa"/>
          </w:tcPr>
          <w:p w:rsidR="006208A0" w:rsidRPr="007918DA" w:rsidRDefault="006208A0" w:rsidP="0062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6208A0" w:rsidRPr="007918DA" w:rsidRDefault="006208A0" w:rsidP="0062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8A0" w:rsidRPr="007918DA" w:rsidRDefault="006208A0" w:rsidP="006208A0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азвитие познавательной активности детей, обогащение их представления о </w:t>
            </w:r>
            <w:r w:rsidRPr="007918D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весенних явлениях природы.</w:t>
            </w:r>
            <w:r w:rsidRPr="007918DA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 Учить детей вместе с воспитателем отмечать состояние погоды / дует ветер, пригревает солнышко: оно яркое, погреть ладошки на солнышке. Предложить ребятам помочь воспитателю собрать «Зимние игрушки» и сложить их в корзину.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8A0" w:rsidRPr="007918DA" w:rsidRDefault="006208A0" w:rsidP="006208A0">
            <w:pPr>
              <w:spacing w:line="0" w:lineRule="atLeast"/>
              <w:ind w:right="-29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lastRenderedPageBreak/>
              <w:t>Наблюдение за снегом</w:t>
            </w:r>
            <w:r w:rsidRPr="007918DA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br/>
            </w:r>
            <w:r w:rsidRPr="007918D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Наблюдение за небом</w:t>
            </w:r>
          </w:p>
          <w:p w:rsidR="006208A0" w:rsidRPr="007918DA" w:rsidRDefault="006208A0" w:rsidP="006208A0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lastRenderedPageBreak/>
              <w:t>Наблюдение за проезжающим транспортом</w:t>
            </w:r>
            <w:r w:rsidRPr="007918DA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br/>
            </w:r>
            <w:r w:rsidRPr="007918D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Наблюдение за воробьями</w:t>
            </w:r>
            <w:r w:rsidRPr="007918DA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br/>
            </w:r>
            <w:r w:rsidRPr="007918D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18D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Заклички</w:t>
            </w:r>
            <w:proofErr w:type="spellEnd"/>
            <w:r w:rsidRPr="007918D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 «Ярче, солнышко, свети, весна красна приходи»</w:t>
            </w:r>
            <w:r w:rsidRPr="007918DA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br/>
            </w:r>
            <w:r w:rsidRPr="007918D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 Наблюдение «Следы на снегу»</w:t>
            </w:r>
            <w:r w:rsidRPr="007918DA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br/>
            </w:r>
            <w:r w:rsidRPr="007918D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 Наблюдение за сосульками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8A0" w:rsidRPr="007918DA" w:rsidRDefault="006208A0" w:rsidP="006208A0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звить умение узнавать и называть время года; выделять признаки весны; рассказать о том, что весной зацветают </w:t>
            </w:r>
            <w:r w:rsidRPr="00791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ногие комнатные растения; формировать представления о работах, проводимых весенний период в саду и в огороде.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8A0" w:rsidRPr="007918DA" w:rsidRDefault="006208A0" w:rsidP="006208A0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lastRenderedPageBreak/>
              <w:t xml:space="preserve">Продолжать расширять представления детей о весне, сезонных изменениях. Формировать элементарные </w:t>
            </w:r>
            <w:r w:rsidRPr="007918DA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lastRenderedPageBreak/>
              <w:t>экологические представления. Развивать умение устанавливать простейшие связи между явлениями живой и неживой природы, вести сезонные наблюдения. Расширять знания об деревьях, растениях, животных, птицах, насекомых. Расширять представления о правилах поведения в природе. 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8A0" w:rsidRPr="007918DA" w:rsidRDefault="006208A0" w:rsidP="006208A0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Закрепить знания детей о смене времен года,, помочь запомнить названия весенних месяцев; дать представления об изменениях, происходящих ранней и поздней весной в природе; Закладывать </w:t>
            </w:r>
            <w:hyperlink r:id="rId9" w:history="1">
              <w:r w:rsidRPr="007918DA">
                <w:rPr>
                  <w:rStyle w:val="ae"/>
                  <w:rFonts w:ascii="Times New Roman" w:hAnsi="Times New Roman" w:cs="Times New Roman"/>
                </w:rPr>
                <w:t>основы</w:t>
              </w:r>
            </w:hyperlink>
            <w:r w:rsidRPr="007918DA">
              <w:rPr>
                <w:rFonts w:ascii="Times New Roman" w:hAnsi="Times New Roman" w:cs="Times New Roman"/>
              </w:rPr>
              <w:t xml:space="preserve"> экологического </w:t>
            </w:r>
            <w:r w:rsidRPr="007918DA">
              <w:rPr>
                <w:rFonts w:ascii="Times New Roman" w:hAnsi="Times New Roman" w:cs="Times New Roman"/>
              </w:rPr>
              <w:lastRenderedPageBreak/>
              <w:t>воспитания; воспитывать бережное отношение к природе, гуманные проявления в поведении и деятельности в природе.</w:t>
            </w:r>
          </w:p>
        </w:tc>
      </w:tr>
      <w:tr w:rsidR="00BB7E9C" w:rsidRPr="007918DA" w:rsidTr="00C145AB">
        <w:trPr>
          <w:trHeight w:val="325"/>
        </w:trPr>
        <w:tc>
          <w:tcPr>
            <w:tcW w:w="544" w:type="dxa"/>
          </w:tcPr>
          <w:p w:rsidR="00BB7E9C" w:rsidRPr="007918DA" w:rsidRDefault="00BB7E9C" w:rsidP="007C0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8" w:type="dxa"/>
            <w:gridSpan w:val="6"/>
          </w:tcPr>
          <w:p w:rsidR="00BB7E9C" w:rsidRPr="007918DA" w:rsidRDefault="00BB7E9C" w:rsidP="007C0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Март  «Путешествия и открытия» (3 неделя)</w:t>
            </w:r>
          </w:p>
        </w:tc>
      </w:tr>
      <w:tr w:rsidR="00A256AB" w:rsidRPr="007918DA" w:rsidTr="00C145AB">
        <w:trPr>
          <w:trHeight w:val="543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Моя улица</w:t>
            </w:r>
          </w:p>
        </w:tc>
        <w:tc>
          <w:tcPr>
            <w:tcW w:w="2140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Моя улица</w:t>
            </w:r>
          </w:p>
        </w:tc>
        <w:tc>
          <w:tcPr>
            <w:tcW w:w="1911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Мой поселок</w:t>
            </w:r>
          </w:p>
        </w:tc>
        <w:tc>
          <w:tcPr>
            <w:tcW w:w="2727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Моя Страна</w:t>
            </w:r>
          </w:p>
        </w:tc>
        <w:tc>
          <w:tcPr>
            <w:tcW w:w="2968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4210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утешествие по миру</w:t>
            </w:r>
          </w:p>
        </w:tc>
      </w:tr>
      <w:tr w:rsidR="00A256AB" w:rsidRPr="007918DA" w:rsidTr="00C145AB">
        <w:trPr>
          <w:trHeight w:val="543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доме, улице, людях, которые там живут.</w:t>
            </w:r>
          </w:p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- Обогатить словарный запас новыми словами и терминами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безопасности на улице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й и картинок с видами улицы.</w:t>
            </w:r>
          </w:p>
        </w:tc>
        <w:tc>
          <w:tcPr>
            <w:tcW w:w="2140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ить знания детей о доме, улице, людях, которые там живут.</w:t>
            </w:r>
          </w:p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- Обогатить словарный запас новыми словами и терминами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безопасности на улице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фотографий и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ок с видами улицы.</w:t>
            </w:r>
          </w:p>
        </w:tc>
        <w:tc>
          <w:tcPr>
            <w:tcW w:w="1911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 понятием "поселок", в котором они живут.</w:t>
            </w:r>
          </w:p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- Расширить знания детей о родном поселке, его основных объектах и жителях.</w:t>
            </w:r>
          </w:p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- Обогатить словарный запас новыми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и и терминами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новными объектами в поселке (дом, детский сад, магазины, парк и т.д.)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Беседа о жителях поселка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рогулка по парку или скверу в поселке.</w:t>
            </w:r>
          </w:p>
        </w:tc>
        <w:tc>
          <w:tcPr>
            <w:tcW w:w="2727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вивать</w:t>
            </w:r>
            <w:proofErr w:type="spellEnd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интерес к истории и культуре родной страны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ями "страна", "Родина", "государственные символы".</w:t>
            </w:r>
          </w:p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- Расширить знания детей о России, ее природе, культуре, традициях и достижениях.</w:t>
            </w:r>
          </w:p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 Обогатить словарный запас новыми словами и терминами.</w:t>
            </w:r>
          </w:p>
        </w:tc>
        <w:tc>
          <w:tcPr>
            <w:tcW w:w="2968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 понятием "Золотое кольцо России"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ссматривание карт и иллюстраций с видами городов Золотого кольца. Развить географические представления. Формировать понятие на сколько большая наша Родина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Чтение рассказов и стихов о городах Золотого кольца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сторией и архитектурой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ов, народными промыслами городов Золотого кольца.</w:t>
            </w:r>
          </w:p>
        </w:tc>
        <w:tc>
          <w:tcPr>
            <w:tcW w:w="4210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кругозора детей о странах мира, их культуре, природе и достопримечательностях.</w:t>
            </w:r>
          </w:p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- Обогащение словарного запаса новыми словами и терминами.</w:t>
            </w:r>
          </w:p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- Формирование основ географических знаний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"мир" и "путешествия"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ультурой и традициями разных народов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Составление альбома "Достопримечательности мира".</w:t>
            </w:r>
          </w:p>
        </w:tc>
      </w:tr>
      <w:tr w:rsidR="00A256AB" w:rsidRPr="007918DA" w:rsidTr="00C145AB">
        <w:trPr>
          <w:trHeight w:val="374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8" w:type="dxa"/>
            <w:gridSpan w:val="6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Pr="007918DA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7918D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Театр</w:t>
            </w:r>
            <w:r w:rsidRPr="007918DA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 xml:space="preserve"> (4 неделя)</w:t>
            </w:r>
          </w:p>
        </w:tc>
      </w:tr>
      <w:tr w:rsidR="00A256AB" w:rsidRPr="007918DA" w:rsidTr="00C145AB">
        <w:trPr>
          <w:trHeight w:val="555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Сказки, кукольный театр</w:t>
            </w:r>
          </w:p>
        </w:tc>
        <w:tc>
          <w:tcPr>
            <w:tcW w:w="1911" w:type="dxa"/>
          </w:tcPr>
          <w:p w:rsidR="00A256AB" w:rsidRPr="007918DA" w:rsidRDefault="00A256AB" w:rsidP="0053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02C" w:rsidRPr="007918DA">
              <w:rPr>
                <w:rFonts w:ascii="Times New Roman" w:hAnsi="Times New Roman" w:cs="Times New Roman"/>
                <w:sz w:val="24"/>
                <w:szCs w:val="24"/>
              </w:rPr>
              <w:t>Я, артист</w:t>
            </w:r>
          </w:p>
        </w:tc>
        <w:tc>
          <w:tcPr>
            <w:tcW w:w="2727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Какие бывают театры</w:t>
            </w:r>
          </w:p>
        </w:tc>
        <w:tc>
          <w:tcPr>
            <w:tcW w:w="2968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олшебный мир кино</w:t>
            </w:r>
          </w:p>
        </w:tc>
        <w:tc>
          <w:tcPr>
            <w:tcW w:w="4210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оговорим о телевидении</w:t>
            </w:r>
          </w:p>
        </w:tc>
      </w:tr>
      <w:tr w:rsidR="00A256AB" w:rsidRPr="007918DA" w:rsidTr="00C145AB">
        <w:trPr>
          <w:trHeight w:val="555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53502C" w:rsidRPr="007918DA" w:rsidRDefault="0053502C" w:rsidP="0053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том, что такое театр и какие бывают театральные персонажи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ерсонажами кукольного театра (Мишка, Зайка, Петрушка и др.)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актильное</w:t>
            </w:r>
            <w:proofErr w:type="spellEnd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куклами (ощупывание, манипуляция)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ь детям кукольный спектакль.</w:t>
            </w:r>
          </w:p>
          <w:p w:rsidR="00A256AB" w:rsidRPr="007918DA" w:rsidRDefault="0053502C" w:rsidP="0053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- Развить эмоциональную отзывчивость на театральное действие.</w:t>
            </w:r>
          </w:p>
        </w:tc>
        <w:tc>
          <w:tcPr>
            <w:tcW w:w="1911" w:type="dxa"/>
          </w:tcPr>
          <w:p w:rsidR="0053502C" w:rsidRPr="007918DA" w:rsidRDefault="0053502C" w:rsidP="0053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 понятием "артист" и его деятельностью.</w:t>
            </w:r>
          </w:p>
          <w:p w:rsidR="00A256AB" w:rsidRPr="007918DA" w:rsidRDefault="0053502C" w:rsidP="0053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- Дать представление о том, что такое театр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речи, памяти и внимания через театральные игры и постановки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ебольшого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ого представления с участием детей.</w:t>
            </w:r>
          </w:p>
        </w:tc>
        <w:tc>
          <w:tcPr>
            <w:tcW w:w="2727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 различными видами театрального искусства.</w:t>
            </w:r>
          </w:p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- Дать представление о театре как виде искусства.</w:t>
            </w:r>
          </w:p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- Расширить знания детей о театральных профессиях и их значении.</w:t>
            </w:r>
            <w:r w:rsidR="0053502C" w:rsidRPr="007918DA">
              <w:rPr>
                <w:rFonts w:ascii="Times New Roman" w:hAnsi="Times New Roman" w:cs="Times New Roman"/>
              </w:rPr>
              <w:t xml:space="preserve"> </w:t>
            </w:r>
            <w:r w:rsidR="0053502C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азными видами театров (кукольный, драматический, оперный, балетный и </w:t>
            </w:r>
            <w:proofErr w:type="spellStart"/>
            <w:r w:rsidR="0053502C" w:rsidRPr="007918DA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="0053502C" w:rsidRPr="007918DA">
              <w:rPr>
                <w:rFonts w:ascii="Times New Roman" w:hAnsi="Times New Roman" w:cs="Times New Roman"/>
              </w:rPr>
              <w:t xml:space="preserve"> </w:t>
            </w:r>
            <w:r w:rsidR="0053502C"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рофессиями, связанными с театром (актер, режиссер, </w:t>
            </w:r>
            <w:r w:rsidR="0053502C"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ер, гример и т.д.).</w:t>
            </w:r>
          </w:p>
        </w:tc>
        <w:tc>
          <w:tcPr>
            <w:tcW w:w="2968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 историей возникновения кинематографа.</w:t>
            </w:r>
          </w:p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- Дать представление о процессе создания фильмов.</w:t>
            </w:r>
          </w:p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- Расширить знания детей о жанрах кино и их особенностях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к искусству кино. Рассказ о работе над фильмом (сценарий, кастинг, съемки, монтаж, озвучка).</w:t>
            </w:r>
          </w:p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- Эксперимент "Снимаем собственный фильм" (имитация съемочного процесса)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ов фильмов разных жанров.</w:t>
            </w:r>
          </w:p>
        </w:tc>
        <w:tc>
          <w:tcPr>
            <w:tcW w:w="4210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 историей возникновения телевидения.</w:t>
            </w:r>
          </w:p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- Дать представление о том, как работает телевидение.</w:t>
            </w:r>
          </w:p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- Расширить знания детей о современных телепередачах и их значении.</w:t>
            </w:r>
          </w:p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  - Обогатить словарный запас новыми словами и терминами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оспитывать умение выбирать полезную информацию для просмотра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ссказ о работе телеканала (съемки, монтаж, эфир).</w:t>
            </w:r>
          </w:p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- Эксперимент "Создаем собственную передачу" (имитация съемочного процесса).</w:t>
            </w:r>
            <w:r w:rsidRPr="007918DA">
              <w:rPr>
                <w:rFonts w:ascii="Times New Roman" w:hAnsi="Times New Roman" w:cs="Times New Roman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фессиями телеведущих и журналистов.</w:t>
            </w:r>
          </w:p>
        </w:tc>
      </w:tr>
      <w:tr w:rsidR="00A256AB" w:rsidRPr="007918DA" w:rsidTr="00C145AB">
        <w:trPr>
          <w:trHeight w:val="313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8" w:type="dxa"/>
            <w:gridSpan w:val="6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Апрель  «Книжная неделя» (1 неделя)</w:t>
            </w:r>
          </w:p>
        </w:tc>
      </w:tr>
      <w:tr w:rsidR="00A256AB" w:rsidRPr="007918DA" w:rsidTr="00C145AB">
        <w:trPr>
          <w:trHeight w:val="507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A256AB" w:rsidRPr="007918DA" w:rsidRDefault="00EE7D47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Любимая книга</w:t>
            </w:r>
          </w:p>
        </w:tc>
        <w:tc>
          <w:tcPr>
            <w:tcW w:w="2140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Книжка-малышка</w:t>
            </w:r>
          </w:p>
        </w:tc>
        <w:tc>
          <w:tcPr>
            <w:tcW w:w="1911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 гостях у сказки</w:t>
            </w:r>
          </w:p>
        </w:tc>
        <w:tc>
          <w:tcPr>
            <w:tcW w:w="2727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 ст</w:t>
            </w:r>
            <w:r w:rsidR="00EE7D47" w:rsidRPr="007918DA">
              <w:rPr>
                <w:rFonts w:ascii="Times New Roman" w:hAnsi="Times New Roman" w:cs="Times New Roman"/>
              </w:rPr>
              <w:t>р</w:t>
            </w:r>
            <w:r w:rsidRPr="007918DA">
              <w:rPr>
                <w:rFonts w:ascii="Times New Roman" w:hAnsi="Times New Roman" w:cs="Times New Roman"/>
              </w:rPr>
              <w:t>аницам любимых книг</w:t>
            </w:r>
          </w:p>
        </w:tc>
        <w:tc>
          <w:tcPr>
            <w:tcW w:w="2968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Сказки зарубежных писателей</w:t>
            </w:r>
          </w:p>
        </w:tc>
        <w:tc>
          <w:tcPr>
            <w:tcW w:w="4210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Книги –народов России</w:t>
            </w:r>
          </w:p>
        </w:tc>
      </w:tr>
      <w:tr w:rsidR="0053502C" w:rsidRPr="007918DA" w:rsidTr="00C145AB">
        <w:trPr>
          <w:trHeight w:val="507"/>
        </w:trPr>
        <w:tc>
          <w:tcPr>
            <w:tcW w:w="544" w:type="dxa"/>
          </w:tcPr>
          <w:p w:rsidR="0053502C" w:rsidRPr="007918DA" w:rsidRDefault="0053502C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EE7D47" w:rsidRPr="007918DA" w:rsidRDefault="00EE7D47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сширить представления детей о сюжетах и персонажах любимых книг.</w:t>
            </w:r>
          </w:p>
          <w:p w:rsidR="0053502C" w:rsidRPr="007918DA" w:rsidRDefault="00EE7D47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Стимулировать развитие речи, памяти и внимания через обсуждение прочитанного материала.</w:t>
            </w:r>
          </w:p>
        </w:tc>
        <w:tc>
          <w:tcPr>
            <w:tcW w:w="2140" w:type="dxa"/>
          </w:tcPr>
          <w:p w:rsidR="00EE7D47" w:rsidRPr="007918DA" w:rsidRDefault="00EE7D47" w:rsidP="00EE7D47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знакомить детей с первыми книгами – книжками-малышками.</w:t>
            </w:r>
          </w:p>
          <w:p w:rsidR="00EE7D47" w:rsidRPr="007918DA" w:rsidRDefault="00EE7D47" w:rsidP="00EE7D47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2. Научить детей основам обращения с книгой: аккуратно переворачивать страницы, не рвать и не мять листы.</w:t>
            </w:r>
          </w:p>
          <w:p w:rsidR="00EE7D47" w:rsidRPr="007918DA" w:rsidRDefault="00EE7D47" w:rsidP="00EE7D47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3. Рассказать детям о том, что книги бывают разные, но все они содержат интересные истории и картинки.</w:t>
            </w:r>
          </w:p>
          <w:p w:rsidR="00EE7D47" w:rsidRPr="007918DA" w:rsidRDefault="00EE7D47" w:rsidP="00EE7D47">
            <w:pPr>
              <w:jc w:val="center"/>
              <w:rPr>
                <w:rFonts w:ascii="Times New Roman" w:hAnsi="Times New Roman" w:cs="Times New Roman"/>
              </w:rPr>
            </w:pPr>
          </w:p>
          <w:p w:rsidR="00EE7D47" w:rsidRPr="007918DA" w:rsidRDefault="00EE7D47" w:rsidP="00EE7D47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### Развивающие цели:</w:t>
            </w:r>
          </w:p>
          <w:p w:rsidR="00EE7D47" w:rsidRPr="007918DA" w:rsidRDefault="00EE7D47" w:rsidP="00EE7D47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1. Развивать мелкую моторику рук через тактильные ощущения при взаимодействии с книгой (перелистывание страниц, </w:t>
            </w:r>
            <w:r w:rsidRPr="007918DA">
              <w:rPr>
                <w:rFonts w:ascii="Times New Roman" w:hAnsi="Times New Roman" w:cs="Times New Roman"/>
              </w:rPr>
              <w:lastRenderedPageBreak/>
              <w:t>ощупывание картинок).</w:t>
            </w:r>
          </w:p>
          <w:p w:rsidR="00EE7D47" w:rsidRPr="007918DA" w:rsidRDefault="00EE7D47" w:rsidP="00EE7D47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2. Развивать зрительное восприятие через рассматривание ярких иллюстраций в книгах.</w:t>
            </w:r>
          </w:p>
          <w:p w:rsidR="0053502C" w:rsidRPr="007918DA" w:rsidRDefault="00EE7D47" w:rsidP="00EE7D47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3. Способствовать развитию речи через повторение простых слов и фраз, встречающихся в книгах.</w:t>
            </w:r>
          </w:p>
        </w:tc>
        <w:tc>
          <w:tcPr>
            <w:tcW w:w="1911" w:type="dxa"/>
          </w:tcPr>
          <w:p w:rsidR="00EE7D47" w:rsidRPr="007918DA" w:rsidRDefault="00EE7D47" w:rsidP="00EE7D47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Познакомить детей с простыми и понятными сказками, соответствующими возрасту.</w:t>
            </w:r>
          </w:p>
          <w:p w:rsidR="00EE7D47" w:rsidRPr="007918DA" w:rsidRDefault="00EE7D47" w:rsidP="00EE7D47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2. Научить узнавать знакомых персонажей и называть их имена.</w:t>
            </w:r>
          </w:p>
          <w:p w:rsidR="00EE7D47" w:rsidRPr="007918DA" w:rsidRDefault="00EE7D47" w:rsidP="00EE7D47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3. Дать детям представление об основных элементах сказки: начало, середина, конец; добрые и злые герои. Развивать слуховое восприятие и внимание через слушание сказок.</w:t>
            </w:r>
          </w:p>
          <w:p w:rsidR="00EE7D47" w:rsidRPr="007918DA" w:rsidRDefault="00EE7D47" w:rsidP="00EE7D47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2. Способствовать развитию речи, обогащению </w:t>
            </w:r>
            <w:r w:rsidRPr="007918DA">
              <w:rPr>
                <w:rFonts w:ascii="Times New Roman" w:hAnsi="Times New Roman" w:cs="Times New Roman"/>
              </w:rPr>
              <w:lastRenderedPageBreak/>
              <w:t>словарного запаса.</w:t>
            </w:r>
          </w:p>
          <w:p w:rsidR="0053502C" w:rsidRPr="007918DA" w:rsidRDefault="00EE7D47" w:rsidP="00EE7D47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3. Развивать мелкую моторику рук через различные виды деятельности (рисование, лепка, аппликация) по мотивам сказок.</w:t>
            </w:r>
          </w:p>
        </w:tc>
        <w:tc>
          <w:tcPr>
            <w:tcW w:w="2727" w:type="dxa"/>
          </w:tcPr>
          <w:p w:rsidR="00EE7D47" w:rsidRPr="007918DA" w:rsidRDefault="00EE7D47" w:rsidP="00EE7D47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Познакомить детей с произведениями детской литературы, которые пользуются популярностью среди сверстников.</w:t>
            </w:r>
          </w:p>
          <w:p w:rsidR="00EE7D47" w:rsidRPr="007918DA" w:rsidRDefault="00EE7D47" w:rsidP="00EE7D47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Расширить представления детей о сюжетах и персонажах любимых книг.</w:t>
            </w:r>
          </w:p>
          <w:p w:rsidR="0053502C" w:rsidRPr="007918DA" w:rsidRDefault="00EE7D47" w:rsidP="00EE7D47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Обогатить словарный запас детей новыми словами и выражениями, встречающимися в текстах. </w:t>
            </w:r>
            <w:proofErr w:type="spellStart"/>
            <w:r w:rsidRPr="007918DA">
              <w:rPr>
                <w:rFonts w:ascii="Times New Roman" w:hAnsi="Times New Roman" w:cs="Times New Roman"/>
              </w:rPr>
              <w:t>азвивать</w:t>
            </w:r>
            <w:proofErr w:type="spellEnd"/>
            <w:r w:rsidRPr="007918DA">
              <w:rPr>
                <w:rFonts w:ascii="Times New Roman" w:hAnsi="Times New Roman" w:cs="Times New Roman"/>
              </w:rPr>
              <w:t xml:space="preserve"> у детей интерес к чтению и литературе.</w:t>
            </w:r>
          </w:p>
        </w:tc>
        <w:tc>
          <w:tcPr>
            <w:tcW w:w="2968" w:type="dxa"/>
          </w:tcPr>
          <w:p w:rsidR="0053502C" w:rsidRPr="007918DA" w:rsidRDefault="0053502C" w:rsidP="005350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18DA">
              <w:rPr>
                <w:rFonts w:ascii="Times New Roman" w:hAnsi="Times New Roman" w:cs="Times New Roman"/>
              </w:rPr>
              <w:t>ормирование</w:t>
            </w:r>
            <w:proofErr w:type="spellEnd"/>
            <w:r w:rsidRPr="007918DA">
              <w:rPr>
                <w:rFonts w:ascii="Times New Roman" w:hAnsi="Times New Roman" w:cs="Times New Roman"/>
              </w:rPr>
              <w:t xml:space="preserve"> у детей старшего дошкольного возраста интереса к литературному наследию зарубежных стран через чтение и анализ сказок, а также развитие творческих способностей и нравственных качеств посредством театрализованной деятельности Познакомить детей с известными зарубежными сказками, такими как произведения Г. Х. Андерсена, братьев Гримм, Шарля Перро и других авторов.</w:t>
            </w:r>
          </w:p>
          <w:p w:rsidR="0053502C" w:rsidRPr="007918DA" w:rsidRDefault="0053502C" w:rsidP="0053502C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 - Расширить кругозор детей через изучение культуры и традиций различных стран, отраженных в сказках.</w:t>
            </w:r>
          </w:p>
        </w:tc>
        <w:tc>
          <w:tcPr>
            <w:tcW w:w="4210" w:type="dxa"/>
          </w:tcPr>
          <w:p w:rsidR="0053502C" w:rsidRPr="007918DA" w:rsidRDefault="0053502C" w:rsidP="005350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18DA">
              <w:rPr>
                <w:rFonts w:ascii="Times New Roman" w:hAnsi="Times New Roman" w:cs="Times New Roman"/>
              </w:rPr>
              <w:t>ормирование</w:t>
            </w:r>
            <w:proofErr w:type="spellEnd"/>
            <w:r w:rsidRPr="007918DA">
              <w:rPr>
                <w:rFonts w:ascii="Times New Roman" w:hAnsi="Times New Roman" w:cs="Times New Roman"/>
              </w:rPr>
              <w:t xml:space="preserve"> у детей старшего дошкольного возраста представлений о многообразии народов России, их культурном наследии и традициях через чтение художественной литературы. Расширить кругозор детей через ознакомление с национальными сказками, легендами и другими произведениями фольклора.</w:t>
            </w:r>
          </w:p>
          <w:p w:rsidR="0053502C" w:rsidRPr="007918DA" w:rsidRDefault="0053502C" w:rsidP="0053502C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 - Обогатить словарный запас детей новыми словами и выражениями, характерными для разных народов.</w:t>
            </w:r>
          </w:p>
        </w:tc>
      </w:tr>
      <w:tr w:rsidR="00A256AB" w:rsidRPr="007918DA" w:rsidTr="00C145AB">
        <w:trPr>
          <w:trHeight w:val="325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8" w:type="dxa"/>
            <w:gridSpan w:val="6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Апрель « Космос» (2 неделя)</w:t>
            </w:r>
          </w:p>
        </w:tc>
      </w:tr>
      <w:tr w:rsidR="00A256AB" w:rsidRPr="007918DA" w:rsidTr="00C145AB">
        <w:trPr>
          <w:trHeight w:val="325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Какое небо голубое</w:t>
            </w:r>
          </w:p>
        </w:tc>
        <w:tc>
          <w:tcPr>
            <w:tcW w:w="1911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Солнце, небо, облака</w:t>
            </w:r>
          </w:p>
        </w:tc>
        <w:tc>
          <w:tcPr>
            <w:tcW w:w="2727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День космонавтики</w:t>
            </w:r>
          </w:p>
        </w:tc>
        <w:tc>
          <w:tcPr>
            <w:tcW w:w="2968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День космонавтики</w:t>
            </w:r>
          </w:p>
        </w:tc>
        <w:tc>
          <w:tcPr>
            <w:tcW w:w="4210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День космонавтики</w:t>
            </w:r>
          </w:p>
        </w:tc>
      </w:tr>
      <w:tr w:rsidR="00EE7D47" w:rsidRPr="007918DA" w:rsidTr="00C962E3">
        <w:trPr>
          <w:trHeight w:val="325"/>
        </w:trPr>
        <w:tc>
          <w:tcPr>
            <w:tcW w:w="544" w:type="dxa"/>
          </w:tcPr>
          <w:p w:rsidR="00EE7D47" w:rsidRPr="007918DA" w:rsidRDefault="00EE7D47" w:rsidP="00EE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EE7D47" w:rsidRPr="007918DA" w:rsidRDefault="00EE7D47" w:rsidP="00EE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47" w:rsidRPr="007918DA" w:rsidRDefault="00EE7D47" w:rsidP="00EE7D47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ь детям элементарные знания о значении солнца для жизни людей и всего живого. Формировать представление о сезонных изменениях,  о том какие изменения произошли со солнцем .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47" w:rsidRPr="007918DA" w:rsidRDefault="00EE7D47" w:rsidP="00EE7D47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Дать знания о роли солнца в жизни человека, растений, животных. Закрепить умения различать и называть части суток.</w:t>
            </w:r>
            <w:r w:rsidRPr="007918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Наблюдение за </w:t>
            </w:r>
            <w:r w:rsidRPr="007918D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небом</w:t>
            </w:r>
            <w:r w:rsidRPr="007918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Предложить детям понаблюдать за </w:t>
            </w:r>
            <w:r w:rsidRPr="007918D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блаками</w:t>
            </w:r>
            <w:r w:rsidRPr="007918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напомнив, что </w:t>
            </w:r>
            <w:r w:rsidRPr="007918D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блака</w:t>
            </w:r>
            <w:r w:rsidRPr="007918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состоят из капелек воды.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E7D47" w:rsidRPr="007918DA" w:rsidRDefault="00EE7D47" w:rsidP="00EE7D47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111111"/>
                <w:shd w:val="clear" w:color="auto" w:fill="FFFFFF"/>
                <w:lang w:eastAsia="ru-RU"/>
              </w:rPr>
              <w:t>Ознакомить детей с праздником</w:t>
            </w:r>
            <w:r w:rsidRPr="007918DA">
              <w:rPr>
                <w:rFonts w:ascii="Times New Roman" w:eastAsia="Times New Roman" w:hAnsi="Times New Roman" w:cs="Times New Roman"/>
                <w:b/>
                <w:bCs/>
                <w:color w:val="111111"/>
                <w:shd w:val="clear" w:color="auto" w:fill="FFFFFF"/>
                <w:lang w:eastAsia="ru-RU"/>
              </w:rPr>
              <w:t> </w:t>
            </w:r>
            <w:r w:rsidRPr="007918DA">
              <w:rPr>
                <w:rFonts w:ascii="Times New Roman" w:eastAsia="Times New Roman" w:hAnsi="Times New Roman" w:cs="Times New Roman"/>
                <w:i/>
                <w:iCs/>
                <w:color w:val="111111"/>
                <w:shd w:val="clear" w:color="auto" w:fill="FFFFFF"/>
                <w:lang w:eastAsia="ru-RU"/>
              </w:rPr>
              <w:t>«День </w:t>
            </w:r>
            <w:r w:rsidRPr="007918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lang w:eastAsia="ru-RU"/>
              </w:rPr>
              <w:t>космонавтики</w:t>
            </w:r>
            <w:r w:rsidRPr="007918DA">
              <w:rPr>
                <w:rFonts w:ascii="Times New Roman" w:eastAsia="Times New Roman" w:hAnsi="Times New Roman" w:cs="Times New Roman"/>
                <w:i/>
                <w:iCs/>
                <w:color w:val="111111"/>
                <w:shd w:val="clear" w:color="auto" w:fill="FFFFFF"/>
                <w:lang w:eastAsia="ru-RU"/>
              </w:rPr>
              <w:t>»</w:t>
            </w:r>
            <w:r w:rsidRPr="007918DA">
              <w:rPr>
                <w:rFonts w:ascii="Times New Roman" w:eastAsia="Times New Roman" w:hAnsi="Times New Roman" w:cs="Times New Roman"/>
                <w:color w:val="111111"/>
                <w:shd w:val="clear" w:color="auto" w:fill="FFFFFF"/>
                <w:lang w:eastAsia="ru-RU"/>
              </w:rPr>
              <w:t>, вызвать интерес к рассматриванию иллюстраций о </w:t>
            </w:r>
            <w:r w:rsidRPr="007918DA">
              <w:rPr>
                <w:rFonts w:ascii="Times New Roman" w:eastAsia="Times New Roman" w:hAnsi="Times New Roman" w:cs="Times New Roman"/>
                <w:b/>
                <w:bCs/>
                <w:color w:val="111111"/>
                <w:shd w:val="clear" w:color="auto" w:fill="FFFFFF"/>
                <w:lang w:eastAsia="ru-RU"/>
              </w:rPr>
              <w:t>космосе</w:t>
            </w:r>
            <w:r w:rsidRPr="007918DA">
              <w:rPr>
                <w:rFonts w:ascii="Times New Roman" w:eastAsia="Times New Roman" w:hAnsi="Times New Roman" w:cs="Times New Roman"/>
                <w:color w:val="111111"/>
                <w:shd w:val="clear" w:color="auto" w:fill="FFFFFF"/>
                <w:lang w:eastAsia="ru-RU"/>
              </w:rPr>
              <w:t>;</w:t>
            </w:r>
          </w:p>
          <w:p w:rsidR="00EE7D47" w:rsidRPr="007918DA" w:rsidRDefault="00EE7D47" w:rsidP="00EE7D47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сширять активный словарь детей: познакомить со словами - земля, небо, звезда, планета, солнце, луна, космос, ракета, космонавт;</w:t>
            </w:r>
          </w:p>
          <w:p w:rsidR="00EE7D47" w:rsidRPr="007918DA" w:rsidRDefault="00EE7D47" w:rsidP="00EE7D47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D47" w:rsidRPr="007918DA" w:rsidRDefault="00EE7D47" w:rsidP="00EE7D47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ть элементарные представления о космосе, уточнить знания детей о понятии «космос», «космический корабль», о планете Земля, о первом космонавте. Активизировать словарь на основе углубления знаний детей о космосе: космический корабль, космонавт, планеты, звезды, кометы, скафандр, шлем, иллюминаторы. Познакомить с праздником «День космонавтики», объяснить, почему его отмечают 12 апреля. </w:t>
            </w:r>
          </w:p>
        </w:tc>
        <w:tc>
          <w:tcPr>
            <w:tcW w:w="4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D47" w:rsidRPr="007918DA" w:rsidRDefault="00EE7D47" w:rsidP="00EE7D47">
            <w:pPr>
              <w:spacing w:line="0" w:lineRule="atLeast"/>
              <w:ind w:right="-29"/>
              <w:rPr>
                <w:rFonts w:ascii="Times New Roman" w:hAnsi="Times New Roman" w:cs="Times New Roman"/>
                <w:color w:val="010101"/>
                <w:shd w:val="clear" w:color="auto" w:fill="FFFFFF"/>
              </w:rPr>
            </w:pPr>
            <w:r w:rsidRPr="007918DA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систематизация представления у детей об основных планетах солнечной системы, о космосе, о первом космонавте Ю. Гагарине и о современной космонавтике и ее героях.</w:t>
            </w:r>
          </w:p>
          <w:p w:rsidR="00EE7D47" w:rsidRPr="007918DA" w:rsidRDefault="00EE7D47" w:rsidP="00EE7D47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Обобщить представления детей об истории нашей планеты, солнечной системы, героях-космонавтах</w:t>
            </w:r>
            <w:r w:rsidRPr="007918DA">
              <w:rPr>
                <w:rFonts w:ascii="Times New Roman" w:hAnsi="Times New Roman" w:cs="Times New Roman"/>
                <w:color w:val="010101"/>
              </w:rPr>
              <w:br/>
            </w:r>
            <w:r w:rsidRPr="007918DA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Советского Союза и Российской Федерации;</w:t>
            </w:r>
            <w:r w:rsidRPr="007918DA">
              <w:rPr>
                <w:rFonts w:ascii="Times New Roman" w:hAnsi="Times New Roman" w:cs="Times New Roman"/>
                <w:color w:val="010101"/>
              </w:rPr>
              <w:br/>
            </w:r>
            <w:r w:rsidRPr="007918DA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sym w:font="Symbol" w:char="F0FC"/>
            </w:r>
            <w:r w:rsidRPr="007918DA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 xml:space="preserve"> Научить детей ориентироваться по карте с планетами солнечной системы, закрепление названий планет.</w:t>
            </w:r>
          </w:p>
        </w:tc>
      </w:tr>
      <w:tr w:rsidR="00A256AB" w:rsidRPr="007918DA" w:rsidTr="00C145AB">
        <w:trPr>
          <w:trHeight w:val="313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8" w:type="dxa"/>
            <w:gridSpan w:val="6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Апрель  «Цирк, цирк, цирк » (3 неделя)</w:t>
            </w:r>
          </w:p>
        </w:tc>
      </w:tr>
      <w:tr w:rsidR="00A256AB" w:rsidRPr="007918DA" w:rsidTr="00C145AB">
        <w:trPr>
          <w:trHeight w:val="507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Животные и их детеныши</w:t>
            </w:r>
          </w:p>
        </w:tc>
        <w:tc>
          <w:tcPr>
            <w:tcW w:w="1911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Животные и их детеныши</w:t>
            </w:r>
          </w:p>
        </w:tc>
        <w:tc>
          <w:tcPr>
            <w:tcW w:w="2727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Идем в цирк</w:t>
            </w:r>
          </w:p>
        </w:tc>
        <w:tc>
          <w:tcPr>
            <w:tcW w:w="2968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Цирк</w:t>
            </w:r>
          </w:p>
        </w:tc>
        <w:tc>
          <w:tcPr>
            <w:tcW w:w="4210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рофессии цирка</w:t>
            </w:r>
          </w:p>
        </w:tc>
      </w:tr>
      <w:tr w:rsidR="00EE7D47" w:rsidRPr="007918DA" w:rsidTr="00C962E3">
        <w:trPr>
          <w:trHeight w:val="507"/>
        </w:trPr>
        <w:tc>
          <w:tcPr>
            <w:tcW w:w="544" w:type="dxa"/>
          </w:tcPr>
          <w:p w:rsidR="00EE7D47" w:rsidRPr="007918DA" w:rsidRDefault="00EE7D47" w:rsidP="00EE7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EE7D47" w:rsidRPr="007918DA" w:rsidRDefault="00EE7D47" w:rsidP="00EE7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47" w:rsidRPr="007918DA" w:rsidRDefault="00EE7D47" w:rsidP="00EE7D47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сширить знания детей</w:t>
            </w:r>
            <w:r w:rsidRPr="007918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 домашних животных и их детёнышах. </w:t>
            </w:r>
          </w:p>
          <w:p w:rsidR="00EE7D47" w:rsidRPr="007918DA" w:rsidRDefault="00EE7D47" w:rsidP="00EE7D47">
            <w:pPr>
              <w:numPr>
                <w:ilvl w:val="0"/>
                <w:numId w:val="1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ь узнавать</w:t>
            </w:r>
            <w:r w:rsidRPr="007918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на картинках, в игрушках и называть их. </w:t>
            </w:r>
          </w:p>
          <w:p w:rsidR="00EE7D47" w:rsidRPr="007918DA" w:rsidRDefault="00EE7D47" w:rsidP="00EE7D47">
            <w:pPr>
              <w:numPr>
                <w:ilvl w:val="0"/>
                <w:numId w:val="1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оспитывать бережное отношение</w:t>
            </w:r>
            <w:r w:rsidRPr="007918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к животным.</w:t>
            </w:r>
          </w:p>
          <w:p w:rsidR="00EE7D47" w:rsidRPr="007918DA" w:rsidRDefault="00EE7D47" w:rsidP="00EE7D4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станавливать связи</w:t>
            </w:r>
            <w:r w:rsidRPr="007918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между особенностями внешнего вида, поведением животных.</w:t>
            </w:r>
          </w:p>
          <w:p w:rsidR="00EE7D47" w:rsidRPr="007918DA" w:rsidRDefault="00EE7D47" w:rsidP="00EE7D47">
            <w:pPr>
              <w:spacing w:line="0" w:lineRule="atLeast"/>
              <w:ind w:right="-29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E7D47" w:rsidRPr="007918DA" w:rsidRDefault="00EE7D47" w:rsidP="00EE7D47">
            <w:pPr>
              <w:spacing w:line="0" w:lineRule="atLeast"/>
              <w:ind w:right="-29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E7D47" w:rsidRPr="007918DA" w:rsidRDefault="00EE7D47" w:rsidP="00EE7D47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учивание стихотворения А. </w:t>
            </w:r>
            <w:proofErr w:type="spellStart"/>
            <w:r w:rsidRPr="007918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7918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Лошадка».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47" w:rsidRPr="007918DA" w:rsidRDefault="00EE7D47" w:rsidP="00EE7D47">
            <w:pPr>
              <w:spacing w:line="0" w:lineRule="atLeast"/>
              <w:ind w:right="-29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918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О. Александрова «На арене цирка», </w:t>
            </w:r>
          </w:p>
          <w:p w:rsidR="00EE7D47" w:rsidRPr="007918DA" w:rsidRDefault="00EE7D47" w:rsidP="00EE7D47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и рисуют или делают аппликацию на тему цирка: «Шарики для клоуна», «Шляпа фокусника», «Весёлые клоуны»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47" w:rsidRPr="007918DA" w:rsidRDefault="00EE7D47" w:rsidP="00EE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познавательным развлечениям, интереса к цирковому виду искусства, расширение эмоционально-чувственного опыта детей. Систематизация знаний детей о цирке Создание атмосферы эмоционального комфорта и творческого самовыражения, желания участвовать в подготовке разных видов развлечений.</w:t>
            </w:r>
          </w:p>
          <w:p w:rsidR="00EE7D47" w:rsidRPr="007918DA" w:rsidRDefault="00EE7D47" w:rsidP="00EE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47" w:rsidRPr="007918DA" w:rsidRDefault="00EE7D47" w:rsidP="00EE7D47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и создают модели «Цирк», «Арена цирка» из любого вида конструктора, «Артисты цирка» из бумаги и бросового материала.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47" w:rsidRPr="007918DA" w:rsidRDefault="00EE7D47" w:rsidP="00EE7D47">
            <w:pPr>
              <w:spacing w:line="0" w:lineRule="atLeast"/>
              <w:ind w:right="-29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918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знакомить детей со зрелищными видами искусства — цирком, профессиями работников цирка, животными, атрибутами, правилами поведения в общественных местах.</w:t>
            </w:r>
          </w:p>
          <w:p w:rsidR="00EE7D47" w:rsidRPr="007918DA" w:rsidRDefault="00EE7D47" w:rsidP="00EE7D47">
            <w:pPr>
              <w:spacing w:line="0" w:lineRule="atLeast"/>
              <w:ind w:right="-29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918DA"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седа о костюмах артистов цирка</w:t>
            </w:r>
            <w:r w:rsidRPr="007918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Можно показать детям костюмы разных артистов цирка</w:t>
            </w:r>
          </w:p>
          <w:p w:rsidR="00EE7D47" w:rsidRPr="007918DA" w:rsidRDefault="00EE7D47" w:rsidP="00EE7D47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ХЛ: </w:t>
            </w:r>
            <w:r w:rsidRPr="007918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Девочка на шаре»,  В. Драгунский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47" w:rsidRPr="007918DA" w:rsidRDefault="00EE7D47" w:rsidP="00EE7D47">
            <w:pPr>
              <w:spacing w:line="0" w:lineRule="atLeast"/>
              <w:ind w:right="-29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918DA"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южетно-ролевая игра «Цирк»</w:t>
            </w:r>
            <w:r w:rsidRPr="007918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закрепить знания о цирке, его работниках, упражнять в умении распределять роли, понимать воображаемую ситуацию и действовать в соответствии с ней</w:t>
            </w:r>
          </w:p>
          <w:p w:rsidR="00EE7D47" w:rsidRPr="007918DA" w:rsidRDefault="00EE7D47" w:rsidP="00EE7D47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ять представления детей о цирковом виде искусства (цирковых профессиях, животных работающих в цирке, труде эквилибристов, акробатов, канатоходцев); обобщить понятие, что в цирке работают не только артисты, а есть и другие профессии: Ветеринарный врач, </w:t>
            </w:r>
            <w:r w:rsidRPr="007918DA"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прехшталмейстер</w:t>
            </w:r>
            <w:r w:rsidRPr="007918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1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остюмер и др. ЧХЛ:</w:t>
            </w:r>
            <w:r w:rsidRPr="007918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Не хуже вас, цирковых». В. Драгунский</w:t>
            </w:r>
          </w:p>
        </w:tc>
      </w:tr>
      <w:tr w:rsidR="00A256AB" w:rsidRPr="007918DA" w:rsidTr="00C145AB">
        <w:trPr>
          <w:trHeight w:val="325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8" w:type="dxa"/>
            <w:gridSpan w:val="6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Апрель  «Один дома» (4 неделя)</w:t>
            </w:r>
          </w:p>
        </w:tc>
      </w:tr>
      <w:tr w:rsidR="00A256AB" w:rsidRPr="007918DA" w:rsidTr="00C145AB">
        <w:trPr>
          <w:trHeight w:val="507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Будь осторожен малыш</w:t>
            </w:r>
          </w:p>
        </w:tc>
        <w:tc>
          <w:tcPr>
            <w:tcW w:w="1911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Можно-нельзя</w:t>
            </w:r>
          </w:p>
        </w:tc>
        <w:tc>
          <w:tcPr>
            <w:tcW w:w="2727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Опасно-безопасно</w:t>
            </w:r>
          </w:p>
        </w:tc>
        <w:tc>
          <w:tcPr>
            <w:tcW w:w="2968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жарная безопасность</w:t>
            </w:r>
          </w:p>
        </w:tc>
        <w:tc>
          <w:tcPr>
            <w:tcW w:w="4210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Один дома</w:t>
            </w:r>
          </w:p>
        </w:tc>
      </w:tr>
      <w:tr w:rsidR="00C962E3" w:rsidRPr="007918DA" w:rsidTr="00C145AB">
        <w:trPr>
          <w:trHeight w:val="507"/>
        </w:trPr>
        <w:tc>
          <w:tcPr>
            <w:tcW w:w="544" w:type="dxa"/>
          </w:tcPr>
          <w:p w:rsidR="00C962E3" w:rsidRPr="007918DA" w:rsidRDefault="00C962E3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C962E3" w:rsidRPr="007918DA" w:rsidRDefault="00C962E3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C962E3" w:rsidRPr="007918DA" w:rsidRDefault="00C212AF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Формировать представлений о правилах безопасного поведения в различных ситуациях, развитие понимания основ личной </w:t>
            </w:r>
            <w:r w:rsidRPr="007918DA">
              <w:rPr>
                <w:rFonts w:ascii="Times New Roman" w:hAnsi="Times New Roman" w:cs="Times New Roman"/>
              </w:rPr>
              <w:lastRenderedPageBreak/>
              <w:t>безопасности. Познакомить детей с простыми правилами поведения дома и на улице, объясняя, что можно делать, а чего делать нельзя. Воспитывать у детей послушание и уважение к взрослым.</w:t>
            </w:r>
          </w:p>
        </w:tc>
        <w:tc>
          <w:tcPr>
            <w:tcW w:w="1911" w:type="dxa"/>
          </w:tcPr>
          <w:p w:rsidR="00C212AF" w:rsidRPr="007918DA" w:rsidRDefault="00C212AF" w:rsidP="00C212AF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 xml:space="preserve">Формирование у детей начальных представлений о правилах безопасного поведения в различных ситуациях, развитие </w:t>
            </w:r>
            <w:r w:rsidRPr="007918DA">
              <w:rPr>
                <w:rFonts w:ascii="Times New Roman" w:hAnsi="Times New Roman" w:cs="Times New Roman"/>
              </w:rPr>
              <w:lastRenderedPageBreak/>
              <w:t>понимания понятий «можно» и «нельзя». Познакомить детей с простыми правилами поведения дома и на улице, объясняя, что можно делать, а чего делать нельзя.</w:t>
            </w:r>
          </w:p>
          <w:p w:rsidR="00C212AF" w:rsidRPr="007918DA" w:rsidRDefault="00C212AF" w:rsidP="00C212AF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Научить детей распознавать и называть опасные предметы и ситуации.</w:t>
            </w:r>
          </w:p>
          <w:p w:rsidR="00C962E3" w:rsidRPr="007918DA" w:rsidRDefault="00C212AF" w:rsidP="00C212AF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Объяснить детям, почему важно слушаться взрослых и выполнять их указания. Способствовать развитию речевых навыков через повторение новых слов и фраз («можно», «нельзя»).</w:t>
            </w:r>
          </w:p>
        </w:tc>
        <w:tc>
          <w:tcPr>
            <w:tcW w:w="2727" w:type="dxa"/>
          </w:tcPr>
          <w:p w:rsidR="00C962E3" w:rsidRPr="007918DA" w:rsidRDefault="00C962E3" w:rsidP="00C962E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 xml:space="preserve">Формирование у детей начальных представлений об источниках опасности в доме и способах избегания опасных ситуаций. Познакомить детей с понятиями "опасно" и "безопасно", объясняя различия между </w:t>
            </w:r>
            <w:r w:rsidRPr="007918DA">
              <w:rPr>
                <w:rFonts w:ascii="Times New Roman" w:hAnsi="Times New Roman" w:cs="Times New Roman"/>
              </w:rPr>
              <w:lastRenderedPageBreak/>
              <w:t>ними на конкретных примерах.</w:t>
            </w:r>
          </w:p>
          <w:p w:rsidR="00C962E3" w:rsidRPr="007918DA" w:rsidRDefault="00C962E3" w:rsidP="00C962E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Рассказать о возможных опасностях в доме (электрические розетки, горячие поверхности, острые предметы и т.д.) и научить распознавать их.</w:t>
            </w:r>
          </w:p>
          <w:p w:rsidR="00C962E3" w:rsidRPr="007918DA" w:rsidRDefault="00C962E3" w:rsidP="00C962E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Объяснить детям основные правила поведения в различных ситуациях, чтобы избежать неприятностей.</w:t>
            </w:r>
            <w:r w:rsidR="001A3658" w:rsidRPr="007918DA">
              <w:rPr>
                <w:rFonts w:ascii="Times New Roman" w:hAnsi="Times New Roman" w:cs="Times New Roman"/>
              </w:rPr>
              <w:t xml:space="preserve"> Стимулировать у детей стремление следовать установленным правилам и нормам поведения.</w:t>
            </w:r>
          </w:p>
        </w:tc>
        <w:tc>
          <w:tcPr>
            <w:tcW w:w="2968" w:type="dxa"/>
          </w:tcPr>
          <w:p w:rsidR="00C962E3" w:rsidRPr="007918DA" w:rsidRDefault="00C962E3" w:rsidP="00C962E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Формирование у детей осознанного отношения к правилам пожарной безопасности через разнообразные виды деятельности. Расширить представления детей о причинах возникновения пожара и его последствиях.</w:t>
            </w:r>
          </w:p>
          <w:p w:rsidR="00C962E3" w:rsidRPr="007918DA" w:rsidRDefault="00C962E3" w:rsidP="00C962E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 xml:space="preserve">   - Познакомить с правилами пожарной безопасности, способами предотвращения возгораний и действиями в случае пожара.</w:t>
            </w:r>
          </w:p>
          <w:p w:rsidR="00C962E3" w:rsidRPr="007918DA" w:rsidRDefault="00C962E3" w:rsidP="00C962E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Научить пользоваться первичными средствами пожаротушения (например, огнетушителем) на примере макетов и игр. Способствовать развитию коммуникативных навыков через совместную работу над проектами и обсуждениями.</w:t>
            </w:r>
          </w:p>
        </w:tc>
        <w:tc>
          <w:tcPr>
            <w:tcW w:w="4210" w:type="dxa"/>
          </w:tcPr>
          <w:p w:rsidR="00C962E3" w:rsidRPr="007918DA" w:rsidRDefault="00C962E3" w:rsidP="00C962E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Формирование у детей основ безопасного поведения дома через игровую деятельность и беседы. Познакомить детей с потенциально опасными ситуациями, которые могут возникнуть дома (например, использование бытовых электроприборов, открытые окна, острые предметы, чужие люди за дверью ).</w:t>
            </w:r>
          </w:p>
          <w:p w:rsidR="00C962E3" w:rsidRPr="007918DA" w:rsidRDefault="00C962E3" w:rsidP="00C962E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 xml:space="preserve">   - Объяснить детям правила безопасности при обращении с электрическими приборами, газом, водой и т.д.</w:t>
            </w:r>
          </w:p>
          <w:p w:rsidR="00C962E3" w:rsidRPr="007918DA" w:rsidRDefault="00C962E3" w:rsidP="00C962E3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- Дать знания о том, как правильно действовать в случае возникновения пожара или другой чрезвычайной ситуации дома. Развивать у детей навыки самостоятельного принятия решений в критических ситуациях. Развивать умение анализировать свои действия и предвидеть последствия своих поступков. </w:t>
            </w:r>
          </w:p>
        </w:tc>
      </w:tr>
      <w:tr w:rsidR="00A256AB" w:rsidRPr="007918DA" w:rsidTr="00C145AB">
        <w:trPr>
          <w:trHeight w:val="253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8" w:type="dxa"/>
            <w:gridSpan w:val="6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Апрель  « Трудиться нам не лень»</w:t>
            </w:r>
          </w:p>
        </w:tc>
      </w:tr>
      <w:tr w:rsidR="00A256AB" w:rsidRPr="007918DA" w:rsidTr="00C145AB">
        <w:trPr>
          <w:trHeight w:val="253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Труд дома</w:t>
            </w:r>
          </w:p>
        </w:tc>
        <w:tc>
          <w:tcPr>
            <w:tcW w:w="1911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Труд во дворе</w:t>
            </w:r>
          </w:p>
        </w:tc>
        <w:tc>
          <w:tcPr>
            <w:tcW w:w="2727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лезный труд</w:t>
            </w:r>
          </w:p>
        </w:tc>
        <w:tc>
          <w:tcPr>
            <w:tcW w:w="2968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Труд взрослых</w:t>
            </w:r>
          </w:p>
        </w:tc>
        <w:tc>
          <w:tcPr>
            <w:tcW w:w="4210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Труд взрослых</w:t>
            </w:r>
          </w:p>
        </w:tc>
      </w:tr>
      <w:tr w:rsidR="002D0A46" w:rsidRPr="007918DA" w:rsidTr="006C1C75">
        <w:trPr>
          <w:trHeight w:val="253"/>
        </w:trPr>
        <w:tc>
          <w:tcPr>
            <w:tcW w:w="544" w:type="dxa"/>
          </w:tcPr>
          <w:p w:rsidR="002D0A46" w:rsidRPr="007918DA" w:rsidRDefault="002D0A46" w:rsidP="002D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2D0A46" w:rsidRPr="007918DA" w:rsidRDefault="002D0A46" w:rsidP="002D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A46" w:rsidRPr="007918DA" w:rsidRDefault="002D0A46" w:rsidP="002D0A46">
            <w:pPr>
              <w:spacing w:line="0" w:lineRule="atLeast"/>
              <w:ind w:right="-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учать детей содержать в чистоте и порядке </w:t>
            </w:r>
            <w:r w:rsidRPr="007918D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группу</w:t>
            </w:r>
            <w:r w:rsidRPr="007918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развивающие уголки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A46" w:rsidRPr="007918DA" w:rsidRDefault="002D0A46" w:rsidP="002D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б орудиях труда. Систематизировать знания о процессе посадки.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рактические навыки посадки растений. Развивать мыслительную деятельность в результате выполнения заданий, разгадывания загадок. Корректировать навыки продуктивной деятельности. Воспитывать положительное отношение к труду, интерес к сельскохозяйственной трудовой деятельности. Расширять словарный запас (теплица, грядка, клумба, рассада, посадка, парник, грабли, лопата, лейка, ведро, сажать, сеять, поливать, рыхлить, белить, обрезать,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ать, перекапывать)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A46" w:rsidRPr="007918DA" w:rsidRDefault="002D0A46" w:rsidP="002D0A46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должать знакомить детей с трудом взрослых, с названиями и содержанием некоторых профессий; показать важность каждой профессии; учить вычленять </w:t>
            </w:r>
            <w:r w:rsidRPr="00791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мпоненты труда в последовательности включения в трудовой процесс; развивать интерес к наблюдению трудовой деятельности; побуждать к отражению полученных впечатлений в играх; воспитывать бережное отношение к результатам труда взрослых, благодарность к человеку, делающему нужное для всех дело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A46" w:rsidRPr="007918DA" w:rsidRDefault="002D0A46" w:rsidP="002D0A46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сширить представление о профессиях родителей, о труде взрослых, о значении их труда для общества; </w:t>
            </w:r>
          </w:p>
          <w:p w:rsidR="002D0A46" w:rsidRPr="007918DA" w:rsidRDefault="002D0A46" w:rsidP="002D0A46">
            <w:pPr>
              <w:numPr>
                <w:ilvl w:val="0"/>
                <w:numId w:val="2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интерес к разным профессиям; </w:t>
            </w:r>
          </w:p>
          <w:p w:rsidR="002D0A46" w:rsidRPr="007918DA" w:rsidRDefault="002D0A46" w:rsidP="002D0A4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оспитывать уважение к труду взрослых. </w:t>
            </w:r>
            <w:r w:rsidRPr="007918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редложить детям сделать осмотр в </w:t>
            </w:r>
            <w:r w:rsidRPr="007918D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группе</w:t>
            </w:r>
            <w:r w:rsidRPr="007918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 отобрать те предметы, которые нуждаются в ремонте плотником..</w:t>
            </w:r>
          </w:p>
          <w:p w:rsidR="002D0A46" w:rsidRPr="007918DA" w:rsidRDefault="002D0A46" w:rsidP="002D0A46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A46" w:rsidRPr="007918DA" w:rsidRDefault="002D0A46" w:rsidP="002D0A46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у детей отчетливых представлений о труде как социальном явлении, обеспечивающем потребности человека, через расширение круга знаний и представлений о совершенствовании рукотворного мира, изменении мира профессий; обеспечение более </w:t>
            </w:r>
            <w:r w:rsidRPr="00791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широкого включения в реальные трудовые связи со взрослыми и сверстниками через дежурство, выполнение трудовых поручений; воспитание ответственности, добросовестности, стремления принять участие в трудовой деятельности взрослых, оказать посильную помощь.</w:t>
            </w:r>
          </w:p>
        </w:tc>
      </w:tr>
      <w:tr w:rsidR="002F5B53" w:rsidRPr="007918DA" w:rsidTr="00C145AB">
        <w:trPr>
          <w:trHeight w:val="253"/>
        </w:trPr>
        <w:tc>
          <w:tcPr>
            <w:tcW w:w="544" w:type="dxa"/>
          </w:tcPr>
          <w:p w:rsidR="002F5B53" w:rsidRPr="007918DA" w:rsidRDefault="002F5B53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2F5B53" w:rsidRPr="007918DA" w:rsidRDefault="002F5B53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2F5B53" w:rsidRPr="007918DA" w:rsidRDefault="002F5B53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2F5B53" w:rsidRPr="007918DA" w:rsidRDefault="002F5B53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2F5B53" w:rsidRPr="007918DA" w:rsidRDefault="002F5B53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:rsidR="002F5B53" w:rsidRPr="007918DA" w:rsidRDefault="002F5B53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0" w:type="dxa"/>
          </w:tcPr>
          <w:p w:rsidR="002F5B53" w:rsidRPr="007918DA" w:rsidRDefault="002F5B53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6AB" w:rsidRPr="007918DA" w:rsidTr="00C145AB">
        <w:trPr>
          <w:trHeight w:val="325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8" w:type="dxa"/>
            <w:gridSpan w:val="6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Май  «День победы» (1 неделя)</w:t>
            </w:r>
          </w:p>
        </w:tc>
      </w:tr>
      <w:tr w:rsidR="00A256AB" w:rsidRPr="007918DA" w:rsidTr="00C145AB">
        <w:trPr>
          <w:trHeight w:val="253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A256AB" w:rsidRPr="007918DA" w:rsidRDefault="009B5D74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Солдат-герой </w:t>
            </w:r>
          </w:p>
        </w:tc>
        <w:tc>
          <w:tcPr>
            <w:tcW w:w="2140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Что, такое дружба</w:t>
            </w:r>
          </w:p>
        </w:tc>
        <w:tc>
          <w:tcPr>
            <w:tcW w:w="1911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2727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Города-герои</w:t>
            </w:r>
          </w:p>
        </w:tc>
        <w:tc>
          <w:tcPr>
            <w:tcW w:w="2968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арад-победы</w:t>
            </w:r>
          </w:p>
        </w:tc>
        <w:tc>
          <w:tcPr>
            <w:tcW w:w="4210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Подвиг Взрослые и дети</w:t>
            </w:r>
          </w:p>
        </w:tc>
      </w:tr>
      <w:tr w:rsidR="002D0A46" w:rsidRPr="007918DA" w:rsidTr="00E56032">
        <w:trPr>
          <w:trHeight w:val="253"/>
        </w:trPr>
        <w:tc>
          <w:tcPr>
            <w:tcW w:w="544" w:type="dxa"/>
          </w:tcPr>
          <w:p w:rsidR="002D0A46" w:rsidRPr="007918DA" w:rsidRDefault="002D0A46" w:rsidP="002D0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9B5D74" w:rsidRPr="007918DA" w:rsidRDefault="009B5D74" w:rsidP="009B5D7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тие патриотических чувств и уважения к ветеранам и военнослужащим.</w:t>
            </w:r>
          </w:p>
          <w:p w:rsidR="009B5D74" w:rsidRPr="007918DA" w:rsidRDefault="009B5D74" w:rsidP="009B5D7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3. Обучение навыкам сопереживания и благодарности за защиту страны. Формирование понимания важности защиты Родины и уважения к тем, кто служит.</w:t>
            </w:r>
          </w:p>
          <w:p w:rsidR="002D0A46" w:rsidRPr="007918DA" w:rsidRDefault="009B5D74" w:rsidP="009B5D74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    - Введение простых правил поведения при общении с ветеранами (вежливость, внимательность).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A46" w:rsidRPr="007918DA" w:rsidRDefault="002D0A46" w:rsidP="002D0A46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ормировать первичные гендерные представления, воспитывать уважение к родителям, а также к традициям и обычаям своего народа. 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A46" w:rsidRPr="007918DA" w:rsidRDefault="002D0A46" w:rsidP="002D0A46">
            <w:pPr>
              <w:spacing w:line="0" w:lineRule="atLeast"/>
              <w:ind w:right="-29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918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ознакомить детей с государственным праздником, рассказать о его значении в жизни страны, воспитать уважительное отношение к истории страны и ветеранам. </w:t>
            </w:r>
          </w:p>
          <w:p w:rsidR="002D0A46" w:rsidRPr="007918DA" w:rsidRDefault="002D0A46" w:rsidP="002D0A46">
            <w:pPr>
              <w:spacing w:line="0" w:lineRule="atLeast"/>
              <w:ind w:right="-29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918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Дать детям элементарные представления о Великой Отечественной войне и о ветеранах.</w:t>
            </w:r>
          </w:p>
          <w:p w:rsidR="002D0A46" w:rsidRPr="007918DA" w:rsidRDefault="002D0A46" w:rsidP="002D0A46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ссматривание иллюстраций в книжном уголке и беседы о Великой Отечественной войне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A46" w:rsidRPr="007918DA" w:rsidRDefault="002D0A46" w:rsidP="002D0A46">
            <w:pPr>
              <w:spacing w:line="0" w:lineRule="atLeast"/>
              <w:ind w:right="-29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918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знакомить детей с главными памятниками, достопримечательностями и ключевыми событиями, связанными с городами-героями</w:t>
            </w:r>
          </w:p>
          <w:p w:rsidR="002D0A46" w:rsidRPr="007918DA" w:rsidRDefault="002D0A46" w:rsidP="002D0A46">
            <w:pPr>
              <w:spacing w:line="0" w:lineRule="atLeast"/>
              <w:ind w:right="-29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2D0A46" w:rsidRPr="007918DA" w:rsidRDefault="002D0A46" w:rsidP="002D0A46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знакомить детей с историческими фактами военных лет посредством произведений художественной литературы и музыки военных лет; 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A46" w:rsidRPr="007918DA" w:rsidRDefault="002D0A46" w:rsidP="002D0A46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глублять знания детей о Великой Отечественной войне; </w:t>
            </w:r>
          </w:p>
          <w:p w:rsidR="002D0A46" w:rsidRPr="007918DA" w:rsidRDefault="002D0A46" w:rsidP="002D0A46">
            <w:pPr>
              <w:numPr>
                <w:ilvl w:val="0"/>
                <w:numId w:val="3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сширять знания о героях войны</w:t>
            </w:r>
          </w:p>
          <w:p w:rsidR="002D0A46" w:rsidRPr="007918DA" w:rsidRDefault="002D0A46" w:rsidP="002D0A4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ормировать интерес к различным видам войск</w:t>
            </w:r>
          </w:p>
          <w:p w:rsidR="002D0A46" w:rsidRPr="007918DA" w:rsidRDefault="002D0A46" w:rsidP="002D0A46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воспитывать патриотические чувства на основе ознакомления с боевыми подвигами народа; 2</w:t>
            </w:r>
          </w:p>
          <w:p w:rsidR="002D0A46" w:rsidRPr="007918DA" w:rsidRDefault="002D0A46" w:rsidP="002D0A46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воспитывать чувство патриотизма, любви к своей Родине, уважение к ветеранам ВОВ.</w:t>
            </w:r>
          </w:p>
          <w:p w:rsidR="002D0A46" w:rsidRPr="007918DA" w:rsidRDefault="002D0A46" w:rsidP="002D0A46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знакомить детей с историческими фактами военных лет посредством произведений художественной литературы и музыки военных лет; 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A46" w:rsidRPr="007918DA" w:rsidRDefault="002D0A46" w:rsidP="002D0A46">
            <w:pPr>
              <w:spacing w:line="0" w:lineRule="atLeast"/>
              <w:ind w:right="-29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918DA">
              <w:rPr>
                <w:rStyle w:val="ad"/>
                <w:rFonts w:ascii="Times New Roman" w:hAnsi="Times New Roman" w:cs="Times New Roman"/>
                <w:color w:val="333333"/>
                <w:shd w:val="clear" w:color="auto" w:fill="FFFFFF"/>
              </w:rPr>
              <w:t>Познакомить детей с именами детей-героев</w:t>
            </w:r>
            <w:r w:rsidRPr="007918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военных лет. Донести до детей, как тяжело приходилось детям в те суровые годы, формировать чувство гордости за их подвиги.</w:t>
            </w:r>
            <w:r w:rsidRPr="007918DA">
              <w:rPr>
                <w:rStyle w:val="10"/>
                <w:color w:val="333333"/>
                <w:shd w:val="clear" w:color="auto" w:fill="FFFFFF"/>
                <w:lang w:val="ru-RU"/>
              </w:rPr>
              <w:t xml:space="preserve"> </w:t>
            </w:r>
            <w:r w:rsidRPr="007918DA">
              <w:rPr>
                <w:rStyle w:val="ad"/>
                <w:rFonts w:ascii="Times New Roman" w:hAnsi="Times New Roman" w:cs="Times New Roman"/>
                <w:color w:val="333333"/>
                <w:shd w:val="clear" w:color="auto" w:fill="FFFFFF"/>
              </w:rPr>
              <w:t>Познакомить детей с основными событиями войны</w:t>
            </w:r>
            <w:r w:rsidRPr="007918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Например, со Сталинградской битвой, Ленинградской блокадой, наступлением на Москву, героической обороной Тулы, городами-героями.</w:t>
            </w:r>
          </w:p>
          <w:p w:rsidR="002D0A46" w:rsidRPr="007918DA" w:rsidRDefault="002D0A46" w:rsidP="002D0A46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знакомить детей с историческими фактами военных лет посредством произведений художественной литературы и музыки военных лет; </w:t>
            </w:r>
          </w:p>
        </w:tc>
      </w:tr>
      <w:tr w:rsidR="00A256AB" w:rsidRPr="007918DA" w:rsidTr="00C145AB">
        <w:trPr>
          <w:trHeight w:val="313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8" w:type="dxa"/>
            <w:gridSpan w:val="6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Май  «Этот животный мир» (2 неделя)</w:t>
            </w:r>
          </w:p>
        </w:tc>
      </w:tr>
      <w:tr w:rsidR="002D0A46" w:rsidRPr="007918DA" w:rsidTr="00663596">
        <w:trPr>
          <w:trHeight w:val="507"/>
        </w:trPr>
        <w:tc>
          <w:tcPr>
            <w:tcW w:w="544" w:type="dxa"/>
          </w:tcPr>
          <w:p w:rsidR="002D0A46" w:rsidRPr="007918DA" w:rsidRDefault="002D0A46" w:rsidP="002D0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2D0A46" w:rsidRPr="007918DA" w:rsidRDefault="00E97391" w:rsidP="002D0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A46" w:rsidRPr="007918DA" w:rsidRDefault="002D0A46" w:rsidP="002D0A46">
            <w:pPr>
              <w:spacing w:line="0" w:lineRule="atLeast"/>
              <w:ind w:right="-29"/>
              <w:rPr>
                <w:rFonts w:ascii="Times New Roman" w:hAnsi="Times New Roman" w:cs="Times New Roman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от какой </w:t>
            </w:r>
            <w:proofErr w:type="spellStart"/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муравьишка</w:t>
            </w:r>
            <w:proofErr w:type="spellEnd"/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удалой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A46" w:rsidRPr="007918DA" w:rsidRDefault="002D0A46" w:rsidP="002D0A46">
            <w:pPr>
              <w:spacing w:line="0" w:lineRule="atLeast"/>
              <w:ind w:right="-29"/>
              <w:rPr>
                <w:rFonts w:ascii="Times New Roman" w:hAnsi="Times New Roman" w:cs="Times New Roman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Насекомые на участке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A46" w:rsidRPr="007918DA" w:rsidRDefault="002D0A46" w:rsidP="002D0A46">
            <w:pPr>
              <w:spacing w:line="0" w:lineRule="atLeast"/>
              <w:ind w:right="-29"/>
              <w:rPr>
                <w:rFonts w:ascii="Times New Roman" w:hAnsi="Times New Roman" w:cs="Times New Roman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Земноводное 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A46" w:rsidRPr="007918DA" w:rsidRDefault="002D0A46" w:rsidP="002D0A46">
            <w:pPr>
              <w:spacing w:line="0" w:lineRule="atLeast"/>
              <w:ind w:right="-29"/>
              <w:rPr>
                <w:rFonts w:ascii="Times New Roman" w:hAnsi="Times New Roman" w:cs="Times New Roman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есмыкающиеся 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A46" w:rsidRPr="007918DA" w:rsidRDefault="002D0A46" w:rsidP="002D0A46">
            <w:pPr>
              <w:spacing w:line="0" w:lineRule="atLeast"/>
              <w:ind w:right="-29"/>
              <w:rPr>
                <w:rFonts w:ascii="Times New Roman" w:hAnsi="Times New Roman" w:cs="Times New Roman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lang w:eastAsia="ru-RU"/>
              </w:rPr>
              <w:t>Экологические цепочки</w:t>
            </w:r>
          </w:p>
        </w:tc>
      </w:tr>
      <w:tr w:rsidR="002D0A46" w:rsidRPr="007918DA" w:rsidTr="00663596">
        <w:trPr>
          <w:trHeight w:val="507"/>
        </w:trPr>
        <w:tc>
          <w:tcPr>
            <w:tcW w:w="544" w:type="dxa"/>
          </w:tcPr>
          <w:p w:rsidR="002D0A46" w:rsidRPr="007918DA" w:rsidRDefault="002D0A46" w:rsidP="002D0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E97391" w:rsidRPr="007918DA" w:rsidRDefault="00E97391" w:rsidP="00E9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зличными видами насекомых (пчела, </w:t>
            </w:r>
            <w:r w:rsidRPr="00791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авей, бабочка, жук).</w:t>
            </w:r>
          </w:p>
          <w:p w:rsidR="00E97391" w:rsidRPr="007918DA" w:rsidRDefault="00E97391" w:rsidP="00E9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 xml:space="preserve">    - Изучение внешнего вида насекомых, их отличительных признаков (крылья, усики, лапки).</w:t>
            </w:r>
          </w:p>
          <w:p w:rsidR="002D0A46" w:rsidRPr="007918DA" w:rsidRDefault="00E97391" w:rsidP="00E9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 xml:space="preserve">    - Обучение распознаванию насекомых через визуальные образы и карточки.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A46" w:rsidRPr="007918DA" w:rsidRDefault="002D0A46" w:rsidP="002D0A46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Расширять представления о сезонных изменениях в природе, знакомить с насекомыми; </w:t>
            </w:r>
          </w:p>
          <w:p w:rsidR="002D0A46" w:rsidRPr="007918DA" w:rsidRDefault="002D0A46" w:rsidP="002D0A46">
            <w:pPr>
              <w:numPr>
                <w:ilvl w:val="0"/>
                <w:numId w:val="6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расширять представления о простейших связях в природе; </w:t>
            </w:r>
          </w:p>
          <w:p w:rsidR="002D0A46" w:rsidRPr="007918DA" w:rsidRDefault="002D0A46" w:rsidP="002D0A46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ормировать бережное отношение ко всему живому</w:t>
            </w:r>
          </w:p>
          <w:p w:rsidR="002D0A46" w:rsidRPr="007918DA" w:rsidRDefault="002D0A46" w:rsidP="002D0A46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ыхательные упражнения, игры, направленные на формирование ЗКР по теме «Насекомые», рассматривание картины.</w:t>
            </w:r>
          </w:p>
          <w:p w:rsidR="002D0A46" w:rsidRPr="007918DA" w:rsidRDefault="002D0A46" w:rsidP="002D0A46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A46" w:rsidRPr="007918DA" w:rsidRDefault="002D0A46" w:rsidP="002D0A46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Расширить представления детей о многообразии насекомых. </w:t>
            </w:r>
          </w:p>
          <w:p w:rsidR="002D0A46" w:rsidRPr="007918DA" w:rsidRDefault="002D0A46" w:rsidP="002D0A46">
            <w:pPr>
              <w:numPr>
                <w:ilvl w:val="0"/>
                <w:numId w:val="5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Упражнять в различении и </w:t>
            </w:r>
            <w:r w:rsidRPr="007918D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назывании насекомых (бабочка, кузнечик, божья коровка, стрекоза, пчела, оса, жук, муравей, муха, комар). </w:t>
            </w:r>
          </w:p>
          <w:p w:rsidR="002D0A46" w:rsidRPr="007918DA" w:rsidRDefault="002D0A46" w:rsidP="002D0A46">
            <w:pPr>
              <w:numPr>
                <w:ilvl w:val="0"/>
                <w:numId w:val="5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 детей выделять отличительные особенности насекомых: количество лапок, хоботок, усики, крылья, насечки на туловище. </w:t>
            </w:r>
          </w:p>
          <w:p w:rsidR="002D0A46" w:rsidRPr="007918DA" w:rsidRDefault="002D0A46" w:rsidP="002D0A46">
            <w:pPr>
              <w:numPr>
                <w:ilvl w:val="0"/>
                <w:numId w:val="5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ить знания об образе жизни, пользе и вреде, защите от врагов. </w:t>
            </w:r>
          </w:p>
          <w:p w:rsidR="002D0A46" w:rsidRPr="007918DA" w:rsidRDefault="002D0A46" w:rsidP="002D0A46">
            <w:pPr>
              <w:numPr>
                <w:ilvl w:val="0"/>
                <w:numId w:val="5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ормировать обобщающее понятие «Насекомые». </w:t>
            </w:r>
          </w:p>
          <w:p w:rsidR="002D0A46" w:rsidRPr="007918DA" w:rsidRDefault="002D0A46" w:rsidP="002D0A46">
            <w:pPr>
              <w:numPr>
                <w:ilvl w:val="0"/>
                <w:numId w:val="5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огащать словарь по теме «Насекомые». </w:t>
            </w:r>
          </w:p>
          <w:p w:rsidR="002D0A46" w:rsidRPr="007918DA" w:rsidRDefault="002D0A46" w:rsidP="002D0A46">
            <w:pPr>
              <w:numPr>
                <w:ilvl w:val="0"/>
                <w:numId w:val="5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ормировать познавательный интерес и бережное отношение к живой природе. </w:t>
            </w:r>
          </w:p>
          <w:p w:rsidR="002D0A46" w:rsidRPr="007918DA" w:rsidRDefault="002D0A46" w:rsidP="002D0A46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A46" w:rsidRPr="007918DA" w:rsidRDefault="002D0A46" w:rsidP="002D0A46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Рассказать об особенностях внешнего вида и жизненных проявлениях земноводных; </w:t>
            </w:r>
          </w:p>
          <w:p w:rsidR="002D0A46" w:rsidRPr="007918DA" w:rsidRDefault="002D0A46" w:rsidP="002D0A46">
            <w:pPr>
              <w:numPr>
                <w:ilvl w:val="0"/>
                <w:numId w:val="4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знакомить со средой обитания лягушек и тритонов; </w:t>
            </w:r>
          </w:p>
          <w:p w:rsidR="002D0A46" w:rsidRPr="007918DA" w:rsidRDefault="002D0A46" w:rsidP="002D0A4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20"/>
              <w:ind w:left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918D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рассказать о жизненном цикле земноводных (от икринки до взрослой особи)</w:t>
            </w:r>
          </w:p>
          <w:p w:rsidR="002D0A46" w:rsidRPr="007918DA" w:rsidRDefault="002D0A46" w:rsidP="002D0A46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A46" w:rsidRPr="007918DA" w:rsidRDefault="002D0A46" w:rsidP="002D0A46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1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ознакомить детей с основными видами пресмыкающихся.</w:t>
            </w:r>
            <w:r w:rsidRPr="007918DA">
              <w:rPr>
                <w:rFonts w:ascii="Times New Roman" w:hAnsi="Times New Roman" w:cs="Times New Roman"/>
                <w:color w:val="000000"/>
              </w:rPr>
              <w:br/>
            </w:r>
            <w:r w:rsidRPr="00791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учить особенности их строения, образа жизни и среды обитания.</w:t>
            </w:r>
            <w:r w:rsidRPr="007918DA">
              <w:rPr>
                <w:rFonts w:ascii="Times New Roman" w:hAnsi="Times New Roman" w:cs="Times New Roman"/>
                <w:color w:val="000000"/>
              </w:rPr>
              <w:br/>
            </w:r>
            <w:r w:rsidRPr="00791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ссмотреть роль </w:t>
            </w:r>
            <w:r w:rsidRPr="00791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есмыкающихся в экосистеме.</w:t>
            </w:r>
          </w:p>
          <w:p w:rsidR="002D0A46" w:rsidRPr="007918DA" w:rsidRDefault="002D0A46" w:rsidP="002D0A46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1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вать навыки наблюдения и анализа.</w:t>
            </w:r>
          </w:p>
          <w:p w:rsidR="002D0A46" w:rsidRPr="007918DA" w:rsidRDefault="002D0A46" w:rsidP="002D0A46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1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ем </w:t>
            </w:r>
            <w:proofErr w:type="spellStart"/>
            <w:r w:rsidRPr="00791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личаються</w:t>
            </w:r>
            <w:proofErr w:type="spellEnd"/>
            <w:r w:rsidRPr="00791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91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смыкающиеся</w:t>
            </w:r>
            <w:proofErr w:type="spellEnd"/>
            <w:r w:rsidRPr="00791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т остальных животных. 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A46" w:rsidRPr="007918DA" w:rsidRDefault="002D0A46" w:rsidP="002D0A46">
            <w:pPr>
              <w:spacing w:line="0" w:lineRule="atLeast"/>
              <w:ind w:right="-29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1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Формировать представление что  Экологические цепочки, или цепи питания, представляют собой взаимосвязи между организмами в экосистеме, показывающие, как энергия и питательные вещества передаются от </w:t>
            </w:r>
            <w:r w:rsidRPr="00791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дного организма к другому. Существует несколько видов экологических цепочек:</w:t>
            </w:r>
          </w:p>
          <w:p w:rsidR="002D0A46" w:rsidRPr="007918DA" w:rsidRDefault="002D0A46" w:rsidP="002D0A46">
            <w:pPr>
              <w:spacing w:line="0" w:lineRule="atLeast"/>
              <w:ind w:right="-29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918DA">
              <w:rPr>
                <w:rStyle w:val="ad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пределение </w:t>
            </w:r>
            <w:proofErr w:type="spellStart"/>
            <w:r w:rsidRPr="007918DA">
              <w:rPr>
                <w:rStyle w:val="ad"/>
                <w:rFonts w:ascii="Times New Roman" w:hAnsi="Times New Roman" w:cs="Times New Roman"/>
                <w:color w:val="000000"/>
                <w:shd w:val="clear" w:color="auto" w:fill="FFFFFF"/>
              </w:rPr>
              <w:t>видлв</w:t>
            </w:r>
            <w:proofErr w:type="spellEnd"/>
            <w:r w:rsidRPr="007918DA">
              <w:rPr>
                <w:rStyle w:val="ad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цепочки</w:t>
            </w:r>
          </w:p>
        </w:tc>
      </w:tr>
      <w:tr w:rsidR="00A256AB" w:rsidRPr="007918DA" w:rsidTr="00C145AB">
        <w:trPr>
          <w:trHeight w:val="507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</w:p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</w:p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</w:p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</w:p>
          <w:p w:rsidR="00A256AB" w:rsidRPr="007918DA" w:rsidRDefault="00A256AB" w:rsidP="00A25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0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6AB" w:rsidRPr="007918DA" w:rsidTr="00C145AB">
        <w:trPr>
          <w:trHeight w:val="253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8" w:type="dxa"/>
            <w:gridSpan w:val="6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b/>
                <w:sz w:val="24"/>
                <w:szCs w:val="24"/>
              </w:rPr>
              <w:t>Май    (3 неделя)  «Безопасность дорожного движения в летний период»</w:t>
            </w:r>
          </w:p>
        </w:tc>
      </w:tr>
      <w:tr w:rsidR="00A256AB" w:rsidRPr="007918DA" w:rsidTr="00C145AB">
        <w:trPr>
          <w:trHeight w:val="490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A256AB" w:rsidRPr="007918DA" w:rsidRDefault="00A256AB" w:rsidP="00A256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Группа компенсирующей направленности</w:t>
            </w:r>
          </w:p>
        </w:tc>
        <w:tc>
          <w:tcPr>
            <w:tcW w:w="2140" w:type="dxa"/>
          </w:tcPr>
          <w:p w:rsidR="00A256AB" w:rsidRPr="007918DA" w:rsidRDefault="00A256AB" w:rsidP="00A256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2-3 года</w:t>
            </w:r>
          </w:p>
        </w:tc>
        <w:tc>
          <w:tcPr>
            <w:tcW w:w="1911" w:type="dxa"/>
          </w:tcPr>
          <w:p w:rsidR="00A256AB" w:rsidRPr="007918DA" w:rsidRDefault="00A256AB" w:rsidP="00A256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3-4 года</w:t>
            </w:r>
          </w:p>
        </w:tc>
        <w:tc>
          <w:tcPr>
            <w:tcW w:w="2727" w:type="dxa"/>
          </w:tcPr>
          <w:p w:rsidR="00A256AB" w:rsidRPr="007918DA" w:rsidRDefault="00A256AB" w:rsidP="00A256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2968" w:type="dxa"/>
          </w:tcPr>
          <w:p w:rsidR="00A256AB" w:rsidRPr="007918DA" w:rsidRDefault="00A256AB" w:rsidP="00A256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5-6 лет</w:t>
            </w:r>
          </w:p>
        </w:tc>
        <w:tc>
          <w:tcPr>
            <w:tcW w:w="4210" w:type="dxa"/>
          </w:tcPr>
          <w:p w:rsidR="00A256AB" w:rsidRPr="007918DA" w:rsidRDefault="00A256AB" w:rsidP="00A256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6-7 лет</w:t>
            </w:r>
          </w:p>
        </w:tc>
      </w:tr>
      <w:tr w:rsidR="00A256AB" w:rsidRPr="007918DA" w:rsidTr="00C145AB">
        <w:trPr>
          <w:trHeight w:val="490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A256AB" w:rsidRPr="007918DA" w:rsidRDefault="00A256AB" w:rsidP="00A256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Дорога и мы!</w:t>
            </w:r>
          </w:p>
        </w:tc>
        <w:tc>
          <w:tcPr>
            <w:tcW w:w="2140" w:type="dxa"/>
          </w:tcPr>
          <w:p w:rsidR="00A256AB" w:rsidRPr="007918DA" w:rsidRDefault="00A256AB" w:rsidP="00A256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Машины едут по дороге</w:t>
            </w:r>
          </w:p>
        </w:tc>
        <w:tc>
          <w:tcPr>
            <w:tcW w:w="1911" w:type="dxa"/>
          </w:tcPr>
          <w:p w:rsidR="00A256AB" w:rsidRPr="007918DA" w:rsidRDefault="00A256AB" w:rsidP="00A256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ешеходный переход – это важно</w:t>
            </w:r>
          </w:p>
        </w:tc>
        <w:tc>
          <w:tcPr>
            <w:tcW w:w="2727" w:type="dxa"/>
          </w:tcPr>
          <w:p w:rsidR="00A256AB" w:rsidRPr="007918DA" w:rsidRDefault="00A256AB" w:rsidP="00A256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Я – пешеход, я – водитель</w:t>
            </w:r>
          </w:p>
        </w:tc>
        <w:tc>
          <w:tcPr>
            <w:tcW w:w="2968" w:type="dxa"/>
          </w:tcPr>
          <w:p w:rsidR="00A256AB" w:rsidRPr="007918DA" w:rsidRDefault="00A256AB" w:rsidP="00A256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Дорожные знаки – наши помощники</w:t>
            </w:r>
          </w:p>
        </w:tc>
        <w:tc>
          <w:tcPr>
            <w:tcW w:w="4210" w:type="dxa"/>
          </w:tcPr>
          <w:p w:rsidR="00A256AB" w:rsidRPr="007918DA" w:rsidRDefault="00A256AB" w:rsidP="00A256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Мой безопасный путь домой</w:t>
            </w:r>
          </w:p>
        </w:tc>
      </w:tr>
      <w:tr w:rsidR="00A256AB" w:rsidRPr="007918DA" w:rsidTr="00C145AB">
        <w:trPr>
          <w:cantSplit/>
          <w:trHeight w:val="1140"/>
        </w:trPr>
        <w:tc>
          <w:tcPr>
            <w:tcW w:w="544" w:type="dxa"/>
            <w:textDirection w:val="btLr"/>
            <w:vAlign w:val="center"/>
          </w:tcPr>
          <w:p w:rsidR="00A256AB" w:rsidRPr="007918DA" w:rsidRDefault="00A256AB" w:rsidP="00A256AB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892" w:type="dxa"/>
          </w:tcPr>
          <w:p w:rsidR="00A256AB" w:rsidRPr="007918DA" w:rsidRDefault="00A256AB" w:rsidP="00A256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у детей начальных представлений о правилах безопасного поведения на дороге. Развивать умение наблюдать за движением машин и пешеходов на улице во время прогулок</w:t>
            </w:r>
          </w:p>
        </w:tc>
        <w:tc>
          <w:tcPr>
            <w:tcW w:w="2140" w:type="dxa"/>
          </w:tcPr>
          <w:p w:rsidR="00A256AB" w:rsidRPr="007918DA" w:rsidRDefault="00A256AB" w:rsidP="00A256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ервичное различие между местом для машин и местом для людей.</w:t>
            </w:r>
          </w:p>
          <w:p w:rsidR="00A256AB" w:rsidRPr="007918DA" w:rsidRDefault="00A256AB" w:rsidP="00A256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у детей базовых понятий о правилах безопасного поведения на дороге через игровую деятельность.</w:t>
            </w:r>
          </w:p>
          <w:p w:rsidR="00A256AB" w:rsidRPr="007918DA" w:rsidRDefault="00A256AB" w:rsidP="00A256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о время прогулок обращать внимание детей на машины, проезжающие мимо, объяснять, что машина может ехать быстро. - Проводить игры, имитирующие движение транспорта и пешеходов (например, катание машинок по импровизированной дороге</w:t>
            </w:r>
          </w:p>
          <w:p w:rsidR="00A256AB" w:rsidRPr="007918DA" w:rsidRDefault="00A256AB" w:rsidP="00A25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A256AB" w:rsidRPr="007918DA" w:rsidRDefault="00A256AB" w:rsidP="00A256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Формирование у детей начальных представлений о правилах безопасного поведения на дороге. Знакомство с основными понятиями</w:t>
            </w:r>
          </w:p>
          <w:p w:rsidR="00A256AB" w:rsidRPr="007918DA" w:rsidRDefault="00A256AB" w:rsidP="00A256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ознакомить детей с такими понятиями как «дорога», «машина», «светофор» Развивать умение наблюдать за движением машин и пешеходов на улице во время прогулок Проведение игр, направленных на понимание правил безопасности (например, игры с игрушечными светофорами).</w:t>
            </w:r>
          </w:p>
        </w:tc>
        <w:tc>
          <w:tcPr>
            <w:tcW w:w="2727" w:type="dxa"/>
          </w:tcPr>
          <w:p w:rsidR="00A256AB" w:rsidRPr="007918DA" w:rsidRDefault="00A256AB" w:rsidP="00A256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проигрывание ситуаций на дороге в игровой форме. Закрепление знаний о правилах дорожного движения через игровую деятельность Обучение правилам перехода дороги Объяснение детям, что дорогу нужно переходить только по пешеходному переходу и на зеленый сигнал светофора Формирование навыков наблюдения Учить детей быть внимательными на дороге, смотреть по сторонам перед тем как перейти улицу Практические занятия Организация экскурсий к ближайшему пешеходному переходу для закрепления теоретических знаний на практике.</w:t>
            </w:r>
          </w:p>
        </w:tc>
        <w:tc>
          <w:tcPr>
            <w:tcW w:w="2968" w:type="dxa"/>
          </w:tcPr>
          <w:p w:rsidR="00A256AB" w:rsidRPr="007918DA" w:rsidRDefault="00A256AB" w:rsidP="00A256AB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Развитие осознанного отношения к соблюдению правил дорожного движения Глубокое изучение знаков дорожного движения Обучение распознаванию основных дорожных знаков «пешеходный переход», «остановка автобуса» и т.д. Ролевые игры Введение ролевых игр, где дети могут попробовать себя в роли водителя, пешехода и инспектора ГИБДД Создание детьми совместно с воспитателями макетов дорог с элементами инфраструктуры (дороги, тротуары, светофоры).</w:t>
            </w:r>
          </w:p>
          <w:p w:rsidR="00A256AB" w:rsidRPr="007918DA" w:rsidRDefault="00A256AB" w:rsidP="00A256AB">
            <w:pPr>
              <w:rPr>
                <w:rFonts w:ascii="Times New Roman" w:hAnsi="Times New Roman" w:cs="Times New Roman"/>
              </w:rPr>
            </w:pPr>
          </w:p>
          <w:p w:rsidR="00A256AB" w:rsidRPr="007918DA" w:rsidRDefault="00A256AB" w:rsidP="00A256AB">
            <w:pPr>
              <w:rPr>
                <w:rFonts w:ascii="Times New Roman" w:hAnsi="Times New Roman" w:cs="Times New Roman"/>
              </w:rPr>
            </w:pPr>
          </w:p>
          <w:p w:rsidR="00A256AB" w:rsidRPr="007918DA" w:rsidRDefault="00A256AB" w:rsidP="00A25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0" w:type="dxa"/>
          </w:tcPr>
          <w:p w:rsidR="00A256AB" w:rsidRPr="007918DA" w:rsidRDefault="00A256AB" w:rsidP="00E97391">
            <w:pPr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Подготовка детей к самостоятельному передвижению по </w:t>
            </w:r>
            <w:r w:rsidR="00E97391" w:rsidRPr="007918DA">
              <w:rPr>
                <w:rFonts w:ascii="Times New Roman" w:hAnsi="Times New Roman" w:cs="Times New Roman"/>
              </w:rPr>
              <w:t xml:space="preserve">поселку </w:t>
            </w:r>
            <w:r w:rsidRPr="007918DA">
              <w:rPr>
                <w:rFonts w:ascii="Times New Roman" w:hAnsi="Times New Roman" w:cs="Times New Roman"/>
              </w:rPr>
              <w:t>с учетом правил дорожного движения. Самостоятельное применение знаний Научить детей применять полученные знания на практике, например, при переходе улицы без сопровождения взрослых Взаимодействие с родителями Привлечение родителей к совместным мероприятиям по изучению ПДД (экскурсии, беседы)Творческая деятельность Рисование плакатов, создание книжек-раскрасок на тему безопасности дорожного движения.</w:t>
            </w:r>
          </w:p>
        </w:tc>
      </w:tr>
      <w:tr w:rsidR="00A256AB" w:rsidRPr="007918DA" w:rsidTr="00C145AB">
        <w:trPr>
          <w:trHeight w:val="325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8" w:type="dxa"/>
            <w:gridSpan w:val="6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18DA">
              <w:rPr>
                <w:rFonts w:ascii="Times New Roman" w:hAnsi="Times New Roman" w:cs="Times New Roman"/>
                <w:b/>
                <w:sz w:val="32"/>
                <w:szCs w:val="32"/>
              </w:rPr>
              <w:t>Май  «Здравствуй лето » (4 неделя)</w:t>
            </w:r>
          </w:p>
        </w:tc>
      </w:tr>
      <w:tr w:rsidR="00A256AB" w:rsidRPr="007918DA" w:rsidTr="00C145AB">
        <w:trPr>
          <w:trHeight w:val="253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</w:rPr>
              <w:t>Группа компенсирующей направленности</w:t>
            </w:r>
          </w:p>
        </w:tc>
        <w:tc>
          <w:tcPr>
            <w:tcW w:w="2140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1-3 года</w:t>
            </w:r>
          </w:p>
        </w:tc>
        <w:tc>
          <w:tcPr>
            <w:tcW w:w="1911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3-4 года</w:t>
            </w:r>
          </w:p>
        </w:tc>
        <w:tc>
          <w:tcPr>
            <w:tcW w:w="2727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2968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5-6 лет </w:t>
            </w:r>
          </w:p>
        </w:tc>
        <w:tc>
          <w:tcPr>
            <w:tcW w:w="4210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6-7 лет</w:t>
            </w:r>
          </w:p>
        </w:tc>
      </w:tr>
      <w:tr w:rsidR="00A256AB" w:rsidRPr="007918DA" w:rsidTr="00C145AB">
        <w:trPr>
          <w:trHeight w:val="253"/>
        </w:trPr>
        <w:tc>
          <w:tcPr>
            <w:tcW w:w="544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8DA">
              <w:rPr>
                <w:rFonts w:ascii="Times New Roman" w:hAnsi="Times New Roman" w:cs="Times New Roman"/>
              </w:rPr>
              <w:t>Встречаем лето</w:t>
            </w:r>
          </w:p>
        </w:tc>
        <w:tc>
          <w:tcPr>
            <w:tcW w:w="2140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стречаем лето</w:t>
            </w:r>
          </w:p>
        </w:tc>
        <w:tc>
          <w:tcPr>
            <w:tcW w:w="1911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Солнышко и дождик – друзья лета</w:t>
            </w:r>
          </w:p>
        </w:tc>
        <w:tc>
          <w:tcPr>
            <w:tcW w:w="2727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Встречаем лето</w:t>
            </w:r>
          </w:p>
        </w:tc>
        <w:tc>
          <w:tcPr>
            <w:tcW w:w="2968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 xml:space="preserve">Лето в моем крае </w:t>
            </w:r>
          </w:p>
        </w:tc>
        <w:tc>
          <w:tcPr>
            <w:tcW w:w="4210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t>До свидания детский сад</w:t>
            </w:r>
          </w:p>
        </w:tc>
      </w:tr>
      <w:tr w:rsidR="00A256AB" w:rsidRPr="007918DA" w:rsidTr="00C145AB">
        <w:trPr>
          <w:cantSplit/>
          <w:trHeight w:val="1134"/>
        </w:trPr>
        <w:tc>
          <w:tcPr>
            <w:tcW w:w="544" w:type="dxa"/>
            <w:textDirection w:val="btLr"/>
          </w:tcPr>
          <w:p w:rsidR="00A256AB" w:rsidRPr="007918DA" w:rsidRDefault="00A256AB" w:rsidP="00A256A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18DA">
              <w:rPr>
                <w:rFonts w:ascii="Times New Roman" w:hAnsi="Times New Roman" w:cs="Times New Roman"/>
              </w:rPr>
              <w:lastRenderedPageBreak/>
              <w:t>Задачи</w:t>
            </w:r>
          </w:p>
        </w:tc>
        <w:tc>
          <w:tcPr>
            <w:tcW w:w="1892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Наблюдения за солнышком утром и вечером, обсуждение того, как оно греет землю.  Развивать способность замечать изменения в природе с наступлением лета Формировать основы безопасности на прогулке</w:t>
            </w:r>
          </w:p>
        </w:tc>
        <w:tc>
          <w:tcPr>
            <w:tcW w:w="2140" w:type="dxa"/>
          </w:tcPr>
          <w:p w:rsidR="00A256AB" w:rsidRPr="007918DA" w:rsidRDefault="00A256AB" w:rsidP="00A2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новными признаками лета (солнце, тепло, зелень, цветы). - Развивать способность замечать изменения в природе с наступлением лета.</w:t>
            </w:r>
            <w:r w:rsidRPr="00791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9"/>
              </w:rPr>
              <w:t xml:space="preserve">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двигательной активности на прогулках (игры с песком, </w:t>
            </w:r>
            <w:proofErr w:type="spellStart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водойПриучать</w:t>
            </w:r>
            <w:proofErr w:type="spellEnd"/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 детей к совместным играм на свежем воздухе, развивать навыки общения и сотрудничества. - Формировать основы безопасности на прогулке (например, объяснять, что нельзя есть незнакомые растения или убегать далеко от взрослых).</w:t>
            </w:r>
          </w:p>
        </w:tc>
        <w:tc>
          <w:tcPr>
            <w:tcW w:w="1911" w:type="dxa"/>
          </w:tcPr>
          <w:p w:rsidR="00A256AB" w:rsidRPr="007918DA" w:rsidRDefault="00A256AB" w:rsidP="00A2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Знакомство с летними явлениями природы. Наблюдения за солнышком утром и вечером, обсуждение того, как оно греет землю.  Игра "Дождик и солнышко" с использованием игрушек и картинок. 3. Прогулка с поиском первых весенних цветов и насекомых. 4. Рисование мелками на асфальте "Солнышка и тучки".</w:t>
            </w:r>
          </w:p>
          <w:p w:rsidR="00A256AB" w:rsidRPr="007918DA" w:rsidRDefault="00A256AB" w:rsidP="00A2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к активным играм на свежем воздухе.  Узнавать и называть основные признаки лета солнце, тепло, цветы, насекомые- </w:t>
            </w: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 с растениями и животными, которые появляются летом. Участвовать в подвижных играх на улице, связанных с темой лета. Развивать двигательную активность, используя природные материалы песок, вода </w:t>
            </w:r>
          </w:p>
        </w:tc>
        <w:tc>
          <w:tcPr>
            <w:tcW w:w="2727" w:type="dxa"/>
          </w:tcPr>
          <w:p w:rsidR="00A256AB" w:rsidRPr="007918DA" w:rsidRDefault="00A256AB" w:rsidP="00A2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ие знаний о летних месяцах и природных явлениях. Воспитание бережного отношения к природе. Изучать особенности летних месяцев (июнь, июль, август). - Узнавать о сезонных фруктах и овощах, растущих летом.  Составлять рассказы о лете по картинкам и личным впечатлениям. - Разучивать стихи и песни о лете. </w:t>
            </w:r>
          </w:p>
        </w:tc>
        <w:tc>
          <w:tcPr>
            <w:tcW w:w="2968" w:type="dxa"/>
          </w:tcPr>
          <w:p w:rsidR="00A256AB" w:rsidRPr="007918DA" w:rsidRDefault="00A256AB" w:rsidP="00A2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Проводить опыты и эксперименты, связанные с летними явлениями (испарение воды, рост растений). - Вести дневник наблюдений за природой летом. Организовывать театрализованные представления на тему "Летние приключения". - Участвовать в проектной деятельности, связанной с летним отдыхом.</w:t>
            </w:r>
          </w:p>
        </w:tc>
        <w:tc>
          <w:tcPr>
            <w:tcW w:w="4210" w:type="dxa"/>
          </w:tcPr>
          <w:p w:rsidR="00A256AB" w:rsidRPr="007918DA" w:rsidRDefault="00A256AB" w:rsidP="00A2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A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эмоционального фона перед поступлением в школу. создание альбомов воспоминаний о времени, проведенном в детском саду, пожеланиями от всех участников образовательного процесса. подготовка номеров для прощального концерта (песни, танцы, стихи)Встреча с первоклассниками беседы с учениками школы, куда дети пойдут учиться, о школьной жизни</w:t>
            </w:r>
          </w:p>
        </w:tc>
      </w:tr>
    </w:tbl>
    <w:p w:rsidR="005C4EFB" w:rsidRPr="007918DA" w:rsidRDefault="005C4EFB" w:rsidP="00773E2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5C4EFB" w:rsidRPr="007918DA" w:rsidSect="00773E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04C61"/>
    <w:multiLevelType w:val="multilevel"/>
    <w:tmpl w:val="B5CE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279C5"/>
    <w:multiLevelType w:val="multilevel"/>
    <w:tmpl w:val="B802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B712B0"/>
    <w:multiLevelType w:val="multilevel"/>
    <w:tmpl w:val="5ECC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013CAC"/>
    <w:multiLevelType w:val="multilevel"/>
    <w:tmpl w:val="A1A2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4447D4"/>
    <w:multiLevelType w:val="multilevel"/>
    <w:tmpl w:val="C25E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155677"/>
    <w:multiLevelType w:val="multilevel"/>
    <w:tmpl w:val="BE12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24"/>
    <w:rsid w:val="000757DF"/>
    <w:rsid w:val="00086EA6"/>
    <w:rsid w:val="00094278"/>
    <w:rsid w:val="0009606B"/>
    <w:rsid w:val="000A07F0"/>
    <w:rsid w:val="000C4DE9"/>
    <w:rsid w:val="000C522C"/>
    <w:rsid w:val="00111DF8"/>
    <w:rsid w:val="00116A67"/>
    <w:rsid w:val="00146B7B"/>
    <w:rsid w:val="00173151"/>
    <w:rsid w:val="00182590"/>
    <w:rsid w:val="001A3658"/>
    <w:rsid w:val="001B0507"/>
    <w:rsid w:val="001B54A3"/>
    <w:rsid w:val="001C65B4"/>
    <w:rsid w:val="001D3E38"/>
    <w:rsid w:val="001E3567"/>
    <w:rsid w:val="00222BB7"/>
    <w:rsid w:val="002240F3"/>
    <w:rsid w:val="00245874"/>
    <w:rsid w:val="00282129"/>
    <w:rsid w:val="002844F1"/>
    <w:rsid w:val="002B15E6"/>
    <w:rsid w:val="002B24FB"/>
    <w:rsid w:val="002B618C"/>
    <w:rsid w:val="002D0A46"/>
    <w:rsid w:val="002E6685"/>
    <w:rsid w:val="002F5B53"/>
    <w:rsid w:val="00335287"/>
    <w:rsid w:val="00337443"/>
    <w:rsid w:val="003775D2"/>
    <w:rsid w:val="003A22CB"/>
    <w:rsid w:val="003B47A1"/>
    <w:rsid w:val="0040312A"/>
    <w:rsid w:val="0041654D"/>
    <w:rsid w:val="00416FA1"/>
    <w:rsid w:val="00417ECE"/>
    <w:rsid w:val="00424AF3"/>
    <w:rsid w:val="004A10FC"/>
    <w:rsid w:val="00500996"/>
    <w:rsid w:val="00500C7C"/>
    <w:rsid w:val="00503774"/>
    <w:rsid w:val="00503831"/>
    <w:rsid w:val="00521983"/>
    <w:rsid w:val="0052571F"/>
    <w:rsid w:val="0052638A"/>
    <w:rsid w:val="0053502C"/>
    <w:rsid w:val="00566531"/>
    <w:rsid w:val="005C4EFB"/>
    <w:rsid w:val="005D14BC"/>
    <w:rsid w:val="005D7829"/>
    <w:rsid w:val="005E43BC"/>
    <w:rsid w:val="00613AF9"/>
    <w:rsid w:val="006208A0"/>
    <w:rsid w:val="00631781"/>
    <w:rsid w:val="00652455"/>
    <w:rsid w:val="00655368"/>
    <w:rsid w:val="00660045"/>
    <w:rsid w:val="006714E5"/>
    <w:rsid w:val="00686389"/>
    <w:rsid w:val="00693E94"/>
    <w:rsid w:val="006B155D"/>
    <w:rsid w:val="00747CB2"/>
    <w:rsid w:val="00752174"/>
    <w:rsid w:val="007566C8"/>
    <w:rsid w:val="00773E24"/>
    <w:rsid w:val="00774E3D"/>
    <w:rsid w:val="0078064B"/>
    <w:rsid w:val="007918DA"/>
    <w:rsid w:val="007C05BE"/>
    <w:rsid w:val="007C156C"/>
    <w:rsid w:val="007D1098"/>
    <w:rsid w:val="007E6550"/>
    <w:rsid w:val="007F2B11"/>
    <w:rsid w:val="00822C7E"/>
    <w:rsid w:val="008332F0"/>
    <w:rsid w:val="00844E6A"/>
    <w:rsid w:val="008504AB"/>
    <w:rsid w:val="00860212"/>
    <w:rsid w:val="008972A8"/>
    <w:rsid w:val="008A61ED"/>
    <w:rsid w:val="008B431E"/>
    <w:rsid w:val="00900460"/>
    <w:rsid w:val="009161B4"/>
    <w:rsid w:val="009237CD"/>
    <w:rsid w:val="00936C7C"/>
    <w:rsid w:val="009516AF"/>
    <w:rsid w:val="0095669E"/>
    <w:rsid w:val="00991866"/>
    <w:rsid w:val="009B1F18"/>
    <w:rsid w:val="009B5D74"/>
    <w:rsid w:val="009C210B"/>
    <w:rsid w:val="009E3CF8"/>
    <w:rsid w:val="00A256AB"/>
    <w:rsid w:val="00A7631A"/>
    <w:rsid w:val="00A860F8"/>
    <w:rsid w:val="00AA310D"/>
    <w:rsid w:val="00AD7F31"/>
    <w:rsid w:val="00AF076A"/>
    <w:rsid w:val="00B17CD8"/>
    <w:rsid w:val="00B40779"/>
    <w:rsid w:val="00B44CC6"/>
    <w:rsid w:val="00BA281E"/>
    <w:rsid w:val="00BA5F4F"/>
    <w:rsid w:val="00BA779C"/>
    <w:rsid w:val="00BB1E75"/>
    <w:rsid w:val="00BB7E9C"/>
    <w:rsid w:val="00BC1B4A"/>
    <w:rsid w:val="00BF6887"/>
    <w:rsid w:val="00C145AB"/>
    <w:rsid w:val="00C212AF"/>
    <w:rsid w:val="00C25B01"/>
    <w:rsid w:val="00C33801"/>
    <w:rsid w:val="00C56CD4"/>
    <w:rsid w:val="00C80ECA"/>
    <w:rsid w:val="00C8221B"/>
    <w:rsid w:val="00C962E3"/>
    <w:rsid w:val="00CB572A"/>
    <w:rsid w:val="00CD2CA6"/>
    <w:rsid w:val="00D33F0F"/>
    <w:rsid w:val="00D85849"/>
    <w:rsid w:val="00DB557F"/>
    <w:rsid w:val="00DE472C"/>
    <w:rsid w:val="00E26A44"/>
    <w:rsid w:val="00E26D1A"/>
    <w:rsid w:val="00E30AE3"/>
    <w:rsid w:val="00E57503"/>
    <w:rsid w:val="00E613DE"/>
    <w:rsid w:val="00E959D4"/>
    <w:rsid w:val="00E97391"/>
    <w:rsid w:val="00EB1E6C"/>
    <w:rsid w:val="00EB4780"/>
    <w:rsid w:val="00EE7D47"/>
    <w:rsid w:val="00F26885"/>
    <w:rsid w:val="00F3389C"/>
    <w:rsid w:val="00F4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90440-CAD6-48A0-8B40-69BF0398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0F"/>
  </w:style>
  <w:style w:type="paragraph" w:styleId="1">
    <w:name w:val="heading 1"/>
    <w:basedOn w:val="a"/>
    <w:link w:val="10"/>
    <w:uiPriority w:val="9"/>
    <w:qFormat/>
    <w:rsid w:val="002D0A46"/>
    <w:pPr>
      <w:widowControl w:val="0"/>
      <w:autoSpaceDE w:val="0"/>
      <w:autoSpaceDN w:val="0"/>
      <w:spacing w:after="0" w:line="240" w:lineRule="auto"/>
      <w:ind w:left="682"/>
      <w:jc w:val="both"/>
      <w:outlineLvl w:val="0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7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7F31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B57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57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57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57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572A"/>
    <w:rPr>
      <w:b/>
      <w:bCs/>
      <w:sz w:val="20"/>
      <w:szCs w:val="20"/>
    </w:rPr>
  </w:style>
  <w:style w:type="paragraph" w:styleId="ab">
    <w:name w:val="Normal (Web)"/>
    <w:aliases w:val="Знак Знак"/>
    <w:basedOn w:val="a"/>
    <w:link w:val="ac"/>
    <w:uiPriority w:val="99"/>
    <w:rsid w:val="006317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ac">
    <w:name w:val="Обычный (веб) Знак"/>
    <w:aliases w:val="Знак Знак Знак"/>
    <w:link w:val="ab"/>
    <w:uiPriority w:val="99"/>
    <w:locked/>
    <w:rsid w:val="00631781"/>
    <w:rPr>
      <w:rFonts w:ascii="Times New Roman" w:hAnsi="Times New Roman" w:cs="Times New Roman"/>
      <w:sz w:val="24"/>
      <w:szCs w:val="24"/>
      <w:lang w:val="en-US" w:eastAsia="ru-RU"/>
    </w:rPr>
  </w:style>
  <w:style w:type="character" w:styleId="ad">
    <w:name w:val="Strong"/>
    <w:basedOn w:val="a0"/>
    <w:uiPriority w:val="22"/>
    <w:qFormat/>
    <w:rsid w:val="0041654D"/>
    <w:rPr>
      <w:b/>
      <w:bCs/>
    </w:rPr>
  </w:style>
  <w:style w:type="character" w:styleId="ae">
    <w:name w:val="Hyperlink"/>
    <w:basedOn w:val="a0"/>
    <w:uiPriority w:val="99"/>
    <w:unhideWhenUsed/>
    <w:rsid w:val="00C145A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D0A46"/>
    <w:rPr>
      <w:rFonts w:ascii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transport-istoriy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priro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prirod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ds82.ru%2Fdoshkolnik%2F1113-.html&amp;sa=D&amp;sntz=1&amp;usg=AFQjCNHUF8buuiBKQRNr34B1E_i9KlCeS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0065-F40C-4A07-9BFD-40136778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33</Pages>
  <Words>12637</Words>
  <Characters>72032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5-05-16T09:50:00Z</cp:lastPrinted>
  <dcterms:created xsi:type="dcterms:W3CDTF">2025-05-16T06:42:00Z</dcterms:created>
  <dcterms:modified xsi:type="dcterms:W3CDTF">2025-08-04T09:08:00Z</dcterms:modified>
</cp:coreProperties>
</file>